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806" w:rsidRPr="008E0D9F" w:rsidRDefault="00D70806" w:rsidP="008E0842">
      <w:pPr>
        <w:jc w:val="center"/>
        <w:rPr>
          <w:sz w:val="26"/>
          <w:szCs w:val="26"/>
        </w:rPr>
      </w:pPr>
      <w:r w:rsidRPr="008E0D9F">
        <w:rPr>
          <w:sz w:val="26"/>
          <w:szCs w:val="26"/>
        </w:rPr>
        <w:t>Сведения</w:t>
      </w:r>
    </w:p>
    <w:p w:rsidR="00D70806" w:rsidRPr="00A07795" w:rsidRDefault="00D70806" w:rsidP="0096433F">
      <w:pPr>
        <w:jc w:val="center"/>
        <w:rPr>
          <w:sz w:val="26"/>
          <w:szCs w:val="26"/>
          <w:u w:val="single"/>
        </w:rPr>
      </w:pPr>
      <w:r w:rsidRPr="00A07795">
        <w:rPr>
          <w:sz w:val="26"/>
          <w:szCs w:val="26"/>
          <w:u w:val="single"/>
        </w:rPr>
        <w:t>о доходах, расходах, об имуществе и обязательствах имущественного характера</w:t>
      </w:r>
    </w:p>
    <w:p w:rsidR="00D70806" w:rsidRPr="00A07795" w:rsidRDefault="00D70806" w:rsidP="0096433F">
      <w:pPr>
        <w:jc w:val="center"/>
        <w:rPr>
          <w:sz w:val="26"/>
          <w:szCs w:val="26"/>
          <w:u w:val="single"/>
        </w:rPr>
      </w:pPr>
      <w:r w:rsidRPr="00A07795">
        <w:rPr>
          <w:sz w:val="26"/>
          <w:szCs w:val="26"/>
          <w:u w:val="single"/>
        </w:rPr>
        <w:t xml:space="preserve">муниципальных служащих Департамента культуры и молодежной политики </w:t>
      </w:r>
    </w:p>
    <w:p w:rsidR="00D70806" w:rsidRPr="00A07795" w:rsidRDefault="00D70806" w:rsidP="0096433F">
      <w:pPr>
        <w:jc w:val="center"/>
        <w:rPr>
          <w:u w:val="single"/>
        </w:rPr>
      </w:pPr>
      <w:r w:rsidRPr="00A07795">
        <w:rPr>
          <w:sz w:val="26"/>
          <w:szCs w:val="26"/>
          <w:u w:val="single"/>
        </w:rPr>
        <w:t>Администрации городского округа Самара, а также их супругов и несовершеннолетних детей</w:t>
      </w:r>
    </w:p>
    <w:p w:rsidR="00D70806" w:rsidRDefault="00D70806" w:rsidP="008E0842">
      <w:pPr>
        <w:jc w:val="center"/>
        <w:rPr>
          <w:sz w:val="26"/>
          <w:szCs w:val="26"/>
          <w:u w:val="single"/>
        </w:rPr>
      </w:pPr>
      <w:r w:rsidRPr="00A07795">
        <w:rPr>
          <w:sz w:val="26"/>
          <w:szCs w:val="26"/>
          <w:u w:val="single"/>
        </w:rPr>
        <w:t xml:space="preserve"> за период с 01 января по 31 декабря 20</w:t>
      </w:r>
      <w:r>
        <w:rPr>
          <w:sz w:val="26"/>
          <w:szCs w:val="26"/>
          <w:u w:val="single"/>
        </w:rPr>
        <w:t>17</w:t>
      </w:r>
      <w:r w:rsidRPr="00A07795">
        <w:rPr>
          <w:sz w:val="26"/>
          <w:szCs w:val="26"/>
          <w:u w:val="single"/>
        </w:rPr>
        <w:t xml:space="preserve"> года</w:t>
      </w:r>
    </w:p>
    <w:p w:rsidR="00D70806" w:rsidRPr="006767CA" w:rsidRDefault="00D70806" w:rsidP="008E0842">
      <w:pPr>
        <w:jc w:val="center"/>
        <w:rPr>
          <w:sz w:val="28"/>
          <w:szCs w:val="28"/>
        </w:rPr>
      </w:pPr>
    </w:p>
    <w:tbl>
      <w:tblPr>
        <w:tblW w:w="1581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1320"/>
        <w:gridCol w:w="1351"/>
        <w:gridCol w:w="1276"/>
        <w:gridCol w:w="992"/>
        <w:gridCol w:w="1134"/>
        <w:gridCol w:w="1276"/>
        <w:gridCol w:w="1134"/>
        <w:gridCol w:w="1276"/>
        <w:gridCol w:w="1275"/>
        <w:gridCol w:w="1559"/>
        <w:gridCol w:w="1418"/>
      </w:tblGrid>
      <w:tr w:rsidR="00D70806" w:rsidRPr="008E0D9F" w:rsidTr="0092302A"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06" w:rsidRPr="008E0D9F" w:rsidRDefault="00D70806" w:rsidP="00F956DD">
            <w:pPr>
              <w:jc w:val="center"/>
            </w:pPr>
            <w:r w:rsidRPr="008E0D9F">
              <w:t>Фамилия</w:t>
            </w:r>
            <w:r>
              <w:t xml:space="preserve"> и инициалы </w:t>
            </w:r>
            <w:r w:rsidRPr="008E0D9F">
              <w:t>лица</w:t>
            </w:r>
            <w:r>
              <w:t>, чьи сведения размещаютс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806" w:rsidRPr="008E0D9F" w:rsidRDefault="00D70806" w:rsidP="0081328D">
            <w:pPr>
              <w:ind w:left="-108" w:right="-108"/>
              <w:jc w:val="center"/>
            </w:pPr>
            <w:r w:rsidRPr="008E0D9F">
              <w:t>Должность</w:t>
            </w:r>
          </w:p>
        </w:tc>
        <w:tc>
          <w:tcPr>
            <w:tcW w:w="4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06" w:rsidRPr="008E0D9F" w:rsidRDefault="00D70806" w:rsidP="00F956DD">
            <w:pPr>
              <w:jc w:val="center"/>
            </w:pPr>
            <w:r w:rsidRPr="008E0D9F">
              <w:t>Объект</w:t>
            </w:r>
            <w:r>
              <w:t xml:space="preserve">ы </w:t>
            </w:r>
            <w:r w:rsidRPr="008E0D9F">
              <w:t>недвижимо</w:t>
            </w:r>
            <w:r>
              <w:t>сти, находящиеся в</w:t>
            </w:r>
            <w:r w:rsidRPr="008E0D9F">
              <w:t xml:space="preserve">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06" w:rsidRPr="008E0D9F" w:rsidRDefault="00D70806" w:rsidP="00F956DD">
            <w:pPr>
              <w:jc w:val="center"/>
            </w:pPr>
            <w:r>
              <w:t>О</w:t>
            </w:r>
            <w:r w:rsidRPr="008E0D9F">
              <w:t>бъект</w:t>
            </w:r>
            <w:r>
              <w:t>ы</w:t>
            </w:r>
            <w:r w:rsidRPr="008E0D9F">
              <w:t xml:space="preserve"> недвижимо</w:t>
            </w:r>
            <w:r>
              <w:t>сти, н</w:t>
            </w:r>
            <w:r w:rsidRPr="008E0D9F">
              <w:t>аходящи</w:t>
            </w:r>
            <w:r>
              <w:t>е</w:t>
            </w:r>
            <w:r w:rsidRPr="008E0D9F">
              <w:t>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806" w:rsidRPr="00F146C4" w:rsidRDefault="00D70806" w:rsidP="00F146C4">
            <w:pPr>
              <w:jc w:val="center"/>
            </w:pPr>
            <w:r>
              <w:t>Транс-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806" w:rsidRPr="008E0D9F" w:rsidRDefault="00D70806" w:rsidP="00F146C4">
            <w:pPr>
              <w:jc w:val="center"/>
            </w:pPr>
            <w:r w:rsidRPr="00F146C4">
              <w:t>Деклари-рованный годовой дох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806" w:rsidRPr="008E0D9F" w:rsidRDefault="00D70806" w:rsidP="00E02A98">
            <w:pPr>
              <w:ind w:left="-107" w:right="-108"/>
              <w:jc w:val="center"/>
            </w:pPr>
            <w:r w:rsidRPr="008E0D9F">
              <w:t>Сведения об источниках получения средств, за счет кото</w:t>
            </w:r>
            <w:r>
              <w:t>-</w:t>
            </w:r>
            <w:r w:rsidRPr="008E0D9F">
              <w:t>рых совер</w:t>
            </w:r>
            <w:r>
              <w:t>-</w:t>
            </w:r>
            <w:r w:rsidRPr="008E0D9F">
              <w:t>шена сделка (вид приоб</w:t>
            </w:r>
            <w:r>
              <w:t>-</w:t>
            </w:r>
            <w:r w:rsidRPr="008E0D9F">
              <w:t>ретенного имущества, источники)</w:t>
            </w:r>
          </w:p>
        </w:tc>
      </w:tr>
      <w:tr w:rsidR="00D70806" w:rsidRPr="008E0D9F" w:rsidTr="0092302A">
        <w:trPr>
          <w:trHeight w:val="1597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8E0D9F" w:rsidRDefault="00D70806" w:rsidP="00C25AEB"/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06" w:rsidRPr="008E0D9F" w:rsidRDefault="00D70806" w:rsidP="00C25AEB"/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06" w:rsidRPr="008E0D9F" w:rsidRDefault="00D70806" w:rsidP="00F146C4">
            <w:pPr>
              <w:jc w:val="center"/>
            </w:pPr>
            <w:r w:rsidRPr="008E0D9F">
              <w:t>Вид объект</w:t>
            </w:r>
            <w: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06" w:rsidRPr="008E0D9F" w:rsidRDefault="00D70806" w:rsidP="00F146C4">
            <w:pPr>
              <w:jc w:val="center"/>
            </w:pPr>
            <w:r>
              <w:t>Вид собствен-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06" w:rsidRPr="008E0D9F" w:rsidRDefault="00D70806" w:rsidP="00F146C4">
            <w:pPr>
              <w:ind w:left="-108" w:right="-108"/>
              <w:jc w:val="center"/>
            </w:pPr>
            <w: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06" w:rsidRPr="008E0D9F" w:rsidRDefault="00D70806" w:rsidP="00F956DD">
            <w:pPr>
              <w:ind w:right="-108"/>
              <w:jc w:val="center"/>
            </w:pPr>
            <w:r>
              <w:t>Страна располо-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06" w:rsidRPr="008E0D9F" w:rsidRDefault="00D70806" w:rsidP="00F956DD">
            <w:pPr>
              <w:ind w:left="-108"/>
              <w:jc w:val="center"/>
            </w:pPr>
            <w:r w:rsidRPr="008E0D9F">
              <w:t>Вид объект</w:t>
            </w:r>
            <w:r>
              <w:t>а</w:t>
            </w:r>
            <w:r w:rsidRPr="008E0D9F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06" w:rsidRPr="008E0D9F" w:rsidRDefault="00D70806" w:rsidP="0081328D">
            <w:pPr>
              <w:ind w:right="-108"/>
              <w:jc w:val="center"/>
            </w:pPr>
            <w:r w:rsidRPr="008E0D9F">
              <w:t>Площадь (кв.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06" w:rsidRPr="008E0D9F" w:rsidRDefault="00D70806" w:rsidP="0081328D">
            <w:pPr>
              <w:ind w:right="-108"/>
              <w:jc w:val="center"/>
            </w:pPr>
            <w:r w:rsidRPr="008E0D9F">
              <w:t>Страна располо-жен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06" w:rsidRPr="008E0D9F" w:rsidRDefault="00D70806" w:rsidP="00C25AEB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06" w:rsidRPr="008E0D9F" w:rsidRDefault="00D70806" w:rsidP="00C25AEB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06" w:rsidRPr="008E0D9F" w:rsidRDefault="00D70806" w:rsidP="00C25AEB">
            <w:pPr>
              <w:jc w:val="center"/>
            </w:pPr>
          </w:p>
        </w:tc>
      </w:tr>
      <w:tr w:rsidR="00D70806" w:rsidRPr="008E0D9F" w:rsidTr="00BF39D5">
        <w:trPr>
          <w:trHeight w:val="27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ED4645">
            <w:pPr>
              <w:spacing w:line="276" w:lineRule="auto"/>
              <w:ind w:left="-174" w:right="-86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Драгунова Н.О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главный специалист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индиви-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7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E02A98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437907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jc w:val="center"/>
            </w:pPr>
            <w:r w:rsidRPr="006767CA">
              <w:t>-</w:t>
            </w:r>
          </w:p>
        </w:tc>
      </w:tr>
      <w:tr w:rsidR="00D70806" w:rsidRPr="008E0D9F" w:rsidTr="00BF39D5">
        <w:trPr>
          <w:trHeight w:val="27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Несовершен-нолетний ребён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-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ая </w:t>
            </w:r>
            <w:r w:rsidRPr="006767CA">
              <w:rPr>
                <w:lang w:eastAsia="en-US"/>
              </w:rPr>
              <w:t xml:space="preserve">долевая, ½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jc w:val="center"/>
            </w:pPr>
            <w:r w:rsidRPr="006767CA">
              <w:t>-</w:t>
            </w:r>
          </w:p>
        </w:tc>
      </w:tr>
      <w:tr w:rsidR="00D70806" w:rsidRPr="008E0D9F" w:rsidTr="00BF39D5">
        <w:trPr>
          <w:trHeight w:val="276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Зуйков О.В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7243FA">
            <w:pPr>
              <w:spacing w:line="276" w:lineRule="auto"/>
              <w:ind w:left="-130" w:right="-42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заведую-щий сектором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ED4645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ED4645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общая долевая, 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83972,1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jc w:val="center"/>
            </w:pPr>
            <w:r w:rsidRPr="006767CA">
              <w:t>-</w:t>
            </w:r>
          </w:p>
        </w:tc>
      </w:tr>
      <w:tr w:rsidR="00D70806" w:rsidRPr="008E0D9F" w:rsidTr="00BF39D5">
        <w:trPr>
          <w:trHeight w:val="276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BF39D5" w:rsidRDefault="00D70806" w:rsidP="0092302A">
            <w:pPr>
              <w:spacing w:line="276" w:lineRule="auto"/>
              <w:jc w:val="center"/>
              <w:rPr>
                <w:color w:val="4472C4"/>
                <w:lang w:eastAsia="en-US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BF39D5" w:rsidRDefault="00D70806" w:rsidP="0092302A">
            <w:pPr>
              <w:spacing w:line="276" w:lineRule="auto"/>
              <w:jc w:val="center"/>
              <w:rPr>
                <w:color w:val="4472C4"/>
                <w:lang w:eastAsia="en-US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 xml:space="preserve">Квартира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индиви-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39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jc w:val="center"/>
            </w:pPr>
          </w:p>
        </w:tc>
      </w:tr>
      <w:tr w:rsidR="00D70806" w:rsidRPr="008E0D9F" w:rsidTr="00BF39D5">
        <w:trPr>
          <w:trHeight w:val="27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 xml:space="preserve">Супруг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-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39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93601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jc w:val="center"/>
            </w:pPr>
            <w:r w:rsidRPr="006767CA">
              <w:t>-</w:t>
            </w:r>
          </w:p>
        </w:tc>
      </w:tr>
      <w:tr w:rsidR="00D70806" w:rsidRPr="008E0D9F" w:rsidTr="00BF39D5">
        <w:trPr>
          <w:trHeight w:val="27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Несовершен-нолетний ребён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-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39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jc w:val="center"/>
            </w:pPr>
            <w:r w:rsidRPr="006767CA">
              <w:t>-</w:t>
            </w:r>
          </w:p>
        </w:tc>
      </w:tr>
      <w:tr w:rsidR="00D70806" w:rsidRPr="008E0D9F" w:rsidTr="00BF39D5">
        <w:trPr>
          <w:trHeight w:val="276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ED4645">
            <w:pPr>
              <w:spacing w:line="276" w:lineRule="auto"/>
              <w:ind w:left="-174" w:right="-86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lastRenderedPageBreak/>
              <w:t>Изжеурова Н.М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заведую-щий сектором</w:t>
            </w:r>
          </w:p>
        </w:tc>
        <w:tc>
          <w:tcPr>
            <w:tcW w:w="13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индиви-дуаль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42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Объект индиви-дуального жилищ-ного стро-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13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BF0EFC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427279,2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jc w:val="center"/>
              <w:rPr>
                <w:lang w:val="en-US"/>
              </w:rPr>
            </w:pPr>
            <w:r w:rsidRPr="006767CA">
              <w:rPr>
                <w:lang w:val="en-US"/>
              </w:rPr>
              <w:t>-</w:t>
            </w:r>
          </w:p>
        </w:tc>
      </w:tr>
      <w:tr w:rsidR="00D70806" w:rsidRPr="008E0D9F" w:rsidTr="00BF39D5">
        <w:trPr>
          <w:trHeight w:val="276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8E0D9F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8E0D9F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8E0D9F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8E0D9F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8E0D9F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8E0D9F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E02A98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9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8E0D9F" w:rsidRDefault="00D70806" w:rsidP="0092302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8E0D9F" w:rsidRDefault="00D70806" w:rsidP="0092302A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8E0D9F" w:rsidRDefault="00D70806" w:rsidP="0092302A">
            <w:pPr>
              <w:jc w:val="center"/>
            </w:pPr>
          </w:p>
        </w:tc>
      </w:tr>
      <w:tr w:rsidR="00D70806" w:rsidRPr="008E0D9F" w:rsidTr="00BF39D5">
        <w:trPr>
          <w:trHeight w:val="276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8E0D9F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8E0D9F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8E0D9F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8E0D9F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8E0D9F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8E0D9F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1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8E0D9F" w:rsidRDefault="00D70806" w:rsidP="0092302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8E0D9F" w:rsidRDefault="00D70806" w:rsidP="0092302A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8E0D9F" w:rsidRDefault="00D70806" w:rsidP="0092302A">
            <w:pPr>
              <w:jc w:val="center"/>
            </w:pPr>
          </w:p>
        </w:tc>
      </w:tr>
      <w:tr w:rsidR="00D70806" w:rsidRPr="008E0D9F" w:rsidTr="00BF39D5">
        <w:trPr>
          <w:trHeight w:val="276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Супруг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-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ED4645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Земельный участок для гараж-ного стро-ительств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ED4645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общая долевая 292/100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ED4645">
            <w:pPr>
              <w:spacing w:line="276" w:lineRule="auto"/>
              <w:ind w:right="-32" w:hanging="108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2687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ED4645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автомобиль легковой Skoda Octavia Scou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BF0EFC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446856,4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jc w:val="center"/>
              <w:rPr>
                <w:lang w:val="en-US"/>
              </w:rPr>
            </w:pPr>
            <w:r w:rsidRPr="006767CA">
              <w:rPr>
                <w:lang w:val="en-US"/>
              </w:rPr>
              <w:t>-</w:t>
            </w:r>
          </w:p>
        </w:tc>
      </w:tr>
      <w:tr w:rsidR="00D70806" w:rsidRPr="008E0D9F" w:rsidTr="00BF39D5">
        <w:trPr>
          <w:trHeight w:val="276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индиви-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1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8E0D9F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8E0D9F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8E0D9F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806" w:rsidRPr="008E0D9F" w:rsidRDefault="00D70806" w:rsidP="0092302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8E0D9F" w:rsidRDefault="00D70806" w:rsidP="0092302A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8E0D9F" w:rsidRDefault="00D70806" w:rsidP="0092302A">
            <w:pPr>
              <w:jc w:val="center"/>
            </w:pPr>
          </w:p>
        </w:tc>
      </w:tr>
      <w:tr w:rsidR="00D70806" w:rsidRPr="008E0D9F" w:rsidTr="00BF39D5">
        <w:trPr>
          <w:trHeight w:val="276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индиви-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9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8E0D9F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8E0D9F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8E0D9F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806" w:rsidRPr="008E0D9F" w:rsidRDefault="00D70806" w:rsidP="0092302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8E0D9F" w:rsidRDefault="00D70806" w:rsidP="0092302A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8E0D9F" w:rsidRDefault="00D70806" w:rsidP="0092302A">
            <w:pPr>
              <w:jc w:val="center"/>
            </w:pPr>
          </w:p>
        </w:tc>
      </w:tr>
      <w:tr w:rsidR="00D70806" w:rsidRPr="008E0D9F" w:rsidTr="00BF39D5">
        <w:trPr>
          <w:trHeight w:val="276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Хоз. кла-довая (по-мещение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индиви-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8E0D9F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8E0D9F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8E0D9F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806" w:rsidRPr="008E0D9F" w:rsidRDefault="00D70806" w:rsidP="0092302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8E0D9F" w:rsidRDefault="00D70806" w:rsidP="0092302A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8E0D9F" w:rsidRDefault="00D70806" w:rsidP="0092302A">
            <w:pPr>
              <w:jc w:val="center"/>
            </w:pPr>
          </w:p>
        </w:tc>
      </w:tr>
      <w:tr w:rsidR="00D70806" w:rsidRPr="008E0D9F" w:rsidTr="00BF39D5">
        <w:trPr>
          <w:trHeight w:val="276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Объект индивиду-ального жилищно-го строи-тельств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индиви-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1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8E0D9F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8E0D9F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8E0D9F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806" w:rsidRPr="008E0D9F" w:rsidRDefault="00D70806" w:rsidP="0092302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8E0D9F" w:rsidRDefault="00D70806" w:rsidP="0092302A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8E0D9F" w:rsidRDefault="00D70806" w:rsidP="0092302A">
            <w:pPr>
              <w:jc w:val="center"/>
            </w:pPr>
          </w:p>
        </w:tc>
      </w:tr>
      <w:tr w:rsidR="00D70806" w:rsidRPr="008E0D9F" w:rsidTr="00BF39D5">
        <w:trPr>
          <w:trHeight w:val="276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Гараж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ндиви-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8E0D9F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8E0D9F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8E0D9F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06" w:rsidRPr="008E0D9F" w:rsidRDefault="00D70806" w:rsidP="0092302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8E0D9F" w:rsidRDefault="00D70806" w:rsidP="0092302A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8E0D9F" w:rsidRDefault="00D70806" w:rsidP="0092302A">
            <w:pPr>
              <w:jc w:val="center"/>
            </w:pPr>
          </w:p>
        </w:tc>
      </w:tr>
      <w:tr w:rsidR="00D70806" w:rsidRPr="008E0D9F" w:rsidTr="00BF39D5">
        <w:trPr>
          <w:trHeight w:val="276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lastRenderedPageBreak/>
              <w:t>Несовершен-нолетний ребёнок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-</w:t>
            </w:r>
          </w:p>
        </w:tc>
        <w:tc>
          <w:tcPr>
            <w:tcW w:w="13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E02A98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Объект ин-дивидуаль-ного жи-лищного строитель-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13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jc w:val="center"/>
            </w:pPr>
            <w:r w:rsidRPr="006767CA"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jc w:val="center"/>
              <w:rPr>
                <w:lang w:val="en-US"/>
              </w:rPr>
            </w:pPr>
            <w:r w:rsidRPr="006767CA">
              <w:rPr>
                <w:lang w:val="en-US"/>
              </w:rPr>
              <w:t>-</w:t>
            </w:r>
          </w:p>
        </w:tc>
      </w:tr>
      <w:tr w:rsidR="00D70806" w:rsidRPr="008E0D9F" w:rsidTr="00BF39D5">
        <w:trPr>
          <w:trHeight w:val="276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E02A98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9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470FD3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8E0D9F" w:rsidRDefault="00D70806" w:rsidP="0092302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806" w:rsidRPr="008E0D9F" w:rsidRDefault="00D70806" w:rsidP="0092302A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8E0D9F" w:rsidRDefault="00D70806" w:rsidP="0092302A">
            <w:pPr>
              <w:jc w:val="center"/>
            </w:pPr>
          </w:p>
        </w:tc>
      </w:tr>
      <w:tr w:rsidR="00D70806" w:rsidRPr="008E0D9F" w:rsidTr="00BF39D5">
        <w:trPr>
          <w:trHeight w:val="276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1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8E0D9F" w:rsidRDefault="00D70806" w:rsidP="0092302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06" w:rsidRPr="008E0D9F" w:rsidRDefault="00D70806" w:rsidP="0092302A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8E0D9F" w:rsidRDefault="00D70806" w:rsidP="0092302A">
            <w:pPr>
              <w:jc w:val="center"/>
            </w:pPr>
          </w:p>
        </w:tc>
      </w:tr>
      <w:tr w:rsidR="00D70806" w:rsidRPr="008E0D9F" w:rsidTr="00BF39D5">
        <w:trPr>
          <w:trHeight w:val="558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Клейменова И.Ю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заместитель руководи-теля управления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индиви-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ED4645">
            <w:pPr>
              <w:tabs>
                <w:tab w:val="left" w:pos="884"/>
              </w:tabs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автомобиль легковой</w:t>
            </w:r>
          </w:p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KIA RIO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7E1060">
            <w:pPr>
              <w:spacing w:line="276" w:lineRule="auto"/>
              <w:ind w:right="-139" w:hanging="174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597788,6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jc w:val="center"/>
            </w:pPr>
            <w:r w:rsidRPr="006767CA">
              <w:t>-</w:t>
            </w:r>
          </w:p>
        </w:tc>
      </w:tr>
      <w:tr w:rsidR="00D70806" w:rsidRPr="008E0D9F" w:rsidTr="00BF39D5">
        <w:trPr>
          <w:trHeight w:val="276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ED4645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 xml:space="preserve">общая долевая, ¼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92302A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BF39D5" w:rsidRDefault="00D70806" w:rsidP="0092302A">
            <w:pPr>
              <w:spacing w:line="276" w:lineRule="auto"/>
              <w:jc w:val="center"/>
              <w:rPr>
                <w:color w:val="4472C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BF39D5" w:rsidRDefault="00D70806" w:rsidP="0092302A">
            <w:pPr>
              <w:spacing w:line="276" w:lineRule="auto"/>
              <w:jc w:val="center"/>
              <w:rPr>
                <w:color w:val="4472C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BF39D5" w:rsidRDefault="00D70806" w:rsidP="0092302A">
            <w:pPr>
              <w:spacing w:line="276" w:lineRule="auto"/>
              <w:jc w:val="center"/>
              <w:rPr>
                <w:color w:val="4472C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BF39D5" w:rsidRDefault="00D70806" w:rsidP="0092302A">
            <w:pPr>
              <w:jc w:val="center"/>
              <w:rPr>
                <w:color w:val="4472C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BF39D5" w:rsidRDefault="00D70806" w:rsidP="0092302A">
            <w:pPr>
              <w:jc w:val="center"/>
              <w:rPr>
                <w:color w:val="4472C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BF39D5" w:rsidRDefault="00D70806" w:rsidP="0092302A">
            <w:pPr>
              <w:jc w:val="center"/>
              <w:rPr>
                <w:color w:val="4472C4"/>
              </w:rPr>
            </w:pPr>
          </w:p>
        </w:tc>
      </w:tr>
      <w:tr w:rsidR="00D70806" w:rsidRPr="008E0D9F" w:rsidTr="00BF39D5">
        <w:trPr>
          <w:trHeight w:val="276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Несовершен-нолетний ребёнок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7E1060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-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Pr="006767CA">
              <w:rPr>
                <w:lang w:eastAsia="en-US"/>
              </w:rPr>
              <w:t>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4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7E1060">
            <w:pPr>
              <w:jc w:val="center"/>
            </w:pPr>
            <w:r>
              <w:t>-</w:t>
            </w:r>
          </w:p>
        </w:tc>
      </w:tr>
      <w:tr w:rsidR="00D70806" w:rsidRPr="008E0D9F" w:rsidTr="00BF39D5">
        <w:trPr>
          <w:trHeight w:val="276"/>
        </w:trPr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Ровкина Л.В.</w:t>
            </w:r>
          </w:p>
        </w:tc>
        <w:tc>
          <w:tcPr>
            <w:tcW w:w="13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7E1060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заместитель руководи-теля управ-ления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индиви-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7E1060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автомобиль легковой</w:t>
            </w:r>
          </w:p>
          <w:p w:rsidR="00D70806" w:rsidRPr="006767CA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val="en-US" w:eastAsia="en-US"/>
              </w:rPr>
              <w:t>Mazda 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3145409,9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7E1060">
            <w:pPr>
              <w:jc w:val="center"/>
            </w:pPr>
            <w:r w:rsidRPr="006767CA">
              <w:t>квартира (средства от продажи квартиры, накопления иных периодов)</w:t>
            </w:r>
          </w:p>
        </w:tc>
      </w:tr>
      <w:tr w:rsidR="00D70806" w:rsidRPr="008E0D9F" w:rsidTr="00BF39D5">
        <w:trPr>
          <w:trHeight w:val="276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8E0D9F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8E0D9F" w:rsidRDefault="00D70806" w:rsidP="007E1060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долевая, 1/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6767CA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6767CA">
              <w:rPr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8E0D9F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8E0D9F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8E0D9F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8E0D9F" w:rsidRDefault="00D70806" w:rsidP="007E106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8E0D9F" w:rsidRDefault="00D70806" w:rsidP="007E1060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8E0D9F" w:rsidRDefault="00D70806" w:rsidP="007E1060">
            <w:pPr>
              <w:jc w:val="center"/>
            </w:pPr>
          </w:p>
        </w:tc>
      </w:tr>
      <w:tr w:rsidR="00D70806" w:rsidRPr="008E0D9F" w:rsidTr="00BF39D5">
        <w:trPr>
          <w:trHeight w:val="27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Кудрина А.А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консультант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общая совмест-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1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C1FAB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автомобиль легковой Сузуки    Грант- Вит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417106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jc w:val="center"/>
            </w:pPr>
            <w:r w:rsidRPr="00D040B4">
              <w:t>Квартира (потреби-тельский кредит, накопления иных периодов)</w:t>
            </w:r>
          </w:p>
        </w:tc>
      </w:tr>
      <w:tr w:rsidR="00D70806" w:rsidRPr="008E0D9F" w:rsidTr="00BF39D5">
        <w:trPr>
          <w:trHeight w:val="27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lastRenderedPageBreak/>
              <w:t>Супруг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-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 xml:space="preserve">Квартира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общая совмест-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1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ind w:left="-33"/>
              <w:jc w:val="center"/>
              <w:rPr>
                <w:sz w:val="23"/>
                <w:szCs w:val="23"/>
                <w:lang w:eastAsia="en-US"/>
              </w:rPr>
            </w:pPr>
            <w:r w:rsidRPr="00D040B4">
              <w:rPr>
                <w:sz w:val="23"/>
                <w:szCs w:val="23"/>
                <w:lang w:eastAsia="en-US"/>
              </w:rPr>
              <w:t>1316727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C1FAB">
            <w:pPr>
              <w:jc w:val="center"/>
            </w:pPr>
            <w:r w:rsidRPr="00D040B4">
              <w:t>Квартира (потреби-тельский кредит, накопления иных периодов)</w:t>
            </w:r>
          </w:p>
        </w:tc>
      </w:tr>
      <w:tr w:rsidR="00D70806" w:rsidRPr="008E0D9F" w:rsidTr="00BF39D5">
        <w:trPr>
          <w:trHeight w:val="79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Несовершен-нолетний ребён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-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1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jc w:val="center"/>
            </w:pPr>
            <w:r w:rsidRPr="00D040B4">
              <w:t>-</w:t>
            </w:r>
          </w:p>
        </w:tc>
      </w:tr>
      <w:tr w:rsidR="00D70806" w:rsidRPr="008E0D9F" w:rsidTr="00BF39D5">
        <w:trPr>
          <w:trHeight w:val="276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Лановенко С.Г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заместитель руководи-теля Депар-тамента – руководи-тель управ-ления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470FD3">
            <w:pPr>
              <w:spacing w:line="276" w:lineRule="auto"/>
              <w:ind w:left="-33" w:right="-108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Земельный участок приусадеб-ны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индиви-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118,5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автомобиль легковой</w:t>
            </w:r>
          </w:p>
          <w:p w:rsidR="00D70806" w:rsidRPr="00D040B4" w:rsidRDefault="00D70806" w:rsidP="003D42BA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val="en-US" w:eastAsia="en-US"/>
              </w:rPr>
              <w:t>Toyota Rav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470FD3">
            <w:pPr>
              <w:spacing w:line="276" w:lineRule="auto"/>
              <w:ind w:right="-139" w:hanging="174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2301998,1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jc w:val="center"/>
            </w:pPr>
            <w:r w:rsidRPr="00D040B4">
              <w:t>-</w:t>
            </w:r>
          </w:p>
        </w:tc>
      </w:tr>
      <w:tr w:rsidR="00D70806" w:rsidRPr="008E0D9F" w:rsidTr="00433092">
        <w:trPr>
          <w:trHeight w:val="645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индиви-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jc w:val="center"/>
            </w:pPr>
          </w:p>
        </w:tc>
      </w:tr>
      <w:tr w:rsidR="00D70806" w:rsidRPr="008E0D9F" w:rsidTr="00BF39D5">
        <w:trPr>
          <w:trHeight w:val="276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индиви-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jc w:val="center"/>
            </w:pPr>
          </w:p>
        </w:tc>
      </w:tr>
      <w:tr w:rsidR="00D70806" w:rsidRPr="008E0D9F" w:rsidTr="00BF39D5">
        <w:trPr>
          <w:trHeight w:val="276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Супруг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-</w:t>
            </w:r>
          </w:p>
        </w:tc>
        <w:tc>
          <w:tcPr>
            <w:tcW w:w="13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Земельный участок под инди-видуаль-ное жи-лищное строитель-ство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индиви-дуаль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1078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3D42BA">
            <w:pPr>
              <w:spacing w:line="276" w:lineRule="auto"/>
              <w:ind w:left="-33" w:right="-139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890777,9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jc w:val="center"/>
            </w:pPr>
            <w:r w:rsidRPr="00D040B4">
              <w:t>-</w:t>
            </w:r>
          </w:p>
        </w:tc>
      </w:tr>
      <w:tr w:rsidR="00D70806" w:rsidRPr="008E0D9F" w:rsidTr="00BF39D5">
        <w:trPr>
          <w:trHeight w:val="276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8E0D9F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8E0D9F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8E0D9F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8E0D9F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8E0D9F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8E0D9F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118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jc w:val="center"/>
            </w:pPr>
          </w:p>
        </w:tc>
      </w:tr>
      <w:tr w:rsidR="00D70806" w:rsidRPr="008E0D9F" w:rsidTr="00470FD3">
        <w:trPr>
          <w:trHeight w:val="438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Несовершен-нолетний ребёнок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-</w:t>
            </w:r>
          </w:p>
        </w:tc>
        <w:tc>
          <w:tcPr>
            <w:tcW w:w="13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jc w:val="center"/>
            </w:pPr>
            <w:r w:rsidRPr="00D040B4">
              <w:t>-</w:t>
            </w:r>
          </w:p>
        </w:tc>
      </w:tr>
      <w:tr w:rsidR="00D70806" w:rsidRPr="008E0D9F" w:rsidTr="00470FD3">
        <w:trPr>
          <w:trHeight w:val="529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118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8E0D9F" w:rsidRDefault="00D70806" w:rsidP="007E106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8E0D9F" w:rsidRDefault="00D70806" w:rsidP="007E1060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8E0D9F" w:rsidRDefault="00D70806" w:rsidP="007E1060">
            <w:pPr>
              <w:jc w:val="center"/>
            </w:pPr>
          </w:p>
        </w:tc>
      </w:tr>
      <w:tr w:rsidR="00D70806" w:rsidRPr="008E0D9F" w:rsidTr="007C1FAB">
        <w:trPr>
          <w:trHeight w:val="638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lastRenderedPageBreak/>
              <w:t>Мищенко Е.Б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заместитель руководи-теля управления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индиви-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742148,0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ind w:left="-121" w:right="-69"/>
              <w:jc w:val="center"/>
            </w:pPr>
            <w:r w:rsidRPr="00D040B4">
              <w:t>-</w:t>
            </w:r>
          </w:p>
        </w:tc>
      </w:tr>
      <w:tr w:rsidR="00D70806" w:rsidRPr="008E0D9F" w:rsidTr="00916644">
        <w:trPr>
          <w:trHeight w:val="496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7C1FAB" w:rsidRDefault="00D70806" w:rsidP="007E1060">
            <w:pPr>
              <w:spacing w:line="276" w:lineRule="auto"/>
              <w:jc w:val="center"/>
              <w:rPr>
                <w:color w:val="0070C0"/>
                <w:lang w:eastAsia="en-US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7C1FAB" w:rsidRDefault="00D70806" w:rsidP="007E1060">
            <w:pPr>
              <w:spacing w:line="276" w:lineRule="auto"/>
              <w:ind w:left="-108" w:right="-108"/>
              <w:jc w:val="center"/>
              <w:rPr>
                <w:color w:val="0070C0"/>
                <w:lang w:eastAsia="en-US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общая долевая, 25/6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63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8E0D9F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8E0D9F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8E0D9F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806" w:rsidRPr="008E0D9F" w:rsidRDefault="00D70806" w:rsidP="007E1060">
            <w:pPr>
              <w:spacing w:line="276" w:lineRule="auto"/>
              <w:ind w:left="-121" w:right="-69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8E0D9F" w:rsidRDefault="00D70806" w:rsidP="007E1060">
            <w:pPr>
              <w:spacing w:line="276" w:lineRule="auto"/>
              <w:ind w:left="-121" w:right="-69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8E0D9F" w:rsidRDefault="00D70806" w:rsidP="007E1060">
            <w:pPr>
              <w:spacing w:line="276" w:lineRule="auto"/>
              <w:ind w:left="-121" w:right="-69"/>
              <w:jc w:val="center"/>
            </w:pPr>
          </w:p>
        </w:tc>
      </w:tr>
      <w:tr w:rsidR="00D70806" w:rsidRPr="008E0D9F" w:rsidTr="00ED4645">
        <w:trPr>
          <w:trHeight w:val="116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ind w:right="-86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Нувальцева О.В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главный специалист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общая долевая, 1/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ind w:left="-108" w:right="-108"/>
              <w:jc w:val="center"/>
              <w:textAlignment w:val="top"/>
              <w:rPr>
                <w:lang w:val="en-US" w:eastAsia="en-US"/>
              </w:rPr>
            </w:pPr>
            <w:r w:rsidRPr="00D040B4">
              <w:rPr>
                <w:lang w:eastAsia="en-US"/>
              </w:rPr>
              <w:t>автомобиль  легковой Chevrolet ni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76015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jc w:val="center"/>
            </w:pPr>
            <w:r w:rsidRPr="00D040B4">
              <w:t>-</w:t>
            </w:r>
          </w:p>
        </w:tc>
      </w:tr>
      <w:tr w:rsidR="00D70806" w:rsidRPr="008E0D9F" w:rsidTr="00BF39D5">
        <w:trPr>
          <w:trHeight w:val="27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Супруг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-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индиви-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автомобиль легковой УАЗ 23632 УАЗ ПИКАП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337744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jc w:val="center"/>
            </w:pPr>
            <w:r w:rsidRPr="00D040B4">
              <w:t>-</w:t>
            </w:r>
          </w:p>
        </w:tc>
      </w:tr>
      <w:tr w:rsidR="00D70806" w:rsidRPr="008E0D9F" w:rsidTr="00BF39D5">
        <w:trPr>
          <w:trHeight w:val="27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Несовершен-нолетний ребён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-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jc w:val="center"/>
            </w:pPr>
            <w:r w:rsidRPr="00D040B4">
              <w:t>-</w:t>
            </w:r>
          </w:p>
        </w:tc>
      </w:tr>
      <w:tr w:rsidR="00D70806" w:rsidRPr="008E0D9F" w:rsidTr="00BF39D5">
        <w:trPr>
          <w:trHeight w:val="27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Несовершен-нолетний ребён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-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jc w:val="center"/>
            </w:pPr>
            <w:r w:rsidRPr="00D040B4">
              <w:t>-</w:t>
            </w:r>
          </w:p>
        </w:tc>
      </w:tr>
      <w:tr w:rsidR="00D70806" w:rsidRPr="008E0D9F" w:rsidTr="00BF39D5">
        <w:trPr>
          <w:trHeight w:val="473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Целовальников А.Н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руково-дитель управления</w:t>
            </w:r>
          </w:p>
        </w:tc>
        <w:tc>
          <w:tcPr>
            <w:tcW w:w="13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7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автомобиль легковой</w:t>
            </w:r>
          </w:p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val="en-US" w:eastAsia="en-US"/>
              </w:rPr>
              <w:t>MAZDA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687404,0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jc w:val="center"/>
            </w:pPr>
            <w:r w:rsidRPr="00D040B4">
              <w:t>-</w:t>
            </w:r>
          </w:p>
        </w:tc>
      </w:tr>
      <w:tr w:rsidR="00D70806" w:rsidRPr="008E0D9F" w:rsidTr="00BF39D5">
        <w:trPr>
          <w:trHeight w:val="472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jc w:val="center"/>
            </w:pPr>
          </w:p>
        </w:tc>
      </w:tr>
      <w:tr w:rsidR="00D70806" w:rsidRPr="008E0D9F" w:rsidTr="00387E6E">
        <w:trPr>
          <w:trHeight w:val="75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Супруга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-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Земли на-селенных пункто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индиви-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15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автомобиль легковой</w:t>
            </w:r>
          </w:p>
          <w:p w:rsidR="00D70806" w:rsidRPr="00D040B4" w:rsidRDefault="00D70806" w:rsidP="00BE32AE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val="en-US" w:eastAsia="en-US"/>
              </w:rPr>
              <w:t>MAZDA CX-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895613,2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jc w:val="center"/>
            </w:pPr>
            <w:r w:rsidRPr="00D040B4">
              <w:t>-</w:t>
            </w:r>
          </w:p>
        </w:tc>
      </w:tr>
      <w:tr w:rsidR="00D70806" w:rsidRPr="008E0D9F" w:rsidTr="00BF39D5">
        <w:trPr>
          <w:trHeight w:val="276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индиви-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jc w:val="center"/>
            </w:pPr>
          </w:p>
        </w:tc>
      </w:tr>
      <w:tr w:rsidR="00D70806" w:rsidRPr="008E0D9F" w:rsidTr="00BF39D5">
        <w:trPr>
          <w:trHeight w:val="276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 xml:space="preserve">долевая, </w:t>
            </w:r>
            <w:r w:rsidRPr="00D040B4">
              <w:rPr>
                <w:lang w:eastAsia="en-US"/>
              </w:rPr>
              <w:lastRenderedPageBreak/>
              <w:t xml:space="preserve">½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lastRenderedPageBreak/>
              <w:t>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7E1060">
            <w:pPr>
              <w:jc w:val="center"/>
            </w:pPr>
          </w:p>
        </w:tc>
      </w:tr>
      <w:tr w:rsidR="00D70806" w:rsidRPr="008E0D9F" w:rsidTr="00CB156D">
        <w:trPr>
          <w:trHeight w:val="276"/>
        </w:trPr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BE32AE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lastRenderedPageBreak/>
              <w:t>Несовершен-нолетний ребёнок</w:t>
            </w:r>
          </w:p>
        </w:tc>
        <w:tc>
          <w:tcPr>
            <w:tcW w:w="13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BE32AE">
            <w:pPr>
              <w:spacing w:line="276" w:lineRule="auto"/>
              <w:ind w:left="-108" w:right="-108"/>
              <w:jc w:val="center"/>
              <w:rPr>
                <w:lang w:val="en-US" w:eastAsia="en-US"/>
              </w:rPr>
            </w:pPr>
            <w:r w:rsidRPr="00D040B4">
              <w:rPr>
                <w:lang w:val="en-US" w:eastAsia="en-US"/>
              </w:rPr>
              <w:t>-</w:t>
            </w:r>
          </w:p>
        </w:tc>
        <w:tc>
          <w:tcPr>
            <w:tcW w:w="13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BE32AE">
            <w:pPr>
              <w:spacing w:line="276" w:lineRule="auto"/>
              <w:jc w:val="center"/>
              <w:rPr>
                <w:lang w:val="en-US" w:eastAsia="en-US"/>
              </w:rPr>
            </w:pPr>
            <w:r w:rsidRPr="00D040B4">
              <w:rPr>
                <w:lang w:val="en-US" w:eastAsia="en-US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BE32AE">
            <w:pPr>
              <w:spacing w:line="276" w:lineRule="auto"/>
              <w:jc w:val="center"/>
              <w:rPr>
                <w:lang w:val="en-US" w:eastAsia="en-US"/>
              </w:rPr>
            </w:pPr>
            <w:r w:rsidRPr="00D040B4">
              <w:rPr>
                <w:lang w:val="en-US"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BE32AE">
            <w:pPr>
              <w:spacing w:line="276" w:lineRule="auto"/>
              <w:jc w:val="center"/>
              <w:rPr>
                <w:lang w:val="en-US" w:eastAsia="en-US"/>
              </w:rPr>
            </w:pPr>
            <w:r w:rsidRPr="00D040B4">
              <w:rPr>
                <w:lang w:val="en-US"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BE32AE">
            <w:pPr>
              <w:spacing w:line="276" w:lineRule="auto"/>
              <w:jc w:val="center"/>
              <w:rPr>
                <w:lang w:val="en-US" w:eastAsia="en-US"/>
              </w:rPr>
            </w:pPr>
            <w:r w:rsidRPr="00D040B4">
              <w:rPr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BE32AE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BE32AE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7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BE32AE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BE32AE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BE32AE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BE32AE">
            <w:pPr>
              <w:jc w:val="center"/>
            </w:pPr>
            <w:r w:rsidRPr="00D040B4">
              <w:t>-</w:t>
            </w:r>
          </w:p>
        </w:tc>
      </w:tr>
      <w:tr w:rsidR="00D70806" w:rsidRPr="008E0D9F" w:rsidTr="00CB156D">
        <w:trPr>
          <w:trHeight w:val="276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Default="00D70806" w:rsidP="00BE32A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Default="00D70806" w:rsidP="00BE32AE">
            <w:pPr>
              <w:spacing w:line="276" w:lineRule="auto"/>
              <w:ind w:left="-108" w:right="-108"/>
              <w:jc w:val="center"/>
              <w:rPr>
                <w:lang w:val="en-US" w:eastAsia="en-US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Default="00D70806" w:rsidP="00BE32AE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Default="00D70806" w:rsidP="00BE32AE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Default="00D70806" w:rsidP="00BE32AE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Default="00D70806" w:rsidP="00BE32AE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BE32AE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BE32AE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BE32AE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Default="00D70806" w:rsidP="00BE32A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Default="00D70806" w:rsidP="00BE32A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Default="00D70806" w:rsidP="00BE32AE">
            <w:pPr>
              <w:jc w:val="center"/>
            </w:pPr>
          </w:p>
        </w:tc>
      </w:tr>
      <w:tr w:rsidR="00D70806" w:rsidRPr="008E0D9F" w:rsidTr="00BF39D5">
        <w:trPr>
          <w:trHeight w:val="27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BE32AE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Шакурова Н.Х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BE32AE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начальник отдела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BE32AE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BE32AE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общая долевая, 16/18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BE32AE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2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BE32AE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BE32AE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BE32AE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BE32AE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BE32AE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BE32AE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850611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BE32AE">
            <w:pPr>
              <w:jc w:val="center"/>
            </w:pPr>
            <w:r w:rsidRPr="00D040B4">
              <w:t>-</w:t>
            </w:r>
          </w:p>
        </w:tc>
      </w:tr>
      <w:tr w:rsidR="00D70806" w:rsidRPr="008E0D9F" w:rsidTr="00BF39D5">
        <w:trPr>
          <w:trHeight w:val="27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BE32AE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Щинина Е.С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BE32AE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начальник отдела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BE32AE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BE32AE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общая долевая, 1/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BE32AE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BE32AE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BE32AE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BE32AE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BE32AE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BE32AE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BE32AE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615735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BE32AE">
            <w:pPr>
              <w:jc w:val="center"/>
            </w:pPr>
            <w:r w:rsidRPr="00D040B4">
              <w:t>-</w:t>
            </w:r>
          </w:p>
        </w:tc>
      </w:tr>
      <w:tr w:rsidR="00D70806" w:rsidRPr="008E0D9F" w:rsidTr="00BF39D5">
        <w:trPr>
          <w:trHeight w:val="276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BE32AE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Несовершен-нолетний ребенок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BE32AE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-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BE32AE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BE32AE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общая долевая, 1/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BE32AE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BE32AE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BE32AE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BE32AE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BE32AE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BE32AE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BE32AE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103081,7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BE32AE">
            <w:pPr>
              <w:jc w:val="center"/>
            </w:pPr>
            <w:r w:rsidRPr="00D040B4">
              <w:t>-</w:t>
            </w:r>
          </w:p>
        </w:tc>
      </w:tr>
      <w:tr w:rsidR="00D70806" w:rsidRPr="008E0D9F" w:rsidTr="00BF39D5">
        <w:trPr>
          <w:trHeight w:val="276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06" w:rsidRPr="00D040B4" w:rsidRDefault="00D70806" w:rsidP="00BE32A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06" w:rsidRPr="00D040B4" w:rsidRDefault="00D70806" w:rsidP="00BE32AE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BE32AE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BE32AE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 xml:space="preserve">общая долевая, ½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BE32AE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BE32AE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BE32A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BE32A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BE32A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BE32AE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06" w:rsidRPr="00D040B4" w:rsidRDefault="00D70806" w:rsidP="00BE32AE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BE32AE">
            <w:pPr>
              <w:jc w:val="center"/>
            </w:pPr>
          </w:p>
        </w:tc>
      </w:tr>
      <w:tr w:rsidR="00D70806" w:rsidRPr="008E0D9F" w:rsidTr="00BF39D5">
        <w:trPr>
          <w:trHeight w:val="276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BE32AE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Несовершен-нолетний ребенок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BE32AE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-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BE32AE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BE32AE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 xml:space="preserve">общая долевая, 1/3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BE32AE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BE32AE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BE32AE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BE32AE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BE32AE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BE32AE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BE32AE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103089,1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BE32AE">
            <w:pPr>
              <w:jc w:val="center"/>
            </w:pPr>
            <w:r w:rsidRPr="00D040B4">
              <w:t>-</w:t>
            </w:r>
          </w:p>
        </w:tc>
      </w:tr>
      <w:tr w:rsidR="00D70806" w:rsidRPr="00032F38" w:rsidTr="00BF39D5">
        <w:trPr>
          <w:trHeight w:val="276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BE32A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BE32AE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BE32AE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BE32AE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 xml:space="preserve">общая долевая, ½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BE32AE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>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D040B4" w:rsidRDefault="00D70806" w:rsidP="00BE32AE">
            <w:pPr>
              <w:spacing w:line="276" w:lineRule="auto"/>
              <w:jc w:val="center"/>
              <w:rPr>
                <w:lang w:eastAsia="en-US"/>
              </w:rPr>
            </w:pPr>
            <w:r w:rsidRPr="00D040B4">
              <w:rPr>
                <w:lang w:eastAsia="en-US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06" w:rsidRPr="00032F38" w:rsidRDefault="00D70806" w:rsidP="00BE32A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06" w:rsidRPr="00032F38" w:rsidRDefault="00D70806" w:rsidP="00BE32A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06" w:rsidRPr="00032F38" w:rsidRDefault="00D70806" w:rsidP="00BE32A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06" w:rsidRPr="00032F38" w:rsidRDefault="00D70806" w:rsidP="00BE32AE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06" w:rsidRPr="00032F38" w:rsidRDefault="00D70806" w:rsidP="00BE32AE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06" w:rsidRPr="00032F38" w:rsidRDefault="00D70806" w:rsidP="00BE32AE">
            <w:pPr>
              <w:jc w:val="center"/>
            </w:pPr>
          </w:p>
        </w:tc>
      </w:tr>
    </w:tbl>
    <w:p w:rsidR="00D70806" w:rsidRPr="00032F38" w:rsidRDefault="00D70806" w:rsidP="005B3328">
      <w:pPr>
        <w:jc w:val="center"/>
        <w:rPr>
          <w:sz w:val="28"/>
          <w:szCs w:val="28"/>
        </w:rPr>
      </w:pPr>
    </w:p>
    <w:p w:rsidR="00D70806" w:rsidRDefault="00C35B40" w:rsidP="00310D8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70806" w:rsidRDefault="00D7080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10D8F" w:rsidRPr="00403CF2" w:rsidRDefault="00310D8F" w:rsidP="00310D8F">
      <w:pPr>
        <w:jc w:val="center"/>
        <w:rPr>
          <w:sz w:val="28"/>
          <w:szCs w:val="28"/>
        </w:rPr>
      </w:pPr>
      <w:r w:rsidRPr="00403CF2">
        <w:rPr>
          <w:sz w:val="28"/>
          <w:szCs w:val="28"/>
        </w:rPr>
        <w:lastRenderedPageBreak/>
        <w:t xml:space="preserve">Сведения </w:t>
      </w:r>
    </w:p>
    <w:p w:rsidR="00310D8F" w:rsidRPr="00403CF2" w:rsidRDefault="007E2A1A" w:rsidP="00310D8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 доходах</w:t>
      </w:r>
      <w:r w:rsidR="00A63BCC" w:rsidRPr="00403CF2">
        <w:rPr>
          <w:sz w:val="28"/>
          <w:szCs w:val="28"/>
          <w:u w:val="single"/>
        </w:rPr>
        <w:t>, об</w:t>
      </w:r>
      <w:r w:rsidR="00310D8F" w:rsidRPr="00403CF2">
        <w:rPr>
          <w:sz w:val="28"/>
          <w:szCs w:val="28"/>
          <w:u w:val="single"/>
        </w:rPr>
        <w:t xml:space="preserve"> имуществе и обязательствах имущественного характера руководителей муниципальных учреждений городского округа Самара, а также их супругов и несовершеннолетних детей</w:t>
      </w:r>
    </w:p>
    <w:p w:rsidR="00310D8F" w:rsidRPr="00403CF2" w:rsidRDefault="00310D8F" w:rsidP="00310D8F">
      <w:pPr>
        <w:jc w:val="center"/>
        <w:rPr>
          <w:sz w:val="28"/>
          <w:szCs w:val="28"/>
          <w:u w:val="single"/>
        </w:rPr>
      </w:pPr>
      <w:r w:rsidRPr="00403CF2">
        <w:rPr>
          <w:sz w:val="18"/>
          <w:szCs w:val="18"/>
          <w:u w:val="single"/>
        </w:rPr>
        <w:t xml:space="preserve"> </w:t>
      </w:r>
      <w:r w:rsidRPr="00403CF2">
        <w:rPr>
          <w:sz w:val="28"/>
          <w:szCs w:val="28"/>
          <w:u w:val="single"/>
        </w:rPr>
        <w:t>за период с 01 января по 31 декабря 20</w:t>
      </w:r>
      <w:r w:rsidR="00EE42A3">
        <w:rPr>
          <w:sz w:val="28"/>
          <w:szCs w:val="28"/>
          <w:u w:val="single"/>
        </w:rPr>
        <w:t>17</w:t>
      </w:r>
      <w:r w:rsidRPr="00403CF2">
        <w:rPr>
          <w:sz w:val="28"/>
          <w:szCs w:val="28"/>
          <w:u w:val="single"/>
        </w:rPr>
        <w:t xml:space="preserve"> года</w:t>
      </w:r>
    </w:p>
    <w:p w:rsidR="00CA1446" w:rsidRPr="00403CF2" w:rsidRDefault="00310D8F" w:rsidP="00310D8F">
      <w:pPr>
        <w:jc w:val="center"/>
        <w:rPr>
          <w:sz w:val="28"/>
          <w:szCs w:val="28"/>
          <w:u w:val="single"/>
        </w:rPr>
      </w:pPr>
      <w:r w:rsidRPr="00403CF2">
        <w:rPr>
          <w:sz w:val="28"/>
          <w:szCs w:val="28"/>
          <w:u w:val="single"/>
        </w:rPr>
        <w:t>Департаме</w:t>
      </w:r>
      <w:r w:rsidR="00196BD1" w:rsidRPr="00403CF2">
        <w:rPr>
          <w:sz w:val="28"/>
          <w:szCs w:val="28"/>
          <w:u w:val="single"/>
        </w:rPr>
        <w:t>нт культуры</w:t>
      </w:r>
      <w:r w:rsidRPr="00403CF2">
        <w:rPr>
          <w:sz w:val="28"/>
          <w:szCs w:val="28"/>
          <w:u w:val="single"/>
        </w:rPr>
        <w:t xml:space="preserve"> и молодёжной политики</w:t>
      </w:r>
    </w:p>
    <w:p w:rsidR="00C340E3" w:rsidRPr="00403CF2" w:rsidRDefault="00C340E3" w:rsidP="00310D8F">
      <w:pPr>
        <w:jc w:val="center"/>
        <w:rPr>
          <w:u w:val="single"/>
        </w:rPr>
      </w:pPr>
    </w:p>
    <w:p w:rsidR="00EA74ED" w:rsidRPr="00403CF2" w:rsidRDefault="00EA74ED" w:rsidP="00CA1446">
      <w:pPr>
        <w:jc w:val="center"/>
      </w:pPr>
    </w:p>
    <w:tbl>
      <w:tblPr>
        <w:tblW w:w="15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6"/>
        <w:gridCol w:w="1690"/>
        <w:gridCol w:w="1395"/>
        <w:gridCol w:w="1134"/>
        <w:gridCol w:w="1134"/>
        <w:gridCol w:w="1143"/>
        <w:gridCol w:w="1431"/>
        <w:gridCol w:w="1134"/>
        <w:gridCol w:w="1112"/>
        <w:gridCol w:w="1701"/>
        <w:gridCol w:w="1417"/>
      </w:tblGrid>
      <w:tr w:rsidR="00274F24" w:rsidRPr="00403CF2" w:rsidTr="00611FFF">
        <w:trPr>
          <w:jc w:val="center"/>
        </w:trPr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F24" w:rsidRPr="00403CF2" w:rsidRDefault="00274F24" w:rsidP="00AD5871">
            <w:pPr>
              <w:jc w:val="center"/>
            </w:pPr>
            <w:r w:rsidRPr="00403CF2">
              <w:t>Фамилия</w:t>
            </w:r>
            <w:r>
              <w:t xml:space="preserve"> и инициалы</w:t>
            </w:r>
            <w:r w:rsidRPr="00403CF2">
              <w:t xml:space="preserve">, </w:t>
            </w:r>
            <w:r>
              <w:t>чьи сведения размещаются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F24" w:rsidRPr="00403CF2" w:rsidRDefault="00274F24" w:rsidP="00AD5871">
            <w:pPr>
              <w:jc w:val="center"/>
            </w:pPr>
            <w:r w:rsidRPr="00403CF2">
              <w:t xml:space="preserve">Должность </w:t>
            </w:r>
          </w:p>
        </w:tc>
        <w:tc>
          <w:tcPr>
            <w:tcW w:w="4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F24" w:rsidRPr="00403CF2" w:rsidRDefault="00274F24" w:rsidP="00AD5871">
            <w:pPr>
              <w:jc w:val="center"/>
            </w:pPr>
            <w:r w:rsidRPr="00403CF2">
              <w:t>Объект</w:t>
            </w:r>
            <w:r>
              <w:t xml:space="preserve">ы </w:t>
            </w:r>
            <w:r w:rsidRPr="00403CF2">
              <w:t>недвижимо</w:t>
            </w:r>
            <w:r>
              <w:t>сти, находящиеся в собственности</w:t>
            </w:r>
          </w:p>
        </w:tc>
        <w:tc>
          <w:tcPr>
            <w:tcW w:w="3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F24" w:rsidRPr="00403CF2" w:rsidRDefault="00274F24" w:rsidP="00AD5871">
            <w:pPr>
              <w:jc w:val="center"/>
            </w:pPr>
            <w:r>
              <w:t>О</w:t>
            </w:r>
            <w:r w:rsidRPr="00403CF2">
              <w:t>бъект</w:t>
            </w:r>
            <w:r>
              <w:t>ы</w:t>
            </w:r>
            <w:r w:rsidRPr="00403CF2">
              <w:t xml:space="preserve"> недвижимо</w:t>
            </w:r>
            <w:r>
              <w:t>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F24" w:rsidRPr="00274F24" w:rsidRDefault="00274F24" w:rsidP="00A34F82">
            <w:pPr>
              <w:jc w:val="center"/>
            </w:pPr>
            <w: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F24" w:rsidRDefault="00274F24" w:rsidP="00AD5871">
            <w:pPr>
              <w:jc w:val="center"/>
            </w:pPr>
            <w:r w:rsidRPr="00F44805">
              <w:t>Деклари</w:t>
            </w:r>
            <w:r w:rsidR="00CA24EE">
              <w:t>-ро</w:t>
            </w:r>
            <w:r w:rsidRPr="00F44805">
              <w:t>ванный годовой доход (руб.)</w:t>
            </w:r>
          </w:p>
        </w:tc>
      </w:tr>
      <w:tr w:rsidR="00274F24" w:rsidRPr="00403CF2" w:rsidTr="00747899">
        <w:trPr>
          <w:trHeight w:val="940"/>
          <w:jc w:val="center"/>
        </w:trPr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F24" w:rsidRPr="00403CF2" w:rsidRDefault="00274F24"/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F24" w:rsidRPr="00403CF2" w:rsidRDefault="00274F24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F24" w:rsidRPr="00403CF2" w:rsidRDefault="00CA24EE" w:rsidP="00CA24EE">
            <w:pPr>
              <w:jc w:val="center"/>
            </w:pPr>
            <w:r>
              <w:t>в</w:t>
            </w:r>
            <w:r w:rsidR="00274F24" w:rsidRPr="00403CF2">
              <w:t>ид объект</w:t>
            </w:r>
            <w: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F24" w:rsidRPr="00403CF2" w:rsidRDefault="00CA24EE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F24" w:rsidRPr="00403CF2" w:rsidRDefault="00CA24EE">
            <w:pPr>
              <w:jc w:val="center"/>
            </w:pPr>
            <w:r>
              <w:t>п</w:t>
            </w:r>
            <w:r w:rsidRPr="00CA24EE">
              <w:t>лощадь (кв.м.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24" w:rsidRPr="00403CF2" w:rsidRDefault="00CA24EE">
            <w:pPr>
              <w:jc w:val="center"/>
            </w:pPr>
            <w:r>
              <w:t>с</w:t>
            </w:r>
            <w:r w:rsidRPr="00CA24EE">
              <w:t>трана распо</w:t>
            </w:r>
            <w:r>
              <w:t>-</w:t>
            </w:r>
            <w:r w:rsidRPr="00CA24EE">
              <w:t>ложен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F24" w:rsidRPr="00403CF2" w:rsidRDefault="00CA24EE" w:rsidP="00CA24EE">
            <w:pPr>
              <w:jc w:val="center"/>
            </w:pPr>
            <w:r>
              <w:t>в</w:t>
            </w:r>
            <w:r w:rsidR="00274F24" w:rsidRPr="00403CF2">
              <w:t>ид объект</w:t>
            </w:r>
            <w: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F24" w:rsidRPr="00403CF2" w:rsidRDefault="00CA24EE">
            <w:pPr>
              <w:jc w:val="center"/>
            </w:pPr>
            <w:r>
              <w:t>п</w:t>
            </w:r>
            <w:r w:rsidR="00274F24" w:rsidRPr="00403CF2">
              <w:t>лощадь (кв.м.)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F24" w:rsidRPr="00403CF2" w:rsidRDefault="00CA24EE" w:rsidP="00A34F82">
            <w:pPr>
              <w:jc w:val="center"/>
            </w:pPr>
            <w:r>
              <w:t>с</w:t>
            </w:r>
            <w:r w:rsidR="00274F24">
              <w:t>трана распо</w:t>
            </w:r>
            <w:r w:rsidR="00A34F82">
              <w:t>-</w:t>
            </w:r>
            <w:r w:rsidR="00274F24">
              <w:t>ложе</w:t>
            </w:r>
            <w:r w:rsidR="00274F24" w:rsidRPr="00403CF2">
              <w:t>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24" w:rsidRDefault="00274F24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24" w:rsidRDefault="00274F24">
            <w:pPr>
              <w:jc w:val="center"/>
            </w:pPr>
          </w:p>
        </w:tc>
      </w:tr>
      <w:tr w:rsidR="00274F24" w:rsidRPr="00403CF2" w:rsidTr="006F7C2F">
        <w:trPr>
          <w:trHeight w:val="601"/>
          <w:jc w:val="center"/>
        </w:trPr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4F24" w:rsidRPr="00C35B40" w:rsidRDefault="00274F24" w:rsidP="00F44805">
            <w:pPr>
              <w:ind w:right="-108"/>
              <w:jc w:val="center"/>
            </w:pPr>
            <w:r w:rsidRPr="00C35B40">
              <w:rPr>
                <w:lang w:eastAsia="en-US"/>
              </w:rPr>
              <w:t>Адайкина О.Ю.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4F24" w:rsidRPr="00C35B40" w:rsidRDefault="00274F24" w:rsidP="00F44805">
            <w:pPr>
              <w:jc w:val="center"/>
            </w:pPr>
            <w:r w:rsidRPr="00C35B40">
              <w:rPr>
                <w:lang w:eastAsia="en-US"/>
              </w:rPr>
              <w:t xml:space="preserve">Директор </w:t>
            </w:r>
            <w:r w:rsidRPr="00C35B40">
              <w:t>МБУ ДО г.о. Самара «ДШИ № 8»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4F24" w:rsidRPr="00C35B40" w:rsidRDefault="00274F24" w:rsidP="00F44805">
            <w:pPr>
              <w:jc w:val="center"/>
            </w:pPr>
            <w:r w:rsidRPr="00C35B40"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4F24" w:rsidRPr="00C35B40" w:rsidRDefault="00274F24" w:rsidP="00F44805">
            <w:pPr>
              <w:jc w:val="center"/>
            </w:pPr>
            <w:r w:rsidRPr="00C35B40"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4F24" w:rsidRPr="00C35B40" w:rsidRDefault="00274F24" w:rsidP="00F44805">
            <w:pPr>
              <w:jc w:val="center"/>
            </w:pPr>
            <w:r w:rsidRPr="00C35B40"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F24" w:rsidRPr="00C35B40" w:rsidRDefault="001B7D8A" w:rsidP="00F44805">
            <w:pPr>
              <w:jc w:val="center"/>
            </w:pPr>
            <w:r w:rsidRPr="00C35B40"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F24" w:rsidRPr="00C35B40" w:rsidRDefault="00274F24" w:rsidP="00F44805">
            <w:pPr>
              <w:spacing w:line="276" w:lineRule="auto"/>
              <w:jc w:val="center"/>
              <w:rPr>
                <w:lang w:eastAsia="en-US"/>
              </w:rPr>
            </w:pPr>
            <w:r w:rsidRPr="00C35B40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F24" w:rsidRPr="00C35B40" w:rsidRDefault="00274F24" w:rsidP="00F44805">
            <w:pPr>
              <w:spacing w:line="276" w:lineRule="auto"/>
              <w:jc w:val="center"/>
              <w:rPr>
                <w:lang w:eastAsia="en-US"/>
              </w:rPr>
            </w:pPr>
            <w:r w:rsidRPr="00C35B40">
              <w:rPr>
                <w:lang w:eastAsia="en-US"/>
              </w:rPr>
              <w:t>62,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F24" w:rsidRPr="00C35B40" w:rsidRDefault="00274F24" w:rsidP="00F44805">
            <w:pPr>
              <w:spacing w:line="276" w:lineRule="auto"/>
              <w:jc w:val="center"/>
              <w:rPr>
                <w:lang w:eastAsia="en-US"/>
              </w:rPr>
            </w:pPr>
            <w:r w:rsidRPr="00C35B40">
              <w:rPr>
                <w:lang w:eastAsia="en-US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F24" w:rsidRPr="00C35B40" w:rsidRDefault="00274F24" w:rsidP="00F44805">
            <w:pPr>
              <w:jc w:val="center"/>
            </w:pPr>
            <w:r w:rsidRPr="00C35B40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F24" w:rsidRPr="00C35B40" w:rsidRDefault="001B7D8A" w:rsidP="001B7D8A">
            <w:pPr>
              <w:jc w:val="center"/>
            </w:pPr>
            <w:r w:rsidRPr="00C35B40">
              <w:rPr>
                <w:lang w:val="en-US"/>
              </w:rPr>
              <w:t>742579</w:t>
            </w:r>
            <w:r w:rsidRPr="00C35B40">
              <w:t>,15</w:t>
            </w:r>
          </w:p>
        </w:tc>
      </w:tr>
      <w:tr w:rsidR="00274F24" w:rsidRPr="00403CF2" w:rsidTr="006F7C2F">
        <w:trPr>
          <w:trHeight w:val="439"/>
          <w:jc w:val="center"/>
        </w:trPr>
        <w:tc>
          <w:tcPr>
            <w:tcW w:w="1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F24" w:rsidRPr="00403CF2" w:rsidRDefault="00274F24" w:rsidP="00F44805">
            <w:pPr>
              <w:ind w:right="-108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F24" w:rsidRPr="00403CF2" w:rsidRDefault="00274F24" w:rsidP="00F44805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F24" w:rsidRPr="00403CF2" w:rsidRDefault="00274F24" w:rsidP="00F44805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F24" w:rsidRPr="00403CF2" w:rsidRDefault="00274F24" w:rsidP="00F44805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F24" w:rsidRPr="00403CF2" w:rsidRDefault="00274F24" w:rsidP="00F44805">
            <w:pPr>
              <w:jc w:val="center"/>
              <w:rPr>
                <w:color w:val="FF0000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F24" w:rsidRPr="00403CF2" w:rsidRDefault="00274F24" w:rsidP="00F44805">
            <w:pPr>
              <w:jc w:val="center"/>
              <w:rPr>
                <w:color w:val="FF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F24" w:rsidRPr="00C35B40" w:rsidRDefault="00274F24" w:rsidP="00F44805">
            <w:pPr>
              <w:spacing w:line="276" w:lineRule="auto"/>
              <w:jc w:val="center"/>
              <w:rPr>
                <w:lang w:eastAsia="en-US"/>
              </w:rPr>
            </w:pPr>
            <w:r w:rsidRPr="00C35B40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F24" w:rsidRPr="00C35B40" w:rsidRDefault="00274F24" w:rsidP="00F44805">
            <w:pPr>
              <w:spacing w:line="276" w:lineRule="auto"/>
              <w:jc w:val="center"/>
              <w:rPr>
                <w:lang w:eastAsia="en-US"/>
              </w:rPr>
            </w:pPr>
            <w:r w:rsidRPr="00C35B40">
              <w:rPr>
                <w:lang w:eastAsia="en-US"/>
              </w:rPr>
              <w:t>79,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F24" w:rsidRPr="00C35B40" w:rsidRDefault="00274F24" w:rsidP="00F44805">
            <w:pPr>
              <w:spacing w:line="276" w:lineRule="auto"/>
              <w:jc w:val="center"/>
              <w:rPr>
                <w:lang w:eastAsia="en-US"/>
              </w:rPr>
            </w:pPr>
            <w:r w:rsidRPr="00C35B40">
              <w:rPr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F24" w:rsidRPr="00403CF2" w:rsidRDefault="00274F24" w:rsidP="00F448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F24" w:rsidRPr="00403CF2" w:rsidRDefault="00274F24" w:rsidP="00F4480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A24EE" w:rsidRPr="00403CF2" w:rsidTr="006F7C2F">
        <w:trPr>
          <w:trHeight w:val="564"/>
          <w:jc w:val="center"/>
        </w:trPr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24EE" w:rsidRPr="00C35B40" w:rsidRDefault="00CA24EE" w:rsidP="00CA24EE">
            <w:pPr>
              <w:ind w:right="-108"/>
              <w:jc w:val="center"/>
              <w:rPr>
                <w:lang w:eastAsia="en-US"/>
              </w:rPr>
            </w:pPr>
            <w:r w:rsidRPr="00C35B40">
              <w:rPr>
                <w:lang w:eastAsia="en-US"/>
              </w:rPr>
              <w:t xml:space="preserve">Супруг 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24EE" w:rsidRPr="00C35B40" w:rsidRDefault="00CA24EE" w:rsidP="00CA24EE">
            <w:pPr>
              <w:jc w:val="center"/>
              <w:rPr>
                <w:lang w:eastAsia="en-US"/>
              </w:rPr>
            </w:pPr>
            <w:r w:rsidRPr="00C35B40">
              <w:rPr>
                <w:lang w:eastAsia="en-US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4EE" w:rsidRPr="00C35B40" w:rsidRDefault="003855BF" w:rsidP="00CA24EE">
            <w:pPr>
              <w:jc w:val="center"/>
            </w:pPr>
            <w:r w:rsidRPr="00C35B40">
              <w:t>З</w:t>
            </w:r>
            <w:r w:rsidR="00CA24EE" w:rsidRPr="00C35B40">
              <w:t>емельный участок</w:t>
            </w:r>
            <w:r w:rsidR="001B7D8A" w:rsidRPr="00C35B40">
              <w:t xml:space="preserve"> под инди-видуальное жилищное строитель-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EE" w:rsidRPr="00C35B40" w:rsidRDefault="00CA24EE" w:rsidP="00CA24EE">
            <w:pPr>
              <w:ind w:left="-108" w:right="-108"/>
              <w:jc w:val="center"/>
            </w:pPr>
            <w:r w:rsidRPr="00C35B40">
              <w:t>индиви-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EE" w:rsidRPr="00C35B40" w:rsidRDefault="00CA24EE" w:rsidP="00CA24EE">
            <w:pPr>
              <w:ind w:left="-108" w:right="-108"/>
              <w:jc w:val="center"/>
            </w:pPr>
            <w:r w:rsidRPr="00C35B40">
              <w:t>150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EE" w:rsidRPr="00C35B40" w:rsidRDefault="00CA24EE" w:rsidP="00CA24EE">
            <w:pPr>
              <w:jc w:val="center"/>
            </w:pPr>
            <w:r w:rsidRPr="00C35B40">
              <w:t>Россия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24EE" w:rsidRPr="00C35B40" w:rsidRDefault="00CA24EE" w:rsidP="00CA24EE">
            <w:pPr>
              <w:spacing w:line="276" w:lineRule="auto"/>
              <w:jc w:val="center"/>
              <w:rPr>
                <w:lang w:eastAsia="en-US"/>
              </w:rPr>
            </w:pPr>
            <w:r w:rsidRPr="00C35B40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24EE" w:rsidRPr="00C35B40" w:rsidRDefault="00CA24EE" w:rsidP="00CA24EE">
            <w:pPr>
              <w:spacing w:line="276" w:lineRule="auto"/>
              <w:jc w:val="center"/>
              <w:rPr>
                <w:lang w:eastAsia="en-US"/>
              </w:rPr>
            </w:pPr>
            <w:r w:rsidRPr="00C35B40">
              <w:rPr>
                <w:lang w:eastAsia="en-US"/>
              </w:rPr>
              <w:t>79,2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24EE" w:rsidRPr="00C35B40" w:rsidRDefault="00CA24EE" w:rsidP="00CA24EE">
            <w:pPr>
              <w:spacing w:line="276" w:lineRule="auto"/>
              <w:jc w:val="center"/>
              <w:rPr>
                <w:lang w:eastAsia="en-US"/>
              </w:rPr>
            </w:pPr>
            <w:r w:rsidRPr="00C35B40">
              <w:rPr>
                <w:lang w:eastAsia="en-US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4EE" w:rsidRPr="00C35B40" w:rsidRDefault="00CA24EE" w:rsidP="00CA24EE">
            <w:pPr>
              <w:jc w:val="center"/>
            </w:pPr>
            <w:r w:rsidRPr="00C35B40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4EE" w:rsidRPr="00C35B40" w:rsidRDefault="001B7D8A" w:rsidP="001B7D8A">
            <w:pPr>
              <w:jc w:val="center"/>
            </w:pPr>
            <w:r w:rsidRPr="00C35B40">
              <w:t>569368,53</w:t>
            </w:r>
          </w:p>
        </w:tc>
      </w:tr>
      <w:tr w:rsidR="001B7D8A" w:rsidRPr="00403CF2" w:rsidTr="006F7C2F">
        <w:trPr>
          <w:trHeight w:val="564"/>
          <w:jc w:val="center"/>
        </w:trPr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D8A" w:rsidRPr="00403CF2" w:rsidRDefault="001B7D8A" w:rsidP="001B7D8A">
            <w:pPr>
              <w:ind w:right="-108"/>
              <w:jc w:val="center"/>
              <w:rPr>
                <w:lang w:eastAsia="en-US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D8A" w:rsidRPr="00403CF2" w:rsidRDefault="001B7D8A" w:rsidP="001B7D8A">
            <w:pPr>
              <w:jc w:val="center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8A" w:rsidRPr="00C35B40" w:rsidRDefault="003855BF" w:rsidP="001B7D8A">
            <w:pPr>
              <w:jc w:val="center"/>
            </w:pPr>
            <w:r w:rsidRPr="00C35B40">
              <w:t>З</w:t>
            </w:r>
            <w:r w:rsidR="001B7D8A" w:rsidRPr="00C35B40">
              <w:t>емельный участок под инди-видуальное жилищное строитель-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8A" w:rsidRPr="00C35B40" w:rsidRDefault="001B7D8A" w:rsidP="001B7D8A">
            <w:pPr>
              <w:ind w:left="-108" w:right="-108"/>
              <w:jc w:val="center"/>
            </w:pPr>
            <w:r w:rsidRPr="00C35B40">
              <w:t>индиви-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8A" w:rsidRPr="00C35B40" w:rsidRDefault="001B7D8A" w:rsidP="001B7D8A">
            <w:pPr>
              <w:ind w:left="-108" w:right="-108"/>
              <w:jc w:val="center"/>
            </w:pPr>
            <w:r w:rsidRPr="00C35B40">
              <w:t>1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8A" w:rsidRPr="00C35B40" w:rsidRDefault="001B7D8A" w:rsidP="001B7D8A">
            <w:pPr>
              <w:jc w:val="center"/>
            </w:pPr>
            <w:r w:rsidRPr="00C35B40">
              <w:t>Россия</w:t>
            </w: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D8A" w:rsidRPr="00403CF2" w:rsidRDefault="001B7D8A" w:rsidP="001B7D8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D8A" w:rsidRPr="00403CF2" w:rsidRDefault="001B7D8A" w:rsidP="001B7D8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D8A" w:rsidRPr="00403CF2" w:rsidRDefault="001B7D8A" w:rsidP="001B7D8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D8A" w:rsidRDefault="001B7D8A" w:rsidP="001B7D8A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D8A" w:rsidRPr="00472E80" w:rsidRDefault="001B7D8A" w:rsidP="001B7D8A">
            <w:pPr>
              <w:jc w:val="center"/>
              <w:rPr>
                <w:color w:val="4472C4"/>
              </w:rPr>
            </w:pPr>
          </w:p>
        </w:tc>
      </w:tr>
      <w:tr w:rsidR="001B7D8A" w:rsidRPr="00403CF2" w:rsidTr="001B7D8A">
        <w:trPr>
          <w:trHeight w:val="274"/>
          <w:jc w:val="center"/>
        </w:trPr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D8A" w:rsidRPr="00403CF2" w:rsidRDefault="001B7D8A" w:rsidP="001B7D8A">
            <w:pPr>
              <w:ind w:right="-108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D8A" w:rsidRPr="00403CF2" w:rsidRDefault="001B7D8A" w:rsidP="001B7D8A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D8A" w:rsidRPr="00C35B40" w:rsidRDefault="001B7D8A" w:rsidP="001B7D8A">
            <w:pPr>
              <w:jc w:val="center"/>
            </w:pPr>
            <w:r w:rsidRPr="00C35B40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8A" w:rsidRPr="00C35B40" w:rsidRDefault="001B7D8A" w:rsidP="001B7D8A">
            <w:pPr>
              <w:jc w:val="center"/>
            </w:pPr>
            <w:r w:rsidRPr="00C35B40">
              <w:t xml:space="preserve">общая долевая, </w:t>
            </w:r>
            <w:r w:rsidRPr="00C35B40">
              <w:lastRenderedPageBreak/>
              <w:t>2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8A" w:rsidRPr="00C35B40" w:rsidRDefault="001B7D8A" w:rsidP="001B7D8A">
            <w:pPr>
              <w:jc w:val="center"/>
            </w:pPr>
            <w:r w:rsidRPr="00C35B40">
              <w:lastRenderedPageBreak/>
              <w:t>68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8A" w:rsidRPr="00C35B40" w:rsidRDefault="001B7D8A" w:rsidP="001B7D8A">
            <w:pPr>
              <w:jc w:val="center"/>
            </w:pPr>
            <w:r w:rsidRPr="00C35B40">
              <w:t>Россия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D8A" w:rsidRPr="00403CF2" w:rsidRDefault="001B7D8A" w:rsidP="001B7D8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D8A" w:rsidRPr="00403CF2" w:rsidRDefault="001B7D8A" w:rsidP="001B7D8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D8A" w:rsidRPr="00403CF2" w:rsidRDefault="001B7D8A" w:rsidP="001B7D8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D8A" w:rsidRPr="00403CF2" w:rsidRDefault="001B7D8A" w:rsidP="001B7D8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D8A" w:rsidRPr="00403CF2" w:rsidRDefault="001B7D8A" w:rsidP="001B7D8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B7D8A" w:rsidRPr="00403CF2" w:rsidTr="006F7C2F">
        <w:trPr>
          <w:trHeight w:val="564"/>
          <w:jc w:val="center"/>
        </w:trPr>
        <w:tc>
          <w:tcPr>
            <w:tcW w:w="1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D8A" w:rsidRPr="00403CF2" w:rsidRDefault="001B7D8A" w:rsidP="001B7D8A">
            <w:pPr>
              <w:ind w:right="-108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D8A" w:rsidRPr="00403CF2" w:rsidRDefault="001B7D8A" w:rsidP="001B7D8A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D8A" w:rsidRPr="00C35B40" w:rsidRDefault="001B7D8A" w:rsidP="001B7D8A">
            <w:pPr>
              <w:jc w:val="center"/>
            </w:pPr>
            <w:r w:rsidRPr="00C35B40"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8A" w:rsidRPr="00C35B40" w:rsidRDefault="001B7D8A" w:rsidP="001B7D8A">
            <w:pPr>
              <w:ind w:left="-108" w:right="-108"/>
              <w:jc w:val="center"/>
            </w:pPr>
            <w:r w:rsidRPr="00C35B40">
              <w:t>индиви-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8A" w:rsidRPr="00C35B40" w:rsidRDefault="001B7D8A" w:rsidP="001B7D8A">
            <w:pPr>
              <w:jc w:val="center"/>
            </w:pPr>
            <w:r w:rsidRPr="00C35B40">
              <w:t>38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8A" w:rsidRPr="00C35B40" w:rsidRDefault="001B7D8A" w:rsidP="001B7D8A">
            <w:pPr>
              <w:jc w:val="center"/>
            </w:pPr>
            <w:r w:rsidRPr="00C35B40">
              <w:t>Россия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D8A" w:rsidRPr="00403CF2" w:rsidRDefault="001B7D8A" w:rsidP="001B7D8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D8A" w:rsidRPr="00403CF2" w:rsidRDefault="001B7D8A" w:rsidP="001B7D8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D8A" w:rsidRPr="00403CF2" w:rsidRDefault="001B7D8A" w:rsidP="001B7D8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8A" w:rsidRPr="00403CF2" w:rsidRDefault="001B7D8A" w:rsidP="001B7D8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8A" w:rsidRPr="00403CF2" w:rsidRDefault="001B7D8A" w:rsidP="001B7D8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B7D8A" w:rsidRPr="00403CF2" w:rsidTr="006F7C2F">
        <w:trPr>
          <w:trHeight w:val="704"/>
          <w:jc w:val="center"/>
        </w:trPr>
        <w:tc>
          <w:tcPr>
            <w:tcW w:w="17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D8A" w:rsidRPr="00C35B40" w:rsidRDefault="001B7D8A" w:rsidP="001B7D8A">
            <w:pPr>
              <w:ind w:right="-108"/>
              <w:jc w:val="center"/>
              <w:rPr>
                <w:lang w:eastAsia="en-US"/>
              </w:rPr>
            </w:pPr>
            <w:r w:rsidRPr="00C35B40">
              <w:rPr>
                <w:lang w:eastAsia="en-US"/>
              </w:rPr>
              <w:t>Бараненко А.С.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D8A" w:rsidRPr="00C35B40" w:rsidRDefault="001B7D8A" w:rsidP="001B7D8A">
            <w:pPr>
              <w:jc w:val="center"/>
              <w:rPr>
                <w:lang w:eastAsia="en-US"/>
              </w:rPr>
            </w:pPr>
            <w:r w:rsidRPr="00C35B40">
              <w:rPr>
                <w:lang w:eastAsia="en-US"/>
              </w:rPr>
              <w:t>Директор</w:t>
            </w:r>
          </w:p>
          <w:p w:rsidR="001B7D8A" w:rsidRPr="00C35B40" w:rsidRDefault="001B7D8A" w:rsidP="001B7D8A">
            <w:pPr>
              <w:jc w:val="center"/>
              <w:rPr>
                <w:lang w:eastAsia="en-US"/>
              </w:rPr>
            </w:pPr>
            <w:r w:rsidRPr="00C35B40">
              <w:t>МБУ ДО г.о. Самара «ДМШ № 10 им. Д.Б.Ка-балевского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8A" w:rsidRPr="00C35B40" w:rsidRDefault="001B7D8A" w:rsidP="001B7D8A">
            <w:pPr>
              <w:jc w:val="center"/>
            </w:pPr>
            <w:r w:rsidRPr="00C35B40">
              <w:t>Ком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D8A" w:rsidRPr="00C35B40" w:rsidRDefault="00360431" w:rsidP="001B7D8A">
            <w:pPr>
              <w:jc w:val="center"/>
            </w:pPr>
            <w:r w:rsidRPr="00C35B40">
              <w:t xml:space="preserve">общая </w:t>
            </w:r>
            <w:r w:rsidR="001B7D8A" w:rsidRPr="00C35B40">
              <w:t>совмес-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D8A" w:rsidRPr="00C35B40" w:rsidRDefault="001B7D8A" w:rsidP="001B7D8A">
            <w:pPr>
              <w:jc w:val="center"/>
            </w:pPr>
            <w:r w:rsidRPr="00C35B40">
              <w:t>36,6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D8A" w:rsidRPr="00C35B40" w:rsidRDefault="001B7D8A" w:rsidP="001B7D8A">
            <w:pPr>
              <w:jc w:val="center"/>
            </w:pPr>
            <w:r w:rsidRPr="00C35B40">
              <w:t>Россия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D8A" w:rsidRPr="00C35B40" w:rsidRDefault="001B7D8A" w:rsidP="001B7D8A">
            <w:pPr>
              <w:spacing w:line="276" w:lineRule="auto"/>
              <w:jc w:val="center"/>
              <w:rPr>
                <w:lang w:eastAsia="en-US"/>
              </w:rPr>
            </w:pPr>
            <w:r w:rsidRPr="00C35B40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D8A" w:rsidRPr="00C35B40" w:rsidRDefault="001B7D8A" w:rsidP="001B7D8A">
            <w:pPr>
              <w:spacing w:line="276" w:lineRule="auto"/>
              <w:jc w:val="center"/>
              <w:rPr>
                <w:lang w:eastAsia="en-US"/>
              </w:rPr>
            </w:pPr>
            <w:r w:rsidRPr="00C35B40">
              <w:rPr>
                <w:lang w:eastAsia="en-US"/>
              </w:rPr>
              <w:t>-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D8A" w:rsidRPr="00C35B40" w:rsidRDefault="001B7D8A" w:rsidP="001B7D8A">
            <w:pPr>
              <w:spacing w:line="276" w:lineRule="auto"/>
              <w:jc w:val="center"/>
              <w:rPr>
                <w:lang w:eastAsia="en-US"/>
              </w:rPr>
            </w:pPr>
            <w:r w:rsidRPr="00C35B40">
              <w:rPr>
                <w:lang w:eastAsia="en-US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D8A" w:rsidRPr="00C35B40" w:rsidRDefault="001B7D8A" w:rsidP="001B7D8A">
            <w:pPr>
              <w:ind w:left="19" w:hanging="19"/>
              <w:jc w:val="center"/>
            </w:pPr>
            <w:r w:rsidRPr="00C35B40"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D8A" w:rsidRPr="00C35B40" w:rsidRDefault="00360431" w:rsidP="00360431">
            <w:pPr>
              <w:jc w:val="center"/>
            </w:pPr>
            <w:r w:rsidRPr="00C35B40">
              <w:t>523857,00</w:t>
            </w:r>
          </w:p>
        </w:tc>
      </w:tr>
      <w:tr w:rsidR="001B7D8A" w:rsidRPr="00403CF2" w:rsidTr="006F7C2F">
        <w:trPr>
          <w:trHeight w:val="967"/>
          <w:jc w:val="center"/>
        </w:trPr>
        <w:tc>
          <w:tcPr>
            <w:tcW w:w="1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8A" w:rsidRPr="00C35B40" w:rsidRDefault="001B7D8A" w:rsidP="001B7D8A">
            <w:pPr>
              <w:ind w:right="-108"/>
              <w:jc w:val="center"/>
              <w:rPr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8A" w:rsidRPr="00C35B40" w:rsidRDefault="001B7D8A" w:rsidP="001B7D8A">
            <w:pPr>
              <w:jc w:val="center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8A" w:rsidRPr="00C35B40" w:rsidRDefault="001B7D8A" w:rsidP="001B7D8A">
            <w:pPr>
              <w:jc w:val="center"/>
            </w:pPr>
            <w:r w:rsidRPr="00C35B40"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8A" w:rsidRPr="00C35B40" w:rsidRDefault="00360431" w:rsidP="001B7D8A">
            <w:pPr>
              <w:jc w:val="center"/>
            </w:pPr>
            <w:r w:rsidRPr="00C35B40">
              <w:t xml:space="preserve">общая </w:t>
            </w:r>
            <w:r w:rsidR="001B7D8A" w:rsidRPr="00C35B40">
              <w:t>долевая, 1/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8A" w:rsidRPr="00C35B40" w:rsidRDefault="001B7D8A" w:rsidP="001B7D8A">
            <w:pPr>
              <w:jc w:val="center"/>
            </w:pPr>
            <w:r w:rsidRPr="00C35B40">
              <w:t>44,4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8A" w:rsidRPr="00C35B40" w:rsidRDefault="001B7D8A" w:rsidP="001B7D8A">
            <w:pPr>
              <w:jc w:val="center"/>
            </w:pPr>
            <w:r w:rsidRPr="00C35B40">
              <w:t>Россия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8A" w:rsidRPr="00C35B40" w:rsidRDefault="001B7D8A" w:rsidP="001B7D8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8A" w:rsidRPr="00C35B40" w:rsidRDefault="001B7D8A" w:rsidP="001B7D8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8A" w:rsidRPr="00C35B40" w:rsidRDefault="001B7D8A" w:rsidP="001B7D8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8A" w:rsidRPr="00C35B40" w:rsidRDefault="001B7D8A" w:rsidP="001B7D8A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8A" w:rsidRPr="00C35B40" w:rsidRDefault="001B7D8A" w:rsidP="001B7D8A">
            <w:pPr>
              <w:jc w:val="center"/>
            </w:pPr>
          </w:p>
        </w:tc>
      </w:tr>
      <w:tr w:rsidR="00D360D9" w:rsidRPr="00403CF2" w:rsidTr="00472E80">
        <w:trPr>
          <w:trHeight w:val="970"/>
          <w:jc w:val="center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0D9" w:rsidRPr="00C35B40" w:rsidRDefault="00D360D9" w:rsidP="001B7D8A">
            <w:pPr>
              <w:ind w:right="-108"/>
              <w:jc w:val="center"/>
              <w:rPr>
                <w:lang w:eastAsia="en-US"/>
              </w:rPr>
            </w:pPr>
            <w:r w:rsidRPr="00C35B40">
              <w:rPr>
                <w:lang w:eastAsia="en-US"/>
              </w:rPr>
              <w:t>Супруг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0D9" w:rsidRPr="00C35B40" w:rsidRDefault="00D360D9" w:rsidP="001B7D8A">
            <w:pPr>
              <w:jc w:val="center"/>
              <w:rPr>
                <w:lang w:eastAsia="en-US"/>
              </w:rPr>
            </w:pPr>
            <w:r w:rsidRPr="00C35B40">
              <w:rPr>
                <w:lang w:eastAsia="en-US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0D9" w:rsidRPr="00C35B40" w:rsidRDefault="00D360D9" w:rsidP="001B7D8A">
            <w:pPr>
              <w:jc w:val="center"/>
            </w:pPr>
            <w:r w:rsidRPr="00C35B40">
              <w:t>Комна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0D9" w:rsidRPr="00C35B40" w:rsidRDefault="00D360D9" w:rsidP="001B7D8A">
            <w:pPr>
              <w:jc w:val="center"/>
            </w:pPr>
            <w:r w:rsidRPr="00C35B40">
              <w:t>общая совмест-н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0D9" w:rsidRPr="00C35B40" w:rsidRDefault="00D360D9" w:rsidP="001B7D8A">
            <w:pPr>
              <w:jc w:val="center"/>
            </w:pPr>
            <w:r w:rsidRPr="00C35B40">
              <w:t>36,6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0D9" w:rsidRPr="00C35B40" w:rsidRDefault="00D360D9" w:rsidP="001B7D8A">
            <w:pPr>
              <w:jc w:val="center"/>
            </w:pPr>
            <w:r w:rsidRPr="00C35B40">
              <w:t>Россия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0D9" w:rsidRPr="00C35B40" w:rsidRDefault="00D360D9" w:rsidP="001B7D8A">
            <w:pPr>
              <w:spacing w:line="276" w:lineRule="auto"/>
              <w:jc w:val="center"/>
              <w:rPr>
                <w:lang w:eastAsia="en-US"/>
              </w:rPr>
            </w:pPr>
            <w:r w:rsidRPr="00C35B40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0D9" w:rsidRPr="00C35B40" w:rsidRDefault="00D360D9" w:rsidP="001B7D8A">
            <w:pPr>
              <w:spacing w:line="276" w:lineRule="auto"/>
              <w:jc w:val="center"/>
              <w:rPr>
                <w:lang w:eastAsia="en-US"/>
              </w:rPr>
            </w:pPr>
            <w:r w:rsidRPr="00C35B40">
              <w:rPr>
                <w:lang w:eastAsia="en-US"/>
              </w:rPr>
              <w:t>-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0D9" w:rsidRPr="00C35B40" w:rsidRDefault="00D360D9" w:rsidP="001B7D8A">
            <w:pPr>
              <w:spacing w:line="276" w:lineRule="auto"/>
              <w:jc w:val="center"/>
              <w:rPr>
                <w:lang w:eastAsia="en-US"/>
              </w:rPr>
            </w:pPr>
            <w:r w:rsidRPr="00C35B40"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0D9" w:rsidRPr="00C35B40" w:rsidRDefault="00D360D9" w:rsidP="001B7D8A">
            <w:pPr>
              <w:jc w:val="center"/>
            </w:pPr>
            <w:r w:rsidRPr="00C35B40"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0D9" w:rsidRPr="00C35B40" w:rsidRDefault="00D360D9" w:rsidP="00360431">
            <w:pPr>
              <w:jc w:val="center"/>
            </w:pPr>
            <w:r w:rsidRPr="00C35B40">
              <w:t>334508,88</w:t>
            </w:r>
          </w:p>
        </w:tc>
      </w:tr>
      <w:tr w:rsidR="001B7D8A" w:rsidRPr="00403CF2" w:rsidTr="006F7C2F">
        <w:trPr>
          <w:trHeight w:val="967"/>
          <w:jc w:val="center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8A" w:rsidRPr="00C35B40" w:rsidRDefault="001B7D8A" w:rsidP="001B7D8A">
            <w:pPr>
              <w:ind w:right="-108"/>
              <w:jc w:val="center"/>
              <w:rPr>
                <w:lang w:eastAsia="en-US"/>
              </w:rPr>
            </w:pPr>
            <w:r w:rsidRPr="00C35B40">
              <w:rPr>
                <w:lang w:eastAsia="en-US"/>
              </w:rPr>
              <w:t>Несовершен-нолетний ребенок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8A" w:rsidRPr="00C35B40" w:rsidRDefault="001B7D8A" w:rsidP="001B7D8A">
            <w:pPr>
              <w:jc w:val="center"/>
              <w:rPr>
                <w:lang w:eastAsia="en-US"/>
              </w:rPr>
            </w:pPr>
            <w:r w:rsidRPr="00C35B40">
              <w:rPr>
                <w:lang w:eastAsia="en-US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8A" w:rsidRPr="00C35B40" w:rsidRDefault="001B7D8A" w:rsidP="001B7D8A">
            <w:pPr>
              <w:jc w:val="center"/>
            </w:pPr>
            <w:r w:rsidRPr="00C35B40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8A" w:rsidRPr="00C35B40" w:rsidRDefault="001B7D8A" w:rsidP="001B7D8A">
            <w:pPr>
              <w:jc w:val="center"/>
            </w:pPr>
            <w:r w:rsidRPr="00C35B40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8A" w:rsidRPr="00C35B40" w:rsidRDefault="001B7D8A" w:rsidP="001B7D8A">
            <w:pPr>
              <w:jc w:val="center"/>
            </w:pPr>
            <w:r w:rsidRPr="00C35B40">
              <w:t>-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8A" w:rsidRPr="00C35B40" w:rsidRDefault="001B7D8A" w:rsidP="001B7D8A">
            <w:pPr>
              <w:jc w:val="center"/>
            </w:pPr>
            <w:r w:rsidRPr="00C35B40">
              <w:t>-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8A" w:rsidRPr="00C35B40" w:rsidRDefault="001B7D8A" w:rsidP="001B7D8A">
            <w:pPr>
              <w:spacing w:line="276" w:lineRule="auto"/>
              <w:jc w:val="center"/>
              <w:rPr>
                <w:lang w:eastAsia="en-US"/>
              </w:rPr>
            </w:pPr>
            <w:r w:rsidRPr="00C35B40">
              <w:rPr>
                <w:lang w:eastAsia="en-US"/>
              </w:rPr>
              <w:t>Комна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8A" w:rsidRPr="00C35B40" w:rsidRDefault="001B7D8A" w:rsidP="001B7D8A">
            <w:pPr>
              <w:spacing w:line="276" w:lineRule="auto"/>
              <w:jc w:val="center"/>
              <w:rPr>
                <w:lang w:eastAsia="en-US"/>
              </w:rPr>
            </w:pPr>
            <w:r w:rsidRPr="00C35B40">
              <w:rPr>
                <w:lang w:eastAsia="en-US"/>
              </w:rPr>
              <w:t>36,6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8A" w:rsidRPr="00C35B40" w:rsidRDefault="001B7D8A" w:rsidP="001B7D8A">
            <w:pPr>
              <w:spacing w:line="276" w:lineRule="auto"/>
              <w:jc w:val="center"/>
              <w:rPr>
                <w:lang w:eastAsia="en-US"/>
              </w:rPr>
            </w:pPr>
            <w:r w:rsidRPr="00C35B40">
              <w:rPr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8A" w:rsidRPr="00C35B40" w:rsidRDefault="001B7D8A" w:rsidP="001B7D8A">
            <w:pPr>
              <w:jc w:val="center"/>
            </w:pPr>
            <w:r w:rsidRPr="00C35B40"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8A" w:rsidRPr="00C35B40" w:rsidRDefault="001B7D8A" w:rsidP="001B7D8A">
            <w:pPr>
              <w:jc w:val="center"/>
            </w:pPr>
            <w:r w:rsidRPr="00C35B40">
              <w:t>-</w:t>
            </w:r>
          </w:p>
        </w:tc>
      </w:tr>
      <w:tr w:rsidR="001B7D8A" w:rsidRPr="00403CF2" w:rsidTr="006F7C2F">
        <w:trPr>
          <w:trHeight w:val="530"/>
          <w:jc w:val="center"/>
        </w:trPr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D8A" w:rsidRPr="00E208D5" w:rsidRDefault="001B7D8A" w:rsidP="001B7D8A">
            <w:pPr>
              <w:ind w:right="-108"/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>Басистова Л.А.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D8A" w:rsidRPr="00E208D5" w:rsidRDefault="001B7D8A" w:rsidP="001B7D8A">
            <w:pPr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 xml:space="preserve">Директор </w:t>
            </w:r>
            <w:r w:rsidRPr="00E208D5">
              <w:t>МБУ ДО г.о. Самара «ДШИ № 23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8A" w:rsidRPr="00E208D5" w:rsidRDefault="001B7D8A" w:rsidP="001B7D8A">
            <w:pPr>
              <w:spacing w:line="276" w:lineRule="auto"/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>Земельный участок</w:t>
            </w:r>
            <w:r w:rsidR="00591AAA" w:rsidRPr="00E208D5">
              <w:rPr>
                <w:lang w:eastAsia="en-US"/>
              </w:rPr>
              <w:t xml:space="preserve">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D8A" w:rsidRPr="00E208D5" w:rsidRDefault="00591AAA" w:rsidP="00591AAA">
            <w:pPr>
              <w:spacing w:line="276" w:lineRule="auto"/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 xml:space="preserve">общая </w:t>
            </w:r>
            <w:r w:rsidR="001B7D8A" w:rsidRPr="00E208D5">
              <w:rPr>
                <w:lang w:eastAsia="en-US"/>
              </w:rPr>
              <w:t>совмест-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D8A" w:rsidRPr="00E208D5" w:rsidRDefault="001B7D8A" w:rsidP="001B7D8A">
            <w:pPr>
              <w:spacing w:line="276" w:lineRule="auto"/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>47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D8A" w:rsidRPr="00E208D5" w:rsidRDefault="001B7D8A" w:rsidP="001B7D8A">
            <w:pPr>
              <w:spacing w:line="276" w:lineRule="auto"/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>Россия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D8A" w:rsidRPr="00E208D5" w:rsidRDefault="001B7D8A" w:rsidP="001B7D8A">
            <w:pPr>
              <w:spacing w:line="276" w:lineRule="auto"/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D8A" w:rsidRPr="00E208D5" w:rsidRDefault="001B7D8A" w:rsidP="001B7D8A">
            <w:pPr>
              <w:spacing w:line="276" w:lineRule="auto"/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>-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D8A" w:rsidRPr="00E208D5" w:rsidRDefault="001B7D8A" w:rsidP="001B7D8A">
            <w:pPr>
              <w:spacing w:line="276" w:lineRule="auto"/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D8A" w:rsidRPr="00E208D5" w:rsidRDefault="001B7D8A" w:rsidP="00591AAA">
            <w:pPr>
              <w:spacing w:line="276" w:lineRule="auto"/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 xml:space="preserve">Автомобиль легковой </w:t>
            </w:r>
            <w:r w:rsidRPr="00E208D5">
              <w:rPr>
                <w:lang w:val="en-US" w:eastAsia="en-US"/>
              </w:rPr>
              <w:t>Citroen</w:t>
            </w:r>
            <w:r w:rsidRPr="00E208D5">
              <w:rPr>
                <w:lang w:eastAsia="en-US"/>
              </w:rPr>
              <w:t xml:space="preserve"> </w:t>
            </w:r>
            <w:r w:rsidRPr="00E208D5">
              <w:rPr>
                <w:lang w:val="en-US" w:eastAsia="en-US"/>
              </w:rPr>
              <w:t>C</w:t>
            </w:r>
            <w:r w:rsidRPr="00E208D5">
              <w:rPr>
                <w:lang w:eastAsia="en-US"/>
              </w:rPr>
              <w:t>-</w:t>
            </w:r>
            <w:r w:rsidRPr="00E208D5">
              <w:rPr>
                <w:lang w:val="en-US" w:eastAsia="en-US"/>
              </w:rPr>
              <w:t>Elyse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D8A" w:rsidRPr="00E208D5" w:rsidRDefault="00591AAA" w:rsidP="00591AAA">
            <w:pPr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>633855,96</w:t>
            </w:r>
          </w:p>
        </w:tc>
      </w:tr>
      <w:tr w:rsidR="001B7D8A" w:rsidRPr="00403CF2" w:rsidTr="006F7C2F">
        <w:trPr>
          <w:trHeight w:val="530"/>
          <w:jc w:val="center"/>
        </w:trPr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D8A" w:rsidRPr="00E208D5" w:rsidRDefault="001B7D8A" w:rsidP="001B7D8A">
            <w:pPr>
              <w:ind w:right="-108"/>
              <w:jc w:val="center"/>
              <w:rPr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D8A" w:rsidRPr="00E208D5" w:rsidRDefault="001B7D8A" w:rsidP="001B7D8A">
            <w:pPr>
              <w:jc w:val="center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8A" w:rsidRPr="00E208D5" w:rsidRDefault="001B7D8A" w:rsidP="001B7D8A">
            <w:pPr>
              <w:spacing w:line="276" w:lineRule="auto"/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>Жилой дом</w:t>
            </w:r>
            <w:r w:rsidR="00591AAA" w:rsidRPr="00E208D5">
              <w:rPr>
                <w:lang w:eastAsia="en-US"/>
              </w:rPr>
              <w:t xml:space="preserve"> (с земель-ным участ-ком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D8A" w:rsidRPr="00E208D5" w:rsidRDefault="00591AAA" w:rsidP="001B7D8A">
            <w:pPr>
              <w:spacing w:line="276" w:lineRule="auto"/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 xml:space="preserve">общая </w:t>
            </w:r>
            <w:r w:rsidR="001B7D8A" w:rsidRPr="00E208D5">
              <w:rPr>
                <w:lang w:eastAsia="en-US"/>
              </w:rPr>
              <w:t>совмест-н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D8A" w:rsidRPr="00E208D5" w:rsidRDefault="001B7D8A" w:rsidP="001B7D8A">
            <w:pPr>
              <w:spacing w:line="276" w:lineRule="auto"/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>27,1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D8A" w:rsidRPr="00E208D5" w:rsidRDefault="001B7D8A" w:rsidP="001B7D8A">
            <w:pPr>
              <w:spacing w:line="276" w:lineRule="auto"/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>Россия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D8A" w:rsidRPr="00E208D5" w:rsidRDefault="001B7D8A" w:rsidP="001B7D8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D8A" w:rsidRPr="00E208D5" w:rsidRDefault="001B7D8A" w:rsidP="001B7D8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D8A" w:rsidRPr="00E208D5" w:rsidRDefault="001B7D8A" w:rsidP="001B7D8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D8A" w:rsidRPr="00E208D5" w:rsidRDefault="001B7D8A" w:rsidP="001B7D8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D8A" w:rsidRPr="00E208D5" w:rsidRDefault="001B7D8A" w:rsidP="001B7D8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B7D8A" w:rsidRPr="00403CF2" w:rsidTr="006F7C2F">
        <w:trPr>
          <w:trHeight w:val="530"/>
          <w:jc w:val="center"/>
        </w:trPr>
        <w:tc>
          <w:tcPr>
            <w:tcW w:w="1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8A" w:rsidRPr="00E208D5" w:rsidRDefault="001B7D8A" w:rsidP="001B7D8A">
            <w:pPr>
              <w:ind w:right="-108"/>
              <w:jc w:val="center"/>
              <w:rPr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8A" w:rsidRPr="00E208D5" w:rsidRDefault="001B7D8A" w:rsidP="001B7D8A">
            <w:pPr>
              <w:jc w:val="center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8A" w:rsidRPr="00E208D5" w:rsidRDefault="001B7D8A" w:rsidP="001B7D8A">
            <w:pPr>
              <w:spacing w:line="276" w:lineRule="auto"/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D8A" w:rsidRPr="00E208D5" w:rsidRDefault="00591AAA" w:rsidP="001B7D8A">
            <w:pPr>
              <w:spacing w:line="276" w:lineRule="auto"/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 xml:space="preserve">общая </w:t>
            </w:r>
            <w:r w:rsidR="001B7D8A" w:rsidRPr="00E208D5">
              <w:rPr>
                <w:lang w:eastAsia="en-US"/>
              </w:rPr>
              <w:t>совмест-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D8A" w:rsidRPr="00E208D5" w:rsidRDefault="001B7D8A" w:rsidP="001B7D8A">
            <w:pPr>
              <w:spacing w:line="276" w:lineRule="auto"/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>72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D8A" w:rsidRPr="00E208D5" w:rsidRDefault="001B7D8A" w:rsidP="001B7D8A">
            <w:pPr>
              <w:spacing w:line="276" w:lineRule="auto"/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>Россия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8A" w:rsidRPr="00E208D5" w:rsidRDefault="001B7D8A" w:rsidP="001B7D8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8A" w:rsidRPr="00E208D5" w:rsidRDefault="001B7D8A" w:rsidP="001B7D8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8A" w:rsidRPr="00E208D5" w:rsidRDefault="001B7D8A" w:rsidP="001B7D8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8A" w:rsidRPr="00E208D5" w:rsidRDefault="001B7D8A" w:rsidP="001B7D8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8A" w:rsidRPr="00E208D5" w:rsidRDefault="001B7D8A" w:rsidP="001B7D8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B7D8A" w:rsidRPr="00403CF2" w:rsidTr="006F7C2F">
        <w:trPr>
          <w:trHeight w:val="530"/>
          <w:jc w:val="center"/>
        </w:trPr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D8A" w:rsidRPr="00E208D5" w:rsidRDefault="001B7D8A" w:rsidP="001B7D8A">
            <w:pPr>
              <w:ind w:right="-108"/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>Супруг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D8A" w:rsidRPr="00E208D5" w:rsidRDefault="001B7D8A" w:rsidP="001B7D8A">
            <w:pPr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8A" w:rsidRPr="00E208D5" w:rsidRDefault="001B7D8A" w:rsidP="001B7D8A">
            <w:pPr>
              <w:spacing w:line="276" w:lineRule="auto"/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>Земельный участок</w:t>
            </w:r>
            <w:r w:rsidR="00591AAA" w:rsidRPr="00E208D5">
              <w:rPr>
                <w:lang w:eastAsia="en-US"/>
              </w:rPr>
              <w:t xml:space="preserve">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D8A" w:rsidRPr="00E208D5" w:rsidRDefault="00591AAA" w:rsidP="00591AAA">
            <w:pPr>
              <w:spacing w:line="276" w:lineRule="auto"/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 xml:space="preserve">общая </w:t>
            </w:r>
            <w:r w:rsidR="001B7D8A" w:rsidRPr="00E208D5">
              <w:rPr>
                <w:lang w:eastAsia="en-US"/>
              </w:rPr>
              <w:t>совмест-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8A" w:rsidRPr="00E208D5" w:rsidRDefault="001B7D8A" w:rsidP="001B7D8A">
            <w:pPr>
              <w:spacing w:line="276" w:lineRule="auto"/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>47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D8A" w:rsidRPr="00E208D5" w:rsidRDefault="001B7D8A" w:rsidP="001B7D8A">
            <w:pPr>
              <w:spacing w:line="276" w:lineRule="auto"/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>Россия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D8A" w:rsidRPr="00E208D5" w:rsidRDefault="001B7D8A" w:rsidP="001B7D8A">
            <w:pPr>
              <w:spacing w:line="276" w:lineRule="auto"/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D8A" w:rsidRPr="00E208D5" w:rsidRDefault="001B7D8A" w:rsidP="001B7D8A">
            <w:pPr>
              <w:spacing w:line="276" w:lineRule="auto"/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>-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D8A" w:rsidRPr="00E208D5" w:rsidRDefault="001B7D8A" w:rsidP="001B7D8A">
            <w:pPr>
              <w:spacing w:line="276" w:lineRule="auto"/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D8A" w:rsidRPr="00E208D5" w:rsidRDefault="001B7D8A" w:rsidP="001B7D8A">
            <w:pPr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>Автомобиль легковой Рено «Дастер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D8A" w:rsidRPr="00E208D5" w:rsidRDefault="00591AAA" w:rsidP="00591AAA">
            <w:pPr>
              <w:jc w:val="center"/>
              <w:rPr>
                <w:lang w:val="en-US" w:eastAsia="en-US"/>
              </w:rPr>
            </w:pPr>
            <w:r w:rsidRPr="00E208D5">
              <w:rPr>
                <w:lang w:eastAsia="en-US"/>
              </w:rPr>
              <w:t>274006,87</w:t>
            </w:r>
          </w:p>
        </w:tc>
      </w:tr>
      <w:tr w:rsidR="001B7D8A" w:rsidRPr="00403CF2" w:rsidTr="006F7C2F">
        <w:trPr>
          <w:trHeight w:val="530"/>
          <w:jc w:val="center"/>
        </w:trPr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D8A" w:rsidRPr="00E208D5" w:rsidRDefault="001B7D8A" w:rsidP="001B7D8A">
            <w:pPr>
              <w:ind w:right="-108"/>
              <w:jc w:val="center"/>
              <w:rPr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D8A" w:rsidRPr="00E208D5" w:rsidRDefault="001B7D8A" w:rsidP="001B7D8A">
            <w:pPr>
              <w:jc w:val="center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8A" w:rsidRPr="00E208D5" w:rsidRDefault="001B7D8A" w:rsidP="001B7D8A">
            <w:pPr>
              <w:spacing w:line="276" w:lineRule="auto"/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>Жилой дом</w:t>
            </w:r>
            <w:r w:rsidR="00591AAA" w:rsidRPr="00E208D5">
              <w:rPr>
                <w:lang w:eastAsia="en-US"/>
              </w:rPr>
              <w:t xml:space="preserve"> (с земель-</w:t>
            </w:r>
            <w:r w:rsidR="00591AAA" w:rsidRPr="00E208D5">
              <w:rPr>
                <w:lang w:eastAsia="en-US"/>
              </w:rPr>
              <w:lastRenderedPageBreak/>
              <w:t>ным участ-ком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D8A" w:rsidRPr="00E208D5" w:rsidRDefault="00591AAA" w:rsidP="001B7D8A">
            <w:pPr>
              <w:spacing w:line="276" w:lineRule="auto"/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lastRenderedPageBreak/>
              <w:t xml:space="preserve">общая </w:t>
            </w:r>
            <w:r w:rsidR="001B7D8A" w:rsidRPr="00E208D5">
              <w:rPr>
                <w:lang w:eastAsia="en-US"/>
              </w:rPr>
              <w:t>совмест-</w:t>
            </w:r>
            <w:r w:rsidR="001B7D8A" w:rsidRPr="00E208D5">
              <w:rPr>
                <w:lang w:eastAsia="en-US"/>
              </w:rPr>
              <w:lastRenderedPageBreak/>
              <w:t>н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D8A" w:rsidRPr="00E208D5" w:rsidRDefault="001B7D8A" w:rsidP="001B7D8A">
            <w:pPr>
              <w:spacing w:line="276" w:lineRule="auto"/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lastRenderedPageBreak/>
              <w:t>27,1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D8A" w:rsidRPr="00E208D5" w:rsidRDefault="001B7D8A" w:rsidP="001B7D8A">
            <w:pPr>
              <w:spacing w:line="276" w:lineRule="auto"/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>Россия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D8A" w:rsidRPr="00403CF2" w:rsidRDefault="001B7D8A" w:rsidP="001B7D8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D8A" w:rsidRPr="00403CF2" w:rsidRDefault="001B7D8A" w:rsidP="001B7D8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D8A" w:rsidRPr="00403CF2" w:rsidRDefault="001B7D8A" w:rsidP="001B7D8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D8A" w:rsidRPr="00403CF2" w:rsidRDefault="001B7D8A" w:rsidP="001B7D8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D8A" w:rsidRPr="00403CF2" w:rsidRDefault="001B7D8A" w:rsidP="001B7D8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B7D8A" w:rsidRPr="00403CF2" w:rsidTr="006F7C2F">
        <w:trPr>
          <w:trHeight w:val="530"/>
          <w:jc w:val="center"/>
        </w:trPr>
        <w:tc>
          <w:tcPr>
            <w:tcW w:w="1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8A" w:rsidRPr="00403CF2" w:rsidRDefault="001B7D8A" w:rsidP="001B7D8A">
            <w:pPr>
              <w:ind w:right="-108"/>
              <w:jc w:val="center"/>
              <w:rPr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8A" w:rsidRPr="00403CF2" w:rsidRDefault="001B7D8A" w:rsidP="001B7D8A">
            <w:pPr>
              <w:jc w:val="center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8A" w:rsidRPr="00E208D5" w:rsidRDefault="001B7D8A" w:rsidP="001B7D8A">
            <w:pPr>
              <w:spacing w:line="276" w:lineRule="auto"/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D8A" w:rsidRPr="00E208D5" w:rsidRDefault="00591AAA" w:rsidP="001B7D8A">
            <w:pPr>
              <w:spacing w:line="276" w:lineRule="auto"/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 xml:space="preserve">общая </w:t>
            </w:r>
            <w:r w:rsidR="001B7D8A" w:rsidRPr="00E208D5">
              <w:rPr>
                <w:lang w:eastAsia="en-US"/>
              </w:rPr>
              <w:t>совмест-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D8A" w:rsidRPr="00E208D5" w:rsidRDefault="001B7D8A" w:rsidP="001B7D8A">
            <w:pPr>
              <w:spacing w:line="276" w:lineRule="auto"/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>72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D8A" w:rsidRPr="00E208D5" w:rsidRDefault="001B7D8A" w:rsidP="001B7D8A">
            <w:pPr>
              <w:spacing w:line="276" w:lineRule="auto"/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>Россия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8A" w:rsidRPr="00403CF2" w:rsidRDefault="001B7D8A" w:rsidP="001B7D8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8A" w:rsidRPr="00403CF2" w:rsidRDefault="001B7D8A" w:rsidP="001B7D8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8A" w:rsidRPr="00403CF2" w:rsidRDefault="001B7D8A" w:rsidP="001B7D8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8A" w:rsidRPr="00403CF2" w:rsidRDefault="001B7D8A" w:rsidP="001B7D8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8A" w:rsidRPr="00403CF2" w:rsidRDefault="001B7D8A" w:rsidP="001B7D8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B7D8A" w:rsidRPr="00403CF2" w:rsidTr="006F7C2F">
        <w:trPr>
          <w:trHeight w:val="403"/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D8A" w:rsidRPr="00E208D5" w:rsidRDefault="001B7D8A" w:rsidP="001B7D8A">
            <w:pPr>
              <w:ind w:right="-108"/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 xml:space="preserve">Несовершен-нолетний ребенок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D8A" w:rsidRPr="00E208D5" w:rsidRDefault="001B7D8A" w:rsidP="001B7D8A">
            <w:pPr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D8A" w:rsidRPr="00E208D5" w:rsidRDefault="001B7D8A" w:rsidP="001B7D8A">
            <w:pPr>
              <w:spacing w:line="276" w:lineRule="auto"/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D8A" w:rsidRPr="00E208D5" w:rsidRDefault="001B7D8A" w:rsidP="001B7D8A">
            <w:pPr>
              <w:spacing w:line="276" w:lineRule="auto"/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D8A" w:rsidRPr="00E208D5" w:rsidRDefault="001B7D8A" w:rsidP="001B7D8A">
            <w:pPr>
              <w:spacing w:line="276" w:lineRule="auto"/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D8A" w:rsidRPr="00E208D5" w:rsidRDefault="001B7D8A" w:rsidP="001B7D8A">
            <w:pPr>
              <w:spacing w:line="276" w:lineRule="auto"/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D8A" w:rsidRPr="00E208D5" w:rsidRDefault="001B7D8A" w:rsidP="001B7D8A">
            <w:pPr>
              <w:spacing w:line="276" w:lineRule="auto"/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D8A" w:rsidRPr="00E208D5" w:rsidRDefault="001B7D8A" w:rsidP="001B7D8A">
            <w:pPr>
              <w:spacing w:line="276" w:lineRule="auto"/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>72,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D8A" w:rsidRPr="00E208D5" w:rsidRDefault="001B7D8A" w:rsidP="001B7D8A">
            <w:pPr>
              <w:spacing w:line="276" w:lineRule="auto"/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8A" w:rsidRPr="00E208D5" w:rsidRDefault="001B7D8A" w:rsidP="001B7D8A">
            <w:pPr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8A" w:rsidRPr="00E208D5" w:rsidRDefault="001B7D8A" w:rsidP="001B7D8A">
            <w:pPr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>-</w:t>
            </w:r>
          </w:p>
        </w:tc>
      </w:tr>
      <w:tr w:rsidR="001B7D8A" w:rsidRPr="00403CF2" w:rsidTr="006F7C2F">
        <w:trPr>
          <w:trHeight w:val="137"/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D8A" w:rsidRPr="00E208D5" w:rsidRDefault="001B7D8A" w:rsidP="001B7D8A">
            <w:pPr>
              <w:ind w:right="-108"/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>Белова В.А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D8A" w:rsidRPr="00E208D5" w:rsidRDefault="001B7D8A" w:rsidP="001B7D8A">
            <w:pPr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 xml:space="preserve">Директор </w:t>
            </w:r>
            <w:r w:rsidRPr="00E208D5">
              <w:t>МБУ ДО г.о. Самара «ДМШ № 17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D8A" w:rsidRPr="00E208D5" w:rsidRDefault="001B7D8A" w:rsidP="001B7D8A">
            <w:pPr>
              <w:spacing w:line="276" w:lineRule="auto"/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8A" w:rsidRPr="00E208D5" w:rsidRDefault="001B7D8A" w:rsidP="001B7D8A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>индиви-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8A" w:rsidRPr="00E208D5" w:rsidRDefault="001B7D8A" w:rsidP="001B7D8A">
            <w:pPr>
              <w:spacing w:line="276" w:lineRule="auto"/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>45,2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D8A" w:rsidRPr="00E208D5" w:rsidRDefault="001B7D8A" w:rsidP="001B7D8A">
            <w:pPr>
              <w:spacing w:line="276" w:lineRule="auto"/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D8A" w:rsidRPr="00E208D5" w:rsidRDefault="001B7D8A" w:rsidP="001B7D8A">
            <w:pPr>
              <w:spacing w:line="276" w:lineRule="auto"/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D8A" w:rsidRPr="00E208D5" w:rsidRDefault="001B7D8A" w:rsidP="001B7D8A">
            <w:pPr>
              <w:spacing w:line="276" w:lineRule="auto"/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D8A" w:rsidRPr="00E208D5" w:rsidRDefault="001B7D8A" w:rsidP="001B7D8A">
            <w:pPr>
              <w:spacing w:line="276" w:lineRule="auto"/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8A" w:rsidRPr="00E208D5" w:rsidRDefault="001B7D8A" w:rsidP="001B7D8A">
            <w:pPr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8A" w:rsidRPr="00E208D5" w:rsidRDefault="001B7D8A" w:rsidP="001B7D8A">
            <w:pPr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>1071725,74</w:t>
            </w:r>
          </w:p>
        </w:tc>
      </w:tr>
      <w:tr w:rsidR="001B7D8A" w:rsidRPr="00403CF2" w:rsidTr="006F7C2F">
        <w:trPr>
          <w:trHeight w:val="906"/>
          <w:jc w:val="center"/>
        </w:trPr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D8A" w:rsidRPr="00E208D5" w:rsidRDefault="001B7D8A" w:rsidP="001B7D8A">
            <w:pPr>
              <w:ind w:right="-108"/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>Супруг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D8A" w:rsidRPr="00E208D5" w:rsidRDefault="001B7D8A" w:rsidP="001B7D8A">
            <w:pPr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D8A" w:rsidRPr="00E208D5" w:rsidRDefault="001B7D8A" w:rsidP="001B7D8A">
            <w:pPr>
              <w:spacing w:line="276" w:lineRule="auto"/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>Земельный участок да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8A" w:rsidRPr="00E208D5" w:rsidRDefault="001B7D8A" w:rsidP="001B7D8A">
            <w:pPr>
              <w:tabs>
                <w:tab w:val="left" w:pos="743"/>
              </w:tabs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>индиви-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8A" w:rsidRPr="00E208D5" w:rsidRDefault="001B7D8A" w:rsidP="001B7D8A">
            <w:pPr>
              <w:spacing w:line="276" w:lineRule="auto"/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>132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D8A" w:rsidRPr="00E208D5" w:rsidRDefault="001B7D8A" w:rsidP="001B7D8A">
            <w:pPr>
              <w:spacing w:line="276" w:lineRule="auto"/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>Россия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D8A" w:rsidRPr="00E208D5" w:rsidRDefault="001B7D8A" w:rsidP="001B7D8A">
            <w:pPr>
              <w:spacing w:line="276" w:lineRule="auto"/>
              <w:jc w:val="center"/>
              <w:rPr>
                <w:lang w:val="en-US" w:eastAsia="en-US"/>
              </w:rPr>
            </w:pPr>
            <w:r w:rsidRPr="00E208D5">
              <w:rPr>
                <w:lang w:val="en-US"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D8A" w:rsidRPr="00E208D5" w:rsidRDefault="001B7D8A" w:rsidP="001B7D8A">
            <w:pPr>
              <w:spacing w:line="276" w:lineRule="auto"/>
              <w:jc w:val="center"/>
              <w:rPr>
                <w:lang w:val="en-US" w:eastAsia="en-US"/>
              </w:rPr>
            </w:pPr>
            <w:r w:rsidRPr="00E208D5">
              <w:rPr>
                <w:lang w:val="en-US" w:eastAsia="en-US"/>
              </w:rPr>
              <w:t>-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D8A" w:rsidRPr="00E208D5" w:rsidRDefault="001B7D8A" w:rsidP="001B7D8A">
            <w:pPr>
              <w:spacing w:line="276" w:lineRule="auto"/>
              <w:jc w:val="center"/>
              <w:rPr>
                <w:lang w:val="en-US" w:eastAsia="en-US"/>
              </w:rPr>
            </w:pPr>
            <w:r w:rsidRPr="00E208D5">
              <w:rPr>
                <w:lang w:val="en-US" w:eastAsia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D8A" w:rsidRPr="00E208D5" w:rsidRDefault="001B7D8A" w:rsidP="001B7D8A">
            <w:pPr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D8A" w:rsidRPr="00E208D5" w:rsidRDefault="001B7D8A" w:rsidP="001B7D8A">
            <w:pPr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>209714,95</w:t>
            </w:r>
          </w:p>
        </w:tc>
      </w:tr>
      <w:tr w:rsidR="001B7D8A" w:rsidRPr="00403CF2" w:rsidTr="00A34F82">
        <w:trPr>
          <w:trHeight w:val="279"/>
          <w:jc w:val="center"/>
        </w:trPr>
        <w:tc>
          <w:tcPr>
            <w:tcW w:w="1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8A" w:rsidRPr="00403CF2" w:rsidRDefault="001B7D8A" w:rsidP="001B7D8A">
            <w:pPr>
              <w:ind w:right="-108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8A" w:rsidRPr="00403CF2" w:rsidRDefault="001B7D8A" w:rsidP="001B7D8A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D8A" w:rsidRPr="00E208D5" w:rsidRDefault="001B7D8A" w:rsidP="001B7D8A">
            <w:pPr>
              <w:spacing w:line="276" w:lineRule="auto"/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8A" w:rsidRPr="00E208D5" w:rsidRDefault="001B7D8A" w:rsidP="001B7D8A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>индиви-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8A" w:rsidRPr="00E208D5" w:rsidRDefault="001B7D8A" w:rsidP="001B7D8A">
            <w:pPr>
              <w:spacing w:line="276" w:lineRule="auto"/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>60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D8A" w:rsidRPr="00E208D5" w:rsidRDefault="001B7D8A" w:rsidP="001B7D8A">
            <w:pPr>
              <w:spacing w:line="276" w:lineRule="auto"/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>Россия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8A" w:rsidRPr="00403CF2" w:rsidRDefault="001B7D8A" w:rsidP="001B7D8A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8A" w:rsidRPr="00403CF2" w:rsidRDefault="001B7D8A" w:rsidP="001B7D8A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8A" w:rsidRPr="00403CF2" w:rsidRDefault="001B7D8A" w:rsidP="001B7D8A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8A" w:rsidRPr="00403CF2" w:rsidRDefault="001B7D8A" w:rsidP="001B7D8A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8A" w:rsidRPr="00403CF2" w:rsidRDefault="001B7D8A" w:rsidP="001B7D8A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  <w:tr w:rsidR="00864F80" w:rsidRPr="00403CF2" w:rsidTr="00472E80">
        <w:trPr>
          <w:trHeight w:val="1000"/>
          <w:jc w:val="center"/>
        </w:trPr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F80" w:rsidRPr="00E208D5" w:rsidRDefault="00864F80" w:rsidP="001B7D8A">
            <w:pPr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>Башкиров В.И.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F80" w:rsidRPr="00E208D5" w:rsidRDefault="00864F80" w:rsidP="001B7D8A">
            <w:pPr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 xml:space="preserve">Директор </w:t>
            </w:r>
            <w:r w:rsidRPr="00E208D5">
              <w:t>МБУ ДО г.о. Самара «ДХШ № 2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F80" w:rsidRPr="00E208D5" w:rsidRDefault="00864F80" w:rsidP="0037392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>Дачный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F80" w:rsidRPr="00E208D5" w:rsidRDefault="00864F80" w:rsidP="001B7D8A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>индиви-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F80" w:rsidRPr="00E208D5" w:rsidRDefault="00864F80" w:rsidP="001B7D8A">
            <w:pPr>
              <w:spacing w:line="276" w:lineRule="auto"/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>973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F80" w:rsidRPr="00E208D5" w:rsidRDefault="00864F80" w:rsidP="001B7D8A">
            <w:pPr>
              <w:spacing w:line="276" w:lineRule="auto"/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F80" w:rsidRPr="00E208D5" w:rsidRDefault="00864F80" w:rsidP="00864F80">
            <w:pPr>
              <w:spacing w:line="276" w:lineRule="auto"/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F80" w:rsidRPr="00E208D5" w:rsidRDefault="00864F80" w:rsidP="00864F80">
            <w:pPr>
              <w:spacing w:line="276" w:lineRule="auto"/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>54,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F80" w:rsidRPr="00E208D5" w:rsidRDefault="00864F80" w:rsidP="00864F80">
            <w:pPr>
              <w:spacing w:line="276" w:lineRule="auto"/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F80" w:rsidRPr="00E208D5" w:rsidRDefault="00864F80" w:rsidP="000A1DCA">
            <w:pPr>
              <w:spacing w:line="276" w:lineRule="auto"/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 xml:space="preserve">Автомобиль легковой </w:t>
            </w:r>
            <w:r w:rsidRPr="00E208D5">
              <w:rPr>
                <w:lang w:val="en-US" w:eastAsia="en-US"/>
              </w:rPr>
              <w:t>SKODA</w:t>
            </w:r>
            <w:r w:rsidRPr="00E208D5">
              <w:rPr>
                <w:lang w:eastAsia="en-US"/>
              </w:rPr>
              <w:t xml:space="preserve"> </w:t>
            </w:r>
            <w:r w:rsidRPr="00E208D5">
              <w:rPr>
                <w:lang w:val="en-US" w:eastAsia="en-US"/>
              </w:rPr>
              <w:t>O</w:t>
            </w:r>
            <w:r w:rsidR="000A1DCA" w:rsidRPr="00E208D5">
              <w:rPr>
                <w:lang w:val="en-US" w:eastAsia="en-US"/>
              </w:rPr>
              <w:t>C</w:t>
            </w:r>
            <w:r w:rsidRPr="00E208D5">
              <w:rPr>
                <w:lang w:val="en-US" w:eastAsia="en-US"/>
              </w:rPr>
              <w:t>TAVI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F80" w:rsidRPr="00E208D5" w:rsidRDefault="00864F80" w:rsidP="00373924">
            <w:pPr>
              <w:spacing w:line="276" w:lineRule="auto"/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>647966,67</w:t>
            </w:r>
          </w:p>
        </w:tc>
      </w:tr>
      <w:tr w:rsidR="00864F80" w:rsidRPr="00403CF2" w:rsidTr="00472E80">
        <w:trPr>
          <w:trHeight w:val="954"/>
          <w:jc w:val="center"/>
        </w:trPr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F80" w:rsidRPr="00E208D5" w:rsidRDefault="00864F80" w:rsidP="001B7D8A">
            <w:pPr>
              <w:jc w:val="center"/>
              <w:rPr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F80" w:rsidRPr="00E208D5" w:rsidRDefault="00864F80" w:rsidP="001B7D8A">
            <w:pPr>
              <w:jc w:val="center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F80" w:rsidRPr="00E208D5" w:rsidRDefault="00864F80" w:rsidP="001B7D8A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E208D5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F80" w:rsidRPr="00E208D5" w:rsidRDefault="00864F80" w:rsidP="001B7D8A">
            <w:pPr>
              <w:spacing w:line="276" w:lineRule="auto"/>
              <w:ind w:left="-108" w:right="-108"/>
              <w:jc w:val="center"/>
              <w:rPr>
                <w:highlight w:val="yellow"/>
                <w:lang w:eastAsia="en-US"/>
              </w:rPr>
            </w:pPr>
            <w:r w:rsidRPr="00E208D5">
              <w:rPr>
                <w:lang w:eastAsia="en-US"/>
              </w:rPr>
              <w:t>индиви-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F80" w:rsidRPr="00E208D5" w:rsidRDefault="00864F80" w:rsidP="001B7D8A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E208D5">
              <w:rPr>
                <w:lang w:eastAsia="en-US"/>
              </w:rPr>
              <w:t>46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F80" w:rsidRPr="00E208D5" w:rsidRDefault="00864F80" w:rsidP="001B7D8A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E208D5">
              <w:rPr>
                <w:lang w:eastAsia="en-US"/>
              </w:rPr>
              <w:t>Россия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F80" w:rsidRPr="00E208D5" w:rsidRDefault="00864F80" w:rsidP="00864F80">
            <w:pPr>
              <w:spacing w:line="276" w:lineRule="auto"/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 xml:space="preserve">Гараж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F80" w:rsidRPr="00E208D5" w:rsidRDefault="00864F80" w:rsidP="00864F80">
            <w:pPr>
              <w:spacing w:line="276" w:lineRule="auto"/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>36,0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F80" w:rsidRPr="00E208D5" w:rsidRDefault="00864F80" w:rsidP="001B7D8A">
            <w:pPr>
              <w:spacing w:line="276" w:lineRule="auto"/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F80" w:rsidRPr="00403CF2" w:rsidRDefault="00864F80" w:rsidP="001B7D8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F80" w:rsidRPr="00403CF2" w:rsidRDefault="00864F80" w:rsidP="001B7D8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64F80" w:rsidRPr="00403CF2" w:rsidTr="006F7C2F">
        <w:trPr>
          <w:trHeight w:val="70"/>
          <w:jc w:val="center"/>
        </w:trPr>
        <w:tc>
          <w:tcPr>
            <w:tcW w:w="1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80" w:rsidRPr="00E208D5" w:rsidRDefault="00864F80" w:rsidP="00864F80">
            <w:pPr>
              <w:jc w:val="center"/>
              <w:rPr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80" w:rsidRPr="00E208D5" w:rsidRDefault="00864F80" w:rsidP="00864F80">
            <w:pPr>
              <w:jc w:val="center"/>
              <w:rPr>
                <w:lang w:eastAsia="en-US"/>
              </w:rPr>
            </w:pPr>
          </w:p>
        </w:tc>
        <w:tc>
          <w:tcPr>
            <w:tcW w:w="1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80" w:rsidRPr="00E208D5" w:rsidRDefault="00864F80" w:rsidP="00864F80">
            <w:pPr>
              <w:spacing w:line="276" w:lineRule="auto"/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>Гараж с кладово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80" w:rsidRPr="00E208D5" w:rsidRDefault="00864F80" w:rsidP="00864F80">
            <w:pPr>
              <w:spacing w:line="276" w:lineRule="auto"/>
              <w:ind w:left="-17" w:right="-57"/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>индиви-дуаль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80" w:rsidRPr="00E208D5" w:rsidRDefault="00864F80" w:rsidP="00864F80">
            <w:pPr>
              <w:spacing w:line="276" w:lineRule="auto"/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>18,2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80" w:rsidRPr="00E208D5" w:rsidRDefault="00864F80" w:rsidP="00864F80">
            <w:pPr>
              <w:jc w:val="center"/>
            </w:pPr>
            <w:r w:rsidRPr="00E208D5">
              <w:t>Россия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80" w:rsidRPr="00E208D5" w:rsidRDefault="00864F80" w:rsidP="00864F80">
            <w:pPr>
              <w:spacing w:line="276" w:lineRule="auto"/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>Дачны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80" w:rsidRPr="00E208D5" w:rsidRDefault="00864F80" w:rsidP="00864F80">
            <w:pPr>
              <w:spacing w:line="276" w:lineRule="auto"/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>54,0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80" w:rsidRPr="00E208D5" w:rsidRDefault="00864F80" w:rsidP="00864F80">
            <w:pPr>
              <w:spacing w:line="276" w:lineRule="auto"/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80" w:rsidRPr="00403CF2" w:rsidRDefault="00864F80" w:rsidP="00864F8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80" w:rsidRPr="00403CF2" w:rsidRDefault="00864F80" w:rsidP="00864F8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64F80" w:rsidRPr="00403CF2" w:rsidTr="006F7C2F">
        <w:trPr>
          <w:trHeight w:val="165"/>
          <w:jc w:val="center"/>
        </w:trPr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F80" w:rsidRPr="00E208D5" w:rsidRDefault="00864F80" w:rsidP="00864F80">
            <w:pPr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>Супруга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F80" w:rsidRPr="00E208D5" w:rsidRDefault="00864F80" w:rsidP="00864F80">
            <w:pPr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F80" w:rsidRPr="00E208D5" w:rsidRDefault="00864F80" w:rsidP="00864F80">
            <w:pPr>
              <w:spacing w:line="276" w:lineRule="auto"/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80" w:rsidRPr="00E208D5" w:rsidRDefault="00864F80" w:rsidP="00864F80">
            <w:pPr>
              <w:spacing w:line="276" w:lineRule="auto"/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>общая долевая, 2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80" w:rsidRPr="00E208D5" w:rsidRDefault="00864F80" w:rsidP="00864F80">
            <w:pPr>
              <w:spacing w:line="276" w:lineRule="auto"/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>54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F80" w:rsidRPr="00E208D5" w:rsidRDefault="00864F80" w:rsidP="00864F80">
            <w:pPr>
              <w:spacing w:line="276" w:lineRule="auto"/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>Россия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F80" w:rsidRPr="00E208D5" w:rsidRDefault="00864F80" w:rsidP="00864F80">
            <w:pPr>
              <w:spacing w:line="276" w:lineRule="auto"/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F80" w:rsidRPr="00E208D5" w:rsidRDefault="00864F80" w:rsidP="00864F80">
            <w:pPr>
              <w:spacing w:line="276" w:lineRule="auto"/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>-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F80" w:rsidRPr="00E208D5" w:rsidRDefault="00864F80" w:rsidP="00864F80">
            <w:pPr>
              <w:spacing w:line="276" w:lineRule="auto"/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F80" w:rsidRPr="00E208D5" w:rsidRDefault="00864F80" w:rsidP="00864F80">
            <w:pPr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F80" w:rsidRPr="00E208D5" w:rsidRDefault="00864F80" w:rsidP="00864F80">
            <w:pPr>
              <w:jc w:val="center"/>
              <w:rPr>
                <w:lang w:val="en-US" w:eastAsia="en-US"/>
              </w:rPr>
            </w:pPr>
            <w:r w:rsidRPr="00E208D5">
              <w:rPr>
                <w:lang w:eastAsia="en-US"/>
              </w:rPr>
              <w:t>302812,84</w:t>
            </w:r>
          </w:p>
        </w:tc>
      </w:tr>
      <w:tr w:rsidR="00864F80" w:rsidRPr="00403CF2" w:rsidTr="00864F80">
        <w:trPr>
          <w:trHeight w:val="135"/>
          <w:jc w:val="center"/>
        </w:trPr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F80" w:rsidRPr="00E208D5" w:rsidRDefault="00864F80" w:rsidP="00864F80">
            <w:pPr>
              <w:jc w:val="center"/>
              <w:rPr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F80" w:rsidRPr="00E208D5" w:rsidRDefault="00864F80" w:rsidP="00864F80">
            <w:pPr>
              <w:jc w:val="center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F80" w:rsidRPr="00E208D5" w:rsidRDefault="00864F80" w:rsidP="00864F80">
            <w:pPr>
              <w:spacing w:line="276" w:lineRule="auto"/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80" w:rsidRPr="00E208D5" w:rsidRDefault="00864F80" w:rsidP="00864F80">
            <w:pPr>
              <w:spacing w:line="276" w:lineRule="auto"/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 xml:space="preserve">общая долевая, </w:t>
            </w:r>
            <w:r w:rsidRPr="00E208D5">
              <w:rPr>
                <w:lang w:eastAsia="en-US"/>
              </w:rPr>
              <w:lastRenderedPageBreak/>
              <w:t xml:space="preserve">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80" w:rsidRPr="00E208D5" w:rsidRDefault="00864F80" w:rsidP="00864F80">
            <w:pPr>
              <w:spacing w:line="276" w:lineRule="auto"/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lastRenderedPageBreak/>
              <w:t>31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F80" w:rsidRPr="00E208D5" w:rsidRDefault="00864F80" w:rsidP="00864F80">
            <w:pPr>
              <w:spacing w:line="276" w:lineRule="auto"/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>Россия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F80" w:rsidRPr="00403CF2" w:rsidRDefault="00864F80" w:rsidP="00864F8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F80" w:rsidRPr="00403CF2" w:rsidRDefault="00864F80" w:rsidP="00864F8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F80" w:rsidRPr="00403CF2" w:rsidRDefault="00864F80" w:rsidP="00864F8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F80" w:rsidRPr="00403CF2" w:rsidRDefault="00864F80" w:rsidP="00864F8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F80" w:rsidRPr="00403CF2" w:rsidRDefault="00864F80" w:rsidP="00864F8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64F80" w:rsidRPr="00403CF2" w:rsidTr="00864F80">
        <w:trPr>
          <w:trHeight w:val="390"/>
          <w:jc w:val="center"/>
        </w:trPr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F80" w:rsidRPr="00E208D5" w:rsidRDefault="00864F80" w:rsidP="00864F80">
            <w:pPr>
              <w:jc w:val="center"/>
              <w:rPr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F80" w:rsidRPr="00E208D5" w:rsidRDefault="00864F80" w:rsidP="00864F80">
            <w:pPr>
              <w:jc w:val="center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F80" w:rsidRPr="00E208D5" w:rsidRDefault="00864F80" w:rsidP="00864F80">
            <w:pPr>
              <w:spacing w:line="276" w:lineRule="auto"/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80" w:rsidRPr="00E208D5" w:rsidRDefault="00864F80" w:rsidP="00864F80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>индиви-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80" w:rsidRPr="00E208D5" w:rsidRDefault="00864F80" w:rsidP="00864F80">
            <w:pPr>
              <w:spacing w:line="276" w:lineRule="auto"/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>42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F80" w:rsidRPr="00E208D5" w:rsidRDefault="00864F80" w:rsidP="00864F80">
            <w:pPr>
              <w:spacing w:line="276" w:lineRule="auto"/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>Россия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F80" w:rsidRPr="00403CF2" w:rsidRDefault="00864F80" w:rsidP="00864F8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F80" w:rsidRPr="00403CF2" w:rsidRDefault="00864F80" w:rsidP="00864F8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F80" w:rsidRPr="00403CF2" w:rsidRDefault="00864F80" w:rsidP="00864F8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F80" w:rsidRPr="00403CF2" w:rsidRDefault="00864F80" w:rsidP="00864F8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F80" w:rsidRPr="00403CF2" w:rsidRDefault="00864F80" w:rsidP="00864F8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64F80" w:rsidRPr="00403CF2" w:rsidTr="006F7C2F">
        <w:trPr>
          <w:trHeight w:val="845"/>
          <w:jc w:val="center"/>
        </w:trPr>
        <w:tc>
          <w:tcPr>
            <w:tcW w:w="17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F80" w:rsidRPr="00E208D5" w:rsidRDefault="00864F80" w:rsidP="00864F80">
            <w:pPr>
              <w:ind w:right="-108" w:hanging="108"/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>Богачёва И.А.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F80" w:rsidRPr="00E208D5" w:rsidRDefault="00864F80" w:rsidP="00864F80">
            <w:pPr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 xml:space="preserve">Директор </w:t>
            </w:r>
            <w:r w:rsidRPr="00E208D5">
              <w:t>МБУ ДО г.о. Самара «ДШИ № 21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F80" w:rsidRPr="00E208D5" w:rsidRDefault="00864F80" w:rsidP="00864F80">
            <w:pPr>
              <w:spacing w:line="276" w:lineRule="auto"/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80" w:rsidRPr="00E208D5" w:rsidRDefault="00864F80" w:rsidP="00864F80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>индиви-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80" w:rsidRPr="00E208D5" w:rsidRDefault="00864F80" w:rsidP="00864F80">
            <w:pPr>
              <w:spacing w:line="276" w:lineRule="auto"/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>57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F80" w:rsidRPr="00E208D5" w:rsidRDefault="00864F80" w:rsidP="00864F80">
            <w:pPr>
              <w:spacing w:line="276" w:lineRule="auto"/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>Россия</w:t>
            </w:r>
          </w:p>
        </w:tc>
        <w:tc>
          <w:tcPr>
            <w:tcW w:w="14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F80" w:rsidRPr="00E208D5" w:rsidRDefault="00864F80" w:rsidP="00864F80">
            <w:pPr>
              <w:spacing w:line="276" w:lineRule="auto"/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F80" w:rsidRPr="00E208D5" w:rsidRDefault="00864F80" w:rsidP="00864F80">
            <w:pPr>
              <w:spacing w:line="276" w:lineRule="auto"/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>-</w:t>
            </w:r>
          </w:p>
        </w:tc>
        <w:tc>
          <w:tcPr>
            <w:tcW w:w="11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F80" w:rsidRPr="00E208D5" w:rsidRDefault="00864F80" w:rsidP="00864F80">
            <w:pPr>
              <w:spacing w:line="276" w:lineRule="auto"/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F80" w:rsidRPr="00E208D5" w:rsidRDefault="00864F80" w:rsidP="00864F80">
            <w:pPr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F80" w:rsidRPr="00E208D5" w:rsidRDefault="002441F0" w:rsidP="002441F0">
            <w:pPr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>855250,35</w:t>
            </w:r>
          </w:p>
        </w:tc>
      </w:tr>
      <w:tr w:rsidR="00864F80" w:rsidRPr="00403CF2" w:rsidTr="006F7C2F">
        <w:trPr>
          <w:trHeight w:val="559"/>
          <w:jc w:val="center"/>
        </w:trPr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F80" w:rsidRPr="00E208D5" w:rsidRDefault="00864F80" w:rsidP="00864F80">
            <w:pPr>
              <w:ind w:right="-108" w:hanging="108"/>
              <w:jc w:val="center"/>
              <w:rPr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F80" w:rsidRPr="00E208D5" w:rsidRDefault="00864F80" w:rsidP="00864F80">
            <w:pPr>
              <w:jc w:val="center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F80" w:rsidRPr="00E208D5" w:rsidRDefault="00864F80" w:rsidP="00864F80">
            <w:pPr>
              <w:spacing w:line="276" w:lineRule="auto"/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80" w:rsidRPr="00E208D5" w:rsidRDefault="00864F80" w:rsidP="00864F80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>индиви-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80" w:rsidRPr="00E208D5" w:rsidRDefault="00864F80" w:rsidP="00864F80">
            <w:pPr>
              <w:spacing w:line="276" w:lineRule="auto"/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>37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F80" w:rsidRPr="00E208D5" w:rsidRDefault="00864F80" w:rsidP="00864F80">
            <w:pPr>
              <w:spacing w:line="276" w:lineRule="auto"/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>Россия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F80" w:rsidRPr="00403CF2" w:rsidRDefault="00864F80" w:rsidP="00864F8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F80" w:rsidRPr="00403CF2" w:rsidRDefault="00864F80" w:rsidP="00864F8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F80" w:rsidRPr="00403CF2" w:rsidRDefault="00864F80" w:rsidP="00864F8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F80" w:rsidRPr="00403CF2" w:rsidRDefault="00864F80" w:rsidP="00864F8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F80" w:rsidRPr="00403CF2" w:rsidRDefault="00864F80" w:rsidP="00864F8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63FEB" w:rsidRPr="00403CF2" w:rsidTr="006F7C2F">
        <w:trPr>
          <w:trHeight w:val="279"/>
          <w:jc w:val="center"/>
        </w:trPr>
        <w:tc>
          <w:tcPr>
            <w:tcW w:w="17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E208D5" w:rsidRDefault="00563FEB" w:rsidP="00864F80">
            <w:pPr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>Бодрова В.А.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E208D5" w:rsidRDefault="00563FEB" w:rsidP="00864F80">
            <w:pPr>
              <w:ind w:right="-108"/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>Директор</w:t>
            </w:r>
          </w:p>
          <w:p w:rsidR="00563FEB" w:rsidRPr="00E208D5" w:rsidRDefault="00563FEB" w:rsidP="00E208D5">
            <w:pPr>
              <w:ind w:left="-50" w:right="-108"/>
              <w:jc w:val="center"/>
              <w:rPr>
                <w:lang w:eastAsia="en-US"/>
              </w:rPr>
            </w:pPr>
            <w:r w:rsidRPr="00E208D5">
              <w:t>МБУ ДО г.о. Самара «ДМШ им. П.И.Чай-ковского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E208D5" w:rsidRDefault="00563FEB" w:rsidP="00864F80">
            <w:pPr>
              <w:spacing w:line="276" w:lineRule="auto"/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E208D5" w:rsidRDefault="00563FEB" w:rsidP="00864F80">
            <w:pPr>
              <w:spacing w:line="276" w:lineRule="auto"/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>долевая,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E208D5" w:rsidRDefault="00563FEB" w:rsidP="00864F80">
            <w:pPr>
              <w:spacing w:line="276" w:lineRule="auto"/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>56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E208D5" w:rsidRDefault="00563FEB" w:rsidP="00864F80">
            <w:pPr>
              <w:spacing w:line="276" w:lineRule="auto"/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>Россия</w:t>
            </w:r>
          </w:p>
        </w:tc>
        <w:tc>
          <w:tcPr>
            <w:tcW w:w="14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E208D5" w:rsidRDefault="00563FEB" w:rsidP="00864F80">
            <w:pPr>
              <w:spacing w:line="276" w:lineRule="auto"/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E208D5" w:rsidRDefault="00563FEB" w:rsidP="00864F80">
            <w:pPr>
              <w:spacing w:line="276" w:lineRule="auto"/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>-</w:t>
            </w:r>
          </w:p>
        </w:tc>
        <w:tc>
          <w:tcPr>
            <w:tcW w:w="11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E208D5" w:rsidRDefault="00563FEB" w:rsidP="00864F80">
            <w:pPr>
              <w:spacing w:line="276" w:lineRule="auto"/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E208D5" w:rsidRDefault="00563FEB" w:rsidP="00864F80">
            <w:pPr>
              <w:ind w:right="-108" w:hanging="108"/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E208D5" w:rsidRDefault="00563FEB" w:rsidP="00563FEB">
            <w:pPr>
              <w:ind w:right="-108" w:hanging="108"/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>1103386,92</w:t>
            </w:r>
          </w:p>
        </w:tc>
      </w:tr>
      <w:tr w:rsidR="00563FEB" w:rsidRPr="00403CF2" w:rsidTr="006F7C2F">
        <w:trPr>
          <w:trHeight w:val="550"/>
          <w:jc w:val="center"/>
        </w:trPr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E208D5" w:rsidRDefault="00563FEB" w:rsidP="00864F80">
            <w:pPr>
              <w:jc w:val="center"/>
              <w:rPr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E208D5" w:rsidRDefault="00563FEB" w:rsidP="00864F80">
            <w:pPr>
              <w:ind w:right="-108"/>
              <w:jc w:val="center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E208D5" w:rsidRDefault="00563FEB" w:rsidP="00864F80">
            <w:pPr>
              <w:spacing w:line="276" w:lineRule="auto"/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E208D5" w:rsidRDefault="00563FEB" w:rsidP="00563FEB">
            <w:pPr>
              <w:spacing w:line="276" w:lineRule="auto"/>
              <w:ind w:left="-17" w:right="-57"/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>индиви-дуальн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E208D5" w:rsidRDefault="00563FEB" w:rsidP="00864F80">
            <w:pPr>
              <w:spacing w:line="276" w:lineRule="auto"/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>31,0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E208D5" w:rsidRDefault="00563FEB" w:rsidP="00864F80">
            <w:pPr>
              <w:spacing w:line="276" w:lineRule="auto"/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>Россия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864F8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864F8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864F8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FEB" w:rsidRPr="00403CF2" w:rsidRDefault="00563FEB" w:rsidP="00864F8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864F8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63FEB" w:rsidRPr="00403CF2" w:rsidTr="006F7C2F">
        <w:trPr>
          <w:trHeight w:val="550"/>
          <w:jc w:val="center"/>
        </w:trPr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E208D5" w:rsidRDefault="00563FEB" w:rsidP="00864F80">
            <w:pPr>
              <w:jc w:val="center"/>
              <w:rPr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E208D5" w:rsidRDefault="00563FEB" w:rsidP="00864F80">
            <w:pPr>
              <w:ind w:right="-108"/>
              <w:jc w:val="center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E208D5" w:rsidRDefault="00563FEB" w:rsidP="00864F80">
            <w:pPr>
              <w:spacing w:line="276" w:lineRule="auto"/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E208D5" w:rsidRDefault="00563FEB" w:rsidP="00864F80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>индиви-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E208D5" w:rsidRDefault="00563FEB" w:rsidP="00864F80">
            <w:pPr>
              <w:spacing w:line="276" w:lineRule="auto"/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>52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E208D5" w:rsidRDefault="00563FEB" w:rsidP="00864F80">
            <w:pPr>
              <w:spacing w:line="276" w:lineRule="auto"/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>Россия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864F8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864F8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864F8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FEB" w:rsidRPr="00403CF2" w:rsidRDefault="00563FEB" w:rsidP="00864F8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864F8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63FEB" w:rsidRPr="00403CF2" w:rsidTr="006F7C2F">
        <w:trPr>
          <w:trHeight w:val="550"/>
          <w:jc w:val="center"/>
        </w:trPr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E208D5" w:rsidRDefault="00563FEB" w:rsidP="00563FEB">
            <w:pPr>
              <w:jc w:val="center"/>
              <w:rPr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E208D5" w:rsidRDefault="00563FEB" w:rsidP="00563FEB">
            <w:pPr>
              <w:ind w:right="-108"/>
              <w:jc w:val="center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E208D5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E208D5" w:rsidRDefault="00563FEB" w:rsidP="00563FEB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>индиви-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E208D5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>38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E208D5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E208D5">
              <w:rPr>
                <w:lang w:eastAsia="en-US"/>
              </w:rPr>
              <w:t>Россия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63FEB" w:rsidRPr="00403CF2" w:rsidTr="006F7C2F">
        <w:trPr>
          <w:trHeight w:val="486"/>
          <w:jc w:val="center"/>
        </w:trPr>
        <w:tc>
          <w:tcPr>
            <w:tcW w:w="17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0E1A33" w:rsidRDefault="00563FEB" w:rsidP="00563FEB">
            <w:pPr>
              <w:jc w:val="center"/>
              <w:rPr>
                <w:lang w:eastAsia="en-US"/>
              </w:rPr>
            </w:pPr>
            <w:r w:rsidRPr="000E1A33">
              <w:rPr>
                <w:lang w:eastAsia="en-US"/>
              </w:rPr>
              <w:t>Булатов В.А.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0E1A33" w:rsidRDefault="00563FEB" w:rsidP="00563FEB">
            <w:pPr>
              <w:jc w:val="center"/>
              <w:rPr>
                <w:lang w:eastAsia="en-US"/>
              </w:rPr>
            </w:pPr>
            <w:r w:rsidRPr="000E1A33">
              <w:rPr>
                <w:lang w:eastAsia="en-US"/>
              </w:rPr>
              <w:t xml:space="preserve">Директор </w:t>
            </w:r>
            <w:r w:rsidRPr="000E1A33">
              <w:t>МБУ ДО г.о. Самара «ДШИ № 11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0E1A33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0E1A33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0E1A33" w:rsidRDefault="00563FEB" w:rsidP="00563FEB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0E1A33">
              <w:rPr>
                <w:lang w:eastAsia="en-US"/>
              </w:rPr>
              <w:t>индиви-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0E1A33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0E1A33">
              <w:rPr>
                <w:lang w:eastAsia="en-US"/>
              </w:rPr>
              <w:t>40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0E1A33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0E1A33">
              <w:rPr>
                <w:lang w:eastAsia="en-US"/>
              </w:rPr>
              <w:t>Россия</w:t>
            </w:r>
          </w:p>
        </w:tc>
        <w:tc>
          <w:tcPr>
            <w:tcW w:w="14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0E1A33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0E1A33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0E1A33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0E1A33">
              <w:rPr>
                <w:lang w:eastAsia="en-US"/>
              </w:rPr>
              <w:t>-</w:t>
            </w:r>
          </w:p>
        </w:tc>
        <w:tc>
          <w:tcPr>
            <w:tcW w:w="11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0E1A33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0E1A33">
              <w:rPr>
                <w:lang w:eastAsia="en-US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0E1A33" w:rsidRDefault="00563FEB" w:rsidP="00563FEB">
            <w:pPr>
              <w:jc w:val="center"/>
              <w:rPr>
                <w:lang w:eastAsia="en-US"/>
              </w:rPr>
            </w:pPr>
            <w:r w:rsidRPr="000E1A33">
              <w:rPr>
                <w:lang w:eastAsia="en-US"/>
              </w:rPr>
              <w:t>Автоприцеп ПТОЗ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0E1A33" w:rsidRDefault="00E474B2" w:rsidP="00E474B2">
            <w:pPr>
              <w:jc w:val="center"/>
              <w:rPr>
                <w:lang w:eastAsia="en-US"/>
              </w:rPr>
            </w:pPr>
            <w:r w:rsidRPr="000E1A33">
              <w:rPr>
                <w:lang w:eastAsia="en-US"/>
              </w:rPr>
              <w:t>1037263,96</w:t>
            </w:r>
          </w:p>
        </w:tc>
      </w:tr>
      <w:tr w:rsidR="00563FEB" w:rsidRPr="00403CF2" w:rsidTr="006F7C2F">
        <w:trPr>
          <w:trHeight w:val="330"/>
          <w:jc w:val="center"/>
        </w:trPr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0E1A33" w:rsidRDefault="00563FEB" w:rsidP="00563FEB">
            <w:pPr>
              <w:jc w:val="center"/>
              <w:rPr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0E1A33" w:rsidRDefault="00563FEB" w:rsidP="00563FEB">
            <w:pPr>
              <w:jc w:val="center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0E1A33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0E1A33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0E1A33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0E1A33">
              <w:rPr>
                <w:lang w:eastAsia="en-US"/>
              </w:rPr>
              <w:t>совмест-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0E1A33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0E1A33">
              <w:rPr>
                <w:lang w:eastAsia="en-US"/>
              </w:rPr>
              <w:t>64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0E1A33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0E1A33">
              <w:rPr>
                <w:lang w:eastAsia="en-US"/>
              </w:rPr>
              <w:t>Россия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63FEB" w:rsidRPr="00403CF2" w:rsidTr="006F7C2F">
        <w:trPr>
          <w:trHeight w:val="600"/>
          <w:jc w:val="center"/>
        </w:trPr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0E1A33" w:rsidRDefault="00563FEB" w:rsidP="00563FEB">
            <w:pPr>
              <w:jc w:val="center"/>
              <w:rPr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0E1A33" w:rsidRDefault="00563FEB" w:rsidP="00563FEB">
            <w:pPr>
              <w:jc w:val="center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0E1A33" w:rsidRDefault="00E474B2" w:rsidP="00E474B2">
            <w:pPr>
              <w:spacing w:line="276" w:lineRule="auto"/>
              <w:jc w:val="center"/>
              <w:rPr>
                <w:lang w:eastAsia="en-US"/>
              </w:rPr>
            </w:pPr>
            <w:r w:rsidRPr="000E1A33">
              <w:rPr>
                <w:lang w:eastAsia="en-US"/>
              </w:rPr>
              <w:t>Дачный з</w:t>
            </w:r>
            <w:r w:rsidR="00563FEB" w:rsidRPr="000E1A33">
              <w:rPr>
                <w:lang w:eastAsia="en-US"/>
              </w:rPr>
              <w:t>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0E1A33" w:rsidRDefault="00563FEB" w:rsidP="00563FEB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0E1A33">
              <w:rPr>
                <w:lang w:eastAsia="en-US"/>
              </w:rPr>
              <w:t>индиви-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0E1A33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0E1A33">
              <w:rPr>
                <w:lang w:eastAsia="en-US"/>
              </w:rPr>
              <w:t>7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0E1A33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0E1A33">
              <w:rPr>
                <w:lang w:eastAsia="en-US"/>
              </w:rPr>
              <w:t>Россия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63FEB" w:rsidRPr="00403CF2" w:rsidTr="006F7C2F">
        <w:trPr>
          <w:trHeight w:val="949"/>
          <w:jc w:val="center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0E1A33" w:rsidRDefault="00563FEB" w:rsidP="00563FEB">
            <w:pPr>
              <w:jc w:val="center"/>
              <w:rPr>
                <w:lang w:eastAsia="en-US"/>
              </w:rPr>
            </w:pPr>
            <w:r w:rsidRPr="000E1A33">
              <w:rPr>
                <w:lang w:eastAsia="en-US"/>
              </w:rPr>
              <w:t>Супруга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0E1A33" w:rsidRDefault="00563FEB" w:rsidP="00563FEB">
            <w:pPr>
              <w:jc w:val="center"/>
              <w:rPr>
                <w:lang w:eastAsia="en-US"/>
              </w:rPr>
            </w:pPr>
            <w:r w:rsidRPr="000E1A33">
              <w:rPr>
                <w:lang w:eastAsia="en-US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0E1A33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0E1A33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0E1A33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0E1A33">
              <w:rPr>
                <w:lang w:eastAsia="en-US"/>
              </w:rPr>
              <w:t>совмест-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0E1A33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0E1A33">
              <w:rPr>
                <w:lang w:eastAsia="en-US"/>
              </w:rPr>
              <w:t>64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0E1A33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0E1A33">
              <w:rPr>
                <w:lang w:eastAsia="en-US"/>
              </w:rPr>
              <w:t>Россия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0E1A33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0E1A33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0E1A33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0E1A33">
              <w:rPr>
                <w:lang w:eastAsia="en-US"/>
              </w:rPr>
              <w:t>-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0E1A33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0E1A33"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0E1A33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0E1A33">
              <w:rPr>
                <w:lang w:eastAsia="en-US"/>
              </w:rPr>
              <w:t>Автомобиль легковой Рено «Сандера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0E1A33" w:rsidRDefault="004B5A13" w:rsidP="004B5A13">
            <w:pPr>
              <w:spacing w:line="276" w:lineRule="auto"/>
              <w:jc w:val="center"/>
              <w:rPr>
                <w:lang w:eastAsia="en-US"/>
              </w:rPr>
            </w:pPr>
            <w:r w:rsidRPr="000E1A33">
              <w:rPr>
                <w:lang w:eastAsia="en-US"/>
              </w:rPr>
              <w:t>139204,93</w:t>
            </w:r>
          </w:p>
        </w:tc>
      </w:tr>
      <w:tr w:rsidR="00563FEB" w:rsidRPr="00403CF2" w:rsidTr="006F7C2F">
        <w:trPr>
          <w:trHeight w:val="337"/>
          <w:jc w:val="center"/>
        </w:trPr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0E1A33" w:rsidRDefault="00563FEB" w:rsidP="00563FEB">
            <w:pPr>
              <w:jc w:val="center"/>
              <w:rPr>
                <w:lang w:eastAsia="en-US"/>
              </w:rPr>
            </w:pPr>
            <w:r w:rsidRPr="000E1A33">
              <w:rPr>
                <w:lang w:eastAsia="en-US"/>
              </w:rPr>
              <w:t>Буркацкий А.А.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0E1A33" w:rsidRDefault="00563FEB" w:rsidP="00563FEB">
            <w:pPr>
              <w:jc w:val="center"/>
              <w:rPr>
                <w:lang w:eastAsia="en-US"/>
              </w:rPr>
            </w:pPr>
            <w:r w:rsidRPr="000E1A33">
              <w:rPr>
                <w:lang w:eastAsia="en-US"/>
              </w:rPr>
              <w:t xml:space="preserve">Директор </w:t>
            </w:r>
            <w:r w:rsidRPr="000E1A33">
              <w:t xml:space="preserve">МБУ ДО г.о. Самара </w:t>
            </w:r>
            <w:r w:rsidRPr="000E1A33">
              <w:lastRenderedPageBreak/>
              <w:t>«ДМШ № 19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0E1A33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0E1A33">
              <w:rPr>
                <w:lang w:eastAsia="en-US"/>
              </w:rPr>
              <w:lastRenderedPageBreak/>
              <w:t>Земельный участок приусадеб</w:t>
            </w:r>
            <w:r w:rsidRPr="000E1A33">
              <w:rPr>
                <w:lang w:eastAsia="en-US"/>
              </w:rPr>
              <w:lastRenderedPageBreak/>
              <w:t>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0E1A33" w:rsidRDefault="00563FEB" w:rsidP="00563FEB">
            <w:pPr>
              <w:tabs>
                <w:tab w:val="left" w:pos="743"/>
              </w:tabs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0E1A33">
              <w:rPr>
                <w:lang w:eastAsia="en-US"/>
              </w:rPr>
              <w:lastRenderedPageBreak/>
              <w:t>индиви-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0E1A33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0E1A33">
              <w:rPr>
                <w:lang w:eastAsia="en-US"/>
              </w:rPr>
              <w:t>0,11 г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0E1A33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0E1A33">
              <w:rPr>
                <w:lang w:eastAsia="en-US"/>
              </w:rPr>
              <w:t>Россия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0E1A33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0E1A33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0E1A33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0E1A33">
              <w:rPr>
                <w:lang w:eastAsia="en-US"/>
              </w:rPr>
              <w:t>-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0E1A33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0E1A33">
              <w:rPr>
                <w:lang w:eastAsia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0E1A33" w:rsidRDefault="00563FEB" w:rsidP="006044D5">
            <w:pPr>
              <w:jc w:val="center"/>
              <w:rPr>
                <w:lang w:eastAsia="en-US"/>
              </w:rPr>
            </w:pPr>
            <w:r w:rsidRPr="000E1A33">
              <w:rPr>
                <w:lang w:eastAsia="en-US"/>
              </w:rPr>
              <w:t xml:space="preserve">Автомобиль легковой </w:t>
            </w:r>
            <w:r w:rsidRPr="000E1A33">
              <w:rPr>
                <w:lang w:val="en-US" w:eastAsia="en-US"/>
              </w:rPr>
              <w:t>HYUNDAI</w:t>
            </w:r>
            <w:r w:rsidRPr="000E1A33">
              <w:rPr>
                <w:lang w:eastAsia="en-US"/>
              </w:rPr>
              <w:t xml:space="preserve"> </w:t>
            </w:r>
            <w:r w:rsidR="006044D5" w:rsidRPr="000E1A33">
              <w:rPr>
                <w:lang w:val="en-US" w:eastAsia="en-US"/>
              </w:rPr>
              <w:lastRenderedPageBreak/>
              <w:t>GRET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0E1A33" w:rsidRDefault="008C0674" w:rsidP="008C0674">
            <w:pPr>
              <w:jc w:val="center"/>
              <w:rPr>
                <w:lang w:eastAsia="en-US"/>
              </w:rPr>
            </w:pPr>
            <w:r w:rsidRPr="000E1A33">
              <w:rPr>
                <w:lang w:eastAsia="en-US"/>
              </w:rPr>
              <w:lastRenderedPageBreak/>
              <w:t>708401,81</w:t>
            </w:r>
          </w:p>
        </w:tc>
      </w:tr>
      <w:tr w:rsidR="00563FEB" w:rsidRPr="00403CF2" w:rsidTr="006F7C2F">
        <w:trPr>
          <w:trHeight w:val="337"/>
          <w:jc w:val="center"/>
        </w:trPr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03CF2" w:rsidRDefault="00563FEB" w:rsidP="00563FEB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03CF2" w:rsidRDefault="00563FEB" w:rsidP="00563FEB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0E1A33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0E1A33">
              <w:rPr>
                <w:lang w:eastAsia="en-US"/>
              </w:rPr>
              <w:t>Земельный участок сад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0E1A33" w:rsidRDefault="00563FEB" w:rsidP="00563FEB">
            <w:pPr>
              <w:tabs>
                <w:tab w:val="left" w:pos="743"/>
              </w:tabs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0E1A33">
              <w:rPr>
                <w:lang w:eastAsia="en-US"/>
              </w:rPr>
              <w:t>индиви-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0E1A33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0E1A33">
              <w:rPr>
                <w:lang w:eastAsia="en-US"/>
              </w:rPr>
              <w:t>0,15 г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0E1A33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0E1A33">
              <w:rPr>
                <w:lang w:eastAsia="en-US"/>
              </w:rPr>
              <w:t>Россия</w:t>
            </w: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63FEB" w:rsidRPr="00403CF2" w:rsidTr="006F7C2F">
        <w:trPr>
          <w:trHeight w:val="337"/>
          <w:jc w:val="center"/>
        </w:trPr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03CF2" w:rsidRDefault="00563FEB" w:rsidP="00563FEB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03CF2" w:rsidRDefault="00563FEB" w:rsidP="00563FEB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0E1A33" w:rsidRDefault="008C0674" w:rsidP="006044D5">
            <w:pPr>
              <w:spacing w:line="276" w:lineRule="auto"/>
              <w:jc w:val="center"/>
              <w:rPr>
                <w:lang w:eastAsia="en-US"/>
              </w:rPr>
            </w:pPr>
            <w:r w:rsidRPr="000E1A33">
              <w:rPr>
                <w:lang w:eastAsia="en-US"/>
              </w:rPr>
              <w:t>Индивид. жил.</w:t>
            </w:r>
            <w:r w:rsidR="006044D5" w:rsidRPr="000E1A33">
              <w:rPr>
                <w:lang w:eastAsia="en-US"/>
              </w:rPr>
              <w:t>строи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0E1A33" w:rsidRDefault="00563FEB" w:rsidP="00563FEB">
            <w:pPr>
              <w:tabs>
                <w:tab w:val="left" w:pos="743"/>
              </w:tabs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0E1A33">
              <w:rPr>
                <w:lang w:eastAsia="en-US"/>
              </w:rPr>
              <w:t>индиви-дуаль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0E1A33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0E1A33">
              <w:rPr>
                <w:lang w:eastAsia="en-US"/>
              </w:rPr>
              <w:t>16,0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0E1A33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0E1A33">
              <w:rPr>
                <w:lang w:eastAsia="en-US"/>
              </w:rPr>
              <w:t>Россия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63FEB" w:rsidRPr="00403CF2" w:rsidTr="006F7C2F">
        <w:trPr>
          <w:trHeight w:val="337"/>
          <w:jc w:val="center"/>
        </w:trPr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03CF2" w:rsidRDefault="00563FEB" w:rsidP="00563FEB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03CF2" w:rsidRDefault="00563FEB" w:rsidP="00563FEB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0E1A33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0E1A33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0E1A33" w:rsidRDefault="006044D5" w:rsidP="00563FEB">
            <w:pPr>
              <w:spacing w:line="276" w:lineRule="auto"/>
              <w:jc w:val="center"/>
              <w:rPr>
                <w:lang w:eastAsia="en-US"/>
              </w:rPr>
            </w:pPr>
            <w:r w:rsidRPr="000E1A33">
              <w:rPr>
                <w:lang w:eastAsia="en-US"/>
              </w:rPr>
              <w:t xml:space="preserve">общая </w:t>
            </w:r>
            <w:r w:rsidR="00563FEB" w:rsidRPr="000E1A33">
              <w:rPr>
                <w:lang w:eastAsia="en-US"/>
              </w:rPr>
              <w:t>совмест-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0E1A33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0E1A33">
              <w:rPr>
                <w:lang w:eastAsia="en-US"/>
              </w:rPr>
              <w:t>65,6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0E1A33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0E1A33">
              <w:rPr>
                <w:lang w:eastAsia="en-US"/>
              </w:rPr>
              <w:t>Россия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63FEB" w:rsidRPr="00403CF2" w:rsidTr="006F7C2F">
        <w:trPr>
          <w:trHeight w:val="684"/>
          <w:jc w:val="center"/>
        </w:trPr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03CF2" w:rsidRDefault="00563FEB" w:rsidP="00563FEB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03CF2" w:rsidRDefault="00563FEB" w:rsidP="00563FEB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0E1A33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0E1A33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0E1A33" w:rsidRDefault="006044D5" w:rsidP="00563FEB">
            <w:pPr>
              <w:spacing w:line="276" w:lineRule="auto"/>
              <w:jc w:val="center"/>
              <w:rPr>
                <w:lang w:eastAsia="en-US"/>
              </w:rPr>
            </w:pPr>
            <w:r w:rsidRPr="000E1A33">
              <w:rPr>
                <w:lang w:eastAsia="en-US"/>
              </w:rPr>
              <w:t xml:space="preserve">общая </w:t>
            </w:r>
            <w:r w:rsidR="00563FEB" w:rsidRPr="000E1A33">
              <w:rPr>
                <w:lang w:eastAsia="en-US"/>
              </w:rPr>
              <w:t xml:space="preserve">долевая, ½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0E1A33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0E1A33">
              <w:rPr>
                <w:lang w:eastAsia="en-US"/>
              </w:rPr>
              <w:t>67,8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0E1A33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0E1A33">
              <w:rPr>
                <w:lang w:eastAsia="en-US"/>
              </w:rPr>
              <w:t>Россия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63FEB" w:rsidRPr="00403CF2" w:rsidTr="006F7C2F">
        <w:trPr>
          <w:trHeight w:val="415"/>
          <w:jc w:val="center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0E1A33" w:rsidRDefault="00563FEB" w:rsidP="00563FEB">
            <w:pPr>
              <w:jc w:val="center"/>
              <w:rPr>
                <w:lang w:eastAsia="en-US"/>
              </w:rPr>
            </w:pPr>
            <w:r w:rsidRPr="000E1A33">
              <w:rPr>
                <w:lang w:eastAsia="en-US"/>
              </w:rPr>
              <w:t>Супруга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0E1A33" w:rsidRDefault="00563FEB" w:rsidP="00563FEB">
            <w:pPr>
              <w:jc w:val="center"/>
              <w:rPr>
                <w:lang w:eastAsia="en-US"/>
              </w:rPr>
            </w:pPr>
            <w:r w:rsidRPr="000E1A33">
              <w:rPr>
                <w:lang w:eastAsia="en-US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0E1A33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0E1A33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0E1A33" w:rsidRDefault="006044D5" w:rsidP="00563FEB">
            <w:pPr>
              <w:spacing w:line="276" w:lineRule="auto"/>
              <w:jc w:val="center"/>
              <w:rPr>
                <w:lang w:eastAsia="en-US"/>
              </w:rPr>
            </w:pPr>
            <w:r w:rsidRPr="000E1A33">
              <w:rPr>
                <w:lang w:eastAsia="en-US"/>
              </w:rPr>
              <w:t xml:space="preserve">общая </w:t>
            </w:r>
            <w:r w:rsidR="00563FEB" w:rsidRPr="000E1A33">
              <w:rPr>
                <w:lang w:eastAsia="en-US"/>
              </w:rPr>
              <w:t>совмест-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0E1A33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0E1A33">
              <w:rPr>
                <w:lang w:eastAsia="en-US"/>
              </w:rPr>
              <w:t>65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0E1A33" w:rsidRDefault="00563FEB" w:rsidP="00563FEB">
            <w:pPr>
              <w:tabs>
                <w:tab w:val="center" w:pos="529"/>
              </w:tabs>
              <w:spacing w:line="276" w:lineRule="auto"/>
              <w:jc w:val="center"/>
              <w:rPr>
                <w:lang w:eastAsia="en-US"/>
              </w:rPr>
            </w:pPr>
            <w:r w:rsidRPr="000E1A33">
              <w:rPr>
                <w:lang w:eastAsia="en-US"/>
              </w:rPr>
              <w:t>Россия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0E1A33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0E1A33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0E1A33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0E1A33">
              <w:rPr>
                <w:lang w:eastAsia="en-US"/>
              </w:rPr>
              <w:t>-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0E1A33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0E1A33"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0E1A33" w:rsidRDefault="00563FEB" w:rsidP="00563FEB">
            <w:pPr>
              <w:jc w:val="center"/>
              <w:rPr>
                <w:lang w:eastAsia="en-US"/>
              </w:rPr>
            </w:pPr>
            <w:r w:rsidRPr="000E1A33"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0E1A33" w:rsidRDefault="006044D5" w:rsidP="006044D5">
            <w:pPr>
              <w:jc w:val="center"/>
              <w:rPr>
                <w:lang w:eastAsia="en-US"/>
              </w:rPr>
            </w:pPr>
            <w:r w:rsidRPr="000E1A33">
              <w:rPr>
                <w:lang w:val="en-US" w:eastAsia="en-US"/>
              </w:rPr>
              <w:t>159995</w:t>
            </w:r>
            <w:r w:rsidRPr="000E1A33">
              <w:rPr>
                <w:lang w:eastAsia="en-US"/>
              </w:rPr>
              <w:t>,</w:t>
            </w:r>
            <w:r w:rsidRPr="000E1A33">
              <w:rPr>
                <w:lang w:val="en-US" w:eastAsia="en-US"/>
              </w:rPr>
              <w:t>54</w:t>
            </w:r>
          </w:p>
        </w:tc>
      </w:tr>
      <w:tr w:rsidR="00563FEB" w:rsidRPr="00403CF2" w:rsidTr="006F7C2F">
        <w:trPr>
          <w:trHeight w:val="844"/>
          <w:jc w:val="center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0E1A33" w:rsidRDefault="00563FEB" w:rsidP="00563FEB">
            <w:pPr>
              <w:jc w:val="center"/>
              <w:rPr>
                <w:lang w:eastAsia="en-US"/>
              </w:rPr>
            </w:pPr>
            <w:r w:rsidRPr="000E1A33">
              <w:rPr>
                <w:lang w:eastAsia="en-US"/>
              </w:rPr>
              <w:t>Несовершен-нолетний ребенок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0E1A33" w:rsidRDefault="00563FEB" w:rsidP="00563FEB">
            <w:pPr>
              <w:jc w:val="center"/>
              <w:rPr>
                <w:lang w:eastAsia="en-US"/>
              </w:rPr>
            </w:pPr>
            <w:r w:rsidRPr="000E1A33">
              <w:rPr>
                <w:lang w:eastAsia="en-US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0E1A33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0E1A33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0E1A33" w:rsidRDefault="006044D5" w:rsidP="00563FEB">
            <w:pPr>
              <w:spacing w:line="276" w:lineRule="auto"/>
              <w:jc w:val="center"/>
              <w:rPr>
                <w:lang w:eastAsia="en-US"/>
              </w:rPr>
            </w:pPr>
            <w:r w:rsidRPr="000E1A33">
              <w:rPr>
                <w:lang w:eastAsia="en-US"/>
              </w:rPr>
              <w:t xml:space="preserve">общая </w:t>
            </w:r>
            <w:r w:rsidR="00563FEB" w:rsidRPr="000E1A33">
              <w:rPr>
                <w:lang w:eastAsia="en-US"/>
              </w:rPr>
              <w:t xml:space="preserve">долевая, 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0E1A33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0E1A33">
              <w:rPr>
                <w:lang w:eastAsia="en-US"/>
              </w:rPr>
              <w:t>67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0E1A33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0E1A33">
              <w:rPr>
                <w:lang w:eastAsia="en-US"/>
              </w:rPr>
              <w:t>Россия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0E1A33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0E1A33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0E1A33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0E1A33">
              <w:rPr>
                <w:lang w:eastAsia="en-US"/>
              </w:rPr>
              <w:t>65,6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0E1A33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0E1A33">
              <w:rPr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0E1A33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0E1A33"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0E1A33" w:rsidRDefault="006044D5" w:rsidP="00563FEB">
            <w:pPr>
              <w:spacing w:line="276" w:lineRule="auto"/>
              <w:jc w:val="center"/>
              <w:rPr>
                <w:lang w:eastAsia="en-US"/>
              </w:rPr>
            </w:pPr>
            <w:r w:rsidRPr="000E1A33">
              <w:rPr>
                <w:lang w:eastAsia="en-US"/>
              </w:rPr>
              <w:t>-</w:t>
            </w:r>
          </w:p>
        </w:tc>
      </w:tr>
      <w:tr w:rsidR="00563FEB" w:rsidRPr="00403CF2" w:rsidTr="00335A5E">
        <w:trPr>
          <w:trHeight w:val="1202"/>
          <w:jc w:val="center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F12BB" w:rsidRDefault="00563FEB" w:rsidP="00563FEB">
            <w:pPr>
              <w:jc w:val="center"/>
              <w:rPr>
                <w:lang w:eastAsia="en-US"/>
              </w:rPr>
            </w:pPr>
            <w:r w:rsidRPr="004F12BB">
              <w:rPr>
                <w:lang w:eastAsia="en-US"/>
              </w:rPr>
              <w:t>Ворожецова О.Б.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F12BB" w:rsidRDefault="00563FEB" w:rsidP="00563FEB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4F12BB">
              <w:rPr>
                <w:lang w:eastAsia="en-US"/>
              </w:rPr>
              <w:t xml:space="preserve">Директор </w:t>
            </w:r>
          </w:p>
          <w:p w:rsidR="00563FEB" w:rsidRPr="004F12BB" w:rsidRDefault="00563FEB" w:rsidP="00563FEB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4F12BB">
              <w:t>МБУ ДО г.о. Самара «ДМШ № 4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F12BB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4F12BB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4F12BB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4F12BB">
              <w:rPr>
                <w:lang w:eastAsia="en-US"/>
              </w:rPr>
              <w:t>общая совмест-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4F12BB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4F12BB">
              <w:rPr>
                <w:lang w:eastAsia="en-US"/>
              </w:rPr>
              <w:t>48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F12BB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4F12BB">
              <w:rPr>
                <w:lang w:eastAsia="en-US"/>
              </w:rPr>
              <w:t>Россия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F12BB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4F12BB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F12BB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4F12BB">
              <w:rPr>
                <w:lang w:eastAsia="en-US"/>
              </w:rPr>
              <w:t>-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F12BB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4F12BB"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F12BB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4F12BB"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F12BB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4F12BB">
              <w:rPr>
                <w:lang w:eastAsia="en-US"/>
              </w:rPr>
              <w:t>721013,64</w:t>
            </w:r>
          </w:p>
        </w:tc>
      </w:tr>
      <w:tr w:rsidR="00563FEB" w:rsidRPr="00403CF2" w:rsidTr="00DE1067">
        <w:trPr>
          <w:trHeight w:val="548"/>
          <w:jc w:val="center"/>
        </w:trPr>
        <w:tc>
          <w:tcPr>
            <w:tcW w:w="17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F12BB" w:rsidRDefault="00563FEB" w:rsidP="00563FEB">
            <w:pPr>
              <w:jc w:val="center"/>
              <w:rPr>
                <w:lang w:eastAsia="en-US"/>
              </w:rPr>
            </w:pPr>
            <w:r w:rsidRPr="004F12BB">
              <w:rPr>
                <w:lang w:eastAsia="en-US"/>
              </w:rPr>
              <w:t>Супруг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F12BB" w:rsidRDefault="00563FEB" w:rsidP="00563FEB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4F12BB">
              <w:rPr>
                <w:lang w:eastAsia="en-US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F12BB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4F12BB">
              <w:rPr>
                <w:lang w:eastAsia="en-US"/>
              </w:rPr>
              <w:t>Земельный участок за-нимаемый индивиду-альным жилым до-мом с при-</w:t>
            </w:r>
            <w:r w:rsidRPr="004F12BB">
              <w:rPr>
                <w:lang w:eastAsia="en-US"/>
              </w:rPr>
              <w:lastRenderedPageBreak/>
              <w:t>усадебным участ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4F12BB" w:rsidRDefault="00563FEB" w:rsidP="00563FEB">
            <w:pPr>
              <w:spacing w:line="276" w:lineRule="auto"/>
              <w:ind w:left="-90" w:right="-108" w:hanging="18"/>
              <w:jc w:val="center"/>
              <w:rPr>
                <w:lang w:eastAsia="en-US"/>
              </w:rPr>
            </w:pPr>
            <w:r w:rsidRPr="004F12BB">
              <w:rPr>
                <w:lang w:eastAsia="en-US"/>
              </w:rPr>
              <w:lastRenderedPageBreak/>
              <w:t>индиви-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4F12BB" w:rsidRDefault="00563FEB" w:rsidP="00563FEB">
            <w:pPr>
              <w:spacing w:line="276" w:lineRule="auto"/>
              <w:ind w:right="-108" w:hanging="108"/>
              <w:jc w:val="center"/>
              <w:rPr>
                <w:lang w:eastAsia="en-US"/>
              </w:rPr>
            </w:pPr>
            <w:r w:rsidRPr="004F12BB">
              <w:rPr>
                <w:lang w:eastAsia="en-US"/>
              </w:rPr>
              <w:t>1497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F12BB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4F12BB">
              <w:rPr>
                <w:lang w:eastAsia="en-US"/>
              </w:rPr>
              <w:t>Россия</w:t>
            </w:r>
          </w:p>
        </w:tc>
        <w:tc>
          <w:tcPr>
            <w:tcW w:w="14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F12BB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4F12BB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F12BB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4F12BB">
              <w:rPr>
                <w:lang w:eastAsia="en-US"/>
              </w:rPr>
              <w:t>-</w:t>
            </w:r>
          </w:p>
        </w:tc>
        <w:tc>
          <w:tcPr>
            <w:tcW w:w="11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F12BB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4F12BB">
              <w:rPr>
                <w:lang w:eastAsia="en-US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F12BB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4F12BB">
              <w:rPr>
                <w:lang w:eastAsia="en-US"/>
              </w:rPr>
              <w:t xml:space="preserve">Автомобиль легковой </w:t>
            </w:r>
            <w:r w:rsidRPr="004F12BB">
              <w:rPr>
                <w:lang w:val="en-US" w:eastAsia="en-US"/>
              </w:rPr>
              <w:t>Toyota</w:t>
            </w:r>
            <w:r w:rsidRPr="004F12BB">
              <w:rPr>
                <w:lang w:eastAsia="en-US"/>
              </w:rPr>
              <w:t xml:space="preserve"> </w:t>
            </w:r>
            <w:r w:rsidRPr="004F12BB">
              <w:rPr>
                <w:lang w:val="en-US" w:eastAsia="en-US"/>
              </w:rPr>
              <w:t>CoroIIa</w:t>
            </w:r>
            <w:r w:rsidRPr="004F12BB">
              <w:rPr>
                <w:lang w:eastAsia="en-US"/>
              </w:rPr>
              <w:t>.1,6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F12BB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4F12BB">
              <w:rPr>
                <w:lang w:eastAsia="en-US"/>
              </w:rPr>
              <w:t>686472,19</w:t>
            </w:r>
          </w:p>
        </w:tc>
      </w:tr>
      <w:tr w:rsidR="00563FEB" w:rsidRPr="00403CF2" w:rsidTr="006F7C2F">
        <w:trPr>
          <w:trHeight w:val="551"/>
          <w:jc w:val="center"/>
        </w:trPr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3FEB" w:rsidRPr="00403CF2" w:rsidRDefault="00563FEB" w:rsidP="00563FE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3FEB" w:rsidRPr="00403CF2" w:rsidRDefault="00563FEB" w:rsidP="00563FEB">
            <w:pPr>
              <w:spacing w:line="276" w:lineRule="auto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F12BB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4F12BB">
              <w:rPr>
                <w:lang w:eastAsia="en-US"/>
              </w:rPr>
              <w:t>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4F12BB" w:rsidRDefault="00563FEB" w:rsidP="00563FEB">
            <w:pPr>
              <w:spacing w:line="276" w:lineRule="auto"/>
              <w:ind w:left="-17" w:right="-57"/>
              <w:jc w:val="center"/>
              <w:rPr>
                <w:lang w:eastAsia="en-US"/>
              </w:rPr>
            </w:pPr>
            <w:r w:rsidRPr="004F12BB">
              <w:rPr>
                <w:lang w:eastAsia="en-US"/>
              </w:rPr>
              <w:t>индиви-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4F12BB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4F12BB">
              <w:rPr>
                <w:lang w:eastAsia="en-US"/>
              </w:rPr>
              <w:t>26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F12BB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4F12BB">
              <w:rPr>
                <w:lang w:eastAsia="en-US"/>
              </w:rPr>
              <w:t>Россия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63FEB" w:rsidRPr="00403CF2" w:rsidTr="006F7C2F">
        <w:trPr>
          <w:trHeight w:val="551"/>
          <w:jc w:val="center"/>
        </w:trPr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3FEB" w:rsidRPr="00403CF2" w:rsidRDefault="00563FEB" w:rsidP="00563FE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3FEB" w:rsidRPr="00403CF2" w:rsidRDefault="00563FEB" w:rsidP="00563FEB">
            <w:pPr>
              <w:spacing w:line="276" w:lineRule="auto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F12BB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4F12BB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4F12BB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4F12BB">
              <w:rPr>
                <w:lang w:eastAsia="en-US"/>
              </w:rPr>
              <w:t>общая совмест-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4F12BB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4F12BB">
              <w:rPr>
                <w:lang w:eastAsia="en-US"/>
              </w:rPr>
              <w:t>48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F12BB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4F12BB">
              <w:rPr>
                <w:lang w:eastAsia="en-US"/>
              </w:rPr>
              <w:t>Россия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63FEB" w:rsidRPr="00403CF2" w:rsidTr="006F7C2F">
        <w:trPr>
          <w:trHeight w:val="413"/>
          <w:jc w:val="center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5E5FF3" w:rsidRDefault="00563FEB" w:rsidP="00563FEB">
            <w:pPr>
              <w:jc w:val="center"/>
              <w:rPr>
                <w:lang w:eastAsia="en-US"/>
              </w:rPr>
            </w:pPr>
            <w:r w:rsidRPr="005E5FF3">
              <w:rPr>
                <w:lang w:eastAsia="en-US"/>
              </w:rPr>
              <w:t>Гаврилина Т.В.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5E5FF3" w:rsidRDefault="00563FEB" w:rsidP="00563FEB">
            <w:pPr>
              <w:ind w:left="-108" w:right="-108"/>
              <w:jc w:val="center"/>
              <w:rPr>
                <w:lang w:eastAsia="en-US"/>
              </w:rPr>
            </w:pPr>
            <w:r w:rsidRPr="005E5FF3">
              <w:rPr>
                <w:lang w:eastAsia="en-US"/>
              </w:rPr>
              <w:t xml:space="preserve">Директор </w:t>
            </w:r>
            <w:r w:rsidRPr="005E5FF3">
              <w:t>МБУК г.о. Самара «СМИБС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5E5FF3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5E5FF3">
              <w:rPr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5E5FF3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5E5FF3">
              <w:rPr>
                <w:lang w:eastAsia="en-US"/>
              </w:rPr>
              <w:t>общая совмест-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5E5FF3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5E5FF3">
              <w:rPr>
                <w:lang w:eastAsia="en-US"/>
              </w:rPr>
              <w:t>5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5E5FF3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5E5FF3">
              <w:rPr>
                <w:lang w:eastAsia="en-US"/>
              </w:rPr>
              <w:t>Россия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5E5FF3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5E5FF3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5E5FF3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5E5FF3">
              <w:rPr>
                <w:lang w:eastAsia="en-US"/>
              </w:rPr>
              <w:t>-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5E5FF3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5E5FF3"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5E5FF3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5E5FF3"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5E5FF3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5E5FF3">
              <w:rPr>
                <w:lang w:eastAsia="en-US"/>
              </w:rPr>
              <w:t>694475,63</w:t>
            </w:r>
          </w:p>
        </w:tc>
      </w:tr>
      <w:tr w:rsidR="00563FEB" w:rsidRPr="00403CF2" w:rsidTr="006F7C2F">
        <w:trPr>
          <w:trHeight w:val="413"/>
          <w:jc w:val="center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5E5FF3" w:rsidRDefault="00563FEB" w:rsidP="00563FEB">
            <w:pPr>
              <w:jc w:val="center"/>
              <w:rPr>
                <w:lang w:eastAsia="en-US"/>
              </w:rPr>
            </w:pPr>
            <w:r w:rsidRPr="005E5FF3">
              <w:rPr>
                <w:lang w:eastAsia="en-US"/>
              </w:rPr>
              <w:t xml:space="preserve">Супруг 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5E5FF3" w:rsidRDefault="00563FEB" w:rsidP="00563FEB">
            <w:pPr>
              <w:ind w:left="-108" w:right="-108"/>
              <w:jc w:val="center"/>
              <w:rPr>
                <w:lang w:eastAsia="en-US"/>
              </w:rPr>
            </w:pPr>
            <w:r w:rsidRPr="005E5FF3">
              <w:rPr>
                <w:lang w:eastAsia="en-US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5E5FF3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5E5FF3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5E5FF3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5E5FF3">
              <w:rPr>
                <w:lang w:eastAsia="en-US"/>
              </w:rPr>
              <w:t>общая совмест-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5E5FF3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5E5FF3">
              <w:rPr>
                <w:lang w:eastAsia="en-US"/>
              </w:rPr>
              <w:t>5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5E5FF3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5E5FF3">
              <w:rPr>
                <w:lang w:eastAsia="en-US"/>
              </w:rPr>
              <w:t>Россия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5E5FF3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5E5FF3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5E5FF3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5E5FF3">
              <w:rPr>
                <w:lang w:eastAsia="en-US"/>
              </w:rPr>
              <w:t>-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5E5FF3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5E5FF3"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5E5FF3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5E5FF3">
              <w:rPr>
                <w:lang w:eastAsia="en-US"/>
              </w:rPr>
              <w:t>Автомобиль легковой ВАЗ 2114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5E5FF3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5E5FF3">
              <w:rPr>
                <w:lang w:eastAsia="en-US"/>
              </w:rPr>
              <w:t>575568,91</w:t>
            </w:r>
          </w:p>
        </w:tc>
      </w:tr>
      <w:tr w:rsidR="00563FEB" w:rsidRPr="00403CF2" w:rsidTr="006F7C2F">
        <w:trPr>
          <w:trHeight w:val="413"/>
          <w:jc w:val="center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5E5FF3" w:rsidRDefault="00563FEB" w:rsidP="00563FEB">
            <w:pPr>
              <w:jc w:val="center"/>
              <w:rPr>
                <w:lang w:eastAsia="en-US"/>
              </w:rPr>
            </w:pPr>
            <w:r w:rsidRPr="005E5FF3">
              <w:rPr>
                <w:lang w:eastAsia="en-US"/>
              </w:rPr>
              <w:t>Несовершен-нолетний ребенок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5E5FF3" w:rsidRDefault="00563FEB" w:rsidP="00563FEB">
            <w:pPr>
              <w:ind w:left="-108" w:right="-108"/>
              <w:jc w:val="center"/>
              <w:rPr>
                <w:lang w:eastAsia="en-US"/>
              </w:rPr>
            </w:pPr>
            <w:r w:rsidRPr="005E5FF3">
              <w:rPr>
                <w:lang w:eastAsia="en-US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5E5FF3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5E5FF3">
              <w:rPr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5E5FF3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5E5FF3">
              <w:rPr>
                <w:lang w:eastAsia="en-US"/>
              </w:rPr>
              <w:t>долевая,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5E5FF3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5E5FF3">
              <w:rPr>
                <w:lang w:eastAsia="en-US"/>
              </w:rPr>
              <w:t>72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5E5FF3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5E5FF3">
              <w:rPr>
                <w:lang w:eastAsia="en-US"/>
              </w:rPr>
              <w:t>Россия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5E5FF3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5E5FF3">
              <w:rPr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5E5FF3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5E5FF3">
              <w:rPr>
                <w:lang w:eastAsia="en-US"/>
              </w:rPr>
              <w:t>59,0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5E5FF3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5E5FF3">
              <w:rPr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5E5FF3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5E5FF3"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5E5FF3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5E5FF3">
              <w:rPr>
                <w:lang w:eastAsia="en-US"/>
              </w:rPr>
              <w:t>4281,00</w:t>
            </w:r>
          </w:p>
        </w:tc>
      </w:tr>
      <w:tr w:rsidR="00563FEB" w:rsidRPr="00403CF2" w:rsidTr="006F7C2F">
        <w:trPr>
          <w:trHeight w:val="795"/>
          <w:jc w:val="center"/>
        </w:trPr>
        <w:tc>
          <w:tcPr>
            <w:tcW w:w="17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5E5FF3" w:rsidRDefault="00563FEB" w:rsidP="00563FEB">
            <w:pPr>
              <w:jc w:val="center"/>
              <w:rPr>
                <w:lang w:eastAsia="en-US"/>
              </w:rPr>
            </w:pPr>
            <w:r w:rsidRPr="005E5FF3">
              <w:rPr>
                <w:lang w:eastAsia="en-US"/>
              </w:rPr>
              <w:t>Едакин Е.И.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5E5FF3" w:rsidRDefault="00563FEB" w:rsidP="00563FEB">
            <w:pPr>
              <w:ind w:left="-108" w:right="-108"/>
              <w:jc w:val="center"/>
            </w:pPr>
            <w:r w:rsidRPr="005E5FF3">
              <w:t>Директор</w:t>
            </w:r>
          </w:p>
          <w:p w:rsidR="00563FEB" w:rsidRPr="005E5FF3" w:rsidRDefault="00563FEB" w:rsidP="00563FEB">
            <w:pPr>
              <w:ind w:left="-108" w:right="-108"/>
              <w:jc w:val="center"/>
              <w:rPr>
                <w:lang w:eastAsia="en-US"/>
              </w:rPr>
            </w:pPr>
            <w:r w:rsidRPr="005E5FF3">
              <w:t>МБУК г.о. Самара «ДК «Волжанин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5E5FF3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5E5FF3">
              <w:rPr>
                <w:lang w:eastAsia="en-US"/>
              </w:rPr>
              <w:t>Земельный участок для садо-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5E5FF3" w:rsidRDefault="00563FEB" w:rsidP="00563FEB">
            <w:pPr>
              <w:spacing w:line="276" w:lineRule="auto"/>
              <w:ind w:left="-90" w:right="-126"/>
              <w:jc w:val="center"/>
              <w:rPr>
                <w:lang w:eastAsia="en-US"/>
              </w:rPr>
            </w:pPr>
            <w:r w:rsidRPr="005E5FF3">
              <w:rPr>
                <w:lang w:eastAsia="en-US"/>
              </w:rPr>
              <w:t>индиви-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5E5FF3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5E5FF3">
              <w:rPr>
                <w:lang w:eastAsia="en-US"/>
              </w:rPr>
              <w:t>6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5E5FF3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5E5FF3">
              <w:rPr>
                <w:lang w:eastAsia="en-US"/>
              </w:rPr>
              <w:t>Россия</w:t>
            </w:r>
          </w:p>
        </w:tc>
        <w:tc>
          <w:tcPr>
            <w:tcW w:w="14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5E5FF3" w:rsidRDefault="00563FEB" w:rsidP="00563FEB">
            <w:pPr>
              <w:spacing w:line="276" w:lineRule="auto"/>
              <w:jc w:val="center"/>
              <w:rPr>
                <w:lang w:val="en-US" w:eastAsia="en-US"/>
              </w:rPr>
            </w:pPr>
            <w:r w:rsidRPr="005E5FF3">
              <w:rPr>
                <w:lang w:val="en-US"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5E5FF3" w:rsidRDefault="00563FEB" w:rsidP="00563FEB">
            <w:pPr>
              <w:spacing w:line="276" w:lineRule="auto"/>
              <w:jc w:val="center"/>
              <w:rPr>
                <w:lang w:val="en-US" w:eastAsia="en-US"/>
              </w:rPr>
            </w:pPr>
            <w:r w:rsidRPr="005E5FF3">
              <w:rPr>
                <w:lang w:val="en-US" w:eastAsia="en-US"/>
              </w:rPr>
              <w:t>-</w:t>
            </w:r>
          </w:p>
        </w:tc>
        <w:tc>
          <w:tcPr>
            <w:tcW w:w="11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5E5FF3" w:rsidRDefault="00563FEB" w:rsidP="00563FEB">
            <w:pPr>
              <w:spacing w:line="276" w:lineRule="auto"/>
              <w:jc w:val="center"/>
              <w:rPr>
                <w:lang w:val="en-US" w:eastAsia="en-US"/>
              </w:rPr>
            </w:pPr>
            <w:r w:rsidRPr="005E5FF3">
              <w:rPr>
                <w:lang w:val="en-US" w:eastAsia="en-US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5E5FF3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5E5FF3">
              <w:rPr>
                <w:lang w:eastAsia="en-US"/>
              </w:rPr>
              <w:t>Автомобиль легковой</w:t>
            </w:r>
          </w:p>
          <w:p w:rsidR="00563FEB" w:rsidRPr="005E5FF3" w:rsidRDefault="00563FEB" w:rsidP="00563FEB">
            <w:pPr>
              <w:spacing w:line="276" w:lineRule="auto"/>
              <w:jc w:val="center"/>
              <w:rPr>
                <w:lang w:val="en-US" w:eastAsia="en-US"/>
              </w:rPr>
            </w:pPr>
            <w:r w:rsidRPr="005E5FF3">
              <w:rPr>
                <w:lang w:val="en-US" w:eastAsia="en-US"/>
              </w:rPr>
              <w:t>LADA</w:t>
            </w:r>
            <w:r w:rsidRPr="005E5FF3">
              <w:rPr>
                <w:lang w:eastAsia="en-US"/>
              </w:rPr>
              <w:t xml:space="preserve"> </w:t>
            </w:r>
            <w:r w:rsidRPr="005E5FF3">
              <w:rPr>
                <w:lang w:val="en-US" w:eastAsia="en-US"/>
              </w:rPr>
              <w:t>LARGUS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5E5FF3" w:rsidRDefault="000967E5" w:rsidP="00563FEB">
            <w:pPr>
              <w:spacing w:line="276" w:lineRule="auto"/>
              <w:jc w:val="center"/>
              <w:rPr>
                <w:lang w:eastAsia="en-US"/>
              </w:rPr>
            </w:pPr>
            <w:r w:rsidRPr="005E5FF3">
              <w:rPr>
                <w:lang w:eastAsia="en-US"/>
              </w:rPr>
              <w:t>754532,73</w:t>
            </w:r>
          </w:p>
        </w:tc>
      </w:tr>
      <w:tr w:rsidR="00563FEB" w:rsidRPr="00403CF2" w:rsidTr="006F7C2F">
        <w:trPr>
          <w:trHeight w:val="795"/>
          <w:jc w:val="center"/>
        </w:trPr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5E5FF3" w:rsidRDefault="00563FEB" w:rsidP="00563FEB">
            <w:pPr>
              <w:jc w:val="center"/>
              <w:rPr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5E5FF3" w:rsidRDefault="00563FEB" w:rsidP="00563FEB">
            <w:pPr>
              <w:ind w:left="-108" w:right="-108"/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5E5FF3" w:rsidRDefault="000967E5" w:rsidP="000967E5">
            <w:pPr>
              <w:spacing w:line="276" w:lineRule="auto"/>
              <w:jc w:val="center"/>
              <w:rPr>
                <w:lang w:eastAsia="en-US"/>
              </w:rPr>
            </w:pPr>
            <w:r w:rsidRPr="005E5FF3">
              <w:rPr>
                <w:lang w:eastAsia="en-US"/>
              </w:rPr>
              <w:t>Жилое помещен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5E5FF3" w:rsidRDefault="000967E5" w:rsidP="00563FEB">
            <w:pPr>
              <w:spacing w:line="276" w:lineRule="auto"/>
              <w:jc w:val="center"/>
              <w:rPr>
                <w:lang w:eastAsia="en-US"/>
              </w:rPr>
            </w:pPr>
            <w:r w:rsidRPr="005E5FF3">
              <w:rPr>
                <w:lang w:eastAsia="en-US"/>
              </w:rPr>
              <w:t xml:space="preserve">общая </w:t>
            </w:r>
            <w:r w:rsidR="00563FEB" w:rsidRPr="005E5FF3">
              <w:rPr>
                <w:lang w:eastAsia="en-US"/>
              </w:rPr>
              <w:t>совмест-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5E5FF3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5E5FF3">
              <w:rPr>
                <w:lang w:eastAsia="en-US"/>
              </w:rPr>
              <w:t>60,8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5E5FF3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5E5FF3">
              <w:rPr>
                <w:lang w:eastAsia="en-US"/>
              </w:rPr>
              <w:t>Россия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5E5FF3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5E5FF3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5E5FF3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FEB" w:rsidRPr="005E5FF3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5E5FF3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63FEB" w:rsidRPr="00403CF2" w:rsidTr="006F7C2F">
        <w:trPr>
          <w:trHeight w:val="795"/>
          <w:jc w:val="center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5E5FF3" w:rsidRDefault="00563FEB" w:rsidP="00563FEB">
            <w:pPr>
              <w:jc w:val="center"/>
              <w:rPr>
                <w:lang w:eastAsia="en-US"/>
              </w:rPr>
            </w:pPr>
            <w:r w:rsidRPr="005E5FF3">
              <w:rPr>
                <w:lang w:eastAsia="en-US"/>
              </w:rPr>
              <w:t>Супруга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5E5FF3" w:rsidRDefault="00563FEB" w:rsidP="00563FEB">
            <w:pPr>
              <w:ind w:left="-108" w:right="-108"/>
              <w:jc w:val="center"/>
            </w:pPr>
            <w:r w:rsidRPr="005E5FF3"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5E5FF3" w:rsidRDefault="0097602A" w:rsidP="00563FEB">
            <w:pPr>
              <w:spacing w:line="276" w:lineRule="auto"/>
              <w:jc w:val="center"/>
              <w:rPr>
                <w:lang w:eastAsia="en-US"/>
              </w:rPr>
            </w:pPr>
            <w:r w:rsidRPr="005E5FF3">
              <w:rPr>
                <w:lang w:eastAsia="en-US"/>
              </w:rPr>
              <w:t>Жилое помещен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5E5FF3" w:rsidRDefault="0097602A" w:rsidP="00563FEB">
            <w:pPr>
              <w:spacing w:line="276" w:lineRule="auto"/>
              <w:jc w:val="center"/>
              <w:rPr>
                <w:lang w:eastAsia="en-US"/>
              </w:rPr>
            </w:pPr>
            <w:r w:rsidRPr="005E5FF3">
              <w:rPr>
                <w:lang w:eastAsia="en-US"/>
              </w:rPr>
              <w:t xml:space="preserve">общая </w:t>
            </w:r>
            <w:r w:rsidR="00563FEB" w:rsidRPr="005E5FF3">
              <w:rPr>
                <w:lang w:eastAsia="en-US"/>
              </w:rPr>
              <w:t>совмест-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5E5FF3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5E5FF3">
              <w:rPr>
                <w:lang w:eastAsia="en-US"/>
              </w:rPr>
              <w:t>60,8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5E5FF3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5E5FF3">
              <w:rPr>
                <w:lang w:eastAsia="en-US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5E5FF3" w:rsidRDefault="0097602A" w:rsidP="00563FEB">
            <w:pPr>
              <w:spacing w:line="276" w:lineRule="auto"/>
              <w:ind w:left="-26" w:right="-35"/>
              <w:jc w:val="center"/>
              <w:rPr>
                <w:lang w:eastAsia="en-US"/>
              </w:rPr>
            </w:pPr>
            <w:r w:rsidRPr="005E5FF3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5E5FF3" w:rsidRDefault="0097602A" w:rsidP="00563FEB">
            <w:pPr>
              <w:spacing w:line="276" w:lineRule="auto"/>
              <w:jc w:val="center"/>
              <w:rPr>
                <w:lang w:eastAsia="en-US"/>
              </w:rPr>
            </w:pPr>
            <w:r w:rsidRPr="005E5FF3">
              <w:rPr>
                <w:lang w:eastAsia="en-US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5E5FF3" w:rsidRDefault="0097602A" w:rsidP="00563FEB">
            <w:pPr>
              <w:spacing w:line="276" w:lineRule="auto"/>
              <w:jc w:val="center"/>
              <w:rPr>
                <w:lang w:eastAsia="en-US"/>
              </w:rPr>
            </w:pPr>
            <w:r w:rsidRPr="005E5FF3"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5E5FF3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5E5FF3"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5E5FF3" w:rsidRDefault="0097602A" w:rsidP="00563FEB">
            <w:pPr>
              <w:spacing w:line="276" w:lineRule="auto"/>
              <w:jc w:val="center"/>
              <w:rPr>
                <w:lang w:eastAsia="en-US"/>
              </w:rPr>
            </w:pPr>
            <w:r w:rsidRPr="005E5FF3">
              <w:rPr>
                <w:lang w:eastAsia="en-US"/>
              </w:rPr>
              <w:t>582758,67</w:t>
            </w:r>
          </w:p>
        </w:tc>
      </w:tr>
      <w:tr w:rsidR="00563FEB" w:rsidRPr="00403CF2" w:rsidTr="006F7C2F">
        <w:trPr>
          <w:trHeight w:val="795"/>
          <w:jc w:val="center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5E5FF3" w:rsidRDefault="00563FEB" w:rsidP="00563FEB">
            <w:pPr>
              <w:jc w:val="center"/>
              <w:rPr>
                <w:lang w:eastAsia="en-US"/>
              </w:rPr>
            </w:pPr>
            <w:r w:rsidRPr="005E5FF3">
              <w:rPr>
                <w:lang w:eastAsia="en-US"/>
              </w:rPr>
              <w:t>Несовершен-нолетний ребенок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5E5FF3" w:rsidRDefault="00563FEB" w:rsidP="00563FEB">
            <w:pPr>
              <w:ind w:left="-108" w:right="-108"/>
              <w:jc w:val="center"/>
              <w:rPr>
                <w:lang w:eastAsia="en-US"/>
              </w:rPr>
            </w:pPr>
            <w:r w:rsidRPr="005E5FF3">
              <w:rPr>
                <w:lang w:eastAsia="en-US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5E5FF3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5E5FF3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5E5FF3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5E5FF3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4B2619" w:rsidRDefault="00563FEB" w:rsidP="00563FEB">
            <w:pPr>
              <w:spacing w:line="276" w:lineRule="auto"/>
              <w:jc w:val="center"/>
              <w:rPr>
                <w:lang w:val="en-US" w:eastAsia="en-US"/>
              </w:rPr>
            </w:pPr>
            <w:r w:rsidRPr="005E5FF3">
              <w:rPr>
                <w:lang w:eastAsia="en-US"/>
              </w:rPr>
              <w:t>-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5E5FF3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5E5FF3">
              <w:rPr>
                <w:lang w:eastAsia="en-US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5E5FF3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5E5FF3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5E5FF3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5E5FF3">
              <w:rPr>
                <w:lang w:eastAsia="en-US"/>
              </w:rPr>
              <w:t>60,8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5E5FF3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5E5FF3">
              <w:rPr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5E5FF3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5E5FF3"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5E5FF3" w:rsidRDefault="0097602A" w:rsidP="00563FEB">
            <w:pPr>
              <w:spacing w:line="276" w:lineRule="auto"/>
              <w:jc w:val="center"/>
              <w:rPr>
                <w:lang w:eastAsia="en-US"/>
              </w:rPr>
            </w:pPr>
            <w:r w:rsidRPr="005E5FF3">
              <w:rPr>
                <w:lang w:eastAsia="en-US"/>
              </w:rPr>
              <w:t>-</w:t>
            </w:r>
          </w:p>
        </w:tc>
      </w:tr>
      <w:tr w:rsidR="00563FEB" w:rsidRPr="00403CF2" w:rsidTr="00A34F82">
        <w:trPr>
          <w:trHeight w:val="560"/>
          <w:jc w:val="center"/>
        </w:trPr>
        <w:tc>
          <w:tcPr>
            <w:tcW w:w="17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B2619" w:rsidRDefault="00563FEB" w:rsidP="00563FEB">
            <w:pPr>
              <w:ind w:right="-108"/>
              <w:jc w:val="center"/>
              <w:rPr>
                <w:lang w:eastAsia="en-US"/>
              </w:rPr>
            </w:pPr>
            <w:r w:rsidRPr="004B2619">
              <w:rPr>
                <w:lang w:eastAsia="en-US"/>
              </w:rPr>
              <w:lastRenderedPageBreak/>
              <w:t>Зак Л.Л.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B2619" w:rsidRDefault="00563FEB" w:rsidP="00563FEB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4B2619">
              <w:rPr>
                <w:lang w:eastAsia="en-US"/>
              </w:rPr>
              <w:t xml:space="preserve">Директор </w:t>
            </w:r>
          </w:p>
          <w:p w:rsidR="00563FEB" w:rsidRPr="004B2619" w:rsidRDefault="00563FEB" w:rsidP="00563FEB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4B2619">
              <w:t>МБУ ДО г.о. Самара «ДХШ № 1 им. Г.Е.Зингера»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B2619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4B2619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B2619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4B2619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B2619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4B2619">
              <w:rPr>
                <w:lang w:eastAsia="en-US"/>
              </w:rPr>
              <w:t>-</w:t>
            </w:r>
          </w:p>
        </w:tc>
        <w:tc>
          <w:tcPr>
            <w:tcW w:w="11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B2619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4B2619">
              <w:rPr>
                <w:lang w:eastAsia="en-US"/>
              </w:rPr>
              <w:t>-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B2619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4B2619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B2619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4B2619">
              <w:rPr>
                <w:lang w:eastAsia="en-US"/>
              </w:rPr>
              <w:t>61,8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B2619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4B2619">
              <w:rPr>
                <w:lang w:eastAsia="en-US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B2619" w:rsidRDefault="000967E5" w:rsidP="000967E5">
            <w:pPr>
              <w:spacing w:line="276" w:lineRule="auto"/>
              <w:jc w:val="center"/>
              <w:rPr>
                <w:lang w:eastAsia="en-US"/>
              </w:rPr>
            </w:pPr>
            <w:r w:rsidRPr="004B2619">
              <w:rPr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B2619" w:rsidRDefault="000967E5" w:rsidP="00563FEB">
            <w:pPr>
              <w:spacing w:line="276" w:lineRule="auto"/>
              <w:jc w:val="center"/>
              <w:rPr>
                <w:lang w:eastAsia="en-US"/>
              </w:rPr>
            </w:pPr>
            <w:r w:rsidRPr="004B2619">
              <w:rPr>
                <w:lang w:val="en-US" w:eastAsia="en-US"/>
              </w:rPr>
              <w:t>931563</w:t>
            </w:r>
            <w:r w:rsidRPr="004B2619">
              <w:rPr>
                <w:lang w:eastAsia="en-US"/>
              </w:rPr>
              <w:t>,50</w:t>
            </w:r>
          </w:p>
        </w:tc>
      </w:tr>
      <w:tr w:rsidR="00563FEB" w:rsidRPr="00403CF2" w:rsidTr="00A34F82">
        <w:trPr>
          <w:trHeight w:val="993"/>
          <w:jc w:val="center"/>
        </w:trPr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B2619" w:rsidRDefault="00563FEB" w:rsidP="00563FEB">
            <w:pPr>
              <w:ind w:right="-108"/>
              <w:jc w:val="center"/>
              <w:rPr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B2619" w:rsidRDefault="00563FEB" w:rsidP="00563FEB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B2619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B2619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B2619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B2619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B2619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4B2619">
              <w:rPr>
                <w:lang w:eastAsia="en-US"/>
              </w:rPr>
              <w:t>Земельный участок дачны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B2619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4B2619">
              <w:rPr>
                <w:lang w:eastAsia="en-US"/>
              </w:rPr>
              <w:t>713,0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B2619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4B2619">
              <w:rPr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B2619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B2619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63FEB" w:rsidRPr="00403CF2" w:rsidTr="006F7C2F">
        <w:trPr>
          <w:trHeight w:val="570"/>
          <w:jc w:val="center"/>
        </w:trPr>
        <w:tc>
          <w:tcPr>
            <w:tcW w:w="17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B2619" w:rsidRDefault="00563FEB" w:rsidP="00563FEB">
            <w:pPr>
              <w:ind w:right="-108"/>
              <w:jc w:val="center"/>
              <w:rPr>
                <w:lang w:eastAsia="en-US"/>
              </w:rPr>
            </w:pPr>
            <w:r w:rsidRPr="004B2619">
              <w:rPr>
                <w:lang w:eastAsia="en-US"/>
              </w:rPr>
              <w:t>Супруга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B2619" w:rsidRDefault="00563FEB" w:rsidP="00563FEB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4B2619">
              <w:rPr>
                <w:lang w:eastAsia="en-US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B2619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4B2619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4B2619" w:rsidRDefault="00563FEB" w:rsidP="00563FEB">
            <w:pPr>
              <w:spacing w:line="276" w:lineRule="auto"/>
              <w:ind w:right="-57"/>
              <w:jc w:val="center"/>
              <w:rPr>
                <w:lang w:eastAsia="en-US"/>
              </w:rPr>
            </w:pPr>
            <w:r w:rsidRPr="004B2619">
              <w:rPr>
                <w:lang w:eastAsia="en-US"/>
              </w:rPr>
              <w:t>индиви-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4B2619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4B2619">
              <w:rPr>
                <w:lang w:eastAsia="en-US"/>
              </w:rPr>
              <w:t>61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B2619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4B2619">
              <w:rPr>
                <w:lang w:eastAsia="en-US"/>
              </w:rPr>
              <w:t>Россия</w:t>
            </w:r>
          </w:p>
        </w:tc>
        <w:tc>
          <w:tcPr>
            <w:tcW w:w="14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B2619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4B2619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B2619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4B2619">
              <w:rPr>
                <w:lang w:eastAsia="en-US"/>
              </w:rPr>
              <w:t>-</w:t>
            </w:r>
          </w:p>
        </w:tc>
        <w:tc>
          <w:tcPr>
            <w:tcW w:w="11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B2619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4B2619">
              <w:rPr>
                <w:lang w:eastAsia="en-US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B2619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4B2619">
              <w:rPr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B2619" w:rsidRDefault="000967E5" w:rsidP="00563FEB">
            <w:pPr>
              <w:spacing w:line="276" w:lineRule="auto"/>
              <w:jc w:val="center"/>
              <w:rPr>
                <w:lang w:eastAsia="en-US"/>
              </w:rPr>
            </w:pPr>
            <w:r w:rsidRPr="004B2619">
              <w:rPr>
                <w:lang w:eastAsia="en-US"/>
              </w:rPr>
              <w:t>608746,90</w:t>
            </w:r>
          </w:p>
        </w:tc>
      </w:tr>
      <w:tr w:rsidR="00563FEB" w:rsidRPr="00403CF2" w:rsidTr="006F7C2F">
        <w:trPr>
          <w:trHeight w:val="90"/>
          <w:jc w:val="center"/>
        </w:trPr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3FEB" w:rsidRPr="004B2619" w:rsidRDefault="00563FEB" w:rsidP="00563FEB">
            <w:pPr>
              <w:ind w:right="-108"/>
              <w:jc w:val="center"/>
              <w:rPr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3FEB" w:rsidRPr="004B2619" w:rsidRDefault="00563FEB" w:rsidP="00563FEB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B2619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4B2619">
              <w:rPr>
                <w:lang w:eastAsia="en-US"/>
              </w:rPr>
              <w:t>Земельный участок да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4B2619" w:rsidRDefault="00563FEB" w:rsidP="00563FEB">
            <w:pPr>
              <w:spacing w:line="276" w:lineRule="auto"/>
              <w:ind w:right="-57"/>
              <w:jc w:val="center"/>
              <w:rPr>
                <w:lang w:eastAsia="en-US"/>
              </w:rPr>
            </w:pPr>
            <w:r w:rsidRPr="004B2619">
              <w:rPr>
                <w:lang w:eastAsia="en-US"/>
              </w:rPr>
              <w:t>индиви-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4B2619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4B2619">
              <w:rPr>
                <w:lang w:eastAsia="en-US"/>
              </w:rPr>
              <w:t>71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B2619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4B2619">
              <w:rPr>
                <w:lang w:eastAsia="en-US"/>
              </w:rPr>
              <w:t>Россия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63FEB" w:rsidRPr="00403CF2" w:rsidTr="006F7C2F">
        <w:trPr>
          <w:trHeight w:val="1195"/>
          <w:jc w:val="center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B2619" w:rsidRDefault="00563FEB" w:rsidP="00563FEB">
            <w:pPr>
              <w:jc w:val="center"/>
              <w:rPr>
                <w:lang w:eastAsia="en-US"/>
              </w:rPr>
            </w:pPr>
            <w:r w:rsidRPr="004B2619">
              <w:rPr>
                <w:lang w:eastAsia="en-US"/>
              </w:rPr>
              <w:t>Иванов В.Е.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B2619" w:rsidRDefault="00563FEB" w:rsidP="00563FEB">
            <w:pPr>
              <w:jc w:val="center"/>
              <w:rPr>
                <w:lang w:eastAsia="en-US"/>
              </w:rPr>
            </w:pPr>
            <w:r w:rsidRPr="004B2619">
              <w:rPr>
                <w:lang w:eastAsia="en-US"/>
              </w:rPr>
              <w:t xml:space="preserve">Директор </w:t>
            </w:r>
            <w:r w:rsidRPr="004B2619">
              <w:t>МБУ ДО г.о. Самара «ДМШ № 7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B2619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4B2619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B2619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4B2619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B2619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4B2619">
              <w:rPr>
                <w:lang w:eastAsia="en-US"/>
              </w:rPr>
              <w:t>-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B2619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4B2619">
              <w:rPr>
                <w:lang w:eastAsia="en-US"/>
              </w:rPr>
              <w:t>-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B2619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4B2619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B2619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4B2619">
              <w:rPr>
                <w:lang w:eastAsia="en-US"/>
              </w:rPr>
              <w:t>63,5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B2619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4B2619">
              <w:rPr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B2619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4B2619"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B2619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4B2619">
              <w:rPr>
                <w:lang w:eastAsia="en-US"/>
              </w:rPr>
              <w:t>994041,60</w:t>
            </w:r>
          </w:p>
        </w:tc>
      </w:tr>
      <w:tr w:rsidR="00563FEB" w:rsidRPr="00403CF2" w:rsidTr="006F7C2F">
        <w:trPr>
          <w:trHeight w:val="1064"/>
          <w:jc w:val="center"/>
        </w:trPr>
        <w:tc>
          <w:tcPr>
            <w:tcW w:w="17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B2619" w:rsidRDefault="00563FEB" w:rsidP="00563FEB">
            <w:pPr>
              <w:jc w:val="center"/>
              <w:rPr>
                <w:lang w:eastAsia="en-US"/>
              </w:rPr>
            </w:pPr>
            <w:r w:rsidRPr="004B2619">
              <w:rPr>
                <w:lang w:eastAsia="en-US"/>
              </w:rPr>
              <w:t>Иевлева Н.В.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B2619" w:rsidRDefault="00563FEB" w:rsidP="00563FEB">
            <w:pPr>
              <w:jc w:val="center"/>
              <w:rPr>
                <w:lang w:eastAsia="en-US"/>
              </w:rPr>
            </w:pPr>
            <w:r w:rsidRPr="004B2619">
              <w:rPr>
                <w:lang w:eastAsia="en-US"/>
              </w:rPr>
              <w:t xml:space="preserve">Директор </w:t>
            </w:r>
            <w:r w:rsidRPr="004B2619">
              <w:t>МБУК г.о. Самара «МДКГ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B2619" w:rsidRDefault="00563FEB" w:rsidP="00DF2B1A">
            <w:pPr>
              <w:spacing w:line="276" w:lineRule="auto"/>
              <w:jc w:val="center"/>
              <w:rPr>
                <w:lang w:eastAsia="en-US"/>
              </w:rPr>
            </w:pPr>
            <w:r w:rsidRPr="004B2619">
              <w:rPr>
                <w:lang w:eastAsia="en-US"/>
              </w:rPr>
              <w:t xml:space="preserve">Земельный участок </w:t>
            </w:r>
            <w:r w:rsidR="00DF2B1A" w:rsidRPr="004B2619">
              <w:rPr>
                <w:lang w:eastAsia="en-US"/>
              </w:rPr>
              <w:t>сад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4B2619" w:rsidRDefault="00DF2B1A" w:rsidP="00DF2B1A">
            <w:pPr>
              <w:spacing w:line="276" w:lineRule="auto"/>
              <w:ind w:right="-57" w:hanging="17"/>
              <w:jc w:val="center"/>
              <w:rPr>
                <w:lang w:eastAsia="en-US"/>
              </w:rPr>
            </w:pPr>
            <w:r w:rsidRPr="004B2619">
              <w:rPr>
                <w:lang w:eastAsia="en-US"/>
              </w:rPr>
              <w:t>индиви-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4B2619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4B2619">
              <w:rPr>
                <w:lang w:eastAsia="en-US"/>
              </w:rPr>
              <w:t>81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B2619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4B2619">
              <w:rPr>
                <w:lang w:eastAsia="en-US"/>
              </w:rPr>
              <w:t>Россия</w:t>
            </w:r>
          </w:p>
        </w:tc>
        <w:tc>
          <w:tcPr>
            <w:tcW w:w="14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B2619" w:rsidRDefault="0022495C" w:rsidP="00563FEB">
            <w:pPr>
              <w:spacing w:line="276" w:lineRule="auto"/>
              <w:jc w:val="center"/>
              <w:rPr>
                <w:lang w:eastAsia="en-US"/>
              </w:rPr>
            </w:pPr>
            <w:r w:rsidRPr="004B2619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B2619" w:rsidRDefault="0022495C" w:rsidP="00563FEB">
            <w:pPr>
              <w:spacing w:line="276" w:lineRule="auto"/>
              <w:jc w:val="center"/>
              <w:rPr>
                <w:lang w:eastAsia="en-US"/>
              </w:rPr>
            </w:pPr>
            <w:r w:rsidRPr="004B2619">
              <w:rPr>
                <w:lang w:eastAsia="en-US"/>
              </w:rPr>
              <w:t>-</w:t>
            </w:r>
          </w:p>
        </w:tc>
        <w:tc>
          <w:tcPr>
            <w:tcW w:w="11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B2619" w:rsidRDefault="0022495C" w:rsidP="00563FEB">
            <w:pPr>
              <w:spacing w:line="276" w:lineRule="auto"/>
              <w:jc w:val="center"/>
              <w:rPr>
                <w:lang w:eastAsia="en-US"/>
              </w:rPr>
            </w:pPr>
            <w:r w:rsidRPr="004B2619">
              <w:rPr>
                <w:lang w:eastAsia="en-US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B2619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4B2619">
              <w:rPr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B2619" w:rsidRDefault="00DF2B1A" w:rsidP="00563FEB">
            <w:pPr>
              <w:spacing w:line="276" w:lineRule="auto"/>
              <w:jc w:val="center"/>
              <w:rPr>
                <w:lang w:eastAsia="en-US"/>
              </w:rPr>
            </w:pPr>
            <w:r w:rsidRPr="004B2619">
              <w:rPr>
                <w:lang w:eastAsia="en-US"/>
              </w:rPr>
              <w:t>1113163,41</w:t>
            </w:r>
          </w:p>
        </w:tc>
      </w:tr>
      <w:tr w:rsidR="00563FEB" w:rsidRPr="00403CF2" w:rsidTr="006F7C2F">
        <w:trPr>
          <w:trHeight w:val="653"/>
          <w:jc w:val="center"/>
        </w:trPr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3FEB" w:rsidRPr="004B2619" w:rsidRDefault="00563FEB" w:rsidP="00563FEB">
            <w:pPr>
              <w:jc w:val="center"/>
              <w:rPr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3FEB" w:rsidRPr="004B2619" w:rsidRDefault="00563FEB" w:rsidP="00563FEB">
            <w:pPr>
              <w:jc w:val="center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B2619" w:rsidRDefault="00563FEB" w:rsidP="00DF2B1A">
            <w:pPr>
              <w:spacing w:line="276" w:lineRule="auto"/>
              <w:jc w:val="center"/>
              <w:rPr>
                <w:lang w:eastAsia="en-US"/>
              </w:rPr>
            </w:pPr>
            <w:r w:rsidRPr="004B2619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4B2619" w:rsidRDefault="00DF2B1A" w:rsidP="00563FEB">
            <w:pPr>
              <w:spacing w:line="276" w:lineRule="auto"/>
              <w:jc w:val="center"/>
              <w:rPr>
                <w:lang w:eastAsia="en-US"/>
              </w:rPr>
            </w:pPr>
            <w:r w:rsidRPr="004B2619">
              <w:rPr>
                <w:lang w:eastAsia="en-US"/>
              </w:rPr>
              <w:t>совмест-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4B2619" w:rsidRDefault="00DF2B1A" w:rsidP="00563FEB">
            <w:pPr>
              <w:spacing w:line="276" w:lineRule="auto"/>
              <w:jc w:val="center"/>
              <w:rPr>
                <w:lang w:eastAsia="en-US"/>
              </w:rPr>
            </w:pPr>
            <w:r w:rsidRPr="004B2619">
              <w:rPr>
                <w:lang w:eastAsia="en-US"/>
              </w:rPr>
              <w:t>72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B2619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4B2619">
              <w:rPr>
                <w:lang w:eastAsia="en-US"/>
              </w:rPr>
              <w:t>Россия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63FEB" w:rsidRPr="00403CF2" w:rsidTr="006F7C2F">
        <w:trPr>
          <w:trHeight w:val="300"/>
          <w:jc w:val="center"/>
        </w:trPr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3FEB" w:rsidRPr="004B2619" w:rsidRDefault="00563FEB" w:rsidP="00563FEB">
            <w:pPr>
              <w:jc w:val="center"/>
              <w:rPr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3FEB" w:rsidRPr="004B2619" w:rsidRDefault="00563FEB" w:rsidP="00563FEB">
            <w:pPr>
              <w:jc w:val="center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B2619" w:rsidRDefault="0022495C" w:rsidP="0022495C">
            <w:pPr>
              <w:spacing w:line="276" w:lineRule="auto"/>
              <w:jc w:val="center"/>
              <w:rPr>
                <w:lang w:eastAsia="en-US"/>
              </w:rPr>
            </w:pPr>
            <w:r w:rsidRPr="004B2619">
              <w:rPr>
                <w:lang w:eastAsia="en-US"/>
              </w:rPr>
              <w:t>Дачный дом 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4B2619" w:rsidRDefault="0022495C" w:rsidP="0022495C">
            <w:pPr>
              <w:spacing w:line="276" w:lineRule="auto"/>
              <w:ind w:right="-57"/>
              <w:jc w:val="center"/>
              <w:rPr>
                <w:lang w:eastAsia="en-US"/>
              </w:rPr>
            </w:pPr>
            <w:r w:rsidRPr="004B2619">
              <w:rPr>
                <w:lang w:eastAsia="en-US"/>
              </w:rPr>
              <w:t>индиви-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4B2619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4B2619">
              <w:rPr>
                <w:lang w:eastAsia="en-US"/>
              </w:rPr>
              <w:t>83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B2619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4B2619">
              <w:rPr>
                <w:lang w:eastAsia="en-US"/>
              </w:rPr>
              <w:t>Россия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63FEB" w:rsidRPr="00403CF2" w:rsidTr="006F7C2F">
        <w:trPr>
          <w:trHeight w:val="300"/>
          <w:jc w:val="center"/>
        </w:trPr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3FEB" w:rsidRPr="004B2619" w:rsidRDefault="00563FEB" w:rsidP="00563FEB">
            <w:pPr>
              <w:jc w:val="center"/>
              <w:rPr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3FEB" w:rsidRPr="004B2619" w:rsidRDefault="00563FEB" w:rsidP="00563FEB">
            <w:pPr>
              <w:jc w:val="center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B2619" w:rsidRDefault="00563FEB" w:rsidP="00DF2B1A">
            <w:pPr>
              <w:spacing w:line="276" w:lineRule="auto"/>
              <w:jc w:val="center"/>
              <w:rPr>
                <w:lang w:eastAsia="en-US"/>
              </w:rPr>
            </w:pPr>
            <w:r w:rsidRPr="004B2619">
              <w:rPr>
                <w:lang w:eastAsia="en-US"/>
              </w:rPr>
              <w:t>Парковоч-ное место на подзем-ной авто-стоян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4B2619" w:rsidRDefault="0022495C" w:rsidP="00563FEB">
            <w:pPr>
              <w:spacing w:line="276" w:lineRule="auto"/>
              <w:jc w:val="center"/>
              <w:rPr>
                <w:lang w:eastAsia="en-US"/>
              </w:rPr>
            </w:pPr>
            <w:r w:rsidRPr="004B2619">
              <w:rPr>
                <w:lang w:eastAsia="en-US"/>
              </w:rPr>
              <w:t>с</w:t>
            </w:r>
            <w:r w:rsidR="00DF2B1A" w:rsidRPr="004B2619">
              <w:rPr>
                <w:lang w:eastAsia="en-US"/>
              </w:rPr>
              <w:t>овмест</w:t>
            </w:r>
            <w:r w:rsidRPr="004B2619">
              <w:rPr>
                <w:lang w:eastAsia="en-US"/>
              </w:rPr>
              <w:t>-</w:t>
            </w:r>
            <w:r w:rsidR="00DF2B1A" w:rsidRPr="004B2619">
              <w:rPr>
                <w:lang w:eastAsia="en-US"/>
              </w:rPr>
              <w:t>ная, 1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4B2619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4B2619">
              <w:rPr>
                <w:lang w:eastAsia="en-US"/>
              </w:rPr>
              <w:t>530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B2619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4B2619">
              <w:rPr>
                <w:lang w:eastAsia="en-US"/>
              </w:rPr>
              <w:t>Россия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63FEB" w:rsidRPr="00403CF2" w:rsidTr="006F7C2F">
        <w:trPr>
          <w:trHeight w:val="552"/>
          <w:jc w:val="center"/>
        </w:trPr>
        <w:tc>
          <w:tcPr>
            <w:tcW w:w="17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B2619" w:rsidRDefault="00563FEB" w:rsidP="00563FEB">
            <w:pPr>
              <w:jc w:val="center"/>
              <w:rPr>
                <w:lang w:eastAsia="en-US"/>
              </w:rPr>
            </w:pPr>
            <w:r w:rsidRPr="004B2619">
              <w:rPr>
                <w:lang w:eastAsia="en-US"/>
              </w:rPr>
              <w:lastRenderedPageBreak/>
              <w:t>Супруг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B2619" w:rsidRDefault="00563FEB" w:rsidP="00563FEB">
            <w:pPr>
              <w:jc w:val="center"/>
              <w:rPr>
                <w:lang w:eastAsia="en-US"/>
              </w:rPr>
            </w:pPr>
            <w:r w:rsidRPr="004B2619">
              <w:rPr>
                <w:lang w:eastAsia="en-US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B2619" w:rsidRDefault="00563FEB" w:rsidP="0022495C">
            <w:pPr>
              <w:spacing w:line="276" w:lineRule="auto"/>
              <w:jc w:val="center"/>
              <w:rPr>
                <w:lang w:eastAsia="en-US"/>
              </w:rPr>
            </w:pPr>
            <w:r w:rsidRPr="004B2619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4B2619" w:rsidRDefault="0022495C" w:rsidP="00563FEB">
            <w:pPr>
              <w:spacing w:line="276" w:lineRule="auto"/>
              <w:jc w:val="center"/>
              <w:rPr>
                <w:lang w:eastAsia="en-US"/>
              </w:rPr>
            </w:pPr>
            <w:r w:rsidRPr="004B2619">
              <w:rPr>
                <w:lang w:eastAsia="en-US"/>
              </w:rPr>
              <w:t>совмест-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4B2619" w:rsidRDefault="0022495C" w:rsidP="00563FEB">
            <w:pPr>
              <w:spacing w:line="276" w:lineRule="auto"/>
              <w:jc w:val="center"/>
              <w:rPr>
                <w:lang w:eastAsia="en-US"/>
              </w:rPr>
            </w:pPr>
            <w:r w:rsidRPr="004B2619">
              <w:rPr>
                <w:lang w:eastAsia="en-US"/>
              </w:rPr>
              <w:t>72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B2619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4B2619">
              <w:rPr>
                <w:lang w:eastAsia="en-US"/>
              </w:rPr>
              <w:t>Россия</w:t>
            </w:r>
          </w:p>
        </w:tc>
        <w:tc>
          <w:tcPr>
            <w:tcW w:w="14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B2619" w:rsidRDefault="0022495C" w:rsidP="00563FEB">
            <w:pPr>
              <w:spacing w:line="276" w:lineRule="auto"/>
              <w:jc w:val="center"/>
              <w:rPr>
                <w:lang w:eastAsia="en-US"/>
              </w:rPr>
            </w:pPr>
            <w:r w:rsidRPr="004B2619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B2619" w:rsidRDefault="0022495C" w:rsidP="00563FEB">
            <w:pPr>
              <w:spacing w:line="276" w:lineRule="auto"/>
              <w:jc w:val="center"/>
              <w:rPr>
                <w:lang w:eastAsia="en-US"/>
              </w:rPr>
            </w:pPr>
            <w:r w:rsidRPr="004B2619">
              <w:rPr>
                <w:lang w:eastAsia="en-US"/>
              </w:rPr>
              <w:t>-</w:t>
            </w:r>
          </w:p>
        </w:tc>
        <w:tc>
          <w:tcPr>
            <w:tcW w:w="11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B2619" w:rsidRDefault="0022495C" w:rsidP="00563FEB">
            <w:pPr>
              <w:spacing w:line="276" w:lineRule="auto"/>
              <w:jc w:val="center"/>
              <w:rPr>
                <w:lang w:eastAsia="en-US"/>
              </w:rPr>
            </w:pPr>
            <w:r w:rsidRPr="004B2619">
              <w:rPr>
                <w:lang w:eastAsia="en-US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B2619" w:rsidRDefault="0022495C" w:rsidP="0022495C">
            <w:pPr>
              <w:spacing w:line="276" w:lineRule="auto"/>
              <w:jc w:val="center"/>
              <w:rPr>
                <w:lang w:eastAsia="en-US"/>
              </w:rPr>
            </w:pPr>
            <w:r w:rsidRPr="004B2619">
              <w:rPr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B2619" w:rsidRDefault="001935A5" w:rsidP="001935A5">
            <w:pPr>
              <w:spacing w:line="276" w:lineRule="auto"/>
              <w:jc w:val="center"/>
              <w:rPr>
                <w:lang w:eastAsia="en-US"/>
              </w:rPr>
            </w:pPr>
            <w:r w:rsidRPr="004B2619">
              <w:rPr>
                <w:lang w:eastAsia="en-US"/>
              </w:rPr>
              <w:t>268193,94</w:t>
            </w:r>
          </w:p>
        </w:tc>
      </w:tr>
      <w:tr w:rsidR="00563FEB" w:rsidRPr="00403CF2" w:rsidTr="006F7C2F">
        <w:trPr>
          <w:trHeight w:val="731"/>
          <w:jc w:val="center"/>
        </w:trPr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B2619" w:rsidRDefault="00563FEB" w:rsidP="00563FEB">
            <w:pPr>
              <w:jc w:val="center"/>
              <w:rPr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B2619" w:rsidRDefault="00563FEB" w:rsidP="00563FEB">
            <w:pPr>
              <w:jc w:val="center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B2619" w:rsidRDefault="00563FEB" w:rsidP="0022495C">
            <w:pPr>
              <w:spacing w:line="276" w:lineRule="auto"/>
              <w:jc w:val="center"/>
              <w:rPr>
                <w:lang w:eastAsia="en-US"/>
              </w:rPr>
            </w:pPr>
            <w:r w:rsidRPr="004B2619">
              <w:rPr>
                <w:lang w:eastAsia="en-US"/>
              </w:rPr>
              <w:t>Парковоч</w:t>
            </w:r>
            <w:r w:rsidR="0022495C" w:rsidRPr="004B2619">
              <w:rPr>
                <w:lang w:eastAsia="en-US"/>
              </w:rPr>
              <w:t>-</w:t>
            </w:r>
            <w:r w:rsidRPr="004B2619">
              <w:rPr>
                <w:lang w:eastAsia="en-US"/>
              </w:rPr>
              <w:t>ное место на подзем</w:t>
            </w:r>
            <w:r w:rsidR="0022495C" w:rsidRPr="004B2619">
              <w:rPr>
                <w:lang w:eastAsia="en-US"/>
              </w:rPr>
              <w:t>-</w:t>
            </w:r>
            <w:r w:rsidRPr="004B2619">
              <w:rPr>
                <w:lang w:eastAsia="en-US"/>
              </w:rPr>
              <w:t>ной авто</w:t>
            </w:r>
            <w:r w:rsidR="0022495C" w:rsidRPr="004B2619">
              <w:rPr>
                <w:lang w:eastAsia="en-US"/>
              </w:rPr>
              <w:t>-</w:t>
            </w:r>
            <w:r w:rsidRPr="004B2619">
              <w:rPr>
                <w:lang w:eastAsia="en-US"/>
              </w:rPr>
              <w:t>стоян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4B2619" w:rsidRDefault="0022495C" w:rsidP="00563FEB">
            <w:pPr>
              <w:spacing w:line="276" w:lineRule="auto"/>
              <w:jc w:val="center"/>
              <w:rPr>
                <w:lang w:eastAsia="en-US"/>
              </w:rPr>
            </w:pPr>
            <w:r w:rsidRPr="004B2619">
              <w:rPr>
                <w:lang w:eastAsia="en-US"/>
              </w:rPr>
              <w:t>совмест-ная, 1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4B2619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4B2619">
              <w:rPr>
                <w:lang w:eastAsia="en-US"/>
              </w:rPr>
              <w:t>530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B2619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4B2619">
              <w:rPr>
                <w:lang w:eastAsia="en-US"/>
              </w:rPr>
              <w:t>Россия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63FEB" w:rsidRPr="00403CF2" w:rsidTr="006F7C2F">
        <w:trPr>
          <w:trHeight w:val="597"/>
          <w:jc w:val="center"/>
        </w:trPr>
        <w:tc>
          <w:tcPr>
            <w:tcW w:w="17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B2619" w:rsidRDefault="00563FEB" w:rsidP="00563FEB">
            <w:pPr>
              <w:jc w:val="center"/>
              <w:rPr>
                <w:lang w:eastAsia="en-US"/>
              </w:rPr>
            </w:pPr>
            <w:r w:rsidRPr="004B2619">
              <w:rPr>
                <w:lang w:eastAsia="en-US"/>
              </w:rPr>
              <w:t>Карташова Т.А.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B2619" w:rsidRDefault="00563FEB" w:rsidP="00563FEB">
            <w:pPr>
              <w:ind w:left="-108" w:right="-108"/>
              <w:jc w:val="center"/>
              <w:rPr>
                <w:lang w:eastAsia="en-US"/>
              </w:rPr>
            </w:pPr>
            <w:r w:rsidRPr="004B2619">
              <w:rPr>
                <w:lang w:eastAsia="en-US"/>
              </w:rPr>
              <w:t xml:space="preserve">Директор </w:t>
            </w:r>
          </w:p>
          <w:p w:rsidR="00563FEB" w:rsidRPr="004B2619" w:rsidRDefault="00563FEB" w:rsidP="00563FEB">
            <w:pPr>
              <w:ind w:left="-108" w:right="-108"/>
              <w:jc w:val="center"/>
              <w:rPr>
                <w:lang w:eastAsia="en-US"/>
              </w:rPr>
            </w:pPr>
            <w:r w:rsidRPr="004B2619">
              <w:t>МБУ ДО г.о. Самара «ДМХШ № 1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B2619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4B2619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4B2619" w:rsidRDefault="00563FEB" w:rsidP="00563FEB">
            <w:pPr>
              <w:spacing w:line="276" w:lineRule="auto"/>
              <w:ind w:right="-57"/>
              <w:jc w:val="center"/>
              <w:rPr>
                <w:lang w:eastAsia="en-US"/>
              </w:rPr>
            </w:pPr>
            <w:r w:rsidRPr="004B2619">
              <w:rPr>
                <w:lang w:eastAsia="en-US"/>
              </w:rPr>
              <w:t>индиви-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4B2619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4B2619">
              <w:rPr>
                <w:lang w:eastAsia="en-US"/>
              </w:rPr>
              <w:t>44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B2619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4B2619">
              <w:rPr>
                <w:lang w:eastAsia="en-US"/>
              </w:rPr>
              <w:t>Россия</w:t>
            </w:r>
          </w:p>
        </w:tc>
        <w:tc>
          <w:tcPr>
            <w:tcW w:w="14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B2619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4B2619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B2619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4B2619">
              <w:rPr>
                <w:lang w:eastAsia="en-US"/>
              </w:rPr>
              <w:t>-</w:t>
            </w:r>
          </w:p>
        </w:tc>
        <w:tc>
          <w:tcPr>
            <w:tcW w:w="11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B2619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4B2619">
              <w:rPr>
                <w:lang w:eastAsia="en-US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B2619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4B2619">
              <w:rPr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B2619" w:rsidRDefault="004532FB" w:rsidP="00563FEB">
            <w:pPr>
              <w:spacing w:line="276" w:lineRule="auto"/>
              <w:jc w:val="center"/>
              <w:rPr>
                <w:lang w:eastAsia="en-US"/>
              </w:rPr>
            </w:pPr>
            <w:r w:rsidRPr="004B2619">
              <w:rPr>
                <w:lang w:eastAsia="en-US"/>
              </w:rPr>
              <w:t>1355055,49</w:t>
            </w:r>
          </w:p>
        </w:tc>
      </w:tr>
      <w:tr w:rsidR="00563FEB" w:rsidRPr="00403CF2" w:rsidTr="006F7C2F">
        <w:trPr>
          <w:trHeight w:val="150"/>
          <w:jc w:val="center"/>
        </w:trPr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B2619" w:rsidRDefault="00563FEB" w:rsidP="00563FEB">
            <w:pPr>
              <w:jc w:val="center"/>
              <w:rPr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B2619" w:rsidRDefault="00563FEB" w:rsidP="00563FEB">
            <w:pPr>
              <w:jc w:val="center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B2619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4B2619">
              <w:rPr>
                <w:lang w:eastAsia="en-US"/>
              </w:rPr>
              <w:t>Ком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4B2619" w:rsidRDefault="004532FB" w:rsidP="00563FEB">
            <w:pPr>
              <w:spacing w:line="276" w:lineRule="auto"/>
              <w:jc w:val="center"/>
              <w:rPr>
                <w:lang w:eastAsia="en-US"/>
              </w:rPr>
            </w:pPr>
            <w:r w:rsidRPr="004B2619">
              <w:rPr>
                <w:lang w:eastAsia="en-US"/>
              </w:rPr>
              <w:t xml:space="preserve">общая </w:t>
            </w:r>
            <w:r w:rsidR="00563FEB" w:rsidRPr="004B2619">
              <w:rPr>
                <w:lang w:eastAsia="en-US"/>
              </w:rPr>
              <w:t>долевая, 19/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4B2619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4B2619">
              <w:rPr>
                <w:lang w:eastAsia="en-US"/>
              </w:rPr>
              <w:t>74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B2619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4B2619">
              <w:rPr>
                <w:lang w:eastAsia="en-US"/>
              </w:rPr>
              <w:t>Россия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63FEB" w:rsidRPr="00403CF2" w:rsidTr="006F7C2F">
        <w:trPr>
          <w:trHeight w:val="487"/>
          <w:jc w:val="center"/>
        </w:trPr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B2619" w:rsidRDefault="00563FEB" w:rsidP="00563FEB">
            <w:pPr>
              <w:jc w:val="center"/>
              <w:rPr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B2619" w:rsidRDefault="00563FEB" w:rsidP="00563FEB">
            <w:pPr>
              <w:jc w:val="center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B2619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4B2619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4B2619" w:rsidRDefault="00563FEB" w:rsidP="00563FEB">
            <w:pPr>
              <w:spacing w:line="276" w:lineRule="auto"/>
              <w:ind w:right="-57"/>
              <w:jc w:val="center"/>
              <w:rPr>
                <w:lang w:eastAsia="en-US"/>
              </w:rPr>
            </w:pPr>
            <w:r w:rsidRPr="004B2619">
              <w:rPr>
                <w:lang w:eastAsia="en-US"/>
              </w:rPr>
              <w:t>индиви-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4B2619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4B2619">
              <w:rPr>
                <w:lang w:eastAsia="en-US"/>
              </w:rPr>
              <w:t>6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B2619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4B2619">
              <w:rPr>
                <w:lang w:eastAsia="en-US"/>
              </w:rPr>
              <w:t>Россия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63FEB" w:rsidRPr="00403CF2" w:rsidTr="006F7C2F">
        <w:trPr>
          <w:trHeight w:val="537"/>
          <w:jc w:val="center"/>
        </w:trPr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B2619" w:rsidRDefault="00563FEB" w:rsidP="00563FEB">
            <w:pPr>
              <w:jc w:val="center"/>
              <w:rPr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B2619" w:rsidRDefault="00563FEB" w:rsidP="00563FEB">
            <w:pPr>
              <w:jc w:val="center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B2619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4B2619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4B2619" w:rsidRDefault="004532FB" w:rsidP="00563FEB">
            <w:pPr>
              <w:spacing w:line="276" w:lineRule="auto"/>
              <w:jc w:val="center"/>
              <w:rPr>
                <w:lang w:eastAsia="en-US"/>
              </w:rPr>
            </w:pPr>
            <w:r w:rsidRPr="004B2619">
              <w:rPr>
                <w:lang w:eastAsia="en-US"/>
              </w:rPr>
              <w:t xml:space="preserve">общая </w:t>
            </w:r>
            <w:r w:rsidR="00563FEB" w:rsidRPr="004B2619">
              <w:rPr>
                <w:lang w:eastAsia="en-US"/>
              </w:rPr>
              <w:t xml:space="preserve">долевая, 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4B2619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4B2619">
              <w:rPr>
                <w:lang w:eastAsia="en-US"/>
              </w:rPr>
              <w:t>43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B2619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4B2619">
              <w:rPr>
                <w:lang w:eastAsia="en-US"/>
              </w:rPr>
              <w:t>Россия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63FEB" w:rsidRPr="00403CF2" w:rsidTr="006F7C2F">
        <w:trPr>
          <w:trHeight w:val="165"/>
          <w:jc w:val="center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D4039F" w:rsidRDefault="00563FEB" w:rsidP="00563FEB">
            <w:pPr>
              <w:jc w:val="center"/>
              <w:rPr>
                <w:lang w:eastAsia="en-US"/>
              </w:rPr>
            </w:pPr>
            <w:r w:rsidRPr="00D4039F">
              <w:rPr>
                <w:lang w:eastAsia="en-US"/>
              </w:rPr>
              <w:t>Кившенко Е.Н.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D4039F" w:rsidRDefault="00563FEB" w:rsidP="00563FEB">
            <w:pPr>
              <w:jc w:val="center"/>
              <w:rPr>
                <w:lang w:eastAsia="en-US"/>
              </w:rPr>
            </w:pPr>
            <w:r w:rsidRPr="00D4039F">
              <w:rPr>
                <w:lang w:eastAsia="en-US"/>
              </w:rPr>
              <w:t xml:space="preserve">Директор </w:t>
            </w:r>
            <w:r w:rsidRPr="00D4039F">
              <w:t>МБУ ДО г.о. Самара «ДШИ № 13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D4039F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D4039F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D4039F" w:rsidRDefault="00563FEB" w:rsidP="00563FEB">
            <w:pPr>
              <w:spacing w:line="276" w:lineRule="auto"/>
              <w:ind w:left="-17" w:right="-57"/>
              <w:jc w:val="center"/>
              <w:rPr>
                <w:lang w:eastAsia="en-US"/>
              </w:rPr>
            </w:pPr>
            <w:r w:rsidRPr="00D4039F">
              <w:rPr>
                <w:lang w:eastAsia="en-US"/>
              </w:rPr>
              <w:t>индиви-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D4039F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D4039F">
              <w:rPr>
                <w:lang w:eastAsia="en-US"/>
              </w:rPr>
              <w:t>55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D4039F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D4039F">
              <w:rPr>
                <w:lang w:eastAsia="en-US"/>
              </w:rPr>
              <w:t>Россия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D4039F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D4039F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D4039F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D4039F">
              <w:rPr>
                <w:lang w:eastAsia="en-US"/>
              </w:rPr>
              <w:t>-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D4039F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D4039F"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D4039F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D4039F"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D4039F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D4039F">
              <w:rPr>
                <w:lang w:eastAsia="en-US"/>
              </w:rPr>
              <w:t>725224,11</w:t>
            </w:r>
          </w:p>
        </w:tc>
      </w:tr>
      <w:tr w:rsidR="00563FEB" w:rsidRPr="00403CF2" w:rsidTr="006F7C2F">
        <w:trPr>
          <w:trHeight w:val="122"/>
          <w:jc w:val="center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D4039F" w:rsidRDefault="00563FEB" w:rsidP="00563FEB">
            <w:pPr>
              <w:jc w:val="center"/>
              <w:rPr>
                <w:lang w:eastAsia="en-US"/>
              </w:rPr>
            </w:pPr>
            <w:r w:rsidRPr="00D4039F">
              <w:rPr>
                <w:lang w:eastAsia="en-US"/>
              </w:rPr>
              <w:t>Супруг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D4039F" w:rsidRDefault="00563FEB" w:rsidP="00563FEB">
            <w:pPr>
              <w:jc w:val="center"/>
              <w:rPr>
                <w:lang w:eastAsia="en-US"/>
              </w:rPr>
            </w:pPr>
            <w:r w:rsidRPr="00D4039F">
              <w:rPr>
                <w:lang w:eastAsia="en-US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D4039F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D4039F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D4039F" w:rsidRDefault="00563FEB" w:rsidP="00563FEB">
            <w:pPr>
              <w:spacing w:line="276" w:lineRule="auto"/>
              <w:ind w:right="-57"/>
              <w:jc w:val="center"/>
              <w:rPr>
                <w:lang w:eastAsia="en-US"/>
              </w:rPr>
            </w:pPr>
            <w:r w:rsidRPr="00D4039F">
              <w:rPr>
                <w:lang w:eastAsia="en-US"/>
              </w:rPr>
              <w:t>индиви-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D4039F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D4039F">
              <w:rPr>
                <w:lang w:eastAsia="en-US"/>
              </w:rPr>
              <w:t>28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D4039F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D4039F">
              <w:rPr>
                <w:lang w:eastAsia="en-US"/>
              </w:rPr>
              <w:t>Россия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D4039F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D4039F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D4039F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D4039F">
              <w:rPr>
                <w:lang w:eastAsia="en-US"/>
              </w:rPr>
              <w:t>55,2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D4039F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D4039F">
              <w:rPr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D4039F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D4039F">
              <w:rPr>
                <w:lang w:eastAsia="en-US"/>
              </w:rPr>
              <w:t xml:space="preserve">Автомобиль легковой </w:t>
            </w:r>
            <w:r w:rsidRPr="00D4039F">
              <w:rPr>
                <w:lang w:val="en-US" w:eastAsia="en-US"/>
              </w:rPr>
              <w:t>CHEVROLET</w:t>
            </w:r>
            <w:r w:rsidRPr="00D4039F">
              <w:rPr>
                <w:lang w:eastAsia="en-US"/>
              </w:rPr>
              <w:t xml:space="preserve"> </w:t>
            </w:r>
            <w:r w:rsidRPr="00D4039F">
              <w:rPr>
                <w:lang w:val="en-US" w:eastAsia="en-US"/>
              </w:rPr>
              <w:t>NIVA</w:t>
            </w:r>
            <w:r w:rsidRPr="00D4039F">
              <w:rPr>
                <w:lang w:eastAsia="en-US"/>
              </w:rPr>
              <w:t xml:space="preserve"> </w:t>
            </w:r>
          </w:p>
          <w:p w:rsidR="00563FEB" w:rsidRPr="00D4039F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D4039F">
              <w:rPr>
                <w:lang w:eastAsia="en-US"/>
              </w:rPr>
              <w:t>212300-5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D4039F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D4039F">
              <w:rPr>
                <w:lang w:eastAsia="en-US"/>
              </w:rPr>
              <w:t>568537,42</w:t>
            </w:r>
          </w:p>
        </w:tc>
      </w:tr>
      <w:tr w:rsidR="00563FEB" w:rsidRPr="00403CF2" w:rsidTr="006F7C2F">
        <w:trPr>
          <w:trHeight w:val="1393"/>
          <w:jc w:val="center"/>
        </w:trPr>
        <w:tc>
          <w:tcPr>
            <w:tcW w:w="17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CB55E9" w:rsidRDefault="00563FEB" w:rsidP="00563FEB">
            <w:pPr>
              <w:jc w:val="center"/>
              <w:rPr>
                <w:lang w:eastAsia="en-US"/>
              </w:rPr>
            </w:pPr>
            <w:r w:rsidRPr="00CB55E9">
              <w:rPr>
                <w:lang w:eastAsia="en-US"/>
              </w:rPr>
              <w:lastRenderedPageBreak/>
              <w:t>Килин М.Н.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CB55E9" w:rsidRDefault="00563FEB" w:rsidP="00563FEB">
            <w:pPr>
              <w:jc w:val="center"/>
            </w:pPr>
            <w:r w:rsidRPr="00CB55E9">
              <w:t>Директор</w:t>
            </w:r>
          </w:p>
          <w:p w:rsidR="00563FEB" w:rsidRPr="00CB55E9" w:rsidRDefault="00563FEB" w:rsidP="00CB55E9">
            <w:pPr>
              <w:jc w:val="center"/>
              <w:rPr>
                <w:lang w:eastAsia="en-US"/>
              </w:rPr>
            </w:pPr>
            <w:r w:rsidRPr="00CB55E9">
              <w:t xml:space="preserve">МАУ г.о Самара «Агентство </w:t>
            </w:r>
            <w:r w:rsidR="005A72C1" w:rsidRPr="00CB55E9">
              <w:t>по про</w:t>
            </w:r>
            <w:r w:rsidR="00CB55E9" w:rsidRPr="00CB55E9">
              <w:t>веде-</w:t>
            </w:r>
            <w:r w:rsidR="005A72C1" w:rsidRPr="00CB55E9">
              <w:t xml:space="preserve">нию </w:t>
            </w:r>
            <w:r w:rsidRPr="00CB55E9">
              <w:t>социал</w:t>
            </w:r>
            <w:r w:rsidR="00CB55E9" w:rsidRPr="00CB55E9">
              <w:t>ь-</w:t>
            </w:r>
            <w:r w:rsidRPr="00CB55E9">
              <w:t>но-значимых культурных</w:t>
            </w:r>
            <w:r w:rsidR="005A72C1" w:rsidRPr="00CB55E9">
              <w:t xml:space="preserve"> мероприятий, раз</w:t>
            </w:r>
            <w:r w:rsidR="00CB55E9" w:rsidRPr="00CB55E9">
              <w:t>витию фи-</w:t>
            </w:r>
            <w:r w:rsidR="005A72C1" w:rsidRPr="00CB55E9">
              <w:t>зической культуры и массо</w:t>
            </w:r>
            <w:r w:rsidR="00CB55E9" w:rsidRPr="00CB55E9">
              <w:t>вого спорта го-род</w:t>
            </w:r>
            <w:r w:rsidR="005A72C1" w:rsidRPr="00CB55E9">
              <w:t>ского ок</w:t>
            </w:r>
            <w:r w:rsidR="00CB55E9" w:rsidRPr="00CB55E9">
              <w:t>-</w:t>
            </w:r>
            <w:r w:rsidR="005A72C1" w:rsidRPr="00CB55E9">
              <w:t>руга Самара</w:t>
            </w:r>
            <w:r w:rsidRPr="00CB55E9">
              <w:t>»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CB55E9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CB55E9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CB55E9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CB55E9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CB55E9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CB55E9">
              <w:rPr>
                <w:lang w:eastAsia="en-US"/>
              </w:rPr>
              <w:t>-</w:t>
            </w:r>
          </w:p>
        </w:tc>
        <w:tc>
          <w:tcPr>
            <w:tcW w:w="11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CB55E9" w:rsidRDefault="00563FEB" w:rsidP="00563FEB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CB55E9">
              <w:rPr>
                <w:lang w:eastAsia="en-US"/>
              </w:rPr>
              <w:t xml:space="preserve">- 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CB55E9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CB55E9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CB55E9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CB55E9">
              <w:rPr>
                <w:lang w:eastAsia="en-US"/>
              </w:rPr>
              <w:t>53,8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CB55E9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CB55E9">
              <w:rPr>
                <w:lang w:eastAsia="en-US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CB55E9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CB55E9">
              <w:rPr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CB55E9" w:rsidRDefault="005A72C1" w:rsidP="00563FEB">
            <w:pPr>
              <w:spacing w:line="276" w:lineRule="auto"/>
              <w:jc w:val="center"/>
              <w:rPr>
                <w:lang w:eastAsia="en-US"/>
              </w:rPr>
            </w:pPr>
            <w:r w:rsidRPr="00CB55E9">
              <w:rPr>
                <w:lang w:eastAsia="en-US"/>
              </w:rPr>
              <w:t>794603,78</w:t>
            </w:r>
          </w:p>
        </w:tc>
      </w:tr>
      <w:tr w:rsidR="00563FEB" w:rsidRPr="00403CF2" w:rsidTr="006F7C2F">
        <w:trPr>
          <w:trHeight w:val="1151"/>
          <w:jc w:val="center"/>
        </w:trPr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jc w:val="center"/>
              <w:rPr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jc w:val="center"/>
            </w:pPr>
          </w:p>
        </w:tc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CB55E9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CB55E9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CB55E9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CB55E9">
              <w:rPr>
                <w:lang w:eastAsia="en-US"/>
              </w:rPr>
              <w:t>27,6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CB55E9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CB55E9">
              <w:rPr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63FEB" w:rsidRPr="00403CF2" w:rsidTr="006F7C2F">
        <w:trPr>
          <w:trHeight w:val="1015"/>
          <w:jc w:val="center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CB55E9" w:rsidRDefault="00563FEB" w:rsidP="00563FEB">
            <w:pPr>
              <w:jc w:val="center"/>
              <w:rPr>
                <w:lang w:eastAsia="en-US"/>
              </w:rPr>
            </w:pPr>
            <w:r w:rsidRPr="00CB55E9">
              <w:rPr>
                <w:lang w:eastAsia="en-US"/>
              </w:rPr>
              <w:t>Супруга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CB55E9" w:rsidRDefault="00563FEB" w:rsidP="00563FEB">
            <w:pPr>
              <w:jc w:val="center"/>
            </w:pPr>
            <w:r w:rsidRPr="00CB55E9">
              <w:t>-</w:t>
            </w:r>
          </w:p>
        </w:tc>
        <w:tc>
          <w:tcPr>
            <w:tcW w:w="1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CB55E9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CB55E9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CB55E9" w:rsidRDefault="00563FEB" w:rsidP="00563FEB">
            <w:pPr>
              <w:spacing w:line="276" w:lineRule="auto"/>
              <w:ind w:right="-57"/>
              <w:jc w:val="center"/>
              <w:rPr>
                <w:lang w:eastAsia="en-US"/>
              </w:rPr>
            </w:pPr>
            <w:r w:rsidRPr="00CB55E9">
              <w:rPr>
                <w:lang w:eastAsia="en-US"/>
              </w:rPr>
              <w:t xml:space="preserve">индиви-дуальная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CB55E9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CB55E9">
              <w:rPr>
                <w:lang w:eastAsia="en-US"/>
              </w:rPr>
              <w:t>27,6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CB55E9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CB55E9">
              <w:rPr>
                <w:lang w:eastAsia="en-US"/>
              </w:rPr>
              <w:t>Россия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CB55E9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CB55E9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CB55E9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CB55E9">
              <w:rPr>
                <w:lang w:eastAsia="en-US"/>
              </w:rPr>
              <w:t>53,8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CB55E9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CB55E9">
              <w:rPr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CB55E9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CB55E9">
              <w:rPr>
                <w:lang w:eastAsia="en-US"/>
              </w:rPr>
              <w:t>Автомобиль легковой</w:t>
            </w:r>
            <w:r w:rsidR="005A72C1" w:rsidRPr="00D70806">
              <w:rPr>
                <w:lang w:eastAsia="en-US"/>
              </w:rPr>
              <w:t xml:space="preserve"> </w:t>
            </w:r>
            <w:r w:rsidR="005A72C1" w:rsidRPr="00CB55E9">
              <w:rPr>
                <w:lang w:eastAsia="en-US"/>
              </w:rPr>
              <w:t>хэтчбек</w:t>
            </w:r>
          </w:p>
          <w:p w:rsidR="00563FEB" w:rsidRPr="00CB55E9" w:rsidRDefault="00563FEB" w:rsidP="005A72C1">
            <w:pPr>
              <w:spacing w:line="276" w:lineRule="auto"/>
              <w:ind w:right="-57" w:hanging="17"/>
              <w:jc w:val="center"/>
              <w:rPr>
                <w:lang w:eastAsia="en-US"/>
              </w:rPr>
            </w:pPr>
            <w:r w:rsidRPr="00CB55E9">
              <w:rPr>
                <w:lang w:val="en-US" w:eastAsia="en-US"/>
              </w:rPr>
              <w:t>Renaut</w:t>
            </w:r>
            <w:r w:rsidRPr="00CB55E9">
              <w:rPr>
                <w:lang w:eastAsia="en-US"/>
              </w:rPr>
              <w:t xml:space="preserve"> </w:t>
            </w:r>
            <w:r w:rsidRPr="00CB55E9">
              <w:rPr>
                <w:lang w:val="en-US" w:eastAsia="en-US"/>
              </w:rPr>
              <w:t>sander</w:t>
            </w:r>
            <w:r w:rsidR="005A72C1" w:rsidRPr="00CB55E9">
              <w:rPr>
                <w:lang w:val="en-US" w:eastAsia="en-US"/>
              </w:rPr>
              <w:t>o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CB55E9" w:rsidRDefault="005A72C1" w:rsidP="00563FEB">
            <w:pPr>
              <w:spacing w:line="276" w:lineRule="auto"/>
              <w:jc w:val="center"/>
              <w:rPr>
                <w:lang w:eastAsia="en-US"/>
              </w:rPr>
            </w:pPr>
            <w:r w:rsidRPr="00CB55E9">
              <w:rPr>
                <w:lang w:eastAsia="en-US"/>
              </w:rPr>
              <w:t>-</w:t>
            </w:r>
          </w:p>
        </w:tc>
      </w:tr>
      <w:tr w:rsidR="00CB55E9" w:rsidRPr="00403CF2" w:rsidTr="006F7C2F">
        <w:trPr>
          <w:trHeight w:val="180"/>
          <w:jc w:val="center"/>
        </w:trPr>
        <w:tc>
          <w:tcPr>
            <w:tcW w:w="17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5E9" w:rsidRPr="00CB55E9" w:rsidRDefault="00CB55E9" w:rsidP="00563FEB">
            <w:pPr>
              <w:jc w:val="center"/>
              <w:rPr>
                <w:lang w:eastAsia="en-US"/>
              </w:rPr>
            </w:pPr>
            <w:r w:rsidRPr="00CB55E9">
              <w:rPr>
                <w:lang w:eastAsia="en-US"/>
              </w:rPr>
              <w:t>Кошелева Л.Б.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5E9" w:rsidRPr="00CB55E9" w:rsidRDefault="00CB55E9" w:rsidP="00563FEB">
            <w:pPr>
              <w:jc w:val="center"/>
              <w:rPr>
                <w:lang w:eastAsia="en-US"/>
              </w:rPr>
            </w:pPr>
            <w:r w:rsidRPr="00CB55E9">
              <w:rPr>
                <w:lang w:eastAsia="en-US"/>
              </w:rPr>
              <w:t xml:space="preserve">Директор </w:t>
            </w:r>
            <w:r w:rsidRPr="00CB55E9">
              <w:t>МБУ ДО г.о. Самара «ДМШ № 22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E9" w:rsidRPr="00CB55E9" w:rsidRDefault="00CB55E9" w:rsidP="00563FEB">
            <w:pPr>
              <w:spacing w:line="276" w:lineRule="auto"/>
              <w:jc w:val="center"/>
              <w:rPr>
                <w:lang w:eastAsia="en-US"/>
              </w:rPr>
            </w:pPr>
            <w:r w:rsidRPr="00CB55E9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E9" w:rsidRPr="00CB55E9" w:rsidRDefault="00CB55E9" w:rsidP="00563FEB">
            <w:pPr>
              <w:spacing w:line="276" w:lineRule="auto"/>
              <w:jc w:val="center"/>
              <w:rPr>
                <w:lang w:eastAsia="en-US"/>
              </w:rPr>
            </w:pPr>
            <w:r w:rsidRPr="00CB55E9">
              <w:rPr>
                <w:lang w:eastAsia="en-US"/>
              </w:rPr>
              <w:t xml:space="preserve">общая совмест-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E9" w:rsidRPr="00CB55E9" w:rsidRDefault="00CB55E9" w:rsidP="00563FEB">
            <w:pPr>
              <w:spacing w:line="276" w:lineRule="auto"/>
              <w:jc w:val="center"/>
              <w:rPr>
                <w:lang w:eastAsia="en-US"/>
              </w:rPr>
            </w:pPr>
            <w:r w:rsidRPr="00CB55E9">
              <w:rPr>
                <w:lang w:eastAsia="en-US"/>
              </w:rPr>
              <w:t>68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E9" w:rsidRPr="00CB55E9" w:rsidRDefault="00CB55E9" w:rsidP="00563FEB">
            <w:pPr>
              <w:spacing w:line="276" w:lineRule="auto"/>
              <w:jc w:val="center"/>
              <w:rPr>
                <w:lang w:eastAsia="en-US"/>
              </w:rPr>
            </w:pPr>
            <w:r w:rsidRPr="00CB55E9">
              <w:rPr>
                <w:lang w:eastAsia="en-US"/>
              </w:rPr>
              <w:t>Россия</w:t>
            </w:r>
          </w:p>
        </w:tc>
        <w:tc>
          <w:tcPr>
            <w:tcW w:w="14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5E9" w:rsidRPr="00CB55E9" w:rsidRDefault="00CB55E9" w:rsidP="00563FEB">
            <w:pPr>
              <w:spacing w:line="276" w:lineRule="auto"/>
              <w:jc w:val="center"/>
              <w:rPr>
                <w:lang w:eastAsia="en-US"/>
              </w:rPr>
            </w:pPr>
            <w:r w:rsidRPr="00CB55E9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5E9" w:rsidRPr="00CB55E9" w:rsidRDefault="00CB55E9" w:rsidP="00563FEB">
            <w:pPr>
              <w:spacing w:line="276" w:lineRule="auto"/>
              <w:jc w:val="center"/>
              <w:rPr>
                <w:lang w:eastAsia="en-US"/>
              </w:rPr>
            </w:pPr>
            <w:r w:rsidRPr="00CB55E9">
              <w:rPr>
                <w:lang w:eastAsia="en-US"/>
              </w:rPr>
              <w:t>-</w:t>
            </w:r>
          </w:p>
        </w:tc>
        <w:tc>
          <w:tcPr>
            <w:tcW w:w="11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5E9" w:rsidRPr="00CB55E9" w:rsidRDefault="00CB55E9" w:rsidP="00563FEB">
            <w:pPr>
              <w:spacing w:line="276" w:lineRule="auto"/>
              <w:jc w:val="center"/>
              <w:rPr>
                <w:lang w:eastAsia="en-US"/>
              </w:rPr>
            </w:pPr>
            <w:r w:rsidRPr="00CB55E9">
              <w:rPr>
                <w:lang w:eastAsia="en-US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5E9" w:rsidRPr="00CB55E9" w:rsidRDefault="00CB55E9" w:rsidP="00563FEB">
            <w:pPr>
              <w:spacing w:line="276" w:lineRule="auto"/>
              <w:jc w:val="center"/>
              <w:rPr>
                <w:lang w:eastAsia="en-US"/>
              </w:rPr>
            </w:pPr>
            <w:r w:rsidRPr="00CB55E9">
              <w:rPr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5E9" w:rsidRPr="00CB55E9" w:rsidRDefault="00CB55E9" w:rsidP="00563FEB">
            <w:pPr>
              <w:spacing w:line="276" w:lineRule="auto"/>
              <w:jc w:val="center"/>
              <w:rPr>
                <w:lang w:eastAsia="en-US"/>
              </w:rPr>
            </w:pPr>
            <w:r w:rsidRPr="00CB55E9">
              <w:rPr>
                <w:lang w:eastAsia="en-US"/>
              </w:rPr>
              <w:t>516082,34</w:t>
            </w:r>
          </w:p>
        </w:tc>
      </w:tr>
      <w:tr w:rsidR="00CB55E9" w:rsidRPr="00403CF2" w:rsidTr="006F7C2F">
        <w:trPr>
          <w:trHeight w:val="180"/>
          <w:jc w:val="center"/>
        </w:trPr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5E9" w:rsidRPr="00CB55E9" w:rsidRDefault="00CB55E9" w:rsidP="00563FEB">
            <w:pPr>
              <w:jc w:val="center"/>
              <w:rPr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5E9" w:rsidRPr="00CB55E9" w:rsidRDefault="00CB55E9" w:rsidP="00563FEB">
            <w:pPr>
              <w:jc w:val="center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E9" w:rsidRPr="00CB55E9" w:rsidRDefault="00CB55E9" w:rsidP="00563FEB">
            <w:pPr>
              <w:spacing w:line="276" w:lineRule="auto"/>
              <w:jc w:val="center"/>
              <w:rPr>
                <w:lang w:eastAsia="en-US"/>
              </w:rPr>
            </w:pPr>
            <w:r w:rsidRPr="00CB55E9">
              <w:rPr>
                <w:lang w:eastAsia="en-US"/>
              </w:rPr>
              <w:t>Земельный участок сад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E9" w:rsidRPr="00CB55E9" w:rsidRDefault="00CB55E9" w:rsidP="00563FEB">
            <w:pPr>
              <w:spacing w:line="276" w:lineRule="auto"/>
              <w:ind w:right="-57"/>
              <w:jc w:val="center"/>
              <w:rPr>
                <w:lang w:eastAsia="en-US"/>
              </w:rPr>
            </w:pPr>
            <w:r w:rsidRPr="00CB55E9">
              <w:rPr>
                <w:lang w:eastAsia="en-US"/>
              </w:rPr>
              <w:t>индиви-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E9" w:rsidRPr="00CB55E9" w:rsidRDefault="00CB55E9" w:rsidP="00563FEB">
            <w:pPr>
              <w:spacing w:line="276" w:lineRule="auto"/>
              <w:jc w:val="center"/>
              <w:rPr>
                <w:lang w:eastAsia="en-US"/>
              </w:rPr>
            </w:pPr>
            <w:r w:rsidRPr="00CB55E9">
              <w:rPr>
                <w:lang w:eastAsia="en-US"/>
              </w:rPr>
              <w:t>512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E9" w:rsidRPr="00CB55E9" w:rsidRDefault="00CB55E9" w:rsidP="00563FEB">
            <w:pPr>
              <w:spacing w:line="276" w:lineRule="auto"/>
              <w:jc w:val="center"/>
              <w:rPr>
                <w:lang w:eastAsia="en-US"/>
              </w:rPr>
            </w:pPr>
            <w:r w:rsidRPr="00CB55E9">
              <w:rPr>
                <w:lang w:eastAsia="en-US"/>
              </w:rPr>
              <w:t>Россия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5E9" w:rsidRPr="00403CF2" w:rsidRDefault="00CB55E9" w:rsidP="00563FEB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5E9" w:rsidRPr="00403CF2" w:rsidRDefault="00CB55E9" w:rsidP="00563FEB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5E9" w:rsidRPr="00403CF2" w:rsidRDefault="00CB55E9" w:rsidP="00563FEB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5E9" w:rsidRPr="00403CF2" w:rsidRDefault="00CB55E9" w:rsidP="00563FEB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5E9" w:rsidRPr="00403CF2" w:rsidRDefault="00CB55E9" w:rsidP="00563FEB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</w:tr>
      <w:tr w:rsidR="00CB55E9" w:rsidRPr="00403CF2" w:rsidTr="006F7C2F">
        <w:trPr>
          <w:trHeight w:val="180"/>
          <w:jc w:val="center"/>
        </w:trPr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5E9" w:rsidRPr="00CB55E9" w:rsidRDefault="00CB55E9" w:rsidP="00563FEB">
            <w:pPr>
              <w:jc w:val="center"/>
              <w:rPr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5E9" w:rsidRPr="00CB55E9" w:rsidRDefault="00CB55E9" w:rsidP="00563FEB">
            <w:pPr>
              <w:jc w:val="center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E9" w:rsidRPr="00CB55E9" w:rsidRDefault="00CB55E9" w:rsidP="00563FEB">
            <w:pPr>
              <w:spacing w:line="276" w:lineRule="auto"/>
              <w:jc w:val="center"/>
              <w:rPr>
                <w:lang w:eastAsia="en-US"/>
              </w:rPr>
            </w:pPr>
            <w:r w:rsidRPr="00CB55E9">
              <w:rPr>
                <w:lang w:eastAsia="en-US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E9" w:rsidRPr="00CB55E9" w:rsidRDefault="00CB55E9" w:rsidP="00563FEB">
            <w:pPr>
              <w:spacing w:line="276" w:lineRule="auto"/>
              <w:ind w:right="-57"/>
              <w:jc w:val="center"/>
              <w:rPr>
                <w:lang w:eastAsia="en-US"/>
              </w:rPr>
            </w:pPr>
            <w:r w:rsidRPr="00CB55E9">
              <w:rPr>
                <w:lang w:eastAsia="en-US"/>
              </w:rPr>
              <w:t>индиви-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E9" w:rsidRPr="00CB55E9" w:rsidRDefault="00CB55E9" w:rsidP="00563FEB">
            <w:pPr>
              <w:spacing w:line="276" w:lineRule="auto"/>
              <w:jc w:val="center"/>
              <w:rPr>
                <w:lang w:eastAsia="en-US"/>
              </w:rPr>
            </w:pPr>
            <w:r w:rsidRPr="00CB55E9">
              <w:rPr>
                <w:lang w:eastAsia="en-US"/>
              </w:rPr>
              <w:t>22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E9" w:rsidRPr="00CB55E9" w:rsidRDefault="00CB55E9" w:rsidP="00563FEB">
            <w:pPr>
              <w:spacing w:line="276" w:lineRule="auto"/>
              <w:jc w:val="center"/>
              <w:rPr>
                <w:lang w:eastAsia="en-US"/>
              </w:rPr>
            </w:pPr>
            <w:r w:rsidRPr="00CB55E9">
              <w:rPr>
                <w:lang w:eastAsia="en-US"/>
              </w:rPr>
              <w:t>Россия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5E9" w:rsidRPr="00403CF2" w:rsidRDefault="00CB55E9" w:rsidP="00563FEB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5E9" w:rsidRPr="00403CF2" w:rsidRDefault="00CB55E9" w:rsidP="00563FEB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5E9" w:rsidRPr="00403CF2" w:rsidRDefault="00CB55E9" w:rsidP="00563FEB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5E9" w:rsidRPr="00403CF2" w:rsidRDefault="00CB55E9" w:rsidP="00563FEB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5E9" w:rsidRPr="00403CF2" w:rsidRDefault="00CB55E9" w:rsidP="00563FEB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</w:tr>
      <w:tr w:rsidR="00563FEB" w:rsidRPr="00CB55E9" w:rsidTr="006F7C2F">
        <w:trPr>
          <w:trHeight w:val="745"/>
          <w:jc w:val="center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CB55E9" w:rsidRDefault="00563FEB" w:rsidP="00563FEB">
            <w:pPr>
              <w:jc w:val="center"/>
              <w:rPr>
                <w:lang w:eastAsia="en-US"/>
              </w:rPr>
            </w:pPr>
            <w:r w:rsidRPr="00CB55E9">
              <w:rPr>
                <w:lang w:eastAsia="en-US"/>
              </w:rPr>
              <w:t>Супруг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CB55E9" w:rsidRDefault="00563FEB" w:rsidP="00563FEB">
            <w:pPr>
              <w:jc w:val="center"/>
              <w:rPr>
                <w:lang w:eastAsia="en-US"/>
              </w:rPr>
            </w:pPr>
            <w:r w:rsidRPr="00CB55E9">
              <w:rPr>
                <w:lang w:eastAsia="en-US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CB55E9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CB55E9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CB55E9" w:rsidRDefault="00027B43" w:rsidP="00563FEB">
            <w:pPr>
              <w:spacing w:line="276" w:lineRule="auto"/>
              <w:jc w:val="center"/>
              <w:rPr>
                <w:lang w:eastAsia="en-US"/>
              </w:rPr>
            </w:pPr>
            <w:r w:rsidRPr="00CB55E9">
              <w:rPr>
                <w:lang w:eastAsia="en-US"/>
              </w:rPr>
              <w:t xml:space="preserve">общая </w:t>
            </w:r>
            <w:r w:rsidR="00563FEB" w:rsidRPr="00CB55E9">
              <w:rPr>
                <w:lang w:eastAsia="en-US"/>
              </w:rPr>
              <w:t>совмест-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CB55E9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CB55E9">
              <w:rPr>
                <w:lang w:eastAsia="en-US"/>
              </w:rPr>
              <w:t>68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CB55E9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CB55E9">
              <w:rPr>
                <w:lang w:eastAsia="en-US"/>
              </w:rPr>
              <w:t>Россия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CB55E9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CB55E9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CB55E9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CB55E9">
              <w:rPr>
                <w:lang w:eastAsia="en-US"/>
              </w:rPr>
              <w:t>-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CB55E9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CB55E9"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CB55E9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CB55E9">
              <w:rPr>
                <w:lang w:eastAsia="en-US"/>
              </w:rPr>
              <w:t xml:space="preserve">Автомобиль легковой ВАЗ </w:t>
            </w:r>
          </w:p>
          <w:p w:rsidR="00563FEB" w:rsidRPr="00CB55E9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CB55E9">
              <w:rPr>
                <w:lang w:eastAsia="en-US"/>
              </w:rPr>
              <w:t>2104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CB55E9" w:rsidRDefault="00027B43" w:rsidP="00563FEB">
            <w:pPr>
              <w:spacing w:line="276" w:lineRule="auto"/>
              <w:jc w:val="center"/>
              <w:rPr>
                <w:lang w:eastAsia="en-US"/>
              </w:rPr>
            </w:pPr>
            <w:r w:rsidRPr="00CB55E9">
              <w:rPr>
                <w:lang w:eastAsia="en-US"/>
              </w:rPr>
              <w:t>103824,39</w:t>
            </w:r>
          </w:p>
        </w:tc>
      </w:tr>
      <w:tr w:rsidR="00563FEB" w:rsidRPr="00403CF2" w:rsidTr="00A34F82">
        <w:trPr>
          <w:trHeight w:val="493"/>
          <w:jc w:val="center"/>
        </w:trPr>
        <w:tc>
          <w:tcPr>
            <w:tcW w:w="17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93650B" w:rsidRDefault="00563FEB" w:rsidP="00563FEB">
            <w:pPr>
              <w:jc w:val="center"/>
              <w:rPr>
                <w:lang w:eastAsia="en-US"/>
              </w:rPr>
            </w:pPr>
            <w:r w:rsidRPr="0093650B">
              <w:rPr>
                <w:lang w:eastAsia="en-US"/>
              </w:rPr>
              <w:lastRenderedPageBreak/>
              <w:t>Крайнов А.В.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93650B" w:rsidRDefault="00563FEB" w:rsidP="00563FEB">
            <w:pPr>
              <w:jc w:val="center"/>
              <w:rPr>
                <w:lang w:eastAsia="en-US"/>
              </w:rPr>
            </w:pPr>
            <w:r w:rsidRPr="0093650B">
              <w:rPr>
                <w:lang w:eastAsia="en-US"/>
              </w:rPr>
              <w:t>Директор</w:t>
            </w:r>
          </w:p>
          <w:p w:rsidR="00563FEB" w:rsidRPr="0093650B" w:rsidRDefault="00563FEB" w:rsidP="00563FEB">
            <w:pPr>
              <w:jc w:val="center"/>
              <w:rPr>
                <w:lang w:eastAsia="en-US"/>
              </w:rPr>
            </w:pPr>
            <w:r w:rsidRPr="0093650B">
              <w:t>МБУ г.о. Самара «ЦТХО»</w:t>
            </w:r>
          </w:p>
        </w:tc>
        <w:tc>
          <w:tcPr>
            <w:tcW w:w="13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93650B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93650B">
              <w:rPr>
                <w:lang w:eastAsia="en-US"/>
              </w:rPr>
              <w:t>Земельный участок под ИЖС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93650B" w:rsidRDefault="00563FEB" w:rsidP="00563FEB">
            <w:pPr>
              <w:spacing w:line="276" w:lineRule="auto"/>
              <w:ind w:right="-57"/>
              <w:jc w:val="center"/>
              <w:rPr>
                <w:lang w:eastAsia="en-US"/>
              </w:rPr>
            </w:pPr>
            <w:r w:rsidRPr="0093650B">
              <w:rPr>
                <w:lang w:eastAsia="en-US"/>
              </w:rPr>
              <w:t xml:space="preserve">индиви-дуальная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93650B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93650B">
              <w:rPr>
                <w:lang w:eastAsia="en-US"/>
              </w:rPr>
              <w:t>1078,8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93650B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93650B">
              <w:rPr>
                <w:lang w:eastAsia="en-US"/>
              </w:rPr>
              <w:t>Россия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93650B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93650B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93650B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93650B">
              <w:rPr>
                <w:lang w:eastAsia="en-US"/>
              </w:rPr>
              <w:t>54,0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93650B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93650B">
              <w:rPr>
                <w:lang w:eastAsia="en-US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93650B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93650B">
              <w:rPr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93650B" w:rsidRDefault="003855BF" w:rsidP="00563FEB">
            <w:pPr>
              <w:spacing w:line="276" w:lineRule="auto"/>
              <w:jc w:val="center"/>
              <w:rPr>
                <w:lang w:eastAsia="en-US"/>
              </w:rPr>
            </w:pPr>
            <w:r w:rsidRPr="0093650B">
              <w:rPr>
                <w:lang w:eastAsia="en-US"/>
              </w:rPr>
              <w:t>890777,92</w:t>
            </w:r>
          </w:p>
        </w:tc>
      </w:tr>
      <w:tr w:rsidR="00563FEB" w:rsidRPr="00403CF2" w:rsidTr="00A34F82">
        <w:trPr>
          <w:trHeight w:val="557"/>
          <w:jc w:val="center"/>
        </w:trPr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93650B" w:rsidRDefault="00563FEB" w:rsidP="00563FEB">
            <w:pPr>
              <w:jc w:val="center"/>
              <w:rPr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93650B" w:rsidRDefault="00563FEB" w:rsidP="00563FEB">
            <w:pPr>
              <w:jc w:val="center"/>
              <w:rPr>
                <w:lang w:eastAsia="en-US"/>
              </w:rPr>
            </w:pPr>
          </w:p>
        </w:tc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93650B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93650B" w:rsidRDefault="00563FEB" w:rsidP="00563FEB">
            <w:pPr>
              <w:spacing w:line="276" w:lineRule="auto"/>
              <w:ind w:right="-57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93650B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93650B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93650B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93650B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93650B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93650B">
              <w:rPr>
                <w:lang w:eastAsia="en-US"/>
              </w:rPr>
              <w:t>118,58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93650B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93650B">
              <w:rPr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93650B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93650B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63FEB" w:rsidRPr="00403CF2" w:rsidTr="006F7C2F">
        <w:trPr>
          <w:trHeight w:val="189"/>
          <w:jc w:val="center"/>
        </w:trPr>
        <w:tc>
          <w:tcPr>
            <w:tcW w:w="17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93650B" w:rsidRDefault="00563FEB" w:rsidP="00563FEB">
            <w:pPr>
              <w:jc w:val="center"/>
              <w:rPr>
                <w:lang w:eastAsia="en-US"/>
              </w:rPr>
            </w:pPr>
            <w:r w:rsidRPr="0093650B">
              <w:rPr>
                <w:lang w:eastAsia="en-US"/>
              </w:rPr>
              <w:t>Супруга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93650B" w:rsidRDefault="00563FEB" w:rsidP="00563FEB">
            <w:pPr>
              <w:jc w:val="center"/>
              <w:rPr>
                <w:lang w:eastAsia="en-US"/>
              </w:rPr>
            </w:pPr>
            <w:r w:rsidRPr="0093650B">
              <w:rPr>
                <w:lang w:eastAsia="en-US"/>
              </w:rPr>
              <w:t>-</w:t>
            </w:r>
          </w:p>
        </w:tc>
        <w:tc>
          <w:tcPr>
            <w:tcW w:w="1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93650B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93650B">
              <w:rPr>
                <w:lang w:eastAsia="en-US"/>
              </w:rPr>
              <w:t>Земельный участок приусадебны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93650B" w:rsidRDefault="00563FEB" w:rsidP="00563FEB">
            <w:pPr>
              <w:spacing w:line="276" w:lineRule="auto"/>
              <w:ind w:right="-57"/>
              <w:jc w:val="center"/>
              <w:rPr>
                <w:lang w:eastAsia="en-US"/>
              </w:rPr>
            </w:pPr>
            <w:r w:rsidRPr="0093650B">
              <w:rPr>
                <w:lang w:eastAsia="en-US"/>
              </w:rPr>
              <w:t xml:space="preserve">индиви-дуальная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93650B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93650B">
              <w:rPr>
                <w:lang w:eastAsia="en-US"/>
              </w:rPr>
              <w:t>2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93650B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93650B">
              <w:rPr>
                <w:lang w:eastAsia="en-US"/>
              </w:rPr>
              <w:t>Россия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93650B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93650B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93650B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93650B">
              <w:rPr>
                <w:lang w:eastAsia="en-US"/>
              </w:rPr>
              <w:t>118,58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93650B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93650B">
              <w:rPr>
                <w:lang w:eastAsia="en-US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93650B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93650B">
              <w:rPr>
                <w:lang w:eastAsia="en-US"/>
              </w:rPr>
              <w:t>Автомобиль легковой</w:t>
            </w:r>
          </w:p>
          <w:p w:rsidR="00563FEB" w:rsidRPr="0093650B" w:rsidRDefault="003855BF" w:rsidP="003855BF">
            <w:pPr>
              <w:spacing w:line="276" w:lineRule="auto"/>
              <w:jc w:val="center"/>
              <w:rPr>
                <w:lang w:eastAsia="en-US"/>
              </w:rPr>
            </w:pPr>
            <w:r w:rsidRPr="0093650B">
              <w:rPr>
                <w:lang w:eastAsia="en-US"/>
              </w:rPr>
              <w:t xml:space="preserve">Тойота </w:t>
            </w:r>
            <w:r w:rsidR="00563FEB" w:rsidRPr="0093650B">
              <w:rPr>
                <w:lang w:val="en-US" w:eastAsia="en-US"/>
              </w:rPr>
              <w:t>RAV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93650B" w:rsidRDefault="003855BF" w:rsidP="00563FEB">
            <w:pPr>
              <w:spacing w:line="276" w:lineRule="auto"/>
              <w:jc w:val="center"/>
              <w:rPr>
                <w:lang w:eastAsia="en-US"/>
              </w:rPr>
            </w:pPr>
            <w:r w:rsidRPr="0093650B">
              <w:rPr>
                <w:lang w:eastAsia="en-US"/>
              </w:rPr>
              <w:t>2301998,16</w:t>
            </w:r>
          </w:p>
        </w:tc>
      </w:tr>
      <w:tr w:rsidR="003855BF" w:rsidRPr="00403CF2" w:rsidTr="005003A4">
        <w:trPr>
          <w:trHeight w:val="645"/>
          <w:jc w:val="center"/>
        </w:trPr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5BF" w:rsidRPr="0093650B" w:rsidRDefault="003855BF" w:rsidP="00563FEB">
            <w:pPr>
              <w:jc w:val="center"/>
              <w:rPr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5BF" w:rsidRPr="0093650B" w:rsidRDefault="003855BF" w:rsidP="00563FEB">
            <w:pPr>
              <w:jc w:val="center"/>
              <w:rPr>
                <w:lang w:eastAsia="en-US"/>
              </w:rPr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5BF" w:rsidRPr="0093650B" w:rsidRDefault="003855BF" w:rsidP="00563FEB">
            <w:pPr>
              <w:spacing w:line="276" w:lineRule="auto"/>
              <w:jc w:val="center"/>
              <w:rPr>
                <w:lang w:eastAsia="en-US"/>
              </w:rPr>
            </w:pPr>
            <w:r w:rsidRPr="0093650B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5BF" w:rsidRPr="0093650B" w:rsidRDefault="003855BF" w:rsidP="00563FEB">
            <w:pPr>
              <w:spacing w:line="276" w:lineRule="auto"/>
              <w:ind w:right="-57"/>
              <w:jc w:val="center"/>
              <w:rPr>
                <w:lang w:eastAsia="en-US"/>
              </w:rPr>
            </w:pPr>
            <w:r w:rsidRPr="0093650B">
              <w:rPr>
                <w:lang w:eastAsia="en-US"/>
              </w:rPr>
              <w:t xml:space="preserve">индиви-дуальная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5BF" w:rsidRPr="0093650B" w:rsidRDefault="003855BF" w:rsidP="00563FEB">
            <w:pPr>
              <w:spacing w:line="276" w:lineRule="auto"/>
              <w:jc w:val="center"/>
              <w:rPr>
                <w:lang w:eastAsia="en-US"/>
              </w:rPr>
            </w:pPr>
            <w:r w:rsidRPr="0093650B">
              <w:rPr>
                <w:lang w:eastAsia="en-US"/>
              </w:rPr>
              <w:t>52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5BF" w:rsidRPr="0093650B" w:rsidRDefault="003855BF" w:rsidP="00563FEB">
            <w:pPr>
              <w:spacing w:line="276" w:lineRule="auto"/>
              <w:jc w:val="center"/>
              <w:rPr>
                <w:lang w:eastAsia="en-US"/>
              </w:rPr>
            </w:pPr>
            <w:r w:rsidRPr="0093650B">
              <w:rPr>
                <w:lang w:eastAsia="en-US"/>
              </w:rPr>
              <w:t>Россия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5BF" w:rsidRPr="0093650B" w:rsidRDefault="003855BF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5BF" w:rsidRPr="0093650B" w:rsidRDefault="003855BF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5BF" w:rsidRPr="0093650B" w:rsidRDefault="003855BF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5BF" w:rsidRPr="0093650B" w:rsidRDefault="003855BF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5BF" w:rsidRPr="0093650B" w:rsidRDefault="003855BF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63FEB" w:rsidRPr="00403CF2" w:rsidTr="006F7C2F">
        <w:trPr>
          <w:trHeight w:val="187"/>
          <w:jc w:val="center"/>
        </w:trPr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93650B" w:rsidRDefault="00563FEB" w:rsidP="00563FEB">
            <w:pPr>
              <w:jc w:val="center"/>
              <w:rPr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93650B" w:rsidRDefault="00563FEB" w:rsidP="00563FEB">
            <w:pPr>
              <w:jc w:val="center"/>
              <w:rPr>
                <w:lang w:eastAsia="en-US"/>
              </w:rPr>
            </w:pPr>
          </w:p>
        </w:tc>
        <w:tc>
          <w:tcPr>
            <w:tcW w:w="1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93650B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93650B">
              <w:rPr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93650B" w:rsidRDefault="00563FEB" w:rsidP="00563FEB">
            <w:pPr>
              <w:spacing w:line="276" w:lineRule="auto"/>
              <w:ind w:right="-57"/>
              <w:jc w:val="center"/>
              <w:rPr>
                <w:lang w:eastAsia="en-US"/>
              </w:rPr>
            </w:pPr>
            <w:r w:rsidRPr="0093650B">
              <w:rPr>
                <w:lang w:eastAsia="en-US"/>
              </w:rPr>
              <w:t xml:space="preserve">индиви-дуальная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93650B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93650B">
              <w:rPr>
                <w:lang w:eastAsia="en-US"/>
              </w:rPr>
              <w:t>30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93650B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93650B">
              <w:rPr>
                <w:lang w:eastAsia="en-US"/>
              </w:rPr>
              <w:t>Россия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93650B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93650B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93650B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93650B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93650B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855BF" w:rsidRPr="00403CF2" w:rsidTr="006F7C2F">
        <w:trPr>
          <w:trHeight w:val="413"/>
          <w:jc w:val="center"/>
        </w:trPr>
        <w:tc>
          <w:tcPr>
            <w:tcW w:w="17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5BF" w:rsidRPr="0093650B" w:rsidRDefault="003855BF" w:rsidP="00563FEB">
            <w:pPr>
              <w:jc w:val="center"/>
              <w:rPr>
                <w:lang w:eastAsia="en-US"/>
              </w:rPr>
            </w:pPr>
            <w:r w:rsidRPr="0093650B">
              <w:rPr>
                <w:lang w:eastAsia="en-US"/>
              </w:rPr>
              <w:t>Несовершен-нолетний ребенок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5BF" w:rsidRPr="0093650B" w:rsidRDefault="003855BF" w:rsidP="00563FEB">
            <w:pPr>
              <w:spacing w:line="276" w:lineRule="auto"/>
              <w:jc w:val="center"/>
              <w:rPr>
                <w:lang w:eastAsia="en-US"/>
              </w:rPr>
            </w:pPr>
            <w:r w:rsidRPr="0093650B">
              <w:rPr>
                <w:lang w:eastAsia="en-US"/>
              </w:rPr>
              <w:t>-</w:t>
            </w:r>
          </w:p>
        </w:tc>
        <w:tc>
          <w:tcPr>
            <w:tcW w:w="13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5BF" w:rsidRPr="0093650B" w:rsidRDefault="003855BF" w:rsidP="00563FEB">
            <w:pPr>
              <w:spacing w:line="276" w:lineRule="auto"/>
              <w:jc w:val="center"/>
              <w:rPr>
                <w:lang w:eastAsia="en-US"/>
              </w:rPr>
            </w:pPr>
            <w:r w:rsidRPr="0093650B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5BF" w:rsidRPr="0093650B" w:rsidRDefault="003855BF" w:rsidP="00563FEB">
            <w:pPr>
              <w:spacing w:line="276" w:lineRule="auto"/>
              <w:jc w:val="center"/>
              <w:rPr>
                <w:lang w:eastAsia="en-US"/>
              </w:rPr>
            </w:pPr>
            <w:r w:rsidRPr="0093650B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5BF" w:rsidRPr="0093650B" w:rsidRDefault="003855BF" w:rsidP="00563FEB">
            <w:pPr>
              <w:spacing w:line="276" w:lineRule="auto"/>
              <w:jc w:val="center"/>
              <w:rPr>
                <w:lang w:eastAsia="en-US"/>
              </w:rPr>
            </w:pPr>
            <w:r w:rsidRPr="0093650B">
              <w:rPr>
                <w:lang w:eastAsia="en-US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5BF" w:rsidRPr="0093650B" w:rsidRDefault="003855BF" w:rsidP="00563FEB">
            <w:pPr>
              <w:spacing w:line="276" w:lineRule="auto"/>
              <w:jc w:val="center"/>
              <w:rPr>
                <w:lang w:eastAsia="en-US"/>
              </w:rPr>
            </w:pPr>
            <w:r w:rsidRPr="0093650B">
              <w:rPr>
                <w:lang w:eastAsia="en-US"/>
              </w:rPr>
              <w:t>-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5BF" w:rsidRPr="0093650B" w:rsidRDefault="003855BF" w:rsidP="00563FEB">
            <w:pPr>
              <w:spacing w:line="276" w:lineRule="auto"/>
              <w:jc w:val="center"/>
              <w:rPr>
                <w:lang w:eastAsia="en-US"/>
              </w:rPr>
            </w:pPr>
            <w:r w:rsidRPr="0093650B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5BF" w:rsidRPr="0093650B" w:rsidRDefault="003855BF" w:rsidP="00563FEB">
            <w:pPr>
              <w:spacing w:line="276" w:lineRule="auto"/>
              <w:jc w:val="center"/>
              <w:rPr>
                <w:lang w:eastAsia="en-US"/>
              </w:rPr>
            </w:pPr>
            <w:r w:rsidRPr="0093650B">
              <w:rPr>
                <w:lang w:eastAsia="en-US"/>
              </w:rPr>
              <w:t>118,58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5BF" w:rsidRPr="0093650B" w:rsidRDefault="003855BF" w:rsidP="00563FEB">
            <w:pPr>
              <w:spacing w:line="276" w:lineRule="auto"/>
              <w:jc w:val="center"/>
              <w:rPr>
                <w:lang w:eastAsia="en-US"/>
              </w:rPr>
            </w:pPr>
            <w:r w:rsidRPr="0093650B">
              <w:rPr>
                <w:lang w:eastAsia="en-US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5BF" w:rsidRPr="0093650B" w:rsidRDefault="003855BF" w:rsidP="00563FEB">
            <w:pPr>
              <w:spacing w:line="276" w:lineRule="auto"/>
              <w:jc w:val="center"/>
              <w:rPr>
                <w:lang w:eastAsia="en-US"/>
              </w:rPr>
            </w:pPr>
            <w:r w:rsidRPr="0093650B">
              <w:rPr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5BF" w:rsidRPr="0093650B" w:rsidRDefault="003855BF" w:rsidP="00563FEB">
            <w:pPr>
              <w:spacing w:line="276" w:lineRule="auto"/>
              <w:jc w:val="center"/>
              <w:rPr>
                <w:lang w:eastAsia="en-US"/>
              </w:rPr>
            </w:pPr>
            <w:r w:rsidRPr="0093650B">
              <w:rPr>
                <w:lang w:eastAsia="en-US"/>
              </w:rPr>
              <w:t>-</w:t>
            </w:r>
          </w:p>
        </w:tc>
      </w:tr>
      <w:tr w:rsidR="003855BF" w:rsidRPr="00403CF2" w:rsidTr="006F7C2F">
        <w:trPr>
          <w:trHeight w:val="412"/>
          <w:jc w:val="center"/>
        </w:trPr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5BF" w:rsidRPr="005003A4" w:rsidRDefault="003855BF" w:rsidP="00563FEB">
            <w:pPr>
              <w:jc w:val="center"/>
              <w:rPr>
                <w:color w:val="4472C4"/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5BF" w:rsidRPr="005003A4" w:rsidRDefault="003855BF" w:rsidP="00563FEB">
            <w:pPr>
              <w:spacing w:line="276" w:lineRule="auto"/>
              <w:jc w:val="center"/>
              <w:rPr>
                <w:color w:val="4472C4"/>
                <w:lang w:eastAsia="en-US"/>
              </w:rPr>
            </w:pPr>
          </w:p>
        </w:tc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5BF" w:rsidRPr="005003A4" w:rsidRDefault="003855BF" w:rsidP="00563FEB">
            <w:pPr>
              <w:spacing w:line="276" w:lineRule="auto"/>
              <w:jc w:val="center"/>
              <w:rPr>
                <w:color w:val="4472C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5BF" w:rsidRPr="005003A4" w:rsidRDefault="003855BF" w:rsidP="00563FEB">
            <w:pPr>
              <w:spacing w:line="276" w:lineRule="auto"/>
              <w:jc w:val="center"/>
              <w:rPr>
                <w:color w:val="4472C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5BF" w:rsidRPr="005003A4" w:rsidRDefault="003855BF" w:rsidP="00563FEB">
            <w:pPr>
              <w:spacing w:line="276" w:lineRule="auto"/>
              <w:jc w:val="center"/>
              <w:rPr>
                <w:color w:val="4472C4"/>
                <w:lang w:eastAsia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5BF" w:rsidRPr="005003A4" w:rsidRDefault="003855BF" w:rsidP="00563FEB">
            <w:pPr>
              <w:spacing w:line="276" w:lineRule="auto"/>
              <w:jc w:val="center"/>
              <w:rPr>
                <w:color w:val="4472C4"/>
                <w:lang w:eastAsia="en-US"/>
              </w:rPr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5BF" w:rsidRPr="0093650B" w:rsidRDefault="003855BF" w:rsidP="00563FEB">
            <w:pPr>
              <w:spacing w:line="276" w:lineRule="auto"/>
              <w:jc w:val="center"/>
              <w:rPr>
                <w:lang w:eastAsia="en-US"/>
              </w:rPr>
            </w:pPr>
            <w:r w:rsidRPr="0093650B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5BF" w:rsidRPr="0093650B" w:rsidRDefault="003855BF" w:rsidP="00563FEB">
            <w:pPr>
              <w:spacing w:line="276" w:lineRule="auto"/>
              <w:jc w:val="center"/>
              <w:rPr>
                <w:lang w:eastAsia="en-US"/>
              </w:rPr>
            </w:pPr>
            <w:r w:rsidRPr="0093650B">
              <w:rPr>
                <w:lang w:eastAsia="en-US"/>
              </w:rPr>
              <w:t>54,00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5BF" w:rsidRPr="0093650B" w:rsidRDefault="003855BF" w:rsidP="00563FEB">
            <w:pPr>
              <w:spacing w:line="276" w:lineRule="auto"/>
              <w:jc w:val="center"/>
              <w:rPr>
                <w:lang w:eastAsia="en-US"/>
              </w:rPr>
            </w:pPr>
            <w:r w:rsidRPr="0093650B">
              <w:rPr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5BF" w:rsidRPr="00403CF2" w:rsidRDefault="003855BF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5BF" w:rsidRPr="00403CF2" w:rsidRDefault="003855BF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900AE" w:rsidRPr="00403CF2" w:rsidTr="006F7C2F">
        <w:trPr>
          <w:trHeight w:val="412"/>
          <w:jc w:val="center"/>
        </w:trPr>
        <w:tc>
          <w:tcPr>
            <w:tcW w:w="17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0AE" w:rsidRPr="0093650B" w:rsidRDefault="00C900AE" w:rsidP="00563FEB">
            <w:pPr>
              <w:jc w:val="center"/>
              <w:rPr>
                <w:lang w:eastAsia="en-US"/>
              </w:rPr>
            </w:pPr>
            <w:r w:rsidRPr="0093650B">
              <w:rPr>
                <w:lang w:eastAsia="en-US"/>
              </w:rPr>
              <w:t>Кривов Д.Н.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0AE" w:rsidRPr="0093650B" w:rsidRDefault="00C900AE" w:rsidP="00563FEB">
            <w:pPr>
              <w:spacing w:line="276" w:lineRule="auto"/>
              <w:jc w:val="center"/>
              <w:rPr>
                <w:lang w:eastAsia="en-US"/>
              </w:rPr>
            </w:pPr>
            <w:r w:rsidRPr="0093650B">
              <w:rPr>
                <w:lang w:eastAsia="en-US"/>
              </w:rPr>
              <w:t>Директор МБУ г.о. Самара «Са-марский Дом молодёжи»</w:t>
            </w:r>
          </w:p>
        </w:tc>
        <w:tc>
          <w:tcPr>
            <w:tcW w:w="13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0AE" w:rsidRPr="0093650B" w:rsidRDefault="00C900AE" w:rsidP="00563FEB">
            <w:pPr>
              <w:spacing w:line="276" w:lineRule="auto"/>
              <w:jc w:val="center"/>
              <w:rPr>
                <w:lang w:eastAsia="en-US"/>
              </w:rPr>
            </w:pPr>
            <w:r w:rsidRPr="0093650B">
              <w:rPr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0AE" w:rsidRPr="0093650B" w:rsidRDefault="00C900AE" w:rsidP="00382266">
            <w:pPr>
              <w:spacing w:line="276" w:lineRule="auto"/>
              <w:ind w:left="-17" w:right="-57"/>
              <w:jc w:val="center"/>
              <w:rPr>
                <w:lang w:eastAsia="en-US"/>
              </w:rPr>
            </w:pPr>
            <w:r w:rsidRPr="0093650B">
              <w:rPr>
                <w:lang w:eastAsia="en-US"/>
              </w:rPr>
              <w:t>индиви-дуаль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0AE" w:rsidRPr="0093650B" w:rsidRDefault="00C900AE" w:rsidP="00563FEB">
            <w:pPr>
              <w:spacing w:line="276" w:lineRule="auto"/>
              <w:jc w:val="center"/>
              <w:rPr>
                <w:lang w:eastAsia="en-US"/>
              </w:rPr>
            </w:pPr>
            <w:r w:rsidRPr="0093650B">
              <w:rPr>
                <w:lang w:eastAsia="en-US"/>
              </w:rPr>
              <w:t>41,7</w:t>
            </w:r>
          </w:p>
        </w:tc>
        <w:tc>
          <w:tcPr>
            <w:tcW w:w="11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0AE" w:rsidRPr="0093650B" w:rsidRDefault="00C900AE" w:rsidP="00563FEB">
            <w:pPr>
              <w:spacing w:line="276" w:lineRule="auto"/>
              <w:jc w:val="center"/>
              <w:rPr>
                <w:lang w:eastAsia="en-US"/>
              </w:rPr>
            </w:pPr>
            <w:r w:rsidRPr="0093650B">
              <w:rPr>
                <w:lang w:eastAsia="en-US"/>
              </w:rPr>
              <w:t>Россия</w:t>
            </w:r>
          </w:p>
        </w:tc>
        <w:tc>
          <w:tcPr>
            <w:tcW w:w="14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0AE" w:rsidRPr="0093650B" w:rsidRDefault="00C900AE" w:rsidP="00563FEB">
            <w:pPr>
              <w:spacing w:line="276" w:lineRule="auto"/>
              <w:jc w:val="center"/>
              <w:rPr>
                <w:lang w:eastAsia="en-US"/>
              </w:rPr>
            </w:pPr>
            <w:r w:rsidRPr="0093650B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0AE" w:rsidRPr="0093650B" w:rsidRDefault="00C900AE" w:rsidP="00563FEB">
            <w:pPr>
              <w:spacing w:line="276" w:lineRule="auto"/>
              <w:jc w:val="center"/>
              <w:rPr>
                <w:lang w:eastAsia="en-US"/>
              </w:rPr>
            </w:pPr>
            <w:r w:rsidRPr="0093650B">
              <w:rPr>
                <w:lang w:eastAsia="en-US"/>
              </w:rPr>
              <w:t>-</w:t>
            </w:r>
          </w:p>
        </w:tc>
        <w:tc>
          <w:tcPr>
            <w:tcW w:w="11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0AE" w:rsidRPr="0093650B" w:rsidRDefault="00C900AE" w:rsidP="00563FEB">
            <w:pPr>
              <w:spacing w:line="276" w:lineRule="auto"/>
              <w:jc w:val="center"/>
              <w:rPr>
                <w:lang w:eastAsia="en-US"/>
              </w:rPr>
            </w:pPr>
            <w:r w:rsidRPr="0093650B"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0AE" w:rsidRPr="0093650B" w:rsidRDefault="00C900AE" w:rsidP="00563FEB">
            <w:pPr>
              <w:spacing w:line="276" w:lineRule="auto"/>
              <w:jc w:val="center"/>
              <w:rPr>
                <w:lang w:eastAsia="en-US"/>
              </w:rPr>
            </w:pPr>
            <w:r w:rsidRPr="0093650B">
              <w:rPr>
                <w:lang w:eastAsia="en-US"/>
              </w:rPr>
              <w:t>Автомобиль легковой</w:t>
            </w:r>
          </w:p>
          <w:p w:rsidR="00C900AE" w:rsidRPr="0093650B" w:rsidRDefault="00C900AE" w:rsidP="00563FEB">
            <w:pPr>
              <w:spacing w:line="276" w:lineRule="auto"/>
              <w:jc w:val="center"/>
              <w:rPr>
                <w:lang w:val="en-US" w:eastAsia="en-US"/>
              </w:rPr>
            </w:pPr>
            <w:r w:rsidRPr="0093650B">
              <w:rPr>
                <w:lang w:val="en-US" w:eastAsia="en-US"/>
              </w:rPr>
              <w:t>Mitsubishi Colt 1.5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0AE" w:rsidRPr="0093650B" w:rsidRDefault="00C900AE" w:rsidP="00563FEB">
            <w:pPr>
              <w:spacing w:line="276" w:lineRule="auto"/>
              <w:jc w:val="center"/>
              <w:rPr>
                <w:lang w:eastAsia="en-US"/>
              </w:rPr>
            </w:pPr>
            <w:r w:rsidRPr="0093650B">
              <w:rPr>
                <w:lang w:eastAsia="en-US"/>
              </w:rPr>
              <w:t>404140,55</w:t>
            </w:r>
          </w:p>
        </w:tc>
      </w:tr>
      <w:tr w:rsidR="00C900AE" w:rsidRPr="00403CF2" w:rsidTr="006F7C2F">
        <w:trPr>
          <w:trHeight w:val="412"/>
          <w:jc w:val="center"/>
        </w:trPr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0AE" w:rsidRDefault="00C900AE" w:rsidP="00563FEB">
            <w:pPr>
              <w:jc w:val="center"/>
              <w:rPr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0AE" w:rsidRDefault="00C900AE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0AE" w:rsidRPr="0093650B" w:rsidRDefault="00C900AE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0AE" w:rsidRPr="0093650B" w:rsidRDefault="00C900AE" w:rsidP="00382266">
            <w:pPr>
              <w:spacing w:line="276" w:lineRule="auto"/>
              <w:ind w:left="-17" w:right="-57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0AE" w:rsidRPr="0093650B" w:rsidRDefault="00C900AE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0AE" w:rsidRPr="0093650B" w:rsidRDefault="00C900AE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0AE" w:rsidRPr="0093650B" w:rsidRDefault="00C900AE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0AE" w:rsidRPr="0093650B" w:rsidRDefault="00C900AE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0AE" w:rsidRPr="0093650B" w:rsidRDefault="00C900AE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0AE" w:rsidRPr="0093650B" w:rsidRDefault="00C900AE" w:rsidP="00563FEB">
            <w:pPr>
              <w:spacing w:line="276" w:lineRule="auto"/>
              <w:jc w:val="center"/>
              <w:rPr>
                <w:lang w:val="en-US" w:eastAsia="en-US"/>
              </w:rPr>
            </w:pPr>
            <w:r w:rsidRPr="0093650B">
              <w:rPr>
                <w:lang w:eastAsia="en-US"/>
              </w:rPr>
              <w:t xml:space="preserve">Автомобиль легковой </w:t>
            </w:r>
            <w:r w:rsidRPr="0093650B">
              <w:rPr>
                <w:lang w:val="en-US" w:eastAsia="en-US"/>
              </w:rPr>
              <w:t>Skoda Octavia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0AE" w:rsidRPr="0093650B" w:rsidRDefault="00C900AE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900AE" w:rsidRPr="00403CF2" w:rsidTr="006F7C2F">
        <w:trPr>
          <w:trHeight w:val="412"/>
          <w:jc w:val="center"/>
        </w:trPr>
        <w:tc>
          <w:tcPr>
            <w:tcW w:w="17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0AE" w:rsidRPr="0093650B" w:rsidRDefault="00C900AE" w:rsidP="00563FEB">
            <w:pPr>
              <w:jc w:val="center"/>
              <w:rPr>
                <w:lang w:eastAsia="en-US"/>
              </w:rPr>
            </w:pPr>
            <w:r w:rsidRPr="0093650B">
              <w:rPr>
                <w:lang w:eastAsia="en-US"/>
              </w:rPr>
              <w:t xml:space="preserve">Супруга 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0AE" w:rsidRPr="0093650B" w:rsidRDefault="00C900AE" w:rsidP="00563FEB">
            <w:pPr>
              <w:spacing w:line="276" w:lineRule="auto"/>
              <w:jc w:val="center"/>
              <w:rPr>
                <w:lang w:eastAsia="en-US"/>
              </w:rPr>
            </w:pPr>
            <w:r w:rsidRPr="0093650B">
              <w:rPr>
                <w:lang w:eastAsia="en-US"/>
              </w:rPr>
              <w:t>-</w:t>
            </w: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0AE" w:rsidRPr="0093650B" w:rsidRDefault="00C900AE" w:rsidP="00C900AE">
            <w:pPr>
              <w:spacing w:line="276" w:lineRule="auto"/>
              <w:jc w:val="center"/>
              <w:rPr>
                <w:lang w:eastAsia="en-US"/>
              </w:rPr>
            </w:pPr>
            <w:r w:rsidRPr="0093650B">
              <w:rPr>
                <w:lang w:eastAsia="en-US"/>
              </w:rPr>
              <w:t>Земли на-селенных пунктов, разрешен-ное поль-зование: занимае-мый капи-</w:t>
            </w:r>
            <w:r w:rsidRPr="0093650B">
              <w:rPr>
                <w:lang w:eastAsia="en-US"/>
              </w:rPr>
              <w:lastRenderedPageBreak/>
              <w:t>тальным гараж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0AE" w:rsidRPr="0093650B" w:rsidRDefault="00C900AE" w:rsidP="00C900AE">
            <w:pPr>
              <w:spacing w:line="276" w:lineRule="auto"/>
              <w:ind w:left="-17" w:right="-57"/>
              <w:jc w:val="center"/>
              <w:rPr>
                <w:lang w:eastAsia="en-US"/>
              </w:rPr>
            </w:pPr>
            <w:r w:rsidRPr="0093650B">
              <w:rPr>
                <w:lang w:eastAsia="en-US"/>
              </w:rPr>
              <w:lastRenderedPageBreak/>
              <w:t>индиви-дуальн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0AE" w:rsidRPr="0093650B" w:rsidRDefault="00C900AE" w:rsidP="00563FEB">
            <w:pPr>
              <w:spacing w:line="276" w:lineRule="auto"/>
              <w:jc w:val="center"/>
              <w:rPr>
                <w:lang w:eastAsia="en-US"/>
              </w:rPr>
            </w:pPr>
            <w:r w:rsidRPr="0093650B">
              <w:rPr>
                <w:lang w:eastAsia="en-US"/>
              </w:rPr>
              <w:t>1,6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0AE" w:rsidRPr="0093650B" w:rsidRDefault="00C900AE" w:rsidP="00563FEB">
            <w:pPr>
              <w:spacing w:line="276" w:lineRule="auto"/>
              <w:jc w:val="center"/>
              <w:rPr>
                <w:lang w:eastAsia="en-US"/>
              </w:rPr>
            </w:pPr>
            <w:r w:rsidRPr="0093650B">
              <w:rPr>
                <w:lang w:eastAsia="en-US"/>
              </w:rPr>
              <w:t>Россия</w:t>
            </w:r>
          </w:p>
        </w:tc>
        <w:tc>
          <w:tcPr>
            <w:tcW w:w="14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0AE" w:rsidRPr="0093650B" w:rsidRDefault="007F3D7B" w:rsidP="00563FEB">
            <w:pPr>
              <w:spacing w:line="276" w:lineRule="auto"/>
              <w:jc w:val="center"/>
              <w:rPr>
                <w:lang w:eastAsia="en-US"/>
              </w:rPr>
            </w:pPr>
            <w:r w:rsidRPr="0093650B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0AE" w:rsidRPr="0093650B" w:rsidRDefault="007F3D7B" w:rsidP="00563FEB">
            <w:pPr>
              <w:spacing w:line="276" w:lineRule="auto"/>
              <w:jc w:val="center"/>
              <w:rPr>
                <w:lang w:eastAsia="en-US"/>
              </w:rPr>
            </w:pPr>
            <w:r w:rsidRPr="0093650B">
              <w:rPr>
                <w:lang w:eastAsia="en-US"/>
              </w:rPr>
              <w:t>-</w:t>
            </w:r>
          </w:p>
        </w:tc>
        <w:tc>
          <w:tcPr>
            <w:tcW w:w="11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0AE" w:rsidRPr="0093650B" w:rsidRDefault="007F3D7B" w:rsidP="00563FEB">
            <w:pPr>
              <w:spacing w:line="276" w:lineRule="auto"/>
              <w:jc w:val="center"/>
              <w:rPr>
                <w:lang w:eastAsia="en-US"/>
              </w:rPr>
            </w:pPr>
            <w:r w:rsidRPr="0093650B">
              <w:rPr>
                <w:lang w:eastAsia="en-US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0AE" w:rsidRPr="0093650B" w:rsidRDefault="00C900AE" w:rsidP="00563FEB">
            <w:pPr>
              <w:spacing w:line="276" w:lineRule="auto"/>
              <w:jc w:val="center"/>
              <w:rPr>
                <w:lang w:eastAsia="en-US"/>
              </w:rPr>
            </w:pPr>
            <w:r w:rsidRPr="0093650B">
              <w:rPr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0AE" w:rsidRPr="0093650B" w:rsidRDefault="00C900AE" w:rsidP="00563FEB">
            <w:pPr>
              <w:spacing w:line="276" w:lineRule="auto"/>
              <w:jc w:val="center"/>
              <w:rPr>
                <w:lang w:eastAsia="en-US"/>
              </w:rPr>
            </w:pPr>
            <w:r w:rsidRPr="0093650B">
              <w:rPr>
                <w:lang w:eastAsia="en-US"/>
              </w:rPr>
              <w:t>243675,00</w:t>
            </w:r>
          </w:p>
        </w:tc>
      </w:tr>
      <w:tr w:rsidR="00C900AE" w:rsidRPr="00403CF2" w:rsidTr="006F7C2F">
        <w:trPr>
          <w:trHeight w:val="412"/>
          <w:jc w:val="center"/>
        </w:trPr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0AE" w:rsidRDefault="00C900AE" w:rsidP="00563FEB">
            <w:pPr>
              <w:jc w:val="center"/>
              <w:rPr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0AE" w:rsidRDefault="00C900AE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0AE" w:rsidRPr="0093650B" w:rsidRDefault="007F3D7B" w:rsidP="00C900AE">
            <w:pPr>
              <w:spacing w:line="276" w:lineRule="auto"/>
              <w:jc w:val="center"/>
              <w:rPr>
                <w:lang w:eastAsia="en-US"/>
              </w:rPr>
            </w:pPr>
            <w:r w:rsidRPr="0093650B">
              <w:rPr>
                <w:lang w:eastAsia="en-US"/>
              </w:rPr>
              <w:t>Земли на-селенных пунктов, разрешен-ное поль-зование: занимае-мый капи-тальным гараж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0AE" w:rsidRPr="0093650B" w:rsidRDefault="00C900AE" w:rsidP="00C900AE">
            <w:pPr>
              <w:spacing w:line="276" w:lineRule="auto"/>
              <w:ind w:right="-57" w:hanging="17"/>
              <w:jc w:val="center"/>
              <w:rPr>
                <w:lang w:eastAsia="en-US"/>
              </w:rPr>
            </w:pPr>
            <w:r w:rsidRPr="0093650B">
              <w:rPr>
                <w:lang w:eastAsia="en-US"/>
              </w:rPr>
              <w:t>индиви-дуальн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0AE" w:rsidRPr="0093650B" w:rsidRDefault="007F3D7B" w:rsidP="00563FEB">
            <w:pPr>
              <w:spacing w:line="276" w:lineRule="auto"/>
              <w:jc w:val="center"/>
              <w:rPr>
                <w:lang w:eastAsia="en-US"/>
              </w:rPr>
            </w:pPr>
            <w:r w:rsidRPr="0093650B">
              <w:rPr>
                <w:lang w:eastAsia="en-US"/>
              </w:rPr>
              <w:t>23,3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0AE" w:rsidRPr="0093650B" w:rsidRDefault="007F3D7B" w:rsidP="00563FEB">
            <w:pPr>
              <w:spacing w:line="276" w:lineRule="auto"/>
              <w:jc w:val="center"/>
              <w:rPr>
                <w:lang w:eastAsia="en-US"/>
              </w:rPr>
            </w:pPr>
            <w:r w:rsidRPr="0093650B">
              <w:rPr>
                <w:lang w:eastAsia="en-US"/>
              </w:rPr>
              <w:t>Россия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0AE" w:rsidRPr="00403CF2" w:rsidRDefault="00C900AE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0AE" w:rsidRPr="00403CF2" w:rsidRDefault="00C900AE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0AE" w:rsidRPr="00403CF2" w:rsidRDefault="00C900AE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0AE" w:rsidRDefault="00C900AE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0AE" w:rsidRPr="002222FB" w:rsidRDefault="00C900AE" w:rsidP="00563FEB">
            <w:pPr>
              <w:spacing w:line="276" w:lineRule="auto"/>
              <w:jc w:val="center"/>
              <w:rPr>
                <w:color w:val="4472C4"/>
                <w:lang w:eastAsia="en-US"/>
              </w:rPr>
            </w:pPr>
          </w:p>
        </w:tc>
      </w:tr>
      <w:tr w:rsidR="00C900AE" w:rsidRPr="00403CF2" w:rsidTr="006F7C2F">
        <w:trPr>
          <w:trHeight w:val="412"/>
          <w:jc w:val="center"/>
        </w:trPr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0AE" w:rsidRDefault="00C900AE" w:rsidP="00563FEB">
            <w:pPr>
              <w:jc w:val="center"/>
              <w:rPr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0AE" w:rsidRDefault="00C900AE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0AE" w:rsidRPr="0093650B" w:rsidRDefault="007F3D7B" w:rsidP="007F3D7B">
            <w:pPr>
              <w:spacing w:line="276" w:lineRule="auto"/>
              <w:jc w:val="center"/>
              <w:rPr>
                <w:lang w:eastAsia="en-US"/>
              </w:rPr>
            </w:pPr>
            <w:r w:rsidRPr="0093650B">
              <w:rPr>
                <w:lang w:eastAsia="en-US"/>
              </w:rPr>
              <w:t>Земли сельскохо-зяйствен-ного назна-чения, раз-решенное пользова-ние: для коллектив-ного садо-водств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0AE" w:rsidRPr="0093650B" w:rsidRDefault="00C900AE" w:rsidP="00C900AE">
            <w:pPr>
              <w:spacing w:line="276" w:lineRule="auto"/>
              <w:ind w:right="-57" w:hanging="17"/>
              <w:jc w:val="center"/>
              <w:rPr>
                <w:lang w:eastAsia="en-US"/>
              </w:rPr>
            </w:pPr>
            <w:r w:rsidRPr="0093650B">
              <w:rPr>
                <w:lang w:eastAsia="en-US"/>
              </w:rPr>
              <w:t>индиви-дуальн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0AE" w:rsidRPr="0093650B" w:rsidRDefault="007F3D7B" w:rsidP="00563FEB">
            <w:pPr>
              <w:spacing w:line="276" w:lineRule="auto"/>
              <w:jc w:val="center"/>
              <w:rPr>
                <w:lang w:eastAsia="en-US"/>
              </w:rPr>
            </w:pPr>
            <w:r w:rsidRPr="0093650B">
              <w:rPr>
                <w:lang w:eastAsia="en-US"/>
              </w:rPr>
              <w:t>642,0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0AE" w:rsidRPr="0093650B" w:rsidRDefault="007F3D7B" w:rsidP="00563FEB">
            <w:pPr>
              <w:spacing w:line="276" w:lineRule="auto"/>
              <w:jc w:val="center"/>
              <w:rPr>
                <w:lang w:eastAsia="en-US"/>
              </w:rPr>
            </w:pPr>
            <w:r w:rsidRPr="0093650B">
              <w:rPr>
                <w:lang w:eastAsia="en-US"/>
              </w:rPr>
              <w:t>Россия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0AE" w:rsidRPr="00403CF2" w:rsidRDefault="00C900AE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0AE" w:rsidRPr="00403CF2" w:rsidRDefault="00C900AE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0AE" w:rsidRPr="00403CF2" w:rsidRDefault="00C900AE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0AE" w:rsidRDefault="00C900AE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0AE" w:rsidRPr="002222FB" w:rsidRDefault="00C900AE" w:rsidP="00563FEB">
            <w:pPr>
              <w:spacing w:line="276" w:lineRule="auto"/>
              <w:jc w:val="center"/>
              <w:rPr>
                <w:color w:val="4472C4"/>
                <w:lang w:eastAsia="en-US"/>
              </w:rPr>
            </w:pPr>
          </w:p>
        </w:tc>
      </w:tr>
      <w:tr w:rsidR="00C900AE" w:rsidRPr="00403CF2" w:rsidTr="006F7C2F">
        <w:trPr>
          <w:trHeight w:val="412"/>
          <w:jc w:val="center"/>
        </w:trPr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0AE" w:rsidRDefault="00C900AE" w:rsidP="00563FEB">
            <w:pPr>
              <w:jc w:val="center"/>
              <w:rPr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0AE" w:rsidRDefault="00C900AE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0AE" w:rsidRPr="0093650B" w:rsidRDefault="0093650B" w:rsidP="0093650B">
            <w:pPr>
              <w:spacing w:line="276" w:lineRule="auto"/>
              <w:jc w:val="center"/>
              <w:rPr>
                <w:lang w:eastAsia="en-US"/>
              </w:rPr>
            </w:pPr>
            <w:r w:rsidRPr="0093650B">
              <w:rPr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0AE" w:rsidRPr="0093650B" w:rsidRDefault="007F3D7B" w:rsidP="007F3D7B">
            <w:pPr>
              <w:spacing w:line="276" w:lineRule="auto"/>
              <w:ind w:left="-17" w:right="-57"/>
              <w:jc w:val="center"/>
              <w:rPr>
                <w:lang w:eastAsia="en-US"/>
              </w:rPr>
            </w:pPr>
            <w:r w:rsidRPr="0093650B">
              <w:rPr>
                <w:lang w:eastAsia="en-US"/>
              </w:rPr>
              <w:t>индиви-дуальн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0AE" w:rsidRPr="0093650B" w:rsidRDefault="007F3D7B" w:rsidP="00563FEB">
            <w:pPr>
              <w:spacing w:line="276" w:lineRule="auto"/>
              <w:jc w:val="center"/>
              <w:rPr>
                <w:lang w:eastAsia="en-US"/>
              </w:rPr>
            </w:pPr>
            <w:r w:rsidRPr="0093650B">
              <w:rPr>
                <w:lang w:eastAsia="en-US"/>
              </w:rPr>
              <w:t>30,1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0AE" w:rsidRPr="0093650B" w:rsidRDefault="007F3D7B" w:rsidP="00563FEB">
            <w:pPr>
              <w:spacing w:line="276" w:lineRule="auto"/>
              <w:jc w:val="center"/>
              <w:rPr>
                <w:lang w:eastAsia="en-US"/>
              </w:rPr>
            </w:pPr>
            <w:r w:rsidRPr="0093650B">
              <w:rPr>
                <w:lang w:eastAsia="en-US"/>
              </w:rPr>
              <w:t>Россия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0AE" w:rsidRPr="00403CF2" w:rsidRDefault="00C900AE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0AE" w:rsidRPr="00403CF2" w:rsidRDefault="00C900AE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0AE" w:rsidRPr="00403CF2" w:rsidRDefault="00C900AE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0AE" w:rsidRDefault="00C900AE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0AE" w:rsidRPr="002222FB" w:rsidRDefault="00C900AE" w:rsidP="00563FEB">
            <w:pPr>
              <w:spacing w:line="276" w:lineRule="auto"/>
              <w:jc w:val="center"/>
              <w:rPr>
                <w:color w:val="4472C4"/>
                <w:lang w:eastAsia="en-US"/>
              </w:rPr>
            </w:pPr>
          </w:p>
        </w:tc>
      </w:tr>
      <w:tr w:rsidR="00C900AE" w:rsidRPr="00403CF2" w:rsidTr="006F7C2F">
        <w:trPr>
          <w:trHeight w:val="412"/>
          <w:jc w:val="center"/>
        </w:trPr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0AE" w:rsidRDefault="00C900AE" w:rsidP="00563FEB">
            <w:pPr>
              <w:jc w:val="center"/>
              <w:rPr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0AE" w:rsidRDefault="00C900AE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0AE" w:rsidRPr="0093650B" w:rsidRDefault="007F3D7B" w:rsidP="00C900AE">
            <w:pPr>
              <w:spacing w:line="276" w:lineRule="auto"/>
              <w:jc w:val="center"/>
              <w:rPr>
                <w:lang w:eastAsia="en-US"/>
              </w:rPr>
            </w:pPr>
            <w:r w:rsidRPr="0093650B">
              <w:rPr>
                <w:lang w:eastAsia="en-US"/>
              </w:rPr>
              <w:t xml:space="preserve">Гараж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0AE" w:rsidRPr="0093650B" w:rsidRDefault="007F3D7B" w:rsidP="007F3D7B">
            <w:pPr>
              <w:spacing w:line="276" w:lineRule="auto"/>
              <w:ind w:left="-17" w:right="-57"/>
              <w:jc w:val="center"/>
              <w:rPr>
                <w:lang w:eastAsia="en-US"/>
              </w:rPr>
            </w:pPr>
            <w:r w:rsidRPr="0093650B">
              <w:rPr>
                <w:lang w:eastAsia="en-US"/>
              </w:rPr>
              <w:t>индиви-дуальн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0AE" w:rsidRPr="0093650B" w:rsidRDefault="007F3D7B" w:rsidP="00563FEB">
            <w:pPr>
              <w:spacing w:line="276" w:lineRule="auto"/>
              <w:jc w:val="center"/>
              <w:rPr>
                <w:lang w:eastAsia="en-US"/>
              </w:rPr>
            </w:pPr>
            <w:r w:rsidRPr="0093650B">
              <w:rPr>
                <w:lang w:eastAsia="en-US"/>
              </w:rPr>
              <w:t>21,9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0AE" w:rsidRPr="0093650B" w:rsidRDefault="007F3D7B" w:rsidP="00563FEB">
            <w:pPr>
              <w:spacing w:line="276" w:lineRule="auto"/>
              <w:jc w:val="center"/>
              <w:rPr>
                <w:lang w:eastAsia="en-US"/>
              </w:rPr>
            </w:pPr>
            <w:r w:rsidRPr="0093650B">
              <w:rPr>
                <w:lang w:eastAsia="en-US"/>
              </w:rPr>
              <w:t>Россия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0AE" w:rsidRPr="00403CF2" w:rsidRDefault="00C900AE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0AE" w:rsidRPr="00403CF2" w:rsidRDefault="00C900AE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0AE" w:rsidRPr="00403CF2" w:rsidRDefault="00C900AE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0AE" w:rsidRDefault="00C900AE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0AE" w:rsidRPr="002222FB" w:rsidRDefault="00C900AE" w:rsidP="00563FEB">
            <w:pPr>
              <w:spacing w:line="276" w:lineRule="auto"/>
              <w:jc w:val="center"/>
              <w:rPr>
                <w:color w:val="4472C4"/>
                <w:lang w:eastAsia="en-US"/>
              </w:rPr>
            </w:pPr>
          </w:p>
        </w:tc>
      </w:tr>
      <w:tr w:rsidR="00563FEB" w:rsidRPr="00403CF2" w:rsidTr="006F7C2F">
        <w:trPr>
          <w:trHeight w:val="412"/>
          <w:jc w:val="center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93650B" w:rsidRDefault="00563FEB" w:rsidP="00563FEB">
            <w:pPr>
              <w:jc w:val="center"/>
              <w:rPr>
                <w:lang w:eastAsia="en-US"/>
              </w:rPr>
            </w:pPr>
            <w:r w:rsidRPr="0093650B">
              <w:rPr>
                <w:lang w:eastAsia="en-US"/>
              </w:rPr>
              <w:t>Несовершен-нолетний ребёнок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93650B" w:rsidRDefault="00C900AE" w:rsidP="00563FEB">
            <w:pPr>
              <w:spacing w:line="276" w:lineRule="auto"/>
              <w:jc w:val="center"/>
              <w:rPr>
                <w:lang w:eastAsia="en-US"/>
              </w:rPr>
            </w:pPr>
            <w:r w:rsidRPr="0093650B">
              <w:rPr>
                <w:lang w:eastAsia="en-US"/>
              </w:rPr>
              <w:t>-</w:t>
            </w: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93650B" w:rsidRDefault="001639C7" w:rsidP="00563FEB">
            <w:pPr>
              <w:spacing w:line="276" w:lineRule="auto"/>
              <w:jc w:val="center"/>
              <w:rPr>
                <w:lang w:eastAsia="en-US"/>
              </w:rPr>
            </w:pPr>
            <w:r w:rsidRPr="0093650B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93650B" w:rsidRDefault="001639C7" w:rsidP="00563FEB">
            <w:pPr>
              <w:spacing w:line="276" w:lineRule="auto"/>
              <w:jc w:val="center"/>
              <w:rPr>
                <w:lang w:eastAsia="en-US"/>
              </w:rPr>
            </w:pPr>
            <w:r w:rsidRPr="0093650B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93650B" w:rsidRDefault="001639C7" w:rsidP="00563FEB">
            <w:pPr>
              <w:spacing w:line="276" w:lineRule="auto"/>
              <w:jc w:val="center"/>
              <w:rPr>
                <w:lang w:eastAsia="en-US"/>
              </w:rPr>
            </w:pPr>
            <w:r w:rsidRPr="0093650B">
              <w:rPr>
                <w:lang w:eastAsia="en-US"/>
              </w:rPr>
              <w:t>-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93650B" w:rsidRDefault="001639C7" w:rsidP="00563FEB">
            <w:pPr>
              <w:spacing w:line="276" w:lineRule="auto"/>
              <w:jc w:val="center"/>
              <w:rPr>
                <w:lang w:eastAsia="en-US"/>
              </w:rPr>
            </w:pPr>
            <w:r w:rsidRPr="0093650B">
              <w:rPr>
                <w:lang w:eastAsia="en-US"/>
              </w:rPr>
              <w:t>-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93650B" w:rsidRDefault="001639C7" w:rsidP="00563FEB">
            <w:pPr>
              <w:spacing w:line="276" w:lineRule="auto"/>
              <w:jc w:val="center"/>
              <w:rPr>
                <w:lang w:eastAsia="en-US"/>
              </w:rPr>
            </w:pPr>
            <w:r w:rsidRPr="0093650B">
              <w:rPr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93650B" w:rsidRDefault="001639C7" w:rsidP="00563FEB">
            <w:pPr>
              <w:spacing w:line="276" w:lineRule="auto"/>
              <w:jc w:val="center"/>
              <w:rPr>
                <w:lang w:eastAsia="en-US"/>
              </w:rPr>
            </w:pPr>
            <w:r w:rsidRPr="0093650B">
              <w:rPr>
                <w:lang w:eastAsia="en-US"/>
              </w:rPr>
              <w:t>41,7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93650B" w:rsidRDefault="001639C7" w:rsidP="00563FEB">
            <w:pPr>
              <w:spacing w:line="276" w:lineRule="auto"/>
              <w:jc w:val="center"/>
              <w:rPr>
                <w:lang w:eastAsia="en-US"/>
              </w:rPr>
            </w:pPr>
            <w:r w:rsidRPr="0093650B">
              <w:rPr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93650B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93650B"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93650B" w:rsidRDefault="001639C7" w:rsidP="00563FEB">
            <w:pPr>
              <w:spacing w:line="276" w:lineRule="auto"/>
              <w:jc w:val="center"/>
              <w:rPr>
                <w:lang w:eastAsia="en-US"/>
              </w:rPr>
            </w:pPr>
            <w:r w:rsidRPr="0093650B">
              <w:rPr>
                <w:lang w:eastAsia="en-US"/>
              </w:rPr>
              <w:t>6888,31</w:t>
            </w:r>
          </w:p>
        </w:tc>
      </w:tr>
      <w:tr w:rsidR="00563FEB" w:rsidRPr="00403CF2" w:rsidTr="006636A2">
        <w:trPr>
          <w:trHeight w:val="690"/>
          <w:jc w:val="center"/>
        </w:trPr>
        <w:tc>
          <w:tcPr>
            <w:tcW w:w="17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93650B" w:rsidRDefault="00563FEB" w:rsidP="00563FEB">
            <w:pPr>
              <w:jc w:val="center"/>
              <w:rPr>
                <w:lang w:eastAsia="en-US"/>
              </w:rPr>
            </w:pPr>
            <w:r w:rsidRPr="0093650B">
              <w:rPr>
                <w:lang w:eastAsia="en-US"/>
              </w:rPr>
              <w:lastRenderedPageBreak/>
              <w:t>Кузина Е.М.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93650B" w:rsidRDefault="00563FEB" w:rsidP="00563FEB">
            <w:pPr>
              <w:ind w:left="-119" w:right="-104"/>
              <w:jc w:val="center"/>
              <w:rPr>
                <w:lang w:eastAsia="en-US"/>
              </w:rPr>
            </w:pPr>
            <w:r w:rsidRPr="0093650B">
              <w:rPr>
                <w:lang w:eastAsia="en-US"/>
              </w:rPr>
              <w:t xml:space="preserve">Директор </w:t>
            </w:r>
            <w:r w:rsidRPr="0093650B">
              <w:t>МБУК г.о. Самара «МВЦ «Самара Космическая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93650B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93650B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93650B" w:rsidRDefault="00563FEB" w:rsidP="00563FEB">
            <w:pPr>
              <w:spacing w:line="276" w:lineRule="auto"/>
              <w:ind w:right="-57"/>
              <w:jc w:val="center"/>
              <w:rPr>
                <w:lang w:eastAsia="en-US"/>
              </w:rPr>
            </w:pPr>
            <w:r w:rsidRPr="0093650B">
              <w:rPr>
                <w:lang w:eastAsia="en-US"/>
              </w:rPr>
              <w:t>индиви-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93650B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93650B">
              <w:rPr>
                <w:lang w:eastAsia="en-US"/>
              </w:rPr>
              <w:t>55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93650B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93650B">
              <w:rPr>
                <w:lang w:eastAsia="en-US"/>
              </w:rPr>
              <w:t>Россия</w:t>
            </w:r>
          </w:p>
        </w:tc>
        <w:tc>
          <w:tcPr>
            <w:tcW w:w="14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AD23C0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AD23C0">
              <w:rPr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AD23C0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AD23C0">
              <w:rPr>
                <w:lang w:eastAsia="en-US"/>
              </w:rPr>
              <w:t>59,5</w:t>
            </w:r>
          </w:p>
        </w:tc>
        <w:tc>
          <w:tcPr>
            <w:tcW w:w="11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AD23C0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AD23C0">
              <w:rPr>
                <w:lang w:eastAsia="en-US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93650B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93650B">
              <w:rPr>
                <w:lang w:eastAsia="en-US"/>
              </w:rPr>
              <w:t>Автомобиль легковой h</w:t>
            </w:r>
            <w:r w:rsidRPr="0093650B">
              <w:rPr>
                <w:lang w:val="en-US" w:eastAsia="en-US"/>
              </w:rPr>
              <w:t>onda</w:t>
            </w:r>
            <w:r w:rsidRPr="0093650B">
              <w:rPr>
                <w:lang w:eastAsia="en-US"/>
              </w:rPr>
              <w:t xml:space="preserve"> </w:t>
            </w:r>
            <w:r w:rsidRPr="0093650B">
              <w:rPr>
                <w:lang w:val="en-US" w:eastAsia="en-US"/>
              </w:rPr>
              <w:t>crv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93650B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93650B">
              <w:rPr>
                <w:lang w:eastAsia="en-US"/>
              </w:rPr>
              <w:t>1696428,02</w:t>
            </w:r>
          </w:p>
        </w:tc>
      </w:tr>
      <w:tr w:rsidR="00563FEB" w:rsidRPr="00403CF2" w:rsidTr="006F7C2F">
        <w:trPr>
          <w:trHeight w:val="1555"/>
          <w:jc w:val="center"/>
        </w:trPr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jc w:val="center"/>
              <w:rPr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ind w:left="-119" w:right="-104"/>
              <w:jc w:val="center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93650B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93650B">
              <w:rPr>
                <w:lang w:eastAsia="en-US"/>
              </w:rPr>
              <w:t>Дачный земельный участок и с нежилым домом</w:t>
            </w:r>
            <w:r w:rsidR="0093650B">
              <w:rPr>
                <w:lang w:eastAsia="en-US"/>
              </w:rPr>
              <w:t xml:space="preserve"> 44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93650B" w:rsidRDefault="00563FEB" w:rsidP="00563FEB">
            <w:pPr>
              <w:spacing w:line="276" w:lineRule="auto"/>
              <w:ind w:right="-57"/>
              <w:jc w:val="center"/>
              <w:rPr>
                <w:lang w:eastAsia="en-US"/>
              </w:rPr>
            </w:pPr>
            <w:r w:rsidRPr="0093650B">
              <w:rPr>
                <w:lang w:eastAsia="en-US"/>
              </w:rPr>
              <w:t>индиви-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93650B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93650B">
              <w:rPr>
                <w:lang w:eastAsia="en-US"/>
              </w:rPr>
              <w:t>6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93650B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93650B">
              <w:rPr>
                <w:lang w:eastAsia="en-US"/>
              </w:rPr>
              <w:t>Россия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2B1637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72E80" w:rsidRDefault="00563FEB" w:rsidP="00563FEB">
            <w:pPr>
              <w:spacing w:line="276" w:lineRule="auto"/>
              <w:jc w:val="center"/>
              <w:rPr>
                <w:color w:val="4472C4"/>
                <w:lang w:eastAsia="en-US"/>
              </w:rPr>
            </w:pPr>
          </w:p>
        </w:tc>
      </w:tr>
      <w:tr w:rsidR="00563FEB" w:rsidRPr="00403CF2" w:rsidTr="00A34F82">
        <w:trPr>
          <w:trHeight w:val="763"/>
          <w:jc w:val="center"/>
        </w:trPr>
        <w:tc>
          <w:tcPr>
            <w:tcW w:w="17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AD23C0" w:rsidRDefault="00563FEB" w:rsidP="00563FEB">
            <w:pPr>
              <w:jc w:val="center"/>
              <w:rPr>
                <w:lang w:eastAsia="en-US"/>
              </w:rPr>
            </w:pPr>
            <w:r w:rsidRPr="00AD23C0">
              <w:rPr>
                <w:lang w:eastAsia="en-US"/>
              </w:rPr>
              <w:t>Кузнецова И.З.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AD23C0" w:rsidRDefault="00563FEB" w:rsidP="00563FEB">
            <w:pPr>
              <w:jc w:val="center"/>
              <w:rPr>
                <w:lang w:eastAsia="en-US"/>
              </w:rPr>
            </w:pPr>
            <w:r w:rsidRPr="00AD23C0">
              <w:rPr>
                <w:lang w:eastAsia="en-US"/>
              </w:rPr>
              <w:t xml:space="preserve">Директор </w:t>
            </w:r>
            <w:r w:rsidRPr="00AD23C0">
              <w:t>МБУ ДО г.о. Самара «ДЦМШ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AD23C0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AD23C0">
              <w:rPr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AD23C0" w:rsidRDefault="00563FEB" w:rsidP="00563FEB">
            <w:pPr>
              <w:spacing w:line="276" w:lineRule="auto"/>
              <w:ind w:right="-57"/>
              <w:jc w:val="center"/>
              <w:rPr>
                <w:lang w:eastAsia="en-US"/>
              </w:rPr>
            </w:pPr>
            <w:r w:rsidRPr="00AD23C0">
              <w:rPr>
                <w:lang w:eastAsia="en-US"/>
              </w:rPr>
              <w:t>индиви-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AD23C0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AD23C0">
              <w:rPr>
                <w:lang w:eastAsia="en-US"/>
              </w:rPr>
              <w:t>8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AD23C0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AD23C0">
              <w:rPr>
                <w:lang w:eastAsia="en-US"/>
              </w:rPr>
              <w:t>Россия</w:t>
            </w:r>
          </w:p>
        </w:tc>
        <w:tc>
          <w:tcPr>
            <w:tcW w:w="14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AD23C0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AD23C0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AD23C0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AD23C0">
              <w:rPr>
                <w:lang w:eastAsia="en-US"/>
              </w:rPr>
              <w:t>-</w:t>
            </w:r>
          </w:p>
        </w:tc>
        <w:tc>
          <w:tcPr>
            <w:tcW w:w="11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AD23C0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AD23C0">
              <w:rPr>
                <w:lang w:eastAsia="en-US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AD23C0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AD23C0">
              <w:rPr>
                <w:lang w:eastAsia="en-US"/>
              </w:rPr>
              <w:t xml:space="preserve">Автомобиль легковой </w:t>
            </w:r>
            <w:r w:rsidRPr="00AD23C0">
              <w:rPr>
                <w:lang w:val="en-US" w:eastAsia="en-US"/>
              </w:rPr>
              <w:t>TOYOTA</w:t>
            </w:r>
            <w:r w:rsidRPr="00AD23C0">
              <w:rPr>
                <w:lang w:eastAsia="en-US"/>
              </w:rPr>
              <w:t xml:space="preserve"> </w:t>
            </w:r>
            <w:r w:rsidRPr="00AD23C0">
              <w:rPr>
                <w:lang w:val="en-US" w:eastAsia="en-US"/>
              </w:rPr>
              <w:t>CAMRI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AD23C0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AD23C0">
              <w:rPr>
                <w:lang w:eastAsia="en-US"/>
              </w:rPr>
              <w:t>1439878,76</w:t>
            </w:r>
          </w:p>
        </w:tc>
      </w:tr>
      <w:tr w:rsidR="00563FEB" w:rsidRPr="00403CF2" w:rsidTr="00A34F82">
        <w:trPr>
          <w:trHeight w:val="547"/>
          <w:jc w:val="center"/>
        </w:trPr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3FEB" w:rsidRPr="00AD23C0" w:rsidRDefault="00563FEB" w:rsidP="00563FEB">
            <w:pPr>
              <w:jc w:val="center"/>
              <w:rPr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3FEB" w:rsidRPr="00AD23C0" w:rsidRDefault="00563FEB" w:rsidP="00563FEB">
            <w:pPr>
              <w:jc w:val="center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AD23C0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AD23C0">
              <w:rPr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EB" w:rsidRPr="00AD23C0" w:rsidRDefault="00563FEB" w:rsidP="00563FEB">
            <w:pPr>
              <w:spacing w:line="276" w:lineRule="auto"/>
              <w:ind w:right="-57"/>
              <w:jc w:val="center"/>
              <w:rPr>
                <w:lang w:eastAsia="en-US"/>
              </w:rPr>
            </w:pPr>
            <w:r w:rsidRPr="00AD23C0">
              <w:rPr>
                <w:lang w:eastAsia="en-US"/>
              </w:rPr>
              <w:t>индиви-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AD23C0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AD23C0">
              <w:rPr>
                <w:lang w:eastAsia="en-US"/>
              </w:rPr>
              <w:t>65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AD23C0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AD23C0">
              <w:rPr>
                <w:lang w:eastAsia="en-US"/>
              </w:rPr>
              <w:t>Россия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63FEB" w:rsidRPr="00403CF2" w:rsidTr="00A34F82">
        <w:trPr>
          <w:trHeight w:val="600"/>
          <w:jc w:val="center"/>
        </w:trPr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3FEB" w:rsidRPr="00AD23C0" w:rsidRDefault="00563FEB" w:rsidP="00563FEB">
            <w:pPr>
              <w:jc w:val="center"/>
              <w:rPr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3FEB" w:rsidRPr="00AD23C0" w:rsidRDefault="00563FEB" w:rsidP="00563FEB">
            <w:pPr>
              <w:jc w:val="center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AD23C0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AD23C0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EB" w:rsidRPr="00AD23C0" w:rsidRDefault="00563FEB" w:rsidP="00563FEB">
            <w:pPr>
              <w:spacing w:line="276" w:lineRule="auto"/>
              <w:ind w:right="-57"/>
              <w:jc w:val="center"/>
              <w:rPr>
                <w:lang w:eastAsia="en-US"/>
              </w:rPr>
            </w:pPr>
            <w:r w:rsidRPr="00AD23C0">
              <w:rPr>
                <w:lang w:eastAsia="en-US"/>
              </w:rPr>
              <w:t>индиви-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AD23C0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AD23C0">
              <w:rPr>
                <w:lang w:eastAsia="en-US"/>
              </w:rPr>
              <w:t>146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AD23C0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AD23C0">
              <w:rPr>
                <w:lang w:eastAsia="en-US"/>
              </w:rPr>
              <w:t>Россия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63FEB" w:rsidRPr="00403CF2" w:rsidTr="00A34F82">
        <w:trPr>
          <w:trHeight w:val="705"/>
          <w:jc w:val="center"/>
        </w:trPr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3FEB" w:rsidRPr="00AD23C0" w:rsidRDefault="00563FEB" w:rsidP="00563FEB">
            <w:pPr>
              <w:jc w:val="center"/>
              <w:rPr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3FEB" w:rsidRPr="00AD23C0" w:rsidRDefault="00563FEB" w:rsidP="00563FEB">
            <w:pPr>
              <w:jc w:val="center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AD23C0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AD23C0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EB" w:rsidRPr="00AD23C0" w:rsidRDefault="00563FEB" w:rsidP="00563FEB">
            <w:pPr>
              <w:spacing w:line="276" w:lineRule="auto"/>
              <w:ind w:right="-57"/>
              <w:jc w:val="center"/>
              <w:rPr>
                <w:lang w:eastAsia="en-US"/>
              </w:rPr>
            </w:pPr>
            <w:r w:rsidRPr="00AD23C0">
              <w:rPr>
                <w:lang w:eastAsia="en-US"/>
              </w:rPr>
              <w:t>индиви-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AD23C0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AD23C0">
              <w:rPr>
                <w:lang w:eastAsia="en-US"/>
              </w:rPr>
              <w:t>55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AD23C0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AD23C0">
              <w:rPr>
                <w:lang w:eastAsia="en-US"/>
              </w:rPr>
              <w:t>Россия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63FEB" w:rsidRPr="00403CF2" w:rsidTr="00A34F82">
        <w:trPr>
          <w:trHeight w:val="443"/>
          <w:jc w:val="center"/>
        </w:trPr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3FEB" w:rsidRPr="00AD23C0" w:rsidRDefault="00563FEB" w:rsidP="00563FEB">
            <w:pPr>
              <w:jc w:val="center"/>
              <w:rPr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3FEB" w:rsidRPr="00AD23C0" w:rsidRDefault="00563FEB" w:rsidP="00563FEB">
            <w:pPr>
              <w:jc w:val="center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AD23C0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AD23C0">
              <w:rPr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EB" w:rsidRPr="00AD23C0" w:rsidRDefault="00563FEB" w:rsidP="00563FEB">
            <w:pPr>
              <w:spacing w:line="276" w:lineRule="auto"/>
              <w:ind w:right="-57"/>
              <w:jc w:val="center"/>
              <w:rPr>
                <w:lang w:eastAsia="en-US"/>
              </w:rPr>
            </w:pPr>
            <w:r w:rsidRPr="00AD23C0">
              <w:rPr>
                <w:lang w:eastAsia="en-US"/>
              </w:rPr>
              <w:t>индиви-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AD23C0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AD23C0">
              <w:rPr>
                <w:lang w:eastAsia="en-US"/>
              </w:rPr>
              <w:t>112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AD23C0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AD23C0">
              <w:rPr>
                <w:lang w:eastAsia="en-US"/>
              </w:rPr>
              <w:t>Россия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63FEB" w:rsidRPr="00403CF2" w:rsidTr="00A34F82">
        <w:trPr>
          <w:trHeight w:val="443"/>
          <w:jc w:val="center"/>
        </w:trPr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3FEB" w:rsidRPr="00AD23C0" w:rsidRDefault="00563FEB" w:rsidP="00563FEB">
            <w:pPr>
              <w:jc w:val="center"/>
              <w:rPr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3FEB" w:rsidRPr="00AD23C0" w:rsidRDefault="00563FEB" w:rsidP="00563FEB">
            <w:pPr>
              <w:jc w:val="center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AD23C0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AD23C0">
              <w:rPr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EB" w:rsidRPr="00AD23C0" w:rsidRDefault="00563FEB" w:rsidP="00563FEB">
            <w:pPr>
              <w:spacing w:line="276" w:lineRule="auto"/>
              <w:ind w:right="-57"/>
              <w:jc w:val="center"/>
              <w:rPr>
                <w:lang w:eastAsia="en-US"/>
              </w:rPr>
            </w:pPr>
            <w:r w:rsidRPr="00AD23C0">
              <w:rPr>
                <w:lang w:eastAsia="en-US"/>
              </w:rPr>
              <w:t>индиви-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AD23C0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AD23C0">
              <w:rPr>
                <w:lang w:eastAsia="en-US"/>
              </w:rPr>
              <w:t>8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AD23C0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AD23C0">
              <w:rPr>
                <w:lang w:eastAsia="en-US"/>
              </w:rPr>
              <w:t xml:space="preserve">Россия 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63FEB" w:rsidRPr="00403CF2" w:rsidTr="00A34F82">
        <w:trPr>
          <w:trHeight w:val="443"/>
          <w:jc w:val="center"/>
        </w:trPr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3FEB" w:rsidRPr="00AD23C0" w:rsidRDefault="00563FEB" w:rsidP="00563FEB">
            <w:pPr>
              <w:jc w:val="center"/>
              <w:rPr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3FEB" w:rsidRPr="00AD23C0" w:rsidRDefault="00563FEB" w:rsidP="00563FEB">
            <w:pPr>
              <w:jc w:val="center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AD23C0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AD23C0">
              <w:rPr>
                <w:lang w:eastAsia="en-US"/>
              </w:rPr>
              <w:t>Садовы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EB" w:rsidRPr="00AD23C0" w:rsidRDefault="00563FEB" w:rsidP="00563FEB">
            <w:pPr>
              <w:spacing w:line="276" w:lineRule="auto"/>
              <w:ind w:right="-57"/>
              <w:jc w:val="center"/>
              <w:rPr>
                <w:lang w:eastAsia="en-US"/>
              </w:rPr>
            </w:pPr>
            <w:r w:rsidRPr="00AD23C0">
              <w:rPr>
                <w:lang w:eastAsia="en-US"/>
              </w:rPr>
              <w:t>индиви-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AD23C0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AD23C0">
              <w:rPr>
                <w:lang w:eastAsia="en-US"/>
              </w:rPr>
              <w:t>150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AD23C0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AD23C0">
              <w:rPr>
                <w:lang w:eastAsia="en-US"/>
              </w:rPr>
              <w:t>Россия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63FEB" w:rsidRPr="00403CF2" w:rsidTr="006F7C2F">
        <w:trPr>
          <w:trHeight w:val="345"/>
          <w:jc w:val="center"/>
        </w:trPr>
        <w:tc>
          <w:tcPr>
            <w:tcW w:w="17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3756A4" w:rsidRDefault="00563FEB" w:rsidP="00563FEB">
            <w:pPr>
              <w:jc w:val="center"/>
              <w:rPr>
                <w:lang w:eastAsia="en-US"/>
              </w:rPr>
            </w:pPr>
            <w:r w:rsidRPr="003756A4">
              <w:rPr>
                <w:lang w:eastAsia="en-US"/>
              </w:rPr>
              <w:t>Любимова О.Г.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3756A4" w:rsidRDefault="00563FEB" w:rsidP="00563FEB">
            <w:pPr>
              <w:jc w:val="center"/>
              <w:rPr>
                <w:lang w:eastAsia="en-US"/>
              </w:rPr>
            </w:pPr>
            <w:r w:rsidRPr="003756A4">
              <w:rPr>
                <w:lang w:eastAsia="en-US"/>
              </w:rPr>
              <w:t xml:space="preserve">Директор </w:t>
            </w:r>
            <w:r w:rsidRPr="003756A4">
              <w:t>МБУК г.о. Самара «СПБ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3756A4" w:rsidRDefault="00563FEB" w:rsidP="00AD23C0">
            <w:pPr>
              <w:spacing w:line="276" w:lineRule="auto"/>
              <w:ind w:left="-39" w:right="-57"/>
              <w:jc w:val="center"/>
              <w:rPr>
                <w:lang w:eastAsia="en-US"/>
              </w:rPr>
            </w:pPr>
            <w:r w:rsidRPr="003756A4">
              <w:rPr>
                <w:lang w:eastAsia="en-US"/>
              </w:rPr>
              <w:t xml:space="preserve">Земельный участок </w:t>
            </w:r>
            <w:r w:rsidR="00AD23C0" w:rsidRPr="003756A4">
              <w:rPr>
                <w:lang w:eastAsia="en-US"/>
              </w:rPr>
              <w:t>для коллектив-ного садо-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3756A4" w:rsidRDefault="00563FEB" w:rsidP="00563FEB">
            <w:pPr>
              <w:spacing w:line="276" w:lineRule="auto"/>
              <w:ind w:right="-57" w:hanging="17"/>
              <w:jc w:val="center"/>
              <w:rPr>
                <w:lang w:eastAsia="en-US"/>
              </w:rPr>
            </w:pPr>
            <w:r w:rsidRPr="003756A4">
              <w:rPr>
                <w:lang w:eastAsia="en-US"/>
              </w:rPr>
              <w:t>индиви-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3756A4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3756A4">
              <w:rPr>
                <w:lang w:eastAsia="en-US"/>
              </w:rPr>
              <w:t>1301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3756A4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3756A4">
              <w:rPr>
                <w:lang w:eastAsia="en-US"/>
              </w:rPr>
              <w:t>Россия</w:t>
            </w:r>
          </w:p>
        </w:tc>
        <w:tc>
          <w:tcPr>
            <w:tcW w:w="14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3756A4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3756A4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3756A4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3756A4">
              <w:rPr>
                <w:lang w:eastAsia="en-US"/>
              </w:rPr>
              <w:t>-</w:t>
            </w:r>
          </w:p>
        </w:tc>
        <w:tc>
          <w:tcPr>
            <w:tcW w:w="11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3756A4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3756A4">
              <w:rPr>
                <w:lang w:eastAsia="en-US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3756A4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3756A4">
              <w:rPr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3756A4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3756A4">
              <w:rPr>
                <w:lang w:eastAsia="en-US"/>
              </w:rPr>
              <w:t>758422,63</w:t>
            </w:r>
          </w:p>
        </w:tc>
      </w:tr>
      <w:tr w:rsidR="00563FEB" w:rsidRPr="00403CF2" w:rsidTr="006F7C2F">
        <w:trPr>
          <w:trHeight w:val="345"/>
          <w:jc w:val="center"/>
        </w:trPr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3756A4" w:rsidRDefault="00563FEB" w:rsidP="00563FEB">
            <w:pPr>
              <w:jc w:val="center"/>
              <w:rPr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3756A4" w:rsidRDefault="00563FEB" w:rsidP="00563FEB">
            <w:pPr>
              <w:jc w:val="center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3756A4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3756A4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3756A4" w:rsidRDefault="00563FEB" w:rsidP="00563FEB">
            <w:pPr>
              <w:spacing w:line="276" w:lineRule="auto"/>
              <w:ind w:right="-57" w:hanging="17"/>
              <w:jc w:val="center"/>
              <w:rPr>
                <w:lang w:eastAsia="en-US"/>
              </w:rPr>
            </w:pPr>
            <w:r w:rsidRPr="003756A4">
              <w:rPr>
                <w:lang w:eastAsia="en-US"/>
              </w:rPr>
              <w:t>индиви-</w:t>
            </w:r>
            <w:r w:rsidRPr="003756A4">
              <w:rPr>
                <w:lang w:eastAsia="en-US"/>
              </w:rPr>
              <w:lastRenderedPageBreak/>
              <w:t>дуальн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3756A4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3756A4">
              <w:rPr>
                <w:lang w:eastAsia="en-US"/>
              </w:rPr>
              <w:lastRenderedPageBreak/>
              <w:t>46,5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3756A4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3756A4">
              <w:rPr>
                <w:lang w:eastAsia="en-US"/>
              </w:rPr>
              <w:t>Россия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3756A4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3756A4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3756A4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3756A4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3756A4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63FEB" w:rsidRPr="00403CF2" w:rsidTr="006F7C2F">
        <w:trPr>
          <w:trHeight w:val="345"/>
          <w:jc w:val="center"/>
        </w:trPr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3756A4" w:rsidRDefault="00563FEB" w:rsidP="00563FEB">
            <w:pPr>
              <w:jc w:val="center"/>
              <w:rPr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3756A4" w:rsidRDefault="00563FEB" w:rsidP="00563FEB">
            <w:pPr>
              <w:jc w:val="center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3756A4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3756A4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3756A4" w:rsidRDefault="00563FEB" w:rsidP="00563FEB">
            <w:pPr>
              <w:spacing w:line="276" w:lineRule="auto"/>
              <w:ind w:right="-57" w:hanging="17"/>
              <w:jc w:val="center"/>
              <w:rPr>
                <w:lang w:eastAsia="en-US"/>
              </w:rPr>
            </w:pPr>
            <w:r w:rsidRPr="003756A4">
              <w:rPr>
                <w:lang w:eastAsia="en-US"/>
              </w:rPr>
              <w:t>индиви-дуальн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3756A4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3756A4">
              <w:rPr>
                <w:lang w:eastAsia="en-US"/>
              </w:rPr>
              <w:t>12,4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3756A4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3756A4">
              <w:rPr>
                <w:lang w:eastAsia="en-US"/>
              </w:rPr>
              <w:t>Россия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3756A4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3756A4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3756A4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3756A4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3756A4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63FEB" w:rsidRPr="00403CF2" w:rsidTr="006F7C2F">
        <w:trPr>
          <w:trHeight w:val="345"/>
          <w:jc w:val="center"/>
        </w:trPr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3756A4" w:rsidRDefault="00563FEB" w:rsidP="00563FEB">
            <w:pPr>
              <w:jc w:val="center"/>
              <w:rPr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3756A4" w:rsidRDefault="00563FEB" w:rsidP="00563FEB">
            <w:pPr>
              <w:jc w:val="center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3756A4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3756A4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3756A4" w:rsidRDefault="006D575D" w:rsidP="006D575D">
            <w:pPr>
              <w:spacing w:line="276" w:lineRule="auto"/>
              <w:ind w:left="-17" w:right="-57"/>
              <w:jc w:val="center"/>
              <w:rPr>
                <w:lang w:eastAsia="en-US"/>
              </w:rPr>
            </w:pPr>
            <w:r w:rsidRPr="003756A4">
              <w:rPr>
                <w:lang w:eastAsia="en-US"/>
              </w:rPr>
              <w:t>совмест-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3756A4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3756A4">
              <w:rPr>
                <w:lang w:eastAsia="en-US"/>
              </w:rPr>
              <w:t>32,7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3756A4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3756A4">
              <w:rPr>
                <w:lang w:eastAsia="en-US"/>
              </w:rPr>
              <w:t>Россия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3756A4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3756A4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3756A4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3756A4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3756A4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63FEB" w:rsidRPr="00403CF2" w:rsidTr="006F7C2F">
        <w:trPr>
          <w:trHeight w:val="345"/>
          <w:jc w:val="center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3756A4" w:rsidRDefault="00563FEB" w:rsidP="00563FEB">
            <w:pPr>
              <w:jc w:val="center"/>
              <w:rPr>
                <w:lang w:eastAsia="en-US"/>
              </w:rPr>
            </w:pPr>
            <w:r w:rsidRPr="003756A4">
              <w:rPr>
                <w:lang w:eastAsia="en-US"/>
              </w:rPr>
              <w:t>Несовершен-нолетний ребенок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3756A4" w:rsidRDefault="00563FEB" w:rsidP="00563FEB">
            <w:pPr>
              <w:jc w:val="center"/>
              <w:rPr>
                <w:lang w:eastAsia="en-US"/>
              </w:rPr>
            </w:pPr>
            <w:r w:rsidRPr="003756A4">
              <w:rPr>
                <w:lang w:eastAsia="en-US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3756A4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3756A4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3756A4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3756A4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3756A4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3756A4">
              <w:rPr>
                <w:lang w:eastAsia="en-US"/>
              </w:rPr>
              <w:t>-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3756A4" w:rsidRDefault="00563FEB" w:rsidP="00563FEB">
            <w:pPr>
              <w:jc w:val="center"/>
            </w:pPr>
            <w:r w:rsidRPr="003756A4">
              <w:t>-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3756A4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3756A4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3756A4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3756A4">
              <w:rPr>
                <w:lang w:eastAsia="en-US"/>
              </w:rPr>
              <w:t>32,7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3756A4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3756A4">
              <w:rPr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3756A4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3756A4"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3756A4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3756A4">
              <w:rPr>
                <w:lang w:eastAsia="en-US"/>
              </w:rPr>
              <w:t>-</w:t>
            </w:r>
          </w:p>
        </w:tc>
      </w:tr>
      <w:tr w:rsidR="00563FEB" w:rsidRPr="00403CF2" w:rsidTr="006F7C2F">
        <w:trPr>
          <w:trHeight w:val="550"/>
          <w:jc w:val="center"/>
        </w:trPr>
        <w:tc>
          <w:tcPr>
            <w:tcW w:w="17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3756A4" w:rsidRDefault="00563FEB" w:rsidP="00563FEB">
            <w:pPr>
              <w:jc w:val="center"/>
              <w:rPr>
                <w:lang w:eastAsia="en-US"/>
              </w:rPr>
            </w:pPr>
            <w:r w:rsidRPr="003756A4">
              <w:rPr>
                <w:lang w:eastAsia="en-US"/>
              </w:rPr>
              <w:t>Майорова М.А.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3756A4" w:rsidRDefault="00563FEB" w:rsidP="00563FEB">
            <w:pPr>
              <w:jc w:val="center"/>
              <w:rPr>
                <w:lang w:eastAsia="en-US"/>
              </w:rPr>
            </w:pPr>
            <w:r w:rsidRPr="003756A4">
              <w:rPr>
                <w:lang w:eastAsia="en-US"/>
              </w:rPr>
              <w:t xml:space="preserve">Директор </w:t>
            </w:r>
            <w:r w:rsidRPr="003756A4">
              <w:t>МБУ ДО г.о. Самара «ДШИ № 15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3756A4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3756A4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3756A4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3756A4">
              <w:rPr>
                <w:lang w:eastAsia="en-US"/>
              </w:rPr>
              <w:t>долевая, 4/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3756A4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3756A4">
              <w:rPr>
                <w:lang w:eastAsia="en-US"/>
              </w:rPr>
              <w:t>72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3756A4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3756A4">
              <w:rPr>
                <w:lang w:eastAsia="en-US"/>
              </w:rPr>
              <w:t>Россия</w:t>
            </w:r>
          </w:p>
        </w:tc>
        <w:tc>
          <w:tcPr>
            <w:tcW w:w="14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3756A4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3756A4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3756A4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3756A4">
              <w:rPr>
                <w:lang w:eastAsia="en-US"/>
              </w:rPr>
              <w:t>-</w:t>
            </w:r>
          </w:p>
        </w:tc>
        <w:tc>
          <w:tcPr>
            <w:tcW w:w="11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3756A4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3756A4">
              <w:rPr>
                <w:lang w:eastAsia="en-US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3756A4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3756A4">
              <w:rPr>
                <w:lang w:eastAsia="en-US"/>
              </w:rPr>
              <w:t xml:space="preserve">Автомобиль легковой </w:t>
            </w:r>
          </w:p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3756A4">
              <w:rPr>
                <w:lang w:eastAsia="en-US"/>
              </w:rPr>
              <w:t xml:space="preserve">ФИАТ 178 </w:t>
            </w:r>
            <w:r w:rsidRPr="003756A4">
              <w:rPr>
                <w:lang w:val="en-US" w:eastAsia="en-US"/>
              </w:rPr>
              <w:t>CIN</w:t>
            </w:r>
            <w:r w:rsidRPr="003756A4">
              <w:rPr>
                <w:lang w:eastAsia="en-US"/>
              </w:rPr>
              <w:t xml:space="preserve"> 1 </w:t>
            </w:r>
            <w:r w:rsidRPr="003756A4">
              <w:rPr>
                <w:lang w:val="en-US" w:eastAsia="en-US"/>
              </w:rPr>
              <w:t>AALBEA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3756A4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3756A4">
              <w:rPr>
                <w:lang w:eastAsia="en-US"/>
              </w:rPr>
              <w:t>611502,22</w:t>
            </w:r>
          </w:p>
        </w:tc>
      </w:tr>
      <w:tr w:rsidR="00563FEB" w:rsidRPr="00403CF2" w:rsidTr="006F7C2F">
        <w:trPr>
          <w:trHeight w:val="550"/>
          <w:jc w:val="center"/>
        </w:trPr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jc w:val="center"/>
              <w:rPr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3756A4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3756A4">
              <w:rPr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3756A4" w:rsidRDefault="00563FEB" w:rsidP="00563FEB">
            <w:pPr>
              <w:spacing w:line="276" w:lineRule="auto"/>
              <w:ind w:right="-57" w:hanging="17"/>
              <w:jc w:val="center"/>
              <w:rPr>
                <w:lang w:eastAsia="en-US"/>
              </w:rPr>
            </w:pPr>
            <w:r w:rsidRPr="003756A4">
              <w:rPr>
                <w:lang w:eastAsia="en-US"/>
              </w:rPr>
              <w:t>индиви-дуаль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3756A4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3756A4">
              <w:rPr>
                <w:lang w:eastAsia="en-US"/>
              </w:rPr>
              <w:t>596,0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3756A4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3756A4">
              <w:rPr>
                <w:lang w:eastAsia="en-US"/>
              </w:rPr>
              <w:t>Россия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63FEB" w:rsidRPr="00403CF2" w:rsidTr="006F7C2F">
        <w:trPr>
          <w:trHeight w:val="550"/>
          <w:jc w:val="center"/>
        </w:trPr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jc w:val="center"/>
              <w:rPr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3756A4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3756A4">
              <w:rPr>
                <w:lang w:eastAsia="en-US"/>
              </w:rPr>
              <w:t>Здание, нежилое помещен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3756A4" w:rsidRDefault="00563FEB" w:rsidP="00563FEB">
            <w:pPr>
              <w:spacing w:line="276" w:lineRule="auto"/>
              <w:ind w:right="-57" w:hanging="17"/>
              <w:jc w:val="center"/>
              <w:rPr>
                <w:lang w:eastAsia="en-US"/>
              </w:rPr>
            </w:pPr>
            <w:r w:rsidRPr="003756A4">
              <w:rPr>
                <w:lang w:eastAsia="en-US"/>
              </w:rPr>
              <w:t>индиви-дуаль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3756A4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3756A4">
              <w:rPr>
                <w:lang w:eastAsia="en-US"/>
              </w:rPr>
              <w:t>36,5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3756A4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3756A4">
              <w:rPr>
                <w:lang w:eastAsia="en-US"/>
              </w:rPr>
              <w:t>Россия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63FEB" w:rsidRPr="00403CF2" w:rsidTr="006F7C2F">
        <w:trPr>
          <w:trHeight w:val="550"/>
          <w:jc w:val="center"/>
        </w:trPr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jc w:val="center"/>
              <w:rPr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3756A4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3756A4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3756A4" w:rsidRDefault="00563FEB" w:rsidP="00563FEB">
            <w:pPr>
              <w:spacing w:line="276" w:lineRule="auto"/>
              <w:ind w:right="-57" w:hanging="17"/>
              <w:jc w:val="center"/>
              <w:rPr>
                <w:lang w:eastAsia="en-US"/>
              </w:rPr>
            </w:pPr>
            <w:r w:rsidRPr="003756A4">
              <w:rPr>
                <w:lang w:eastAsia="en-US"/>
              </w:rPr>
              <w:t>индиви-дуаль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3756A4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3756A4">
              <w:rPr>
                <w:lang w:eastAsia="en-US"/>
              </w:rPr>
              <w:t>60,3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3756A4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3756A4">
              <w:rPr>
                <w:lang w:eastAsia="en-US"/>
              </w:rPr>
              <w:t>Россия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63FEB" w:rsidRPr="00403CF2" w:rsidTr="006F7C2F">
        <w:trPr>
          <w:trHeight w:val="550"/>
          <w:jc w:val="center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3756A4" w:rsidRDefault="00563FEB" w:rsidP="00563FEB">
            <w:pPr>
              <w:jc w:val="center"/>
              <w:rPr>
                <w:lang w:eastAsia="en-US"/>
              </w:rPr>
            </w:pPr>
            <w:r w:rsidRPr="003756A4">
              <w:t>Митрофанов Л.Н.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3756A4" w:rsidRDefault="00563FEB" w:rsidP="00563FEB">
            <w:pPr>
              <w:ind w:left="-108" w:right="-108"/>
              <w:jc w:val="center"/>
              <w:rPr>
                <w:lang w:eastAsia="en-US"/>
              </w:rPr>
            </w:pPr>
            <w:r w:rsidRPr="003756A4">
              <w:rPr>
                <w:lang w:eastAsia="en-US"/>
              </w:rPr>
              <w:t>Директор</w:t>
            </w:r>
          </w:p>
          <w:p w:rsidR="00563FEB" w:rsidRPr="003756A4" w:rsidRDefault="00563FEB" w:rsidP="00563FEB">
            <w:pPr>
              <w:ind w:left="-108" w:right="-108"/>
              <w:jc w:val="center"/>
              <w:rPr>
                <w:lang w:eastAsia="en-US"/>
              </w:rPr>
            </w:pPr>
            <w:r w:rsidRPr="003756A4">
              <w:t>МБУК г.о. Самара Театр «Лукоморье»</w:t>
            </w:r>
          </w:p>
        </w:tc>
        <w:tc>
          <w:tcPr>
            <w:tcW w:w="1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3756A4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3756A4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3756A4" w:rsidRDefault="00563FEB" w:rsidP="00563FEB">
            <w:pPr>
              <w:spacing w:line="276" w:lineRule="auto"/>
              <w:ind w:right="-57" w:hanging="17"/>
              <w:jc w:val="center"/>
              <w:rPr>
                <w:lang w:eastAsia="en-US"/>
              </w:rPr>
            </w:pPr>
            <w:r w:rsidRPr="003756A4">
              <w:rPr>
                <w:lang w:eastAsia="en-US"/>
              </w:rPr>
              <w:t xml:space="preserve">общая долевая, ½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3756A4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3756A4">
              <w:rPr>
                <w:lang w:eastAsia="en-US"/>
              </w:rPr>
              <w:t>41,5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3756A4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3756A4">
              <w:rPr>
                <w:lang w:eastAsia="en-US"/>
              </w:rPr>
              <w:t>Россия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3756A4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3756A4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3756A4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3756A4">
              <w:rPr>
                <w:lang w:eastAsia="en-US"/>
              </w:rPr>
              <w:t>-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3756A4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3756A4"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3756A4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3756A4"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3756A4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3756A4">
              <w:rPr>
                <w:lang w:eastAsia="en-US"/>
              </w:rPr>
              <w:t>629670,61</w:t>
            </w:r>
          </w:p>
        </w:tc>
      </w:tr>
      <w:tr w:rsidR="00563FEB" w:rsidRPr="00403CF2" w:rsidTr="006F7C2F">
        <w:trPr>
          <w:trHeight w:val="122"/>
          <w:jc w:val="center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3756A4" w:rsidRDefault="00563FEB" w:rsidP="00563FEB">
            <w:pPr>
              <w:jc w:val="center"/>
              <w:rPr>
                <w:lang w:eastAsia="en-US"/>
              </w:rPr>
            </w:pPr>
            <w:r w:rsidRPr="003756A4">
              <w:rPr>
                <w:lang w:eastAsia="en-US"/>
              </w:rPr>
              <w:t>Набокова А.Г.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3756A4" w:rsidRDefault="00563FEB" w:rsidP="00563FEB">
            <w:pPr>
              <w:ind w:left="-108" w:right="-108"/>
              <w:jc w:val="center"/>
              <w:rPr>
                <w:lang w:eastAsia="en-US"/>
              </w:rPr>
            </w:pPr>
            <w:r w:rsidRPr="003756A4">
              <w:rPr>
                <w:lang w:eastAsia="en-US"/>
              </w:rPr>
              <w:t xml:space="preserve">Директор </w:t>
            </w:r>
            <w:r w:rsidRPr="003756A4">
              <w:t>МБУК г.о.Са-мара «Театр «Витражи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3756A4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3756A4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3756A4" w:rsidRDefault="00563FEB" w:rsidP="00563FEB">
            <w:pPr>
              <w:spacing w:line="276" w:lineRule="auto"/>
              <w:ind w:right="-57" w:hanging="17"/>
              <w:jc w:val="center"/>
              <w:rPr>
                <w:lang w:eastAsia="en-US"/>
              </w:rPr>
            </w:pPr>
            <w:r w:rsidRPr="003756A4">
              <w:rPr>
                <w:lang w:eastAsia="en-US"/>
              </w:rPr>
              <w:t>индиви-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3756A4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3756A4">
              <w:rPr>
                <w:lang w:eastAsia="en-US"/>
              </w:rPr>
              <w:t>44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3756A4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3756A4">
              <w:rPr>
                <w:lang w:eastAsia="en-US"/>
              </w:rPr>
              <w:t>Россия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3756A4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3756A4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3756A4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3756A4">
              <w:rPr>
                <w:lang w:eastAsia="en-US"/>
              </w:rPr>
              <w:t>-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3756A4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3756A4"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3756A4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3756A4"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3756A4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3756A4">
              <w:rPr>
                <w:lang w:eastAsia="en-US"/>
              </w:rPr>
              <w:t>612780,25</w:t>
            </w:r>
          </w:p>
        </w:tc>
      </w:tr>
      <w:tr w:rsidR="00563FEB" w:rsidRPr="00403CF2" w:rsidTr="006F7C2F">
        <w:trPr>
          <w:trHeight w:val="690"/>
          <w:jc w:val="center"/>
        </w:trPr>
        <w:tc>
          <w:tcPr>
            <w:tcW w:w="17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3756A4" w:rsidRDefault="00563FEB" w:rsidP="00563FEB">
            <w:pPr>
              <w:jc w:val="center"/>
              <w:rPr>
                <w:lang w:eastAsia="en-US"/>
              </w:rPr>
            </w:pPr>
            <w:r w:rsidRPr="003756A4">
              <w:rPr>
                <w:lang w:eastAsia="en-US"/>
              </w:rPr>
              <w:t>Носова Н.Ю.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3756A4" w:rsidRDefault="00563FEB" w:rsidP="00563FEB">
            <w:pPr>
              <w:ind w:left="-108" w:right="-108"/>
              <w:jc w:val="center"/>
            </w:pPr>
            <w:r w:rsidRPr="003756A4">
              <w:t>Директор</w:t>
            </w:r>
          </w:p>
          <w:p w:rsidR="00563FEB" w:rsidRPr="003756A4" w:rsidRDefault="00563FEB" w:rsidP="00563FEB">
            <w:pPr>
              <w:ind w:left="-108" w:right="-108"/>
              <w:jc w:val="center"/>
              <w:rPr>
                <w:lang w:eastAsia="en-US"/>
              </w:rPr>
            </w:pPr>
            <w:r w:rsidRPr="003756A4">
              <w:t>МБУК г.о. Самара «Театр «Самарская площадь»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3756A4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3756A4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3756A4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3756A4">
              <w:rPr>
                <w:lang w:eastAsia="en-US"/>
              </w:rPr>
              <w:t xml:space="preserve">долевая, ½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3756A4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3756A4">
              <w:rPr>
                <w:lang w:eastAsia="en-US"/>
              </w:rPr>
              <w:t>59,4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3756A4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3756A4">
              <w:rPr>
                <w:lang w:eastAsia="en-US"/>
              </w:rPr>
              <w:t>Россия</w:t>
            </w:r>
          </w:p>
        </w:tc>
        <w:tc>
          <w:tcPr>
            <w:tcW w:w="14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3756A4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3756A4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3756A4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3756A4">
              <w:rPr>
                <w:lang w:eastAsia="en-US"/>
              </w:rPr>
              <w:t>-</w:t>
            </w:r>
          </w:p>
        </w:tc>
        <w:tc>
          <w:tcPr>
            <w:tcW w:w="11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3756A4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3756A4"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3756A4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3756A4">
              <w:rPr>
                <w:lang w:eastAsia="en-US"/>
              </w:rPr>
              <w:t>Автомобиль легковой Хундай ГЕТЦ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3756A4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3756A4">
              <w:rPr>
                <w:lang w:eastAsia="en-US"/>
              </w:rPr>
              <w:t>1245706,87</w:t>
            </w:r>
          </w:p>
        </w:tc>
      </w:tr>
      <w:tr w:rsidR="00563FEB" w:rsidRPr="00403CF2" w:rsidTr="006F7C2F">
        <w:trPr>
          <w:trHeight w:val="690"/>
          <w:jc w:val="center"/>
        </w:trPr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jc w:val="center"/>
              <w:rPr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ind w:left="-108" w:right="-108"/>
              <w:jc w:val="center"/>
            </w:pPr>
          </w:p>
        </w:tc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3756A4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3756A4">
              <w:rPr>
                <w:lang w:eastAsia="en-US"/>
              </w:rPr>
              <w:t xml:space="preserve">Автомобиль легковой </w:t>
            </w:r>
            <w:r w:rsidRPr="003756A4">
              <w:rPr>
                <w:lang w:eastAsia="en-US"/>
              </w:rPr>
              <w:lastRenderedPageBreak/>
              <w:t>Фольксваген БИТЛ (</w:t>
            </w:r>
            <w:r w:rsidRPr="003756A4">
              <w:rPr>
                <w:lang w:val="en-US" w:eastAsia="en-US"/>
              </w:rPr>
              <w:t>Volks</w:t>
            </w:r>
            <w:r w:rsidRPr="003756A4">
              <w:rPr>
                <w:lang w:eastAsia="en-US"/>
              </w:rPr>
              <w:t>-</w:t>
            </w:r>
            <w:r w:rsidRPr="003756A4">
              <w:rPr>
                <w:lang w:val="en-US" w:eastAsia="en-US"/>
              </w:rPr>
              <w:t>wagen</w:t>
            </w:r>
            <w:r w:rsidRPr="003756A4">
              <w:rPr>
                <w:lang w:eastAsia="en-US"/>
              </w:rPr>
              <w:t xml:space="preserve"> </w:t>
            </w:r>
            <w:r w:rsidRPr="003756A4">
              <w:rPr>
                <w:lang w:val="en-US" w:eastAsia="en-US"/>
              </w:rPr>
              <w:t>beetle</w:t>
            </w:r>
            <w:r w:rsidRPr="003756A4">
              <w:rPr>
                <w:lang w:eastAsia="en-US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63FEB" w:rsidRPr="00403CF2" w:rsidTr="006F7C2F">
        <w:trPr>
          <w:trHeight w:val="413"/>
          <w:jc w:val="center"/>
        </w:trPr>
        <w:tc>
          <w:tcPr>
            <w:tcW w:w="17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3756A4" w:rsidRDefault="00563FEB" w:rsidP="00563FEB">
            <w:pPr>
              <w:jc w:val="center"/>
              <w:rPr>
                <w:lang w:eastAsia="en-US"/>
              </w:rPr>
            </w:pPr>
            <w:r w:rsidRPr="003756A4">
              <w:rPr>
                <w:lang w:eastAsia="en-US"/>
              </w:rPr>
              <w:lastRenderedPageBreak/>
              <w:t>Супруг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3756A4" w:rsidRDefault="00563FEB" w:rsidP="00563FEB">
            <w:pPr>
              <w:jc w:val="center"/>
              <w:rPr>
                <w:lang w:eastAsia="en-US"/>
              </w:rPr>
            </w:pPr>
            <w:r w:rsidRPr="003756A4">
              <w:rPr>
                <w:lang w:eastAsia="en-US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3756A4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3756A4">
              <w:rPr>
                <w:lang w:eastAsia="en-US"/>
              </w:rPr>
              <w:t>Земельный участок да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3756A4" w:rsidRDefault="00563FEB" w:rsidP="00563FEB">
            <w:pPr>
              <w:spacing w:line="276" w:lineRule="auto"/>
              <w:ind w:right="-57" w:hanging="17"/>
              <w:jc w:val="center"/>
              <w:rPr>
                <w:lang w:eastAsia="en-US"/>
              </w:rPr>
            </w:pPr>
            <w:r w:rsidRPr="003756A4">
              <w:rPr>
                <w:lang w:eastAsia="en-US"/>
              </w:rPr>
              <w:t>индиви-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3756A4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3756A4">
              <w:rPr>
                <w:lang w:eastAsia="en-US"/>
              </w:rPr>
              <w:t>713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3756A4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3756A4">
              <w:rPr>
                <w:lang w:eastAsia="en-US"/>
              </w:rPr>
              <w:t>Россия</w:t>
            </w:r>
          </w:p>
        </w:tc>
        <w:tc>
          <w:tcPr>
            <w:tcW w:w="14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3756A4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3756A4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3756A4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3756A4">
              <w:rPr>
                <w:lang w:eastAsia="en-US"/>
              </w:rPr>
              <w:t>-</w:t>
            </w:r>
          </w:p>
        </w:tc>
        <w:tc>
          <w:tcPr>
            <w:tcW w:w="11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3756A4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3756A4">
              <w:rPr>
                <w:lang w:eastAsia="en-US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3756A4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3756A4">
              <w:rPr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3756A4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3756A4">
              <w:rPr>
                <w:lang w:eastAsia="en-US"/>
              </w:rPr>
              <w:t>1252123,08</w:t>
            </w:r>
          </w:p>
        </w:tc>
      </w:tr>
      <w:tr w:rsidR="00563FEB" w:rsidRPr="00403CF2" w:rsidTr="006F7C2F">
        <w:trPr>
          <w:trHeight w:val="412"/>
          <w:jc w:val="center"/>
        </w:trPr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jc w:val="center"/>
              <w:rPr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jc w:val="center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3756A4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3756A4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3756A4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3756A4">
              <w:rPr>
                <w:lang w:eastAsia="en-US"/>
              </w:rPr>
              <w:t xml:space="preserve">долевая, 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3756A4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3756A4">
              <w:rPr>
                <w:lang w:eastAsia="en-US"/>
              </w:rPr>
              <w:t>59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3756A4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3756A4">
              <w:rPr>
                <w:lang w:eastAsia="en-US"/>
              </w:rPr>
              <w:t>Россия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63FEB" w:rsidRPr="00403CF2" w:rsidTr="006F7C2F">
        <w:trPr>
          <w:trHeight w:val="180"/>
          <w:jc w:val="center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3756A4" w:rsidRDefault="00563FEB" w:rsidP="00563FEB">
            <w:pPr>
              <w:jc w:val="center"/>
              <w:rPr>
                <w:lang w:eastAsia="en-US"/>
              </w:rPr>
            </w:pPr>
            <w:r w:rsidRPr="003756A4">
              <w:rPr>
                <w:lang w:eastAsia="en-US"/>
              </w:rPr>
              <w:t>Никулина Н.В.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3756A4" w:rsidRDefault="00563FEB" w:rsidP="00563FEB">
            <w:pPr>
              <w:jc w:val="center"/>
              <w:rPr>
                <w:lang w:eastAsia="en-US"/>
              </w:rPr>
            </w:pPr>
            <w:r w:rsidRPr="003756A4">
              <w:rPr>
                <w:lang w:eastAsia="en-US"/>
              </w:rPr>
              <w:t xml:space="preserve">Директор </w:t>
            </w:r>
            <w:r w:rsidRPr="003756A4">
              <w:t>МБУ ДО г.о. Самара «ДМШ № 9 им. Г.В.Бе-ляева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3756A4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3756A4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3756A4" w:rsidRDefault="00563FEB" w:rsidP="00563FEB">
            <w:pPr>
              <w:spacing w:line="276" w:lineRule="auto"/>
              <w:ind w:right="-57"/>
              <w:jc w:val="center"/>
              <w:rPr>
                <w:lang w:eastAsia="en-US"/>
              </w:rPr>
            </w:pPr>
            <w:r w:rsidRPr="003756A4">
              <w:rPr>
                <w:lang w:eastAsia="en-US"/>
              </w:rPr>
              <w:t>индиви-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3756A4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3756A4">
              <w:rPr>
                <w:lang w:eastAsia="en-US"/>
              </w:rPr>
              <w:t>4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3756A4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3756A4">
              <w:rPr>
                <w:lang w:eastAsia="en-US"/>
              </w:rPr>
              <w:t>Россия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3756A4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3756A4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3756A4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3756A4">
              <w:rPr>
                <w:lang w:eastAsia="en-US"/>
              </w:rPr>
              <w:t>-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3756A4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3756A4"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3756A4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3756A4"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3756A4" w:rsidRDefault="002441F0" w:rsidP="00563FEB">
            <w:pPr>
              <w:spacing w:line="276" w:lineRule="auto"/>
              <w:jc w:val="center"/>
              <w:rPr>
                <w:lang w:val="en-US" w:eastAsia="en-US"/>
              </w:rPr>
            </w:pPr>
            <w:r w:rsidRPr="003756A4">
              <w:rPr>
                <w:lang w:val="en-US" w:eastAsia="en-US"/>
              </w:rPr>
              <w:t>833194</w:t>
            </w:r>
            <w:r w:rsidRPr="003756A4">
              <w:rPr>
                <w:lang w:eastAsia="en-US"/>
              </w:rPr>
              <w:t>,</w:t>
            </w:r>
            <w:r w:rsidRPr="003756A4">
              <w:rPr>
                <w:lang w:val="en-US" w:eastAsia="en-US"/>
              </w:rPr>
              <w:t>22</w:t>
            </w:r>
          </w:p>
        </w:tc>
      </w:tr>
      <w:tr w:rsidR="00563FEB" w:rsidRPr="00403CF2" w:rsidTr="006F7C2F">
        <w:trPr>
          <w:trHeight w:val="745"/>
          <w:jc w:val="center"/>
        </w:trPr>
        <w:tc>
          <w:tcPr>
            <w:tcW w:w="17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3756A4" w:rsidRDefault="00563FEB" w:rsidP="00563FEB">
            <w:pPr>
              <w:jc w:val="center"/>
              <w:rPr>
                <w:lang w:eastAsia="en-US"/>
              </w:rPr>
            </w:pPr>
            <w:r w:rsidRPr="003756A4">
              <w:rPr>
                <w:lang w:eastAsia="en-US"/>
              </w:rPr>
              <w:t>Нужнова Н.В.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3756A4" w:rsidRDefault="00563FEB" w:rsidP="00563FEB">
            <w:pPr>
              <w:jc w:val="center"/>
              <w:rPr>
                <w:lang w:eastAsia="en-US"/>
              </w:rPr>
            </w:pPr>
            <w:r w:rsidRPr="003756A4">
              <w:rPr>
                <w:lang w:eastAsia="en-US"/>
              </w:rPr>
              <w:t xml:space="preserve">Директор </w:t>
            </w:r>
            <w:r w:rsidRPr="003756A4">
              <w:t>МБУ ДО г.о. Самара «ДХШ № 3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3756A4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3756A4">
              <w:rPr>
                <w:lang w:eastAsia="en-US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3756A4" w:rsidRDefault="00563FEB" w:rsidP="00563FEB">
            <w:pPr>
              <w:spacing w:line="276" w:lineRule="auto"/>
              <w:ind w:left="-90" w:right="-108" w:hanging="18"/>
              <w:jc w:val="center"/>
              <w:rPr>
                <w:lang w:eastAsia="en-US"/>
              </w:rPr>
            </w:pPr>
            <w:r w:rsidRPr="003756A4">
              <w:rPr>
                <w:lang w:eastAsia="en-US"/>
              </w:rPr>
              <w:t>общая совмест-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3756A4" w:rsidRDefault="00563FEB" w:rsidP="00563FEB">
            <w:pPr>
              <w:spacing w:line="276" w:lineRule="auto"/>
              <w:ind w:right="-108" w:hanging="108"/>
              <w:jc w:val="center"/>
              <w:rPr>
                <w:lang w:eastAsia="en-US"/>
              </w:rPr>
            </w:pPr>
            <w:r w:rsidRPr="003756A4">
              <w:rPr>
                <w:lang w:eastAsia="en-US"/>
              </w:rPr>
              <w:t>136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3756A4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3756A4">
              <w:rPr>
                <w:lang w:eastAsia="en-US"/>
              </w:rPr>
              <w:t>Россия</w:t>
            </w:r>
          </w:p>
        </w:tc>
        <w:tc>
          <w:tcPr>
            <w:tcW w:w="14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CC7375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CC7375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CC7375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CC7375">
              <w:rPr>
                <w:lang w:eastAsia="en-US"/>
              </w:rPr>
              <w:t>-</w:t>
            </w:r>
          </w:p>
        </w:tc>
        <w:tc>
          <w:tcPr>
            <w:tcW w:w="11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CC7375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CC7375"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CC7375" w:rsidRDefault="00563FEB" w:rsidP="00CC7375">
            <w:pPr>
              <w:spacing w:line="276" w:lineRule="auto"/>
              <w:jc w:val="center"/>
              <w:rPr>
                <w:lang w:eastAsia="en-US"/>
              </w:rPr>
            </w:pPr>
            <w:r w:rsidRPr="00CC7375">
              <w:rPr>
                <w:lang w:eastAsia="en-US"/>
              </w:rPr>
              <w:t xml:space="preserve">Автомобиль легковой    </w:t>
            </w:r>
            <w:r w:rsidR="00CC7375" w:rsidRPr="00CC7375">
              <w:rPr>
                <w:lang w:eastAsia="en-US"/>
              </w:rPr>
              <w:t>ВАЗ 21083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3756A4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3756A4">
              <w:rPr>
                <w:lang w:eastAsia="en-US"/>
              </w:rPr>
              <w:t>413356,40</w:t>
            </w:r>
          </w:p>
        </w:tc>
      </w:tr>
      <w:tr w:rsidR="00563FEB" w:rsidRPr="00403CF2" w:rsidTr="006F7C2F">
        <w:trPr>
          <w:trHeight w:val="699"/>
          <w:jc w:val="center"/>
        </w:trPr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3FEB" w:rsidRPr="00403CF2" w:rsidRDefault="00563FEB" w:rsidP="00563FEB">
            <w:pPr>
              <w:jc w:val="center"/>
              <w:rPr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3FEB" w:rsidRPr="00403CF2" w:rsidRDefault="00563FEB" w:rsidP="00563FEB">
            <w:pPr>
              <w:jc w:val="center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3756A4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3756A4">
              <w:rPr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3756A4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3756A4">
              <w:rPr>
                <w:lang w:eastAsia="en-US"/>
              </w:rPr>
              <w:t>общая совмест-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3756A4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3756A4">
              <w:rPr>
                <w:lang w:eastAsia="en-US"/>
              </w:rPr>
              <w:t>25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3756A4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3756A4">
              <w:rPr>
                <w:lang w:eastAsia="en-US"/>
              </w:rPr>
              <w:t>Россия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CC7375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CC7375">
              <w:rPr>
                <w:lang w:eastAsia="en-US"/>
              </w:rPr>
              <w:t>Автомобиль легковой</w:t>
            </w:r>
          </w:p>
          <w:p w:rsidR="00563FEB" w:rsidRPr="00CC7375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CC7375">
              <w:rPr>
                <w:lang w:val="en-US" w:eastAsia="en-US"/>
              </w:rPr>
              <w:t>DATSUN</w:t>
            </w:r>
            <w:r w:rsidRPr="00CC7375">
              <w:rPr>
                <w:lang w:eastAsia="en-US"/>
              </w:rPr>
              <w:t xml:space="preserve"> </w:t>
            </w:r>
            <w:r w:rsidRPr="00CC7375">
              <w:rPr>
                <w:lang w:val="en-US" w:eastAsia="en-US"/>
              </w:rPr>
              <w:t>ON</w:t>
            </w:r>
            <w:r w:rsidRPr="00CC7375">
              <w:rPr>
                <w:lang w:eastAsia="en-US"/>
              </w:rPr>
              <w:t>-</w:t>
            </w:r>
            <w:r w:rsidRPr="00CC7375">
              <w:rPr>
                <w:lang w:val="en-US" w:eastAsia="en-US"/>
              </w:rPr>
              <w:t>DO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63FEB" w:rsidRPr="00403CF2" w:rsidTr="006F7C2F">
        <w:trPr>
          <w:trHeight w:val="165"/>
          <w:jc w:val="center"/>
        </w:trPr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3FEB" w:rsidRPr="00403CF2" w:rsidRDefault="00563FEB" w:rsidP="00563FEB">
            <w:pPr>
              <w:jc w:val="center"/>
              <w:rPr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3FEB" w:rsidRPr="00403CF2" w:rsidRDefault="00563FEB" w:rsidP="00563FEB">
            <w:pPr>
              <w:jc w:val="center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3756A4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3756A4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3756A4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3756A4">
              <w:rPr>
                <w:lang w:eastAsia="en-US"/>
              </w:rPr>
              <w:t>долевая,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3756A4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3756A4">
              <w:rPr>
                <w:lang w:eastAsia="en-US"/>
              </w:rPr>
              <w:t>58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3756A4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3756A4">
              <w:rPr>
                <w:lang w:eastAsia="en-US"/>
              </w:rPr>
              <w:t>Россия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63FEB" w:rsidRPr="00403CF2" w:rsidTr="006F7C2F">
        <w:trPr>
          <w:trHeight w:val="758"/>
          <w:jc w:val="center"/>
        </w:trPr>
        <w:tc>
          <w:tcPr>
            <w:tcW w:w="17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CC7375" w:rsidRDefault="00563FEB" w:rsidP="00563FEB">
            <w:pPr>
              <w:jc w:val="center"/>
              <w:rPr>
                <w:lang w:eastAsia="en-US"/>
              </w:rPr>
            </w:pPr>
            <w:r w:rsidRPr="00CC7375">
              <w:rPr>
                <w:lang w:eastAsia="en-US"/>
              </w:rPr>
              <w:t>Супруг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CC7375" w:rsidRDefault="00563FEB" w:rsidP="00563FEB">
            <w:pPr>
              <w:jc w:val="center"/>
              <w:rPr>
                <w:lang w:eastAsia="en-US"/>
              </w:rPr>
            </w:pPr>
            <w:r w:rsidRPr="00CC7375">
              <w:rPr>
                <w:lang w:eastAsia="en-US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CC7375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CC7375">
              <w:rPr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CC7375" w:rsidRDefault="00563FEB" w:rsidP="00563FEB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CC7375">
              <w:rPr>
                <w:lang w:eastAsia="en-US"/>
              </w:rPr>
              <w:t>общая совмест-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CC7375" w:rsidRDefault="00563FEB" w:rsidP="00563FEB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CC7375">
              <w:rPr>
                <w:lang w:eastAsia="en-US"/>
              </w:rPr>
              <w:t>136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CC7375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CC7375">
              <w:rPr>
                <w:lang w:eastAsia="en-US"/>
              </w:rPr>
              <w:t>Россия</w:t>
            </w:r>
          </w:p>
        </w:tc>
        <w:tc>
          <w:tcPr>
            <w:tcW w:w="14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CC7375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CC7375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CC7375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CC7375">
              <w:rPr>
                <w:lang w:eastAsia="en-US"/>
              </w:rPr>
              <w:t>-</w:t>
            </w:r>
          </w:p>
        </w:tc>
        <w:tc>
          <w:tcPr>
            <w:tcW w:w="11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CC7375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CC7375">
              <w:rPr>
                <w:lang w:eastAsia="en-US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CC7375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CC7375">
              <w:rPr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CC7375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CC7375">
              <w:rPr>
                <w:lang w:eastAsia="en-US"/>
              </w:rPr>
              <w:t>167839,97</w:t>
            </w:r>
          </w:p>
        </w:tc>
      </w:tr>
      <w:tr w:rsidR="00563FEB" w:rsidRPr="00403CF2" w:rsidTr="006F7C2F">
        <w:trPr>
          <w:trHeight w:val="557"/>
          <w:jc w:val="center"/>
        </w:trPr>
        <w:tc>
          <w:tcPr>
            <w:tcW w:w="1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03CF2" w:rsidRDefault="00563FEB" w:rsidP="00563FEB">
            <w:pPr>
              <w:jc w:val="center"/>
              <w:rPr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03CF2" w:rsidRDefault="00563FEB" w:rsidP="00563FEB">
            <w:pPr>
              <w:jc w:val="center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CC7375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CC7375">
              <w:rPr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CC7375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CC7375">
              <w:rPr>
                <w:lang w:eastAsia="en-US"/>
              </w:rPr>
              <w:t>общая совмест-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CC7375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CC7375">
              <w:rPr>
                <w:lang w:eastAsia="en-US"/>
              </w:rPr>
              <w:t>25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CC7375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CC7375">
              <w:rPr>
                <w:lang w:eastAsia="en-US"/>
              </w:rPr>
              <w:t>Россия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63FEB" w:rsidRPr="00403CF2" w:rsidTr="00CC7375">
        <w:trPr>
          <w:trHeight w:val="265"/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CC7375" w:rsidRDefault="00563FEB" w:rsidP="00563FEB">
            <w:pPr>
              <w:jc w:val="center"/>
              <w:rPr>
                <w:lang w:eastAsia="en-US"/>
              </w:rPr>
            </w:pPr>
            <w:r w:rsidRPr="00CC7375">
              <w:rPr>
                <w:lang w:eastAsia="en-US"/>
              </w:rPr>
              <w:t xml:space="preserve">Несовершен-нолетний </w:t>
            </w:r>
            <w:r w:rsidRPr="00CC7375">
              <w:rPr>
                <w:lang w:eastAsia="en-US"/>
              </w:rPr>
              <w:lastRenderedPageBreak/>
              <w:t>ребенок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CC7375" w:rsidRDefault="00563FEB" w:rsidP="00563FEB">
            <w:pPr>
              <w:jc w:val="center"/>
              <w:rPr>
                <w:lang w:eastAsia="en-US"/>
              </w:rPr>
            </w:pPr>
            <w:r w:rsidRPr="00CC7375">
              <w:rPr>
                <w:lang w:eastAsia="en-US"/>
              </w:rPr>
              <w:lastRenderedPageBreak/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CC7375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CC7375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CC7375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CC7375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CC7375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CC7375">
              <w:rPr>
                <w:lang w:eastAsia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CC7375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CC7375">
              <w:rPr>
                <w:lang w:eastAsia="en-US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CC7375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CC7375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CC7375" w:rsidRDefault="00DE1067" w:rsidP="00563FEB">
            <w:pPr>
              <w:spacing w:line="276" w:lineRule="auto"/>
              <w:jc w:val="center"/>
              <w:rPr>
                <w:lang w:eastAsia="en-US"/>
              </w:rPr>
            </w:pPr>
            <w:r w:rsidRPr="00CC7375">
              <w:rPr>
                <w:lang w:eastAsia="en-US"/>
              </w:rPr>
              <w:t>58,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CC7375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CC7375">
              <w:rPr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CC7375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CC7375"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CC7375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CC7375">
              <w:rPr>
                <w:lang w:eastAsia="en-US"/>
              </w:rPr>
              <w:t>-</w:t>
            </w:r>
          </w:p>
        </w:tc>
      </w:tr>
      <w:tr w:rsidR="00563FEB" w:rsidRPr="00403CF2" w:rsidTr="006F7C2F">
        <w:trPr>
          <w:trHeight w:val="557"/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CC7375" w:rsidRDefault="00563FEB" w:rsidP="00563FEB">
            <w:pPr>
              <w:jc w:val="center"/>
              <w:rPr>
                <w:lang w:eastAsia="en-US"/>
              </w:rPr>
            </w:pPr>
            <w:r w:rsidRPr="00CC7375">
              <w:rPr>
                <w:lang w:eastAsia="en-US"/>
              </w:rPr>
              <w:lastRenderedPageBreak/>
              <w:t>Несовершен-нолетний ребенок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CC7375" w:rsidRDefault="00563FEB" w:rsidP="00563FEB">
            <w:pPr>
              <w:jc w:val="center"/>
              <w:rPr>
                <w:lang w:eastAsia="en-US"/>
              </w:rPr>
            </w:pPr>
            <w:r w:rsidRPr="00CC7375">
              <w:rPr>
                <w:lang w:eastAsia="en-US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CC7375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CC7375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CC7375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CC7375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CC7375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CC7375">
              <w:rPr>
                <w:lang w:eastAsia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CC7375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CC7375">
              <w:rPr>
                <w:lang w:eastAsia="en-US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CC7375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CC7375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CC7375" w:rsidRDefault="00DE1067" w:rsidP="00DE1067">
            <w:pPr>
              <w:spacing w:line="276" w:lineRule="auto"/>
              <w:jc w:val="center"/>
              <w:rPr>
                <w:lang w:eastAsia="en-US"/>
              </w:rPr>
            </w:pPr>
            <w:r w:rsidRPr="00CC7375">
              <w:rPr>
                <w:lang w:eastAsia="en-US"/>
              </w:rPr>
              <w:t>58,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CC7375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CC7375">
              <w:rPr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CC7375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CC7375"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CC7375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CC7375">
              <w:rPr>
                <w:lang w:eastAsia="en-US"/>
              </w:rPr>
              <w:t>-</w:t>
            </w:r>
          </w:p>
        </w:tc>
      </w:tr>
      <w:tr w:rsidR="00563FEB" w:rsidRPr="00403CF2" w:rsidTr="00761210">
        <w:trPr>
          <w:trHeight w:val="846"/>
          <w:jc w:val="center"/>
        </w:trPr>
        <w:tc>
          <w:tcPr>
            <w:tcW w:w="17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CC7375" w:rsidRDefault="00563FEB" w:rsidP="00563FEB">
            <w:pPr>
              <w:jc w:val="center"/>
              <w:rPr>
                <w:lang w:eastAsia="en-US"/>
              </w:rPr>
            </w:pPr>
            <w:r w:rsidRPr="00CC7375">
              <w:rPr>
                <w:lang w:eastAsia="en-US"/>
              </w:rPr>
              <w:t>Петрухина О.Ю.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375" w:rsidRPr="00CC7375" w:rsidRDefault="00563FEB" w:rsidP="00563FEB">
            <w:pPr>
              <w:ind w:left="-119" w:right="-104"/>
              <w:jc w:val="center"/>
            </w:pPr>
            <w:r w:rsidRPr="00CC7375">
              <w:rPr>
                <w:lang w:eastAsia="en-US"/>
              </w:rPr>
              <w:t xml:space="preserve">Директор </w:t>
            </w:r>
            <w:r w:rsidRPr="00CC7375">
              <w:t xml:space="preserve">МКУ г.о. Самара «Молодёжный центр </w:t>
            </w:r>
          </w:p>
          <w:p w:rsidR="00563FEB" w:rsidRPr="00CC7375" w:rsidRDefault="00CC7375" w:rsidP="00563FEB">
            <w:pPr>
              <w:ind w:left="-119" w:right="-104"/>
              <w:jc w:val="center"/>
              <w:rPr>
                <w:lang w:eastAsia="en-US"/>
              </w:rPr>
            </w:pPr>
            <w:r w:rsidRPr="00CC7375">
              <w:t>«Сама</w:t>
            </w:r>
            <w:r w:rsidR="00563FEB" w:rsidRPr="00CC7375">
              <w:t>рский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CC7375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CC7375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CC7375" w:rsidRDefault="00563FEB" w:rsidP="00563FEB">
            <w:pPr>
              <w:spacing w:line="276" w:lineRule="auto"/>
              <w:ind w:right="-57" w:hanging="17"/>
              <w:jc w:val="center"/>
              <w:rPr>
                <w:lang w:eastAsia="en-US"/>
              </w:rPr>
            </w:pPr>
            <w:r w:rsidRPr="00CC7375">
              <w:rPr>
                <w:lang w:eastAsia="en-US"/>
              </w:rPr>
              <w:t>индиви-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CC7375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CC7375">
              <w:rPr>
                <w:lang w:eastAsia="en-US"/>
              </w:rPr>
              <w:t>98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CC7375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CC7375">
              <w:rPr>
                <w:lang w:eastAsia="en-US"/>
              </w:rPr>
              <w:t>Россия</w:t>
            </w:r>
          </w:p>
        </w:tc>
        <w:tc>
          <w:tcPr>
            <w:tcW w:w="14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CC7375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CC7375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CC7375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CC7375">
              <w:rPr>
                <w:lang w:eastAsia="en-US"/>
              </w:rPr>
              <w:t>-</w:t>
            </w:r>
          </w:p>
        </w:tc>
        <w:tc>
          <w:tcPr>
            <w:tcW w:w="11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CC7375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CC7375">
              <w:rPr>
                <w:lang w:eastAsia="en-US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CC7375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CC7375">
              <w:rPr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CC7375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CC7375">
              <w:rPr>
                <w:lang w:eastAsia="en-US"/>
              </w:rPr>
              <w:t>852431,69</w:t>
            </w:r>
          </w:p>
        </w:tc>
      </w:tr>
      <w:tr w:rsidR="00563FEB" w:rsidRPr="00403CF2" w:rsidTr="00761210">
        <w:trPr>
          <w:trHeight w:val="705"/>
          <w:jc w:val="center"/>
        </w:trPr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jc w:val="center"/>
              <w:rPr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ind w:left="-119" w:right="-104"/>
              <w:jc w:val="center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CC7375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CC7375">
              <w:rPr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CC7375" w:rsidRDefault="00563FEB" w:rsidP="00563FEB">
            <w:pPr>
              <w:spacing w:line="276" w:lineRule="auto"/>
              <w:ind w:right="-57" w:hanging="17"/>
              <w:jc w:val="center"/>
              <w:rPr>
                <w:lang w:eastAsia="en-US"/>
              </w:rPr>
            </w:pPr>
            <w:r w:rsidRPr="00CC7375">
              <w:rPr>
                <w:lang w:eastAsia="en-US"/>
              </w:rPr>
              <w:t>общая совмест-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CC7375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CC7375">
              <w:rPr>
                <w:lang w:eastAsia="en-US"/>
              </w:rPr>
              <w:t>3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CC7375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CC7375">
              <w:rPr>
                <w:lang w:eastAsia="en-US"/>
              </w:rPr>
              <w:t>Россия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72E80" w:rsidRDefault="00563FEB" w:rsidP="00563FEB">
            <w:pPr>
              <w:spacing w:line="276" w:lineRule="auto"/>
              <w:jc w:val="center"/>
              <w:rPr>
                <w:color w:val="4472C4"/>
                <w:lang w:eastAsia="en-US"/>
              </w:rPr>
            </w:pPr>
          </w:p>
        </w:tc>
      </w:tr>
      <w:tr w:rsidR="00563FEB" w:rsidRPr="00403CF2" w:rsidTr="00472E80">
        <w:trPr>
          <w:trHeight w:val="1028"/>
          <w:jc w:val="center"/>
        </w:trPr>
        <w:tc>
          <w:tcPr>
            <w:tcW w:w="17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CC7375" w:rsidRDefault="00563FEB" w:rsidP="00563FEB">
            <w:pPr>
              <w:jc w:val="center"/>
              <w:rPr>
                <w:lang w:eastAsia="en-US"/>
              </w:rPr>
            </w:pPr>
            <w:r w:rsidRPr="00CC7375">
              <w:rPr>
                <w:lang w:eastAsia="en-US"/>
              </w:rPr>
              <w:t>Супруг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CC7375" w:rsidRDefault="00563FEB" w:rsidP="00563FEB">
            <w:pPr>
              <w:jc w:val="center"/>
              <w:rPr>
                <w:lang w:eastAsia="en-US"/>
              </w:rPr>
            </w:pPr>
            <w:r w:rsidRPr="00CC7375">
              <w:rPr>
                <w:lang w:eastAsia="en-US"/>
              </w:rPr>
              <w:t>-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CC7375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CC7375">
              <w:rPr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CC7375" w:rsidRDefault="00563FEB" w:rsidP="00563FEB">
            <w:pPr>
              <w:spacing w:line="276" w:lineRule="auto"/>
              <w:ind w:right="-57" w:hanging="17"/>
              <w:jc w:val="center"/>
              <w:rPr>
                <w:lang w:eastAsia="en-US"/>
              </w:rPr>
            </w:pPr>
            <w:r w:rsidRPr="00CC7375">
              <w:rPr>
                <w:lang w:eastAsia="en-US"/>
              </w:rPr>
              <w:t>общая совмест-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CC7375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CC7375">
              <w:rPr>
                <w:lang w:eastAsia="en-US"/>
              </w:rPr>
              <w:t>37,0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CC7375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CC7375">
              <w:rPr>
                <w:lang w:eastAsia="en-US"/>
              </w:rPr>
              <w:t>Россия</w:t>
            </w:r>
          </w:p>
        </w:tc>
        <w:tc>
          <w:tcPr>
            <w:tcW w:w="14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CC7375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CC7375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CC7375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CC7375">
              <w:rPr>
                <w:lang w:eastAsia="en-US"/>
              </w:rPr>
              <w:t>-</w:t>
            </w:r>
          </w:p>
        </w:tc>
        <w:tc>
          <w:tcPr>
            <w:tcW w:w="11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CC7375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CC7375"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CC7375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CC7375">
              <w:rPr>
                <w:lang w:eastAsia="en-US"/>
              </w:rPr>
              <w:t>Автомобиль легковой НИССАН</w:t>
            </w:r>
          </w:p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CC7375">
              <w:rPr>
                <w:lang w:eastAsia="en-US"/>
              </w:rPr>
              <w:t xml:space="preserve"> </w:t>
            </w:r>
            <w:r w:rsidRPr="00CC7375">
              <w:rPr>
                <w:lang w:val="en-US" w:eastAsia="en-US"/>
              </w:rPr>
              <w:t>X</w:t>
            </w:r>
            <w:r w:rsidRPr="00CC7375">
              <w:rPr>
                <w:lang w:eastAsia="en-US"/>
              </w:rPr>
              <w:t>-</w:t>
            </w:r>
            <w:r w:rsidRPr="00CC7375">
              <w:rPr>
                <w:lang w:val="en-US" w:eastAsia="en-US"/>
              </w:rPr>
              <w:t>TRAIL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CC7375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CC7375">
              <w:rPr>
                <w:lang w:eastAsia="en-US"/>
              </w:rPr>
              <w:t>76646,82</w:t>
            </w:r>
          </w:p>
        </w:tc>
      </w:tr>
      <w:tr w:rsidR="00563FEB" w:rsidRPr="00403CF2" w:rsidTr="006F7C2F">
        <w:trPr>
          <w:trHeight w:val="353"/>
          <w:jc w:val="center"/>
        </w:trPr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03CF2" w:rsidRDefault="00563FEB" w:rsidP="00563FEB">
            <w:pPr>
              <w:jc w:val="center"/>
              <w:rPr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03CF2" w:rsidRDefault="00563FEB" w:rsidP="00563FEB">
            <w:pPr>
              <w:jc w:val="center"/>
              <w:rPr>
                <w:lang w:eastAsia="en-US"/>
              </w:rPr>
            </w:pPr>
          </w:p>
        </w:tc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03CF2" w:rsidRDefault="00563FEB" w:rsidP="00563FEB">
            <w:pPr>
              <w:jc w:val="center"/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CC7375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CC7375">
              <w:rPr>
                <w:lang w:eastAsia="en-US"/>
              </w:rPr>
              <w:t xml:space="preserve">Мотовездеход </w:t>
            </w:r>
            <w:r w:rsidRPr="00CC7375">
              <w:rPr>
                <w:lang w:val="en-US" w:eastAsia="en-US"/>
              </w:rPr>
              <w:t>CFMOTO</w:t>
            </w:r>
            <w:r w:rsidRPr="00CC7375">
              <w:rPr>
                <w:lang w:eastAsia="en-US"/>
              </w:rPr>
              <w:t xml:space="preserve"> </w:t>
            </w:r>
            <w:r w:rsidRPr="00CC7375">
              <w:rPr>
                <w:lang w:val="en-US" w:eastAsia="en-US"/>
              </w:rPr>
              <w:t>CF</w:t>
            </w:r>
            <w:r w:rsidRPr="00CC7375">
              <w:rPr>
                <w:lang w:eastAsia="en-US"/>
              </w:rPr>
              <w:t xml:space="preserve"> 500</w:t>
            </w:r>
            <w:r w:rsidRPr="00CC7375">
              <w:rPr>
                <w:lang w:val="en-US" w:eastAsia="en-US"/>
              </w:rPr>
              <w:t>A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63FEB" w:rsidRPr="00403CF2" w:rsidTr="006F7C2F">
        <w:trPr>
          <w:trHeight w:val="352"/>
          <w:jc w:val="center"/>
        </w:trPr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jc w:val="center"/>
              <w:rPr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jc w:val="center"/>
              <w:rPr>
                <w:lang w:eastAsia="en-US"/>
              </w:rPr>
            </w:pPr>
          </w:p>
        </w:tc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jc w:val="center"/>
              <w:rPr>
                <w:lang w:eastAsia="en-US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CC7375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CC7375">
              <w:rPr>
                <w:lang w:eastAsia="en-US"/>
              </w:rPr>
              <w:t>Мотолодка Казанка              5М2 МК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63FEB" w:rsidRPr="00403CF2" w:rsidTr="006F7C2F">
        <w:trPr>
          <w:trHeight w:val="624"/>
          <w:jc w:val="center"/>
        </w:trPr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03CF2" w:rsidRDefault="00563FEB" w:rsidP="00563FEB">
            <w:pPr>
              <w:jc w:val="center"/>
              <w:rPr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03CF2" w:rsidRDefault="00563FEB" w:rsidP="00563FEB">
            <w:pPr>
              <w:jc w:val="center"/>
              <w:rPr>
                <w:lang w:eastAsia="en-US"/>
              </w:rPr>
            </w:pPr>
          </w:p>
        </w:tc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03CF2" w:rsidRDefault="00563FEB" w:rsidP="00563FEB">
            <w:pPr>
              <w:jc w:val="center"/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CC7375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CC7375">
              <w:rPr>
                <w:lang w:eastAsia="en-US"/>
              </w:rPr>
              <w:t>Мотолодка Амур М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63FEB" w:rsidRPr="00403CF2" w:rsidTr="006F7C2F">
        <w:trPr>
          <w:trHeight w:val="850"/>
          <w:jc w:val="center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CC7375" w:rsidRDefault="00563FEB" w:rsidP="00563FEB">
            <w:pPr>
              <w:jc w:val="center"/>
              <w:rPr>
                <w:lang w:eastAsia="en-US"/>
              </w:rPr>
            </w:pPr>
            <w:r w:rsidRPr="00CC7375">
              <w:rPr>
                <w:lang w:eastAsia="en-US"/>
              </w:rPr>
              <w:t>Несовершен-нолетний ребенок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CC7375" w:rsidRDefault="00563FEB" w:rsidP="00563FEB">
            <w:pPr>
              <w:jc w:val="center"/>
              <w:rPr>
                <w:lang w:eastAsia="en-US"/>
              </w:rPr>
            </w:pPr>
            <w:r w:rsidRPr="00CC7375">
              <w:rPr>
                <w:lang w:eastAsia="en-US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CC7375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CC7375">
              <w:rPr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CC7375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CC7375">
              <w:rPr>
                <w:lang w:eastAsia="en-US"/>
              </w:rPr>
              <w:t>Общая долевая, 6/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CC7375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CC7375">
              <w:rPr>
                <w:lang w:eastAsia="en-US"/>
              </w:rPr>
              <w:t>72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CC7375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CC7375">
              <w:rPr>
                <w:lang w:eastAsia="en-US"/>
              </w:rPr>
              <w:t>Россия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AD25D6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AD25D6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AD25D6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AD25D6">
              <w:rPr>
                <w:lang w:eastAsia="en-US"/>
              </w:rPr>
              <w:t>98,1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AD25D6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AD25D6">
              <w:rPr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AD25D6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AD25D6"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AD25D6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AD25D6">
              <w:rPr>
                <w:lang w:eastAsia="en-US"/>
              </w:rPr>
              <w:t>-</w:t>
            </w:r>
          </w:p>
        </w:tc>
      </w:tr>
      <w:tr w:rsidR="00563FEB" w:rsidRPr="00403CF2" w:rsidTr="006F7C2F">
        <w:trPr>
          <w:trHeight w:val="655"/>
          <w:jc w:val="center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AD25D6" w:rsidRDefault="00563FEB" w:rsidP="00563FEB">
            <w:pPr>
              <w:jc w:val="center"/>
              <w:rPr>
                <w:lang w:eastAsia="en-US"/>
              </w:rPr>
            </w:pPr>
            <w:r w:rsidRPr="00AD25D6">
              <w:rPr>
                <w:lang w:eastAsia="en-US"/>
              </w:rPr>
              <w:t>Несовершен-нолетний ребенок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AD25D6" w:rsidRDefault="00563FEB" w:rsidP="00563FEB">
            <w:pPr>
              <w:jc w:val="center"/>
              <w:rPr>
                <w:lang w:eastAsia="en-US"/>
              </w:rPr>
            </w:pPr>
            <w:r w:rsidRPr="00AD25D6">
              <w:rPr>
                <w:lang w:eastAsia="en-US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AD25D6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AD25D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AD25D6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AD25D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AD25D6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AD25D6">
              <w:rPr>
                <w:lang w:eastAsia="en-US"/>
              </w:rPr>
              <w:t>-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AD25D6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AD25D6">
              <w:rPr>
                <w:lang w:eastAsia="en-US"/>
              </w:rPr>
              <w:t>-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AD25D6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AD25D6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AD25D6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AD25D6">
              <w:rPr>
                <w:lang w:eastAsia="en-US"/>
              </w:rPr>
              <w:t>98,1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AD25D6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AD25D6">
              <w:rPr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AD25D6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AD25D6"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AD25D6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AD25D6">
              <w:rPr>
                <w:lang w:eastAsia="en-US"/>
              </w:rPr>
              <w:t>-</w:t>
            </w:r>
          </w:p>
        </w:tc>
      </w:tr>
      <w:tr w:rsidR="00563FEB" w:rsidRPr="00403CF2" w:rsidTr="001360BB">
        <w:trPr>
          <w:trHeight w:val="1130"/>
          <w:jc w:val="center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7F472F" w:rsidRDefault="00563FEB" w:rsidP="00563FEB">
            <w:pPr>
              <w:jc w:val="center"/>
              <w:rPr>
                <w:lang w:eastAsia="en-US"/>
              </w:rPr>
            </w:pPr>
            <w:r w:rsidRPr="007F472F">
              <w:rPr>
                <w:lang w:eastAsia="en-US"/>
              </w:rPr>
              <w:lastRenderedPageBreak/>
              <w:t>Пономарёва М.Н.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7F472F" w:rsidRDefault="00563FEB" w:rsidP="00563FEB">
            <w:pPr>
              <w:jc w:val="center"/>
              <w:rPr>
                <w:lang w:eastAsia="en-US"/>
              </w:rPr>
            </w:pPr>
            <w:r w:rsidRPr="007F472F">
              <w:rPr>
                <w:lang w:eastAsia="en-US"/>
              </w:rPr>
              <w:t xml:space="preserve">Директор </w:t>
            </w:r>
            <w:r w:rsidRPr="007F472F">
              <w:t>МБУ ДО г.о. Самара «ДШИ № 6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7F472F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7F472F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7F472F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7F472F">
              <w:rPr>
                <w:lang w:eastAsia="en-US"/>
              </w:rPr>
              <w:t>общая совмест-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7F472F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7F472F">
              <w:rPr>
                <w:lang w:eastAsia="en-US"/>
              </w:rPr>
              <w:t>72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7F472F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7F472F">
              <w:rPr>
                <w:lang w:eastAsia="en-US"/>
              </w:rPr>
              <w:t>Россия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7F472F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7F472F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7F472F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7F472F">
              <w:rPr>
                <w:lang w:eastAsia="en-US"/>
              </w:rPr>
              <w:t>-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7F472F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7F472F"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7F472F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7F472F"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7F472F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7F472F">
              <w:rPr>
                <w:lang w:eastAsia="en-US"/>
              </w:rPr>
              <w:t>1199433,78</w:t>
            </w:r>
          </w:p>
        </w:tc>
      </w:tr>
      <w:tr w:rsidR="00563FEB" w:rsidRPr="00403CF2" w:rsidTr="006636A2">
        <w:trPr>
          <w:trHeight w:val="407"/>
          <w:jc w:val="center"/>
        </w:trPr>
        <w:tc>
          <w:tcPr>
            <w:tcW w:w="17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7F472F" w:rsidRDefault="00563FEB" w:rsidP="00563FEB">
            <w:pPr>
              <w:jc w:val="center"/>
              <w:rPr>
                <w:lang w:eastAsia="en-US"/>
              </w:rPr>
            </w:pPr>
            <w:r w:rsidRPr="007F472F">
              <w:rPr>
                <w:lang w:eastAsia="en-US"/>
              </w:rPr>
              <w:t>Супруг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7F472F" w:rsidRDefault="00563FEB" w:rsidP="00563FEB">
            <w:pPr>
              <w:jc w:val="center"/>
              <w:rPr>
                <w:lang w:eastAsia="en-US"/>
              </w:rPr>
            </w:pPr>
            <w:r w:rsidRPr="007F472F">
              <w:rPr>
                <w:lang w:eastAsia="en-US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7F472F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7F472F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7F472F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7F472F">
              <w:rPr>
                <w:lang w:eastAsia="en-US"/>
              </w:rPr>
              <w:t>общая совмест-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7F472F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7F472F">
              <w:rPr>
                <w:lang w:eastAsia="en-US"/>
              </w:rPr>
              <w:t>72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7F472F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7F472F">
              <w:rPr>
                <w:lang w:eastAsia="en-US"/>
              </w:rPr>
              <w:t>Россия</w:t>
            </w:r>
          </w:p>
        </w:tc>
        <w:tc>
          <w:tcPr>
            <w:tcW w:w="14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7F472F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7F472F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7F472F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7F472F">
              <w:rPr>
                <w:lang w:eastAsia="en-US"/>
              </w:rPr>
              <w:t>-</w:t>
            </w:r>
          </w:p>
        </w:tc>
        <w:tc>
          <w:tcPr>
            <w:tcW w:w="11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7F472F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7F472F">
              <w:rPr>
                <w:lang w:eastAsia="en-US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7F472F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7F472F">
              <w:rPr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7F472F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7F472F">
              <w:rPr>
                <w:lang w:eastAsia="en-US"/>
              </w:rPr>
              <w:t>855453,20</w:t>
            </w:r>
          </w:p>
        </w:tc>
      </w:tr>
      <w:tr w:rsidR="00563FEB" w:rsidRPr="00403CF2" w:rsidTr="006F7C2F">
        <w:trPr>
          <w:trHeight w:val="795"/>
          <w:jc w:val="center"/>
        </w:trPr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7F472F" w:rsidRDefault="00563FEB" w:rsidP="00563FEB">
            <w:pPr>
              <w:jc w:val="center"/>
              <w:rPr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7F472F" w:rsidRDefault="00563FEB" w:rsidP="00563FEB">
            <w:pPr>
              <w:jc w:val="center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7F472F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7F472F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7F472F" w:rsidRDefault="00563FEB" w:rsidP="00563FEB">
            <w:pPr>
              <w:spacing w:line="276" w:lineRule="auto"/>
              <w:ind w:right="-57"/>
              <w:jc w:val="center"/>
              <w:rPr>
                <w:lang w:eastAsia="en-US"/>
              </w:rPr>
            </w:pPr>
            <w:r w:rsidRPr="007F472F">
              <w:rPr>
                <w:lang w:eastAsia="en-US"/>
              </w:rPr>
              <w:t>индиви-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7F472F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7F472F">
              <w:rPr>
                <w:lang w:eastAsia="en-US"/>
              </w:rPr>
              <w:t>43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7F472F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7F472F">
              <w:rPr>
                <w:lang w:eastAsia="en-US"/>
              </w:rPr>
              <w:t>Россия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63FEB" w:rsidRPr="00403CF2" w:rsidTr="006F7C2F">
        <w:trPr>
          <w:trHeight w:val="980"/>
          <w:jc w:val="center"/>
        </w:trPr>
        <w:tc>
          <w:tcPr>
            <w:tcW w:w="17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7F472F" w:rsidRDefault="00563FEB" w:rsidP="00563FEB">
            <w:pPr>
              <w:jc w:val="center"/>
              <w:rPr>
                <w:lang w:eastAsia="en-US"/>
              </w:rPr>
            </w:pPr>
            <w:r w:rsidRPr="007F472F">
              <w:rPr>
                <w:lang w:eastAsia="en-US"/>
              </w:rPr>
              <w:t>Помогайбина О.И.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7F472F" w:rsidRDefault="00563FEB" w:rsidP="00563FEB">
            <w:pPr>
              <w:jc w:val="center"/>
              <w:rPr>
                <w:lang w:eastAsia="en-US"/>
              </w:rPr>
            </w:pPr>
            <w:r w:rsidRPr="007F472F">
              <w:rPr>
                <w:lang w:eastAsia="en-US"/>
              </w:rPr>
              <w:t xml:space="preserve">Директор </w:t>
            </w:r>
            <w:r w:rsidRPr="007F472F">
              <w:t>МБУ ДО г.о. Самара «ДМШ № 20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7F472F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7F472F">
              <w:rPr>
                <w:lang w:eastAsia="en-US"/>
              </w:rPr>
              <w:t>Земельный участок под 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7F472F" w:rsidRDefault="00563FEB" w:rsidP="00563FEB">
            <w:pPr>
              <w:spacing w:line="276" w:lineRule="auto"/>
              <w:ind w:right="-57"/>
              <w:jc w:val="center"/>
              <w:rPr>
                <w:lang w:eastAsia="en-US"/>
              </w:rPr>
            </w:pPr>
            <w:r w:rsidRPr="007F472F">
              <w:rPr>
                <w:lang w:eastAsia="en-US"/>
              </w:rPr>
              <w:t>индиви-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7F472F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7F472F">
              <w:rPr>
                <w:lang w:eastAsia="en-US"/>
              </w:rPr>
              <w:t>16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7F472F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7F472F">
              <w:rPr>
                <w:lang w:eastAsia="en-US"/>
              </w:rPr>
              <w:t>Россия</w:t>
            </w:r>
          </w:p>
        </w:tc>
        <w:tc>
          <w:tcPr>
            <w:tcW w:w="14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7F472F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7F472F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7F472F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7F472F">
              <w:rPr>
                <w:lang w:eastAsia="en-US"/>
              </w:rPr>
              <w:t>-</w:t>
            </w:r>
          </w:p>
        </w:tc>
        <w:tc>
          <w:tcPr>
            <w:tcW w:w="11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7F472F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7F472F">
              <w:rPr>
                <w:lang w:eastAsia="en-US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7F472F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7F472F">
              <w:rPr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7F472F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7F472F">
              <w:rPr>
                <w:lang w:eastAsia="en-US"/>
              </w:rPr>
              <w:t>1001792,86</w:t>
            </w:r>
          </w:p>
        </w:tc>
      </w:tr>
      <w:tr w:rsidR="00563FEB" w:rsidRPr="00403CF2" w:rsidTr="006F7C2F">
        <w:trPr>
          <w:trHeight w:val="705"/>
          <w:jc w:val="center"/>
        </w:trPr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7F472F" w:rsidRDefault="00563FEB" w:rsidP="00563FEB">
            <w:pPr>
              <w:jc w:val="center"/>
              <w:rPr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7F472F" w:rsidRDefault="00563FEB" w:rsidP="00563FEB">
            <w:pPr>
              <w:jc w:val="center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7F472F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7F472F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7F472F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7F472F">
              <w:rPr>
                <w:lang w:eastAsia="en-US"/>
              </w:rPr>
              <w:t>общая долевая,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7F472F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7F472F">
              <w:rPr>
                <w:lang w:eastAsia="en-US"/>
              </w:rPr>
              <w:t>59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7F472F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7F472F">
              <w:rPr>
                <w:lang w:eastAsia="en-US"/>
              </w:rPr>
              <w:t>Россия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63FEB" w:rsidRPr="00403CF2" w:rsidTr="006F7C2F">
        <w:trPr>
          <w:trHeight w:val="545"/>
          <w:jc w:val="center"/>
        </w:trPr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7F472F" w:rsidRDefault="00563FEB" w:rsidP="00563FEB">
            <w:pPr>
              <w:jc w:val="center"/>
              <w:rPr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7F472F" w:rsidRDefault="00563FEB" w:rsidP="00563FEB">
            <w:pPr>
              <w:jc w:val="center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7F472F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7F472F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7F472F" w:rsidRDefault="00563FEB" w:rsidP="00563FEB">
            <w:pPr>
              <w:spacing w:line="276" w:lineRule="auto"/>
              <w:ind w:right="-57"/>
              <w:jc w:val="center"/>
              <w:rPr>
                <w:lang w:eastAsia="en-US"/>
              </w:rPr>
            </w:pPr>
            <w:r w:rsidRPr="007F472F">
              <w:rPr>
                <w:lang w:eastAsia="en-US"/>
              </w:rPr>
              <w:t>индиви-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7F472F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7F472F">
              <w:rPr>
                <w:lang w:eastAsia="en-US"/>
              </w:rPr>
              <w:t>49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7F472F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7F472F">
              <w:rPr>
                <w:lang w:eastAsia="en-US"/>
              </w:rPr>
              <w:t>Россия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63FEB" w:rsidRPr="00403CF2" w:rsidTr="006F7C2F">
        <w:trPr>
          <w:trHeight w:val="795"/>
          <w:jc w:val="center"/>
        </w:trPr>
        <w:tc>
          <w:tcPr>
            <w:tcW w:w="17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7F472F" w:rsidRDefault="00563FEB" w:rsidP="00563FEB">
            <w:pPr>
              <w:jc w:val="center"/>
              <w:rPr>
                <w:lang w:eastAsia="en-US"/>
              </w:rPr>
            </w:pPr>
            <w:r w:rsidRPr="007F472F">
              <w:rPr>
                <w:lang w:eastAsia="en-US"/>
              </w:rPr>
              <w:t>Супруг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7F472F" w:rsidRDefault="00563FEB" w:rsidP="00563FEB">
            <w:pPr>
              <w:jc w:val="center"/>
              <w:rPr>
                <w:lang w:eastAsia="en-US"/>
              </w:rPr>
            </w:pPr>
            <w:r w:rsidRPr="007F472F">
              <w:rPr>
                <w:lang w:eastAsia="en-US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7F472F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7F472F">
              <w:rPr>
                <w:lang w:eastAsia="en-US"/>
              </w:rPr>
              <w:t>Земельный участок под 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7F472F" w:rsidRDefault="00563FEB" w:rsidP="00563FEB">
            <w:pPr>
              <w:spacing w:line="276" w:lineRule="auto"/>
              <w:ind w:right="-57"/>
              <w:jc w:val="center"/>
              <w:rPr>
                <w:lang w:eastAsia="en-US"/>
              </w:rPr>
            </w:pPr>
            <w:r w:rsidRPr="007F472F">
              <w:rPr>
                <w:lang w:eastAsia="en-US"/>
              </w:rPr>
              <w:t>индиви-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7F472F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7F472F">
              <w:rPr>
                <w:lang w:eastAsia="en-US"/>
              </w:rPr>
              <w:t>16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7F472F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7F472F">
              <w:rPr>
                <w:lang w:eastAsia="en-US"/>
              </w:rPr>
              <w:t>Россия</w:t>
            </w:r>
          </w:p>
        </w:tc>
        <w:tc>
          <w:tcPr>
            <w:tcW w:w="14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7F472F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7F472F">
              <w:rPr>
                <w:lang w:eastAsia="en-US"/>
              </w:rPr>
              <w:t>Земельный участок садовый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7F472F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7F472F">
              <w:rPr>
                <w:lang w:eastAsia="en-US"/>
              </w:rPr>
              <w:t>594,7</w:t>
            </w:r>
          </w:p>
        </w:tc>
        <w:tc>
          <w:tcPr>
            <w:tcW w:w="11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7F472F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7F472F">
              <w:rPr>
                <w:lang w:eastAsia="en-US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7F472F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7F472F">
              <w:rPr>
                <w:lang w:eastAsia="en-US"/>
              </w:rPr>
              <w:t xml:space="preserve">Автомобиль легковой </w:t>
            </w:r>
            <w:r w:rsidRPr="007F472F">
              <w:rPr>
                <w:lang w:val="en-US" w:eastAsia="en-US"/>
              </w:rPr>
              <w:t>CHEVROLET</w:t>
            </w:r>
            <w:r w:rsidRPr="007F472F">
              <w:rPr>
                <w:lang w:eastAsia="en-US"/>
              </w:rPr>
              <w:t xml:space="preserve"> </w:t>
            </w:r>
            <w:r w:rsidRPr="007F472F">
              <w:rPr>
                <w:lang w:val="en-US" w:eastAsia="en-US"/>
              </w:rPr>
              <w:t>ORLAND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7F472F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7F472F">
              <w:rPr>
                <w:lang w:eastAsia="en-US"/>
              </w:rPr>
              <w:t>509761,68</w:t>
            </w:r>
          </w:p>
        </w:tc>
      </w:tr>
      <w:tr w:rsidR="00563FEB" w:rsidRPr="00403CF2" w:rsidTr="006F7C2F">
        <w:trPr>
          <w:trHeight w:val="142"/>
          <w:jc w:val="center"/>
        </w:trPr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7F472F" w:rsidRDefault="00563FEB" w:rsidP="00563FEB">
            <w:pPr>
              <w:jc w:val="center"/>
              <w:rPr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7F472F" w:rsidRDefault="00563FEB" w:rsidP="00563FEB">
            <w:pPr>
              <w:jc w:val="center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7F472F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7F472F">
              <w:rPr>
                <w:lang w:eastAsia="en-US"/>
              </w:rPr>
              <w:t>Земельный дач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7F472F" w:rsidRDefault="00563FEB" w:rsidP="00563FEB">
            <w:pPr>
              <w:spacing w:line="276" w:lineRule="auto"/>
              <w:ind w:right="-57"/>
              <w:jc w:val="center"/>
              <w:rPr>
                <w:lang w:eastAsia="en-US"/>
              </w:rPr>
            </w:pPr>
            <w:r w:rsidRPr="007F472F">
              <w:rPr>
                <w:lang w:eastAsia="en-US"/>
              </w:rPr>
              <w:t>индиви-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7F472F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7F472F">
              <w:rPr>
                <w:lang w:eastAsia="en-US"/>
              </w:rPr>
              <w:t>7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7F472F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7F472F">
              <w:rPr>
                <w:lang w:eastAsia="en-US"/>
              </w:rPr>
              <w:t>Россия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63FEB" w:rsidRPr="00403CF2" w:rsidTr="00A34F82">
        <w:trPr>
          <w:trHeight w:val="551"/>
          <w:jc w:val="center"/>
        </w:trPr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7F472F" w:rsidRDefault="00563FEB" w:rsidP="00563FEB">
            <w:pPr>
              <w:jc w:val="center"/>
              <w:rPr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7F472F" w:rsidRDefault="00563FEB" w:rsidP="00563FEB">
            <w:pPr>
              <w:jc w:val="center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7F472F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7F472F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7F472F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7F472F">
              <w:rPr>
                <w:lang w:eastAsia="en-US"/>
              </w:rPr>
              <w:t>Общая долевая,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7F472F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7F472F">
              <w:rPr>
                <w:lang w:eastAsia="en-US"/>
              </w:rPr>
              <w:t>59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7F472F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7F472F">
              <w:rPr>
                <w:lang w:eastAsia="en-US"/>
              </w:rPr>
              <w:t>Россия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63FEB" w:rsidRPr="00403CF2" w:rsidTr="006F7C2F">
        <w:trPr>
          <w:trHeight w:val="549"/>
          <w:jc w:val="center"/>
        </w:trPr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7F472F" w:rsidRDefault="00563FEB" w:rsidP="00563FEB">
            <w:pPr>
              <w:jc w:val="center"/>
              <w:rPr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7F472F" w:rsidRDefault="00563FEB" w:rsidP="00563FEB">
            <w:pPr>
              <w:jc w:val="center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7F472F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7F472F">
              <w:rPr>
                <w:lang w:eastAsia="en-US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7F472F" w:rsidRDefault="00563FEB" w:rsidP="00563FEB">
            <w:pPr>
              <w:spacing w:line="276" w:lineRule="auto"/>
              <w:ind w:right="-57"/>
              <w:jc w:val="center"/>
              <w:rPr>
                <w:lang w:eastAsia="en-US"/>
              </w:rPr>
            </w:pPr>
            <w:r w:rsidRPr="007F472F">
              <w:rPr>
                <w:lang w:eastAsia="en-US"/>
              </w:rPr>
              <w:t>индиви-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7F472F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7F472F">
              <w:rPr>
                <w:lang w:eastAsia="en-US"/>
              </w:rPr>
              <w:t>15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7F472F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7F472F">
              <w:rPr>
                <w:lang w:eastAsia="en-US"/>
              </w:rPr>
              <w:t>Россия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63FEB" w:rsidRPr="00403CF2" w:rsidTr="006636A2">
        <w:trPr>
          <w:trHeight w:val="265"/>
          <w:jc w:val="center"/>
        </w:trPr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7F472F" w:rsidRDefault="00563FEB" w:rsidP="00563FEB">
            <w:pPr>
              <w:jc w:val="center"/>
              <w:rPr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7F472F" w:rsidRDefault="00563FEB" w:rsidP="00563FEB">
            <w:pPr>
              <w:jc w:val="center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7F472F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7F472F">
              <w:rPr>
                <w:lang w:eastAsia="en-US"/>
              </w:rPr>
              <w:t xml:space="preserve">Жилое </w:t>
            </w:r>
            <w:r w:rsidRPr="007F472F">
              <w:rPr>
                <w:lang w:eastAsia="en-US"/>
              </w:rPr>
              <w:lastRenderedPageBreak/>
              <w:t>строение без права регистра-ции про-живания в нё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7F472F" w:rsidRDefault="00563FEB" w:rsidP="00563FEB">
            <w:pPr>
              <w:spacing w:line="276" w:lineRule="auto"/>
              <w:ind w:right="-57"/>
              <w:jc w:val="center"/>
              <w:rPr>
                <w:lang w:eastAsia="en-US"/>
              </w:rPr>
            </w:pPr>
            <w:r w:rsidRPr="007F472F">
              <w:rPr>
                <w:lang w:eastAsia="en-US"/>
              </w:rPr>
              <w:lastRenderedPageBreak/>
              <w:t>индиви-</w:t>
            </w:r>
            <w:r w:rsidRPr="007F472F">
              <w:rPr>
                <w:lang w:eastAsia="en-US"/>
              </w:rPr>
              <w:lastRenderedPageBreak/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7F472F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7F472F">
              <w:rPr>
                <w:lang w:eastAsia="en-US"/>
              </w:rPr>
              <w:lastRenderedPageBreak/>
              <w:t>33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7F472F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7F472F">
              <w:rPr>
                <w:lang w:eastAsia="en-US"/>
              </w:rPr>
              <w:t>Россия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63FEB" w:rsidRPr="00403CF2" w:rsidTr="00A44C47">
        <w:trPr>
          <w:trHeight w:val="1222"/>
          <w:jc w:val="center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7F472F" w:rsidRDefault="00563FEB" w:rsidP="00563FEB">
            <w:pPr>
              <w:jc w:val="center"/>
              <w:rPr>
                <w:lang w:eastAsia="en-US"/>
              </w:rPr>
            </w:pPr>
            <w:r w:rsidRPr="007F472F">
              <w:rPr>
                <w:lang w:eastAsia="en-US"/>
              </w:rPr>
              <w:lastRenderedPageBreak/>
              <w:t>Рева С.В.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7F472F" w:rsidRDefault="00563FEB" w:rsidP="00563FEB">
            <w:pPr>
              <w:jc w:val="center"/>
              <w:rPr>
                <w:lang w:eastAsia="en-US"/>
              </w:rPr>
            </w:pPr>
            <w:r w:rsidRPr="007F472F">
              <w:rPr>
                <w:lang w:eastAsia="en-US"/>
              </w:rPr>
              <w:t xml:space="preserve">Директор </w:t>
            </w:r>
            <w:r w:rsidRPr="007F472F">
              <w:t>МБУК г.о. Самара «ДК «Победа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7F472F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7F472F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7F472F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7F472F">
              <w:rPr>
                <w:lang w:eastAsia="en-US"/>
              </w:rPr>
              <w:t>общая долевая, 2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7F472F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7F472F">
              <w:rPr>
                <w:lang w:eastAsia="en-US"/>
              </w:rPr>
              <w:t>72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7F472F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7F472F">
              <w:rPr>
                <w:lang w:eastAsia="en-US"/>
              </w:rPr>
              <w:t>Россия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7F472F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7F472F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7F472F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7F472F">
              <w:rPr>
                <w:lang w:eastAsia="en-US"/>
              </w:rPr>
              <w:t>72,8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7F472F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7F472F">
              <w:rPr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7F472F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7F472F">
              <w:rPr>
                <w:lang w:eastAsia="en-US"/>
              </w:rPr>
              <w:t xml:space="preserve">Автомобиль легковой </w:t>
            </w:r>
            <w:r w:rsidRPr="007F472F">
              <w:rPr>
                <w:lang w:val="en-US" w:eastAsia="en-US"/>
              </w:rPr>
              <w:t>Nissan</w:t>
            </w:r>
            <w:r w:rsidRPr="007F472F">
              <w:rPr>
                <w:lang w:eastAsia="en-US"/>
              </w:rPr>
              <w:t xml:space="preserve"> </w:t>
            </w:r>
            <w:r w:rsidRPr="007F472F">
              <w:rPr>
                <w:lang w:val="en-US" w:eastAsia="en-US"/>
              </w:rPr>
              <w:t>Juke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7F472F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7F472F">
              <w:rPr>
                <w:lang w:eastAsia="en-US"/>
              </w:rPr>
              <w:t>1324800,00</w:t>
            </w:r>
          </w:p>
        </w:tc>
      </w:tr>
      <w:tr w:rsidR="00563FEB" w:rsidRPr="00403CF2" w:rsidTr="006F7C2F">
        <w:trPr>
          <w:trHeight w:val="140"/>
          <w:jc w:val="center"/>
        </w:trPr>
        <w:tc>
          <w:tcPr>
            <w:tcW w:w="17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7F472F" w:rsidRDefault="00563FEB" w:rsidP="00563FEB">
            <w:pPr>
              <w:jc w:val="center"/>
              <w:rPr>
                <w:lang w:eastAsia="en-US"/>
              </w:rPr>
            </w:pPr>
            <w:r w:rsidRPr="007F472F">
              <w:rPr>
                <w:lang w:eastAsia="en-US"/>
              </w:rPr>
              <w:t>Супруг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7F472F" w:rsidRDefault="00563FEB" w:rsidP="00563FEB">
            <w:pPr>
              <w:jc w:val="center"/>
              <w:rPr>
                <w:lang w:eastAsia="en-US"/>
              </w:rPr>
            </w:pPr>
            <w:r w:rsidRPr="007F472F">
              <w:rPr>
                <w:lang w:eastAsia="en-US"/>
              </w:rPr>
              <w:t>-</w:t>
            </w:r>
          </w:p>
        </w:tc>
        <w:tc>
          <w:tcPr>
            <w:tcW w:w="1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7F472F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7F472F">
              <w:rPr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7F472F" w:rsidRDefault="00563FEB" w:rsidP="00563FEB">
            <w:pPr>
              <w:spacing w:line="276" w:lineRule="auto"/>
              <w:ind w:right="-57"/>
              <w:jc w:val="center"/>
              <w:rPr>
                <w:lang w:eastAsia="en-US"/>
              </w:rPr>
            </w:pPr>
            <w:r w:rsidRPr="007F472F">
              <w:rPr>
                <w:lang w:eastAsia="en-US"/>
              </w:rPr>
              <w:t>индиви-дуальн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7F472F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7F472F">
              <w:rPr>
                <w:lang w:eastAsia="en-US"/>
              </w:rPr>
              <w:t>2508,0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7F472F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7F472F">
              <w:rPr>
                <w:lang w:eastAsia="en-US"/>
              </w:rPr>
              <w:t>Россия</w:t>
            </w:r>
          </w:p>
        </w:tc>
        <w:tc>
          <w:tcPr>
            <w:tcW w:w="14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7F472F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7F472F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7F472F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7F472F">
              <w:rPr>
                <w:lang w:eastAsia="en-US"/>
              </w:rPr>
              <w:t>-</w:t>
            </w:r>
          </w:p>
        </w:tc>
        <w:tc>
          <w:tcPr>
            <w:tcW w:w="11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7F472F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7F472F">
              <w:rPr>
                <w:lang w:eastAsia="en-US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7F472F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7F472F">
              <w:rPr>
                <w:lang w:eastAsia="en-US"/>
              </w:rPr>
              <w:t>Автомобиль легковой</w:t>
            </w:r>
          </w:p>
          <w:p w:rsidR="00563FEB" w:rsidRPr="007F472F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7F472F">
              <w:rPr>
                <w:lang w:eastAsia="en-US"/>
              </w:rPr>
              <w:t>Шевроле Нив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7F472F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7F472F">
              <w:rPr>
                <w:lang w:eastAsia="en-US"/>
              </w:rPr>
              <w:t>585706,28</w:t>
            </w:r>
          </w:p>
        </w:tc>
      </w:tr>
      <w:tr w:rsidR="00563FEB" w:rsidRPr="00403CF2" w:rsidTr="006F7C2F">
        <w:trPr>
          <w:trHeight w:val="137"/>
          <w:jc w:val="center"/>
        </w:trPr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7F472F" w:rsidRDefault="00563FEB" w:rsidP="00563FEB">
            <w:pPr>
              <w:jc w:val="center"/>
              <w:rPr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7F472F" w:rsidRDefault="00563FEB" w:rsidP="00563FEB">
            <w:pPr>
              <w:jc w:val="center"/>
              <w:rPr>
                <w:lang w:eastAsia="en-US"/>
              </w:rPr>
            </w:pPr>
          </w:p>
        </w:tc>
        <w:tc>
          <w:tcPr>
            <w:tcW w:w="1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7F472F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7F472F">
              <w:rPr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7F472F" w:rsidRDefault="00563FEB" w:rsidP="00563FEB">
            <w:pPr>
              <w:spacing w:line="276" w:lineRule="auto"/>
              <w:ind w:right="-57"/>
              <w:jc w:val="center"/>
              <w:rPr>
                <w:lang w:eastAsia="en-US"/>
              </w:rPr>
            </w:pPr>
            <w:r w:rsidRPr="007F472F">
              <w:rPr>
                <w:lang w:eastAsia="en-US"/>
              </w:rPr>
              <w:t>индиви-дуальн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7F472F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7F472F">
              <w:rPr>
                <w:lang w:eastAsia="en-US"/>
              </w:rPr>
              <w:t>59,8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7F472F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7F472F">
              <w:rPr>
                <w:lang w:eastAsia="en-US"/>
              </w:rPr>
              <w:t>Россия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63FEB" w:rsidRPr="00403CF2" w:rsidTr="006F7C2F">
        <w:trPr>
          <w:trHeight w:val="137"/>
          <w:jc w:val="center"/>
        </w:trPr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7F472F" w:rsidRDefault="00563FEB" w:rsidP="00563FEB">
            <w:pPr>
              <w:jc w:val="center"/>
              <w:rPr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7F472F" w:rsidRDefault="00563FEB" w:rsidP="00563FEB">
            <w:pPr>
              <w:jc w:val="center"/>
              <w:rPr>
                <w:lang w:eastAsia="en-US"/>
              </w:rPr>
            </w:pPr>
          </w:p>
        </w:tc>
        <w:tc>
          <w:tcPr>
            <w:tcW w:w="1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7F472F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7F472F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7F472F" w:rsidRDefault="00563FEB" w:rsidP="00563FEB">
            <w:pPr>
              <w:spacing w:line="276" w:lineRule="auto"/>
              <w:ind w:right="-57"/>
              <w:jc w:val="center"/>
              <w:rPr>
                <w:lang w:eastAsia="en-US"/>
              </w:rPr>
            </w:pPr>
            <w:r w:rsidRPr="007F472F">
              <w:rPr>
                <w:lang w:eastAsia="en-US"/>
              </w:rPr>
              <w:t>индиви-дуальн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7F472F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7F472F">
              <w:rPr>
                <w:lang w:eastAsia="en-US"/>
              </w:rPr>
              <w:t>72,8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7F472F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7F472F">
              <w:rPr>
                <w:lang w:eastAsia="en-US"/>
              </w:rPr>
              <w:t>Россия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63FEB" w:rsidRPr="00403CF2" w:rsidTr="006F7C2F">
        <w:trPr>
          <w:trHeight w:val="137"/>
          <w:jc w:val="center"/>
        </w:trPr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7F472F" w:rsidRDefault="00563FEB" w:rsidP="00563FEB">
            <w:pPr>
              <w:jc w:val="center"/>
              <w:rPr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7F472F" w:rsidRDefault="00563FEB" w:rsidP="00563FEB">
            <w:pPr>
              <w:jc w:val="center"/>
              <w:rPr>
                <w:lang w:eastAsia="en-US"/>
              </w:rPr>
            </w:pPr>
          </w:p>
        </w:tc>
        <w:tc>
          <w:tcPr>
            <w:tcW w:w="1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7F472F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7F472F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7F472F" w:rsidRDefault="00563FEB" w:rsidP="00563FEB">
            <w:pPr>
              <w:spacing w:line="276" w:lineRule="auto"/>
              <w:ind w:right="-57"/>
              <w:jc w:val="center"/>
              <w:rPr>
                <w:lang w:eastAsia="en-US"/>
              </w:rPr>
            </w:pPr>
            <w:r w:rsidRPr="007F472F">
              <w:rPr>
                <w:lang w:eastAsia="en-US"/>
              </w:rPr>
              <w:t>индиви-дуальн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7F472F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7F472F">
              <w:rPr>
                <w:lang w:eastAsia="en-US"/>
              </w:rPr>
              <w:t>43,8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7F472F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7F472F">
              <w:rPr>
                <w:lang w:eastAsia="en-US"/>
              </w:rPr>
              <w:t>Россия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63FEB" w:rsidRPr="00403CF2" w:rsidTr="006F7C2F">
        <w:trPr>
          <w:trHeight w:val="137"/>
          <w:jc w:val="center"/>
        </w:trPr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7F472F" w:rsidRDefault="00563FEB" w:rsidP="00563FEB">
            <w:pPr>
              <w:jc w:val="center"/>
              <w:rPr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7F472F" w:rsidRDefault="00563FEB" w:rsidP="00563FEB">
            <w:pPr>
              <w:jc w:val="center"/>
              <w:rPr>
                <w:lang w:eastAsia="en-US"/>
              </w:rPr>
            </w:pPr>
          </w:p>
        </w:tc>
        <w:tc>
          <w:tcPr>
            <w:tcW w:w="1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7F472F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7F472F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7F472F" w:rsidRDefault="00563FEB" w:rsidP="00563FEB">
            <w:pPr>
              <w:spacing w:line="276" w:lineRule="auto"/>
              <w:ind w:right="-57"/>
              <w:jc w:val="center"/>
              <w:rPr>
                <w:lang w:eastAsia="en-US"/>
              </w:rPr>
            </w:pPr>
            <w:r w:rsidRPr="007F472F">
              <w:rPr>
                <w:lang w:eastAsia="en-US"/>
              </w:rPr>
              <w:t>индиви-дуальн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7F472F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7F472F">
              <w:rPr>
                <w:lang w:eastAsia="en-US"/>
              </w:rPr>
              <w:t>33,1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7F472F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7F472F">
              <w:rPr>
                <w:lang w:eastAsia="en-US"/>
              </w:rPr>
              <w:t>Россия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63FEB" w:rsidRPr="00403CF2" w:rsidTr="006F7C2F">
        <w:trPr>
          <w:trHeight w:val="137"/>
          <w:jc w:val="center"/>
        </w:trPr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7F472F" w:rsidRDefault="00563FEB" w:rsidP="00563FEB">
            <w:pPr>
              <w:jc w:val="center"/>
              <w:rPr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7F472F" w:rsidRDefault="00563FEB" w:rsidP="00563FEB">
            <w:pPr>
              <w:jc w:val="center"/>
              <w:rPr>
                <w:lang w:eastAsia="en-US"/>
              </w:rPr>
            </w:pPr>
          </w:p>
        </w:tc>
        <w:tc>
          <w:tcPr>
            <w:tcW w:w="1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7F472F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7F472F">
              <w:rPr>
                <w:lang w:eastAsia="en-US"/>
              </w:rPr>
              <w:t>Гараж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7F472F" w:rsidRDefault="00563FEB" w:rsidP="00563FEB">
            <w:pPr>
              <w:spacing w:line="276" w:lineRule="auto"/>
              <w:ind w:right="-57"/>
              <w:jc w:val="center"/>
              <w:rPr>
                <w:lang w:eastAsia="en-US"/>
              </w:rPr>
            </w:pPr>
            <w:r w:rsidRPr="007F472F">
              <w:rPr>
                <w:lang w:eastAsia="en-US"/>
              </w:rPr>
              <w:t>индиви-дуаль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7F472F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7F472F">
              <w:rPr>
                <w:lang w:eastAsia="en-US"/>
              </w:rPr>
              <w:t>18,6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7F472F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7F472F">
              <w:rPr>
                <w:lang w:eastAsia="en-US"/>
              </w:rPr>
              <w:t>Россия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63FEB" w:rsidRPr="00403CF2" w:rsidTr="006F7C2F">
        <w:trPr>
          <w:trHeight w:val="107"/>
          <w:jc w:val="center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7F472F" w:rsidRDefault="00563FEB" w:rsidP="00563FEB">
            <w:pPr>
              <w:jc w:val="center"/>
              <w:rPr>
                <w:lang w:eastAsia="en-US"/>
              </w:rPr>
            </w:pPr>
            <w:r w:rsidRPr="007F472F">
              <w:rPr>
                <w:lang w:eastAsia="en-US"/>
              </w:rPr>
              <w:t>Рубина С.Б.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7F472F" w:rsidRDefault="00563FEB" w:rsidP="00563FEB">
            <w:pPr>
              <w:jc w:val="center"/>
              <w:rPr>
                <w:lang w:eastAsia="en-US"/>
              </w:rPr>
            </w:pPr>
            <w:r w:rsidRPr="007F472F">
              <w:rPr>
                <w:lang w:eastAsia="en-US"/>
              </w:rPr>
              <w:t xml:space="preserve">Директор  </w:t>
            </w:r>
            <w:r w:rsidRPr="007F472F">
              <w:t>МБУК г.о. Самара «Театр драмы «Камерная сцена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7F472F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7F472F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7F472F" w:rsidRDefault="00563FEB" w:rsidP="00563FEB">
            <w:pPr>
              <w:spacing w:line="276" w:lineRule="auto"/>
              <w:ind w:right="-57"/>
              <w:jc w:val="center"/>
              <w:rPr>
                <w:lang w:eastAsia="en-US"/>
              </w:rPr>
            </w:pPr>
            <w:r w:rsidRPr="007F472F">
              <w:rPr>
                <w:lang w:eastAsia="en-US"/>
              </w:rPr>
              <w:t>индиви-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7F472F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7F472F">
              <w:rPr>
                <w:lang w:eastAsia="en-US"/>
              </w:rPr>
              <w:t>48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7F472F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7F472F">
              <w:rPr>
                <w:lang w:eastAsia="en-US"/>
              </w:rPr>
              <w:t>Россия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7F472F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7F472F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7F472F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7F472F">
              <w:rPr>
                <w:lang w:eastAsia="en-US"/>
              </w:rPr>
              <w:t>-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7F472F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7F472F"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7F472F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7F472F"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7F472F" w:rsidRDefault="00DB7496" w:rsidP="00563FEB">
            <w:pPr>
              <w:spacing w:line="276" w:lineRule="auto"/>
              <w:jc w:val="center"/>
              <w:rPr>
                <w:lang w:eastAsia="en-US"/>
              </w:rPr>
            </w:pPr>
            <w:r w:rsidRPr="007F472F">
              <w:rPr>
                <w:lang w:eastAsia="en-US"/>
              </w:rPr>
              <w:t>820121,71</w:t>
            </w:r>
          </w:p>
        </w:tc>
      </w:tr>
      <w:tr w:rsidR="00563FEB" w:rsidRPr="00403CF2" w:rsidTr="006F7C2F">
        <w:trPr>
          <w:trHeight w:val="716"/>
          <w:jc w:val="center"/>
        </w:trPr>
        <w:tc>
          <w:tcPr>
            <w:tcW w:w="17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F75BAE" w:rsidRDefault="00563FEB" w:rsidP="00563FEB">
            <w:pPr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Рыжова Г.Н.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F75BAE" w:rsidRDefault="00563FEB" w:rsidP="00563FEB">
            <w:pPr>
              <w:jc w:val="center"/>
            </w:pPr>
            <w:r w:rsidRPr="00F75BAE">
              <w:rPr>
                <w:lang w:eastAsia="en-US"/>
              </w:rPr>
              <w:t xml:space="preserve">Директор </w:t>
            </w:r>
            <w:r w:rsidRPr="00F75BAE">
              <w:t xml:space="preserve">МБУ ДО г.о. </w:t>
            </w:r>
            <w:r w:rsidRPr="00F75BAE">
              <w:lastRenderedPageBreak/>
              <w:t>Самара «ДШИ № 16 им. И.О.</w:t>
            </w:r>
          </w:p>
          <w:p w:rsidR="00563FEB" w:rsidRPr="00F75BAE" w:rsidRDefault="00563FEB" w:rsidP="00563FEB">
            <w:pPr>
              <w:jc w:val="center"/>
              <w:rPr>
                <w:lang w:eastAsia="en-US"/>
              </w:rPr>
            </w:pPr>
            <w:r w:rsidRPr="00F75BAE">
              <w:t>Дунаевского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F75BAE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lastRenderedPageBreak/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F75BAE" w:rsidRDefault="00563FEB" w:rsidP="00563FEB">
            <w:pPr>
              <w:spacing w:line="276" w:lineRule="auto"/>
              <w:ind w:right="-57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индиви-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F75BAE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45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F75BAE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Россия</w:t>
            </w:r>
          </w:p>
        </w:tc>
        <w:tc>
          <w:tcPr>
            <w:tcW w:w="14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F75BAE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F75BAE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-</w:t>
            </w:r>
          </w:p>
        </w:tc>
        <w:tc>
          <w:tcPr>
            <w:tcW w:w="11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F75BAE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F75BAE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F75BAE" w:rsidRDefault="00382266" w:rsidP="00563FEB">
            <w:pPr>
              <w:spacing w:line="276" w:lineRule="auto"/>
              <w:jc w:val="center"/>
              <w:rPr>
                <w:lang w:eastAsia="en-US"/>
              </w:rPr>
            </w:pPr>
            <w:r w:rsidRPr="00F75BAE">
              <w:rPr>
                <w:lang w:val="en-US" w:eastAsia="en-US"/>
              </w:rPr>
              <w:t>903</w:t>
            </w:r>
            <w:r w:rsidRPr="00F75BAE">
              <w:rPr>
                <w:lang w:eastAsia="en-US"/>
              </w:rPr>
              <w:t>357,82</w:t>
            </w:r>
          </w:p>
        </w:tc>
      </w:tr>
      <w:tr w:rsidR="00563FEB" w:rsidRPr="00403CF2" w:rsidTr="006F7C2F">
        <w:trPr>
          <w:trHeight w:val="542"/>
          <w:jc w:val="center"/>
        </w:trPr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F75BAE" w:rsidRDefault="00563FEB" w:rsidP="00563FEB">
            <w:pPr>
              <w:jc w:val="center"/>
              <w:rPr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F75BAE" w:rsidRDefault="00563FEB" w:rsidP="00563FEB">
            <w:pPr>
              <w:jc w:val="center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F75BAE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F75BAE" w:rsidRDefault="00563FEB" w:rsidP="00563FEB">
            <w:pPr>
              <w:spacing w:line="276" w:lineRule="auto"/>
              <w:ind w:right="-57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индиви-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F75BAE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49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F75BAE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Россия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</w:tr>
      <w:tr w:rsidR="00563FEB" w:rsidRPr="00403CF2" w:rsidTr="006F7C2F">
        <w:trPr>
          <w:trHeight w:val="645"/>
          <w:jc w:val="center"/>
        </w:trPr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F75BAE" w:rsidRDefault="00563FEB" w:rsidP="00563FEB">
            <w:pPr>
              <w:jc w:val="center"/>
              <w:rPr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F75BAE" w:rsidRDefault="00563FEB" w:rsidP="00563FEB">
            <w:pPr>
              <w:jc w:val="center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F75BAE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F75BAE" w:rsidRDefault="00382266" w:rsidP="00563FEB">
            <w:pPr>
              <w:spacing w:line="276" w:lineRule="auto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 xml:space="preserve">общая </w:t>
            </w:r>
            <w:r w:rsidR="00563FEB" w:rsidRPr="00F75BAE">
              <w:rPr>
                <w:lang w:eastAsia="en-US"/>
              </w:rPr>
              <w:t>совмест-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F75BAE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40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F75BAE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Россия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</w:tr>
      <w:tr w:rsidR="00563FEB" w:rsidRPr="00403CF2" w:rsidTr="006F7C2F">
        <w:trPr>
          <w:trHeight w:val="703"/>
          <w:jc w:val="center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F75BAE" w:rsidRDefault="00563FEB" w:rsidP="00563FEB">
            <w:pPr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Супруг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F75BAE" w:rsidRDefault="00563FEB" w:rsidP="00563FEB">
            <w:pPr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F75BAE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F75BAE" w:rsidRDefault="00382266" w:rsidP="00563FEB">
            <w:pPr>
              <w:spacing w:line="276" w:lineRule="auto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 xml:space="preserve">общая </w:t>
            </w:r>
            <w:r w:rsidR="00563FEB" w:rsidRPr="00F75BAE">
              <w:rPr>
                <w:lang w:eastAsia="en-US"/>
              </w:rPr>
              <w:t>совмест-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F75BAE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40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F75BAE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Россия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F75BAE" w:rsidRDefault="00382266" w:rsidP="00382266">
            <w:pPr>
              <w:spacing w:line="276" w:lineRule="auto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F75BAE" w:rsidRDefault="00382266" w:rsidP="00563FEB">
            <w:pPr>
              <w:spacing w:line="276" w:lineRule="auto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49,3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F75BAE" w:rsidRDefault="00382266" w:rsidP="00563FEB">
            <w:pPr>
              <w:spacing w:line="276" w:lineRule="auto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Россия</w:t>
            </w:r>
            <w:r w:rsidR="00563FEB" w:rsidRPr="00F75BAE"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F75BAE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F75BAE" w:rsidRDefault="00382266" w:rsidP="00563FEB">
            <w:pPr>
              <w:spacing w:line="276" w:lineRule="auto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220559,64</w:t>
            </w:r>
          </w:p>
        </w:tc>
      </w:tr>
      <w:tr w:rsidR="00563FEB" w:rsidRPr="00403CF2" w:rsidTr="006F7C2F">
        <w:trPr>
          <w:trHeight w:val="279"/>
          <w:jc w:val="center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F75BAE" w:rsidRDefault="00563FEB" w:rsidP="00563FEB">
            <w:pPr>
              <w:ind w:right="-24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Савченко Л.М.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F75BAE" w:rsidRDefault="00563FEB" w:rsidP="00563FEB">
            <w:pPr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Директор</w:t>
            </w:r>
          </w:p>
          <w:p w:rsidR="00563FEB" w:rsidRPr="00F75BAE" w:rsidRDefault="00563FEB" w:rsidP="00563FEB">
            <w:pPr>
              <w:jc w:val="center"/>
              <w:rPr>
                <w:lang w:eastAsia="en-US"/>
              </w:rPr>
            </w:pPr>
            <w:r w:rsidRPr="00F75BAE">
              <w:t>МБУК г.о. Самара «СЛМ им. М.Горького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F75BAE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F75BAE" w:rsidRDefault="00563FEB" w:rsidP="00563FEB">
            <w:pPr>
              <w:spacing w:line="276" w:lineRule="auto"/>
              <w:ind w:right="-57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индиви-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F75BAE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6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F75BAE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Россия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F75BAE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F75BAE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-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F75BAE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F75BAE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Автомобиль легковой</w:t>
            </w:r>
          </w:p>
          <w:p w:rsidR="00563FEB" w:rsidRPr="00F75BAE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Ситроен С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F75BAE" w:rsidRDefault="00563FEB" w:rsidP="00563FEB">
            <w:pPr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1034832,0</w:t>
            </w:r>
          </w:p>
        </w:tc>
      </w:tr>
      <w:tr w:rsidR="00563FEB" w:rsidRPr="00403CF2" w:rsidTr="006F7C2F">
        <w:trPr>
          <w:trHeight w:val="1131"/>
          <w:jc w:val="center"/>
        </w:trPr>
        <w:tc>
          <w:tcPr>
            <w:tcW w:w="17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F75BAE" w:rsidRDefault="00563FEB" w:rsidP="00563FEB">
            <w:pPr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Сафина Г.М.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F75BAE" w:rsidRDefault="00563FEB" w:rsidP="00563FEB">
            <w:pPr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 xml:space="preserve">Директор </w:t>
            </w:r>
            <w:r w:rsidRPr="00F75BAE">
              <w:t>МБУК г.о. Самара «ДК «Чайка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F75BAE" w:rsidRDefault="00563FEB" w:rsidP="00563FEB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Земельный участок для садо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F75BAE" w:rsidRDefault="00563FEB" w:rsidP="00563FEB">
            <w:pPr>
              <w:spacing w:line="276" w:lineRule="auto"/>
              <w:ind w:right="-57" w:hanging="17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индиви-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F75BAE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7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F75BAE" w:rsidRDefault="00563FEB" w:rsidP="00563FEB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Россия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F75BAE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F75BAE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42,64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F75BAE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F75BAE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Автомобиль легковой</w:t>
            </w:r>
          </w:p>
          <w:p w:rsidR="00563FEB" w:rsidRPr="00F75BAE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ТОЙОТА РАВ 4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F75BAE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1024626,96</w:t>
            </w:r>
          </w:p>
        </w:tc>
      </w:tr>
      <w:tr w:rsidR="00563FEB" w:rsidRPr="00403CF2" w:rsidTr="006F7C2F">
        <w:trPr>
          <w:trHeight w:val="553"/>
          <w:jc w:val="center"/>
        </w:trPr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F75BAE" w:rsidRDefault="00563FEB" w:rsidP="00563FEB">
            <w:pPr>
              <w:jc w:val="center"/>
              <w:rPr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F75BAE" w:rsidRDefault="00563FEB" w:rsidP="00563FEB">
            <w:pPr>
              <w:jc w:val="center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F75BAE" w:rsidRDefault="00563FEB" w:rsidP="00563FEB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F75BAE" w:rsidRDefault="00563FEB" w:rsidP="00563FEB">
            <w:pPr>
              <w:spacing w:line="276" w:lineRule="auto"/>
              <w:ind w:right="-57" w:hanging="17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индиви-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F75BAE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33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F75BAE" w:rsidRDefault="00563FEB" w:rsidP="00563FEB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Россия</w:t>
            </w:r>
          </w:p>
        </w:tc>
        <w:tc>
          <w:tcPr>
            <w:tcW w:w="14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F75BAE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F75BAE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54,70</w:t>
            </w:r>
          </w:p>
        </w:tc>
        <w:tc>
          <w:tcPr>
            <w:tcW w:w="11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F75BAE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63FEB" w:rsidRPr="00403CF2" w:rsidTr="006F7C2F">
        <w:trPr>
          <w:trHeight w:val="553"/>
          <w:jc w:val="center"/>
        </w:trPr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F75BAE" w:rsidRDefault="00563FEB" w:rsidP="00563FEB">
            <w:pPr>
              <w:jc w:val="center"/>
              <w:rPr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F75BAE" w:rsidRDefault="00563FEB" w:rsidP="00563FEB">
            <w:pPr>
              <w:jc w:val="center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F75BAE" w:rsidRDefault="00563FEB" w:rsidP="00563FEB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F75BAE" w:rsidRDefault="00563FEB" w:rsidP="00563FEB">
            <w:pPr>
              <w:spacing w:line="276" w:lineRule="auto"/>
              <w:ind w:right="-57" w:hanging="17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совмест-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F75BAE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1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F75BAE" w:rsidRDefault="00563FEB" w:rsidP="00563FEB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Россия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63FEB" w:rsidRPr="00403CF2" w:rsidTr="00F75BAE">
        <w:trPr>
          <w:trHeight w:val="840"/>
          <w:jc w:val="center"/>
        </w:trPr>
        <w:tc>
          <w:tcPr>
            <w:tcW w:w="17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F75BAE" w:rsidRDefault="00563FEB" w:rsidP="00563FEB">
            <w:pPr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Супруг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F75BAE" w:rsidRDefault="00563FEB" w:rsidP="00563FEB">
            <w:pPr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-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F75BAE" w:rsidRDefault="00563FEB" w:rsidP="00563FEB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 xml:space="preserve">Земельный участок для ведения личного подсобного </w:t>
            </w:r>
            <w:r w:rsidRPr="00F75BAE">
              <w:rPr>
                <w:lang w:eastAsia="en-US"/>
              </w:rPr>
              <w:lastRenderedPageBreak/>
              <w:t>хозяй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F75BAE" w:rsidRDefault="00563FEB" w:rsidP="00563FEB">
            <w:pPr>
              <w:spacing w:line="276" w:lineRule="auto"/>
              <w:ind w:right="-57" w:hanging="17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lastRenderedPageBreak/>
              <w:t>совмест-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F75BAE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1000,0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F75BAE" w:rsidRDefault="00563FEB" w:rsidP="00563FEB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Россия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F75BAE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F75BAE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42,64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F75BAE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F75BAE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F75BAE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226843,20</w:t>
            </w:r>
          </w:p>
        </w:tc>
      </w:tr>
      <w:tr w:rsidR="00563FEB" w:rsidRPr="00403CF2" w:rsidTr="00F75BAE">
        <w:trPr>
          <w:trHeight w:val="556"/>
          <w:jc w:val="center"/>
        </w:trPr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F75BAE" w:rsidRDefault="00563FEB" w:rsidP="00563FEB">
            <w:pPr>
              <w:jc w:val="center"/>
              <w:rPr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F75BAE" w:rsidRDefault="00563FEB" w:rsidP="00563FEB">
            <w:pPr>
              <w:jc w:val="center"/>
              <w:rPr>
                <w:lang w:eastAsia="en-US"/>
              </w:rPr>
            </w:pPr>
          </w:p>
        </w:tc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F75BAE" w:rsidRDefault="00563FEB" w:rsidP="00563FEB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F75BAE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F75BAE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F75BAE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F75BAE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F75BAE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44,70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F75BAE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63FEB" w:rsidRPr="00403CF2" w:rsidTr="006F7C2F">
        <w:trPr>
          <w:trHeight w:val="413"/>
          <w:jc w:val="center"/>
        </w:trPr>
        <w:tc>
          <w:tcPr>
            <w:tcW w:w="17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F75BAE" w:rsidRDefault="00563FEB" w:rsidP="00563FEB">
            <w:pPr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lastRenderedPageBreak/>
              <w:t>Несовершен-нолетний ребенок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F75BAE" w:rsidRDefault="00563FEB" w:rsidP="00563FEB">
            <w:pPr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-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F75BAE" w:rsidRDefault="00563FEB" w:rsidP="00563FEB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F75BAE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F75BAE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-</w:t>
            </w:r>
          </w:p>
        </w:tc>
        <w:tc>
          <w:tcPr>
            <w:tcW w:w="11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F75BAE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-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F75BAE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F75BAE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42,64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F75BAE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F75BAE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F75BAE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-</w:t>
            </w:r>
          </w:p>
        </w:tc>
      </w:tr>
      <w:tr w:rsidR="00563FEB" w:rsidRPr="00403CF2" w:rsidTr="006F7C2F">
        <w:trPr>
          <w:trHeight w:val="412"/>
          <w:jc w:val="center"/>
        </w:trPr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F75BAE" w:rsidRDefault="00563FEB" w:rsidP="00563FEB">
            <w:pPr>
              <w:jc w:val="center"/>
              <w:rPr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F75BAE" w:rsidRDefault="00563FEB" w:rsidP="00563FEB">
            <w:pPr>
              <w:jc w:val="center"/>
              <w:rPr>
                <w:lang w:eastAsia="en-US"/>
              </w:rPr>
            </w:pPr>
          </w:p>
        </w:tc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F75BAE" w:rsidRDefault="00563FEB" w:rsidP="00563FEB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F75BAE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F75BAE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F75BAE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F75BAE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F75BAE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54,70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F75BAE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F75BAE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F75BAE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63FEB" w:rsidRPr="00403CF2" w:rsidTr="006F7C2F">
        <w:trPr>
          <w:trHeight w:val="413"/>
          <w:jc w:val="center"/>
        </w:trPr>
        <w:tc>
          <w:tcPr>
            <w:tcW w:w="17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F75BAE" w:rsidRDefault="00563FEB" w:rsidP="00563FEB">
            <w:pPr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 xml:space="preserve">Несовершен-нолетний ребенок 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F75BAE" w:rsidRDefault="00563FEB" w:rsidP="00563FEB">
            <w:pPr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-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F75BAE" w:rsidRDefault="00563FEB" w:rsidP="00563FEB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F75BAE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F75BAE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-</w:t>
            </w:r>
          </w:p>
        </w:tc>
        <w:tc>
          <w:tcPr>
            <w:tcW w:w="11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F75BAE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-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F75BAE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F75BAE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42,64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F75BAE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F75BAE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F75BAE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-</w:t>
            </w:r>
          </w:p>
        </w:tc>
      </w:tr>
      <w:tr w:rsidR="00563FEB" w:rsidRPr="00403CF2" w:rsidTr="006F7C2F">
        <w:trPr>
          <w:trHeight w:val="412"/>
          <w:jc w:val="center"/>
        </w:trPr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F75BAE" w:rsidRDefault="00563FEB" w:rsidP="00563FEB">
            <w:pPr>
              <w:jc w:val="center"/>
              <w:rPr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F75BAE" w:rsidRDefault="00563FEB" w:rsidP="00563FEB">
            <w:pPr>
              <w:jc w:val="center"/>
              <w:rPr>
                <w:lang w:eastAsia="en-US"/>
              </w:rPr>
            </w:pPr>
          </w:p>
        </w:tc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F75BAE" w:rsidRDefault="00563FEB" w:rsidP="00563FEB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F75BAE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F75BAE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F75BAE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F75BAE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F75BAE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54,70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F75BAE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F75BAE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F75BAE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63FEB" w:rsidRPr="00403CF2" w:rsidTr="006F7C2F">
        <w:trPr>
          <w:trHeight w:val="413"/>
          <w:jc w:val="center"/>
        </w:trPr>
        <w:tc>
          <w:tcPr>
            <w:tcW w:w="17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F75BAE" w:rsidRDefault="00563FEB" w:rsidP="00563FEB">
            <w:pPr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 xml:space="preserve">Несовершен-нолетний ребенок 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F75BAE" w:rsidRDefault="00563FEB" w:rsidP="00563FEB">
            <w:pPr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-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F75BAE" w:rsidRDefault="00563FEB" w:rsidP="00563FEB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F75BAE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F75BAE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-</w:t>
            </w:r>
          </w:p>
        </w:tc>
        <w:tc>
          <w:tcPr>
            <w:tcW w:w="11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F75BAE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-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F75BAE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F75BAE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42,64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F75BAE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F75BAE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F75BAE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-</w:t>
            </w:r>
          </w:p>
        </w:tc>
      </w:tr>
      <w:tr w:rsidR="00563FEB" w:rsidRPr="00403CF2" w:rsidTr="006F7C2F">
        <w:trPr>
          <w:trHeight w:val="412"/>
          <w:jc w:val="center"/>
        </w:trPr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F75BAE" w:rsidRDefault="00563FEB" w:rsidP="00563FEB">
            <w:pPr>
              <w:jc w:val="center"/>
              <w:rPr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F75BAE" w:rsidRDefault="00563FEB" w:rsidP="00563FEB">
            <w:pPr>
              <w:jc w:val="center"/>
              <w:rPr>
                <w:lang w:eastAsia="en-US"/>
              </w:rPr>
            </w:pPr>
          </w:p>
        </w:tc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F75BAE" w:rsidRDefault="00563FEB" w:rsidP="00563FEB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F75BAE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F75BAE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F75BAE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F75BAE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F75BAE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54,70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F75BAE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63FEB" w:rsidRPr="00403CF2" w:rsidTr="006F7C2F">
        <w:trPr>
          <w:trHeight w:val="691"/>
          <w:jc w:val="center"/>
        </w:trPr>
        <w:tc>
          <w:tcPr>
            <w:tcW w:w="17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F75BAE" w:rsidRDefault="00563FEB" w:rsidP="00563FEB">
            <w:pPr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Синцов В.Н.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F75BAE" w:rsidRDefault="00563FEB" w:rsidP="00563FEB">
            <w:pPr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 xml:space="preserve">Директор </w:t>
            </w:r>
            <w:r w:rsidRPr="00F75BAE">
              <w:t>МАУ г.о. Самара «Дворец творчества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F75BAE" w:rsidRDefault="00563FEB" w:rsidP="00563FEB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Земельный участок да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F75BAE" w:rsidRDefault="00563FEB" w:rsidP="00563FEB">
            <w:pPr>
              <w:spacing w:line="276" w:lineRule="auto"/>
              <w:ind w:right="-57" w:hanging="17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индиви-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F75BAE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8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F75BAE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Россия</w:t>
            </w:r>
          </w:p>
        </w:tc>
        <w:tc>
          <w:tcPr>
            <w:tcW w:w="14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F75BAE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Железо-бетонный литой бокс ГСК</w:t>
            </w:r>
            <w:r w:rsidR="002A73B6" w:rsidRPr="00F75BAE">
              <w:rPr>
                <w:lang w:eastAsia="en-US"/>
              </w:rPr>
              <w:t>-129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F75BAE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18,0</w:t>
            </w:r>
          </w:p>
        </w:tc>
        <w:tc>
          <w:tcPr>
            <w:tcW w:w="11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F75BAE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F75BAE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 xml:space="preserve">Автомобиль легковой-комби </w:t>
            </w:r>
            <w:r w:rsidR="002A73B6" w:rsidRPr="00F75BAE">
              <w:rPr>
                <w:lang w:eastAsia="en-US"/>
              </w:rPr>
              <w:t xml:space="preserve">(хэтчбек) </w:t>
            </w:r>
            <w:r w:rsidRPr="00F75BAE">
              <w:rPr>
                <w:lang w:eastAsia="en-US"/>
              </w:rPr>
              <w:t>Skoda Octavia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F75BAE" w:rsidRDefault="002A73B6" w:rsidP="00563FEB">
            <w:pPr>
              <w:spacing w:line="276" w:lineRule="auto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1089736,46</w:t>
            </w:r>
          </w:p>
        </w:tc>
      </w:tr>
      <w:tr w:rsidR="00563FEB" w:rsidRPr="00403CF2" w:rsidTr="006F7C2F">
        <w:trPr>
          <w:trHeight w:val="691"/>
          <w:jc w:val="center"/>
        </w:trPr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F75BAE" w:rsidRDefault="00563FEB" w:rsidP="00563FEB">
            <w:pPr>
              <w:jc w:val="center"/>
              <w:rPr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F75BAE" w:rsidRDefault="00563FEB" w:rsidP="00563FEB">
            <w:pPr>
              <w:jc w:val="center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F75BAE" w:rsidRDefault="00563FEB" w:rsidP="00563FEB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Земельный участок сад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F75BAE" w:rsidRDefault="00563FEB" w:rsidP="00563FEB">
            <w:pPr>
              <w:spacing w:line="276" w:lineRule="auto"/>
              <w:ind w:right="-57" w:hanging="17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индиви-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F75BAE" w:rsidRDefault="00563FEB" w:rsidP="00563FEB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1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F75BAE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Россия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63FEB" w:rsidRPr="00403CF2" w:rsidTr="006F7C2F">
        <w:trPr>
          <w:trHeight w:val="691"/>
          <w:jc w:val="center"/>
        </w:trPr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F75BAE" w:rsidRDefault="00563FEB" w:rsidP="00563FEB">
            <w:pPr>
              <w:jc w:val="center"/>
              <w:rPr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F75BAE" w:rsidRDefault="00563FEB" w:rsidP="00563FEB">
            <w:pPr>
              <w:jc w:val="center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F75BAE" w:rsidRDefault="00563FEB" w:rsidP="00563FEB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Погре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F75BAE" w:rsidRDefault="002A73B6" w:rsidP="00563FEB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 xml:space="preserve">общая </w:t>
            </w:r>
            <w:r w:rsidR="00563FEB" w:rsidRPr="00F75BAE">
              <w:rPr>
                <w:lang w:eastAsia="en-US"/>
              </w:rPr>
              <w:t xml:space="preserve">долевая, 440/1000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F75BAE" w:rsidRDefault="00563FEB" w:rsidP="00563FEB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1217,4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F75BAE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Россия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63FEB" w:rsidRPr="00403CF2" w:rsidTr="006F7C2F">
        <w:trPr>
          <w:trHeight w:val="345"/>
          <w:jc w:val="center"/>
        </w:trPr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F75BAE" w:rsidRDefault="00563FEB" w:rsidP="00563FEB">
            <w:pPr>
              <w:jc w:val="center"/>
              <w:rPr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F75BAE" w:rsidRDefault="00563FEB" w:rsidP="00563FEB">
            <w:pPr>
              <w:jc w:val="center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F75BAE" w:rsidRDefault="00563FEB" w:rsidP="00563FEB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F75BAE" w:rsidRDefault="002A73B6" w:rsidP="00563FEB">
            <w:pPr>
              <w:spacing w:line="276" w:lineRule="auto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 xml:space="preserve">общая </w:t>
            </w:r>
            <w:r w:rsidR="00563FEB" w:rsidRPr="00F75BAE">
              <w:rPr>
                <w:lang w:eastAsia="en-US"/>
              </w:rPr>
              <w:t xml:space="preserve">долевая, </w:t>
            </w:r>
          </w:p>
          <w:p w:rsidR="00563FEB" w:rsidRPr="00F75BAE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F75BAE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126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F75BAE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 xml:space="preserve">Россия 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63FEB" w:rsidRPr="00403CF2" w:rsidTr="006F7C2F">
        <w:trPr>
          <w:trHeight w:val="345"/>
          <w:jc w:val="center"/>
        </w:trPr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F75BAE" w:rsidRDefault="00563FEB" w:rsidP="00563FEB">
            <w:pPr>
              <w:jc w:val="center"/>
              <w:rPr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F75BAE" w:rsidRDefault="00563FEB" w:rsidP="00563FEB">
            <w:pPr>
              <w:jc w:val="center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F75BAE" w:rsidRDefault="00563FEB" w:rsidP="00563FEB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F75BAE" w:rsidRDefault="00DE1067" w:rsidP="00DE1067">
            <w:pPr>
              <w:spacing w:line="276" w:lineRule="auto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обща</w:t>
            </w:r>
            <w:r w:rsidR="00563FEB" w:rsidRPr="00F75BAE">
              <w:rPr>
                <w:lang w:eastAsia="en-US"/>
              </w:rPr>
              <w:t>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F75BAE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71,3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F75BAE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Россия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63FEB" w:rsidRPr="00403CF2" w:rsidTr="006F7C2F">
        <w:trPr>
          <w:trHeight w:val="279"/>
          <w:jc w:val="center"/>
        </w:trPr>
        <w:tc>
          <w:tcPr>
            <w:tcW w:w="17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F75BAE" w:rsidRDefault="00563FEB" w:rsidP="00563FEB">
            <w:pPr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Супруга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F75BAE" w:rsidRDefault="00563FEB" w:rsidP="00563FEB">
            <w:pPr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F75BAE" w:rsidRDefault="00563FEB" w:rsidP="00563FEB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Земельный участок да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F75BAE" w:rsidRDefault="00563FEB" w:rsidP="00563FEB">
            <w:pPr>
              <w:spacing w:line="276" w:lineRule="auto"/>
              <w:ind w:left="-17" w:right="-57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индиви-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F75BAE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8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F75BAE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Россия</w:t>
            </w:r>
          </w:p>
        </w:tc>
        <w:tc>
          <w:tcPr>
            <w:tcW w:w="14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F75BAE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F75BAE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-</w:t>
            </w:r>
          </w:p>
        </w:tc>
        <w:tc>
          <w:tcPr>
            <w:tcW w:w="11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F75BAE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F75BAE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F75BAE" w:rsidRDefault="002A73B6" w:rsidP="00563FEB">
            <w:pPr>
              <w:spacing w:line="276" w:lineRule="auto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621112,77</w:t>
            </w:r>
          </w:p>
        </w:tc>
      </w:tr>
      <w:tr w:rsidR="00563FEB" w:rsidRPr="00403CF2" w:rsidTr="00F75BAE">
        <w:trPr>
          <w:trHeight w:val="265"/>
          <w:jc w:val="center"/>
        </w:trPr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F75BAE" w:rsidRDefault="00563FEB" w:rsidP="00563FEB">
            <w:pPr>
              <w:jc w:val="center"/>
              <w:rPr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F75BAE" w:rsidRDefault="00563FEB" w:rsidP="00563FEB">
            <w:pPr>
              <w:jc w:val="center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F75BAE" w:rsidRDefault="00563FEB" w:rsidP="00563FEB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F75BAE" w:rsidRDefault="002A73B6" w:rsidP="00563FEB">
            <w:pPr>
              <w:spacing w:line="276" w:lineRule="auto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 xml:space="preserve">общая </w:t>
            </w:r>
            <w:r w:rsidR="00563FEB" w:rsidRPr="00F75BAE">
              <w:rPr>
                <w:lang w:eastAsia="en-US"/>
              </w:rPr>
              <w:t xml:space="preserve">долевая, </w:t>
            </w:r>
            <w:r w:rsidR="00563FEB" w:rsidRPr="00F75BAE">
              <w:rPr>
                <w:lang w:eastAsia="en-US"/>
              </w:rPr>
              <w:lastRenderedPageBreak/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F75BAE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lastRenderedPageBreak/>
              <w:t>126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F75BAE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 xml:space="preserve">Россия 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403CF2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63FEB" w:rsidRPr="00403CF2" w:rsidTr="006F7C2F">
        <w:trPr>
          <w:trHeight w:val="691"/>
          <w:jc w:val="center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F75BAE" w:rsidRDefault="00563FEB" w:rsidP="00563FEB">
            <w:pPr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lastRenderedPageBreak/>
              <w:t>Несовершен-нолетний ребенок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F75BAE" w:rsidRDefault="00563FEB" w:rsidP="00563FEB">
            <w:pPr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F75BAE" w:rsidRDefault="00563FEB" w:rsidP="00563FEB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F75BAE" w:rsidRDefault="00315453" w:rsidP="00563FEB">
            <w:pPr>
              <w:spacing w:line="276" w:lineRule="auto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 xml:space="preserve">общая </w:t>
            </w:r>
            <w:r w:rsidR="00563FEB" w:rsidRPr="00F75BAE">
              <w:rPr>
                <w:lang w:eastAsia="en-US"/>
              </w:rPr>
              <w:t>долевая,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EB" w:rsidRPr="00F75BAE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126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F75BAE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 xml:space="preserve">Россия 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F75BAE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F75BAE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-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EB" w:rsidRPr="00F75BAE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F75BAE" w:rsidRDefault="00563FEB" w:rsidP="00563FEB">
            <w:pPr>
              <w:spacing w:line="276" w:lineRule="auto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EB" w:rsidRPr="00F75BAE" w:rsidRDefault="00315453" w:rsidP="00563FEB">
            <w:pPr>
              <w:spacing w:line="276" w:lineRule="auto"/>
              <w:jc w:val="center"/>
              <w:rPr>
                <w:lang w:eastAsia="en-US"/>
              </w:rPr>
            </w:pPr>
            <w:r w:rsidRPr="00F75BAE">
              <w:rPr>
                <w:lang w:eastAsia="en-US"/>
              </w:rPr>
              <w:t>-</w:t>
            </w:r>
          </w:p>
        </w:tc>
      </w:tr>
      <w:tr w:rsidR="00F75BAE" w:rsidRPr="00403CF2" w:rsidTr="006F7C2F">
        <w:trPr>
          <w:trHeight w:val="107"/>
          <w:jc w:val="center"/>
        </w:trPr>
        <w:tc>
          <w:tcPr>
            <w:tcW w:w="17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BAE" w:rsidRPr="004E54E2" w:rsidRDefault="00F75BAE" w:rsidP="00563FEB">
            <w:pPr>
              <w:spacing w:line="276" w:lineRule="auto"/>
              <w:jc w:val="center"/>
              <w:rPr>
                <w:lang w:eastAsia="en-US"/>
              </w:rPr>
            </w:pPr>
            <w:r w:rsidRPr="004E54E2">
              <w:rPr>
                <w:lang w:eastAsia="en-US"/>
              </w:rPr>
              <w:t>Соболева Г.М.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BAE" w:rsidRPr="004E54E2" w:rsidRDefault="00F75BAE" w:rsidP="00563FEB">
            <w:pPr>
              <w:spacing w:line="276" w:lineRule="auto"/>
              <w:jc w:val="center"/>
              <w:rPr>
                <w:lang w:eastAsia="en-US"/>
              </w:rPr>
            </w:pPr>
            <w:r w:rsidRPr="004E54E2">
              <w:rPr>
                <w:lang w:eastAsia="en-US"/>
              </w:rPr>
              <w:t xml:space="preserve">Директор </w:t>
            </w:r>
            <w:r w:rsidRPr="004E54E2">
              <w:t>МБУК г.о. Самара «ДК «Заря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BAE" w:rsidRPr="004E54E2" w:rsidRDefault="00F75BAE" w:rsidP="00563FEB">
            <w:pPr>
              <w:spacing w:line="276" w:lineRule="auto"/>
              <w:jc w:val="center"/>
              <w:rPr>
                <w:lang w:eastAsia="en-US"/>
              </w:rPr>
            </w:pPr>
            <w:r w:rsidRPr="004E54E2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BAE" w:rsidRPr="004E54E2" w:rsidRDefault="00F75BAE" w:rsidP="00563FEB">
            <w:pPr>
              <w:spacing w:line="276" w:lineRule="auto"/>
              <w:ind w:right="-57" w:hanging="17"/>
              <w:jc w:val="center"/>
              <w:rPr>
                <w:lang w:eastAsia="en-US"/>
              </w:rPr>
            </w:pPr>
            <w:r w:rsidRPr="004E54E2">
              <w:rPr>
                <w:lang w:eastAsia="en-US"/>
              </w:rPr>
              <w:t>индиви-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BAE" w:rsidRPr="004E54E2" w:rsidRDefault="00F75BAE" w:rsidP="00563FEB">
            <w:pPr>
              <w:spacing w:line="276" w:lineRule="auto"/>
              <w:jc w:val="center"/>
              <w:rPr>
                <w:lang w:eastAsia="en-US"/>
              </w:rPr>
            </w:pPr>
            <w:r w:rsidRPr="004E54E2">
              <w:rPr>
                <w:lang w:eastAsia="en-US"/>
              </w:rPr>
              <w:t>48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BAE" w:rsidRPr="004E54E2" w:rsidRDefault="00F75BAE" w:rsidP="00563FEB">
            <w:pPr>
              <w:spacing w:line="276" w:lineRule="auto"/>
              <w:jc w:val="center"/>
              <w:rPr>
                <w:lang w:eastAsia="en-US"/>
              </w:rPr>
            </w:pPr>
            <w:r w:rsidRPr="004E54E2">
              <w:rPr>
                <w:lang w:eastAsia="en-US"/>
              </w:rPr>
              <w:t>Россия</w:t>
            </w:r>
          </w:p>
        </w:tc>
        <w:tc>
          <w:tcPr>
            <w:tcW w:w="14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BAE" w:rsidRPr="004E54E2" w:rsidRDefault="00F75BAE" w:rsidP="00563FEB">
            <w:pPr>
              <w:spacing w:line="276" w:lineRule="auto"/>
              <w:jc w:val="center"/>
              <w:rPr>
                <w:lang w:eastAsia="en-US"/>
              </w:rPr>
            </w:pPr>
            <w:r w:rsidRPr="004E54E2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BAE" w:rsidRPr="004E54E2" w:rsidRDefault="00F75BAE" w:rsidP="00563FEB">
            <w:pPr>
              <w:spacing w:line="276" w:lineRule="auto"/>
              <w:jc w:val="center"/>
              <w:rPr>
                <w:lang w:eastAsia="en-US"/>
              </w:rPr>
            </w:pPr>
            <w:r w:rsidRPr="004E54E2">
              <w:rPr>
                <w:lang w:eastAsia="en-US"/>
              </w:rPr>
              <w:t>-</w:t>
            </w:r>
          </w:p>
        </w:tc>
        <w:tc>
          <w:tcPr>
            <w:tcW w:w="11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BAE" w:rsidRPr="004E54E2" w:rsidRDefault="00F75BAE" w:rsidP="00563FEB">
            <w:pPr>
              <w:spacing w:line="276" w:lineRule="auto"/>
              <w:jc w:val="center"/>
              <w:rPr>
                <w:lang w:eastAsia="en-US"/>
              </w:rPr>
            </w:pPr>
            <w:r w:rsidRPr="004E54E2">
              <w:rPr>
                <w:lang w:eastAsia="en-US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BAE" w:rsidRPr="004E54E2" w:rsidRDefault="00F75BAE" w:rsidP="00563FEB">
            <w:pPr>
              <w:spacing w:line="276" w:lineRule="auto"/>
              <w:jc w:val="center"/>
              <w:rPr>
                <w:lang w:eastAsia="en-US"/>
              </w:rPr>
            </w:pPr>
            <w:r w:rsidRPr="004E54E2">
              <w:rPr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BAE" w:rsidRPr="004E54E2" w:rsidRDefault="00F75BAE" w:rsidP="00563FEB">
            <w:pPr>
              <w:spacing w:line="276" w:lineRule="auto"/>
              <w:jc w:val="center"/>
              <w:rPr>
                <w:lang w:eastAsia="en-US"/>
              </w:rPr>
            </w:pPr>
            <w:r w:rsidRPr="004E54E2">
              <w:rPr>
                <w:lang w:eastAsia="en-US"/>
              </w:rPr>
              <w:t>4571365,35</w:t>
            </w:r>
          </w:p>
        </w:tc>
      </w:tr>
      <w:tr w:rsidR="00F75BAE" w:rsidRPr="00403CF2" w:rsidTr="006F7C2F">
        <w:trPr>
          <w:trHeight w:val="107"/>
          <w:jc w:val="center"/>
        </w:trPr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BAE" w:rsidRPr="004E54E2" w:rsidRDefault="00F75BAE" w:rsidP="006B0AA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BAE" w:rsidRPr="004E54E2" w:rsidRDefault="00F75BAE" w:rsidP="006B0AA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BAE" w:rsidRPr="004E54E2" w:rsidRDefault="00F75BAE" w:rsidP="006B0AA1">
            <w:pPr>
              <w:spacing w:line="276" w:lineRule="auto"/>
              <w:jc w:val="center"/>
              <w:rPr>
                <w:lang w:eastAsia="en-US"/>
              </w:rPr>
            </w:pPr>
            <w:r w:rsidRPr="004E54E2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BAE" w:rsidRPr="004E54E2" w:rsidRDefault="00F75BAE" w:rsidP="006B0AA1">
            <w:pPr>
              <w:spacing w:line="276" w:lineRule="auto"/>
              <w:ind w:right="-57" w:hanging="17"/>
              <w:jc w:val="center"/>
              <w:rPr>
                <w:lang w:eastAsia="en-US"/>
              </w:rPr>
            </w:pPr>
            <w:r w:rsidRPr="004E54E2">
              <w:rPr>
                <w:lang w:eastAsia="en-US"/>
              </w:rPr>
              <w:t>индиви-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BAE" w:rsidRPr="004E54E2" w:rsidRDefault="00F75BAE" w:rsidP="006B0AA1">
            <w:pPr>
              <w:spacing w:line="276" w:lineRule="auto"/>
              <w:jc w:val="center"/>
              <w:rPr>
                <w:lang w:eastAsia="en-US"/>
              </w:rPr>
            </w:pPr>
            <w:r w:rsidRPr="004E54E2">
              <w:rPr>
                <w:lang w:eastAsia="en-US"/>
              </w:rPr>
              <w:t>33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BAE" w:rsidRPr="004E54E2" w:rsidRDefault="00F75BAE" w:rsidP="006B0AA1">
            <w:pPr>
              <w:spacing w:line="276" w:lineRule="auto"/>
              <w:jc w:val="center"/>
              <w:rPr>
                <w:lang w:eastAsia="en-US"/>
              </w:rPr>
            </w:pPr>
            <w:r w:rsidRPr="004E54E2">
              <w:rPr>
                <w:lang w:eastAsia="en-US"/>
              </w:rPr>
              <w:t>Россия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BAE" w:rsidRPr="00403CF2" w:rsidRDefault="00F75BAE" w:rsidP="006B0AA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BAE" w:rsidRPr="00403CF2" w:rsidRDefault="00F75BAE" w:rsidP="006B0AA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BAE" w:rsidRPr="00403CF2" w:rsidRDefault="00F75BAE" w:rsidP="006B0AA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BAE" w:rsidRDefault="00F75BAE" w:rsidP="006B0AA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BAE" w:rsidRPr="005003A4" w:rsidRDefault="00F75BAE" w:rsidP="006B0AA1">
            <w:pPr>
              <w:spacing w:line="276" w:lineRule="auto"/>
              <w:jc w:val="center"/>
              <w:rPr>
                <w:color w:val="4472C4"/>
                <w:lang w:eastAsia="en-US"/>
              </w:rPr>
            </w:pPr>
          </w:p>
        </w:tc>
      </w:tr>
      <w:tr w:rsidR="006B0AA1" w:rsidRPr="00403CF2" w:rsidTr="006F7C2F">
        <w:trPr>
          <w:trHeight w:val="1125"/>
          <w:jc w:val="center"/>
        </w:trPr>
        <w:tc>
          <w:tcPr>
            <w:tcW w:w="17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E54E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4E54E2">
              <w:rPr>
                <w:lang w:eastAsia="en-US"/>
              </w:rPr>
              <w:t>Супруг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E54E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4E54E2">
              <w:rPr>
                <w:lang w:eastAsia="en-US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E54E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4E54E2">
              <w:rPr>
                <w:lang w:eastAsia="en-US"/>
              </w:rPr>
              <w:t>Земельный участок приуса-деб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A1" w:rsidRPr="004E54E2" w:rsidRDefault="006B0AA1" w:rsidP="006B0AA1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4E54E2">
              <w:rPr>
                <w:lang w:eastAsia="en-US"/>
              </w:rPr>
              <w:t>индиви-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A1" w:rsidRPr="004E54E2" w:rsidRDefault="006B0AA1" w:rsidP="006B0AA1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4E54E2">
              <w:rPr>
                <w:lang w:eastAsia="en-US"/>
              </w:rPr>
              <w:t>47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E54E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4E54E2">
              <w:rPr>
                <w:lang w:eastAsia="en-US"/>
              </w:rPr>
              <w:t>Россия</w:t>
            </w:r>
          </w:p>
        </w:tc>
        <w:tc>
          <w:tcPr>
            <w:tcW w:w="14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E54E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4E54E2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E54E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4E54E2">
              <w:rPr>
                <w:lang w:eastAsia="en-US"/>
              </w:rPr>
              <w:t>48,8</w:t>
            </w:r>
          </w:p>
        </w:tc>
        <w:tc>
          <w:tcPr>
            <w:tcW w:w="11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E54E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4E54E2">
              <w:rPr>
                <w:lang w:eastAsia="en-US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AA1" w:rsidRPr="004E54E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4E54E2">
              <w:rPr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AA1" w:rsidRPr="004E54E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4E54E2">
              <w:rPr>
                <w:lang w:eastAsia="en-US"/>
              </w:rPr>
              <w:t>525680,39</w:t>
            </w:r>
          </w:p>
        </w:tc>
      </w:tr>
      <w:tr w:rsidR="006B0AA1" w:rsidRPr="00403CF2" w:rsidTr="006F7C2F">
        <w:trPr>
          <w:trHeight w:val="135"/>
          <w:jc w:val="center"/>
        </w:trPr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0AA1" w:rsidRPr="00403CF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0AA1" w:rsidRPr="00403CF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E54E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4E54E2">
              <w:rPr>
                <w:lang w:eastAsia="en-US"/>
              </w:rPr>
              <w:t>Срубов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A1" w:rsidRPr="004E54E2" w:rsidRDefault="006B0AA1" w:rsidP="006B0AA1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4E54E2">
              <w:rPr>
                <w:lang w:eastAsia="en-US"/>
              </w:rPr>
              <w:t>индиви-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A1" w:rsidRPr="004E54E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4E54E2">
              <w:rPr>
                <w:lang w:eastAsia="en-US"/>
              </w:rPr>
              <w:t>32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E54E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4E54E2">
              <w:rPr>
                <w:lang w:eastAsia="en-US"/>
              </w:rPr>
              <w:t>Россия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0AA1" w:rsidRPr="00403CF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0AA1" w:rsidRPr="00403CF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0AA1" w:rsidRPr="00403CF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AA1" w:rsidRPr="00403CF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AA1" w:rsidRPr="00403CF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B0AA1" w:rsidRPr="00403CF2" w:rsidTr="006F7C2F">
        <w:trPr>
          <w:trHeight w:val="845"/>
          <w:jc w:val="center"/>
        </w:trPr>
        <w:tc>
          <w:tcPr>
            <w:tcW w:w="17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E54E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4E54E2">
              <w:rPr>
                <w:lang w:eastAsia="en-US"/>
              </w:rPr>
              <w:t>Терентьева Л.Ф.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E54E2" w:rsidRDefault="006B0AA1" w:rsidP="006B0AA1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4E54E2">
              <w:rPr>
                <w:lang w:eastAsia="en-US"/>
              </w:rPr>
              <w:t xml:space="preserve">Директор </w:t>
            </w:r>
            <w:r w:rsidRPr="004E54E2">
              <w:t>МБУК г.о. Самара «ДК пос. Зубчаниновка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E54E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4E54E2">
              <w:rPr>
                <w:lang w:eastAsia="en-US"/>
              </w:rPr>
              <w:t>земли на-селенных пунктов, для веде-ния лич-ного под-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A1" w:rsidRPr="004E54E2" w:rsidRDefault="006B0AA1" w:rsidP="006B0AA1">
            <w:pPr>
              <w:spacing w:line="276" w:lineRule="auto"/>
              <w:ind w:left="-17" w:right="-108"/>
              <w:jc w:val="center"/>
              <w:rPr>
                <w:lang w:eastAsia="en-US"/>
              </w:rPr>
            </w:pPr>
            <w:r w:rsidRPr="004E54E2">
              <w:rPr>
                <w:lang w:eastAsia="en-US"/>
              </w:rPr>
              <w:t xml:space="preserve">общая долевая,  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A1" w:rsidRPr="004E54E2" w:rsidRDefault="006B0AA1" w:rsidP="006B0AA1">
            <w:pPr>
              <w:spacing w:line="276" w:lineRule="auto"/>
              <w:ind w:right="-108" w:hanging="108"/>
              <w:jc w:val="center"/>
              <w:rPr>
                <w:lang w:eastAsia="en-US"/>
              </w:rPr>
            </w:pPr>
            <w:r w:rsidRPr="004E54E2">
              <w:rPr>
                <w:lang w:eastAsia="en-US"/>
              </w:rPr>
              <w:t>589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E54E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4E54E2">
              <w:rPr>
                <w:lang w:eastAsia="en-US"/>
              </w:rPr>
              <w:t>Россия</w:t>
            </w:r>
          </w:p>
        </w:tc>
        <w:tc>
          <w:tcPr>
            <w:tcW w:w="14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E54E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4E54E2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E54E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4E54E2">
              <w:rPr>
                <w:lang w:eastAsia="en-US"/>
              </w:rPr>
              <w:t>-</w:t>
            </w:r>
          </w:p>
        </w:tc>
        <w:tc>
          <w:tcPr>
            <w:tcW w:w="11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E54E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4E54E2">
              <w:rPr>
                <w:lang w:eastAsia="en-US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AA1" w:rsidRPr="004E54E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4E54E2">
              <w:rPr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AA1" w:rsidRPr="004E54E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4E54E2">
              <w:rPr>
                <w:lang w:eastAsia="en-US"/>
              </w:rPr>
              <w:t>628872,70</w:t>
            </w:r>
          </w:p>
        </w:tc>
      </w:tr>
      <w:tr w:rsidR="006B0AA1" w:rsidRPr="00403CF2" w:rsidTr="006F7C2F">
        <w:trPr>
          <w:trHeight w:val="165"/>
          <w:jc w:val="center"/>
        </w:trPr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03CF2" w:rsidRDefault="006B0AA1" w:rsidP="006B0AA1">
            <w:pPr>
              <w:jc w:val="center"/>
              <w:rPr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03CF2" w:rsidRDefault="006B0AA1" w:rsidP="006B0AA1">
            <w:pPr>
              <w:jc w:val="center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E54E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4E54E2">
              <w:rPr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A1" w:rsidRPr="004E54E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4E54E2">
              <w:rPr>
                <w:lang w:eastAsia="en-US"/>
              </w:rPr>
              <w:t xml:space="preserve">общая долевая, 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A1" w:rsidRPr="004E54E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4E54E2">
              <w:rPr>
                <w:lang w:eastAsia="en-US"/>
              </w:rPr>
              <w:t>49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E54E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4E54E2">
              <w:rPr>
                <w:lang w:eastAsia="en-US"/>
              </w:rPr>
              <w:t>Россия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03CF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03CF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03CF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AA1" w:rsidRPr="00403CF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AA1" w:rsidRPr="00403CF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B0AA1" w:rsidRPr="00403CF2" w:rsidTr="006F7C2F">
        <w:trPr>
          <w:trHeight w:val="953"/>
          <w:jc w:val="center"/>
        </w:trPr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03CF2" w:rsidRDefault="006B0AA1" w:rsidP="006B0AA1">
            <w:pPr>
              <w:jc w:val="center"/>
              <w:rPr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03CF2" w:rsidRDefault="006B0AA1" w:rsidP="006B0AA1">
            <w:pPr>
              <w:jc w:val="center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AA1" w:rsidRPr="004E54E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4E54E2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AA1" w:rsidRPr="004E54E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4E54E2">
              <w:rPr>
                <w:lang w:eastAsia="en-US"/>
              </w:rPr>
              <w:t>общая долевая,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AA1" w:rsidRPr="004E54E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4E54E2">
              <w:rPr>
                <w:lang w:eastAsia="en-US"/>
              </w:rPr>
              <w:t>49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E54E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4E54E2">
              <w:rPr>
                <w:lang w:eastAsia="en-US"/>
              </w:rPr>
              <w:t>Россия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03CF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03CF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03CF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AA1" w:rsidRPr="00403CF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AA1" w:rsidRPr="00403CF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B0AA1" w:rsidRPr="00403CF2" w:rsidTr="006F7C2F">
        <w:trPr>
          <w:trHeight w:val="952"/>
          <w:jc w:val="center"/>
        </w:trPr>
        <w:tc>
          <w:tcPr>
            <w:tcW w:w="17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E54E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4E54E2">
              <w:rPr>
                <w:lang w:eastAsia="en-US"/>
              </w:rPr>
              <w:lastRenderedPageBreak/>
              <w:t>Супруг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E54E2" w:rsidRDefault="006B0AA1" w:rsidP="006B0AA1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4E54E2">
              <w:rPr>
                <w:lang w:eastAsia="en-US"/>
              </w:rPr>
              <w:t>-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E54E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4E54E2">
              <w:rPr>
                <w:lang w:eastAsia="en-US"/>
              </w:rPr>
              <w:t>Земельный участок для гараж-ного стро-итель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A1" w:rsidRPr="004E54E2" w:rsidRDefault="006B0AA1" w:rsidP="006B0AA1">
            <w:pPr>
              <w:spacing w:line="276" w:lineRule="auto"/>
              <w:ind w:right="-57"/>
              <w:jc w:val="center"/>
              <w:rPr>
                <w:lang w:eastAsia="en-US"/>
              </w:rPr>
            </w:pPr>
            <w:r w:rsidRPr="004E54E2">
              <w:rPr>
                <w:lang w:eastAsia="en-US"/>
              </w:rPr>
              <w:t>индиви-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A1" w:rsidRPr="004E54E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4E54E2">
              <w:rPr>
                <w:lang w:eastAsia="en-US"/>
              </w:rPr>
              <w:t>20,82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E54E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4E54E2">
              <w:rPr>
                <w:lang w:eastAsia="en-US"/>
              </w:rPr>
              <w:t>Россия</w:t>
            </w:r>
          </w:p>
        </w:tc>
        <w:tc>
          <w:tcPr>
            <w:tcW w:w="143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E54E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4E54E2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E54E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4E54E2">
              <w:rPr>
                <w:lang w:eastAsia="en-US"/>
              </w:rPr>
              <w:t>-</w:t>
            </w:r>
          </w:p>
        </w:tc>
        <w:tc>
          <w:tcPr>
            <w:tcW w:w="111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E54E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4E54E2"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A1" w:rsidRPr="004E54E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4E54E2">
              <w:rPr>
                <w:lang w:eastAsia="en-US"/>
              </w:rPr>
              <w:t>Автомобиль легковой Хундай Солярис 501448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AA1" w:rsidRPr="004E54E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4E54E2">
              <w:rPr>
                <w:lang w:eastAsia="en-US"/>
              </w:rPr>
              <w:t>155204,60</w:t>
            </w:r>
          </w:p>
        </w:tc>
      </w:tr>
      <w:tr w:rsidR="006B0AA1" w:rsidRPr="00403CF2" w:rsidTr="005967EF">
        <w:trPr>
          <w:trHeight w:val="276"/>
          <w:jc w:val="center"/>
        </w:trPr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E54E2" w:rsidRDefault="006B0AA1" w:rsidP="006B0AA1">
            <w:pPr>
              <w:jc w:val="center"/>
              <w:rPr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E54E2" w:rsidRDefault="006B0AA1" w:rsidP="006B0AA1">
            <w:pPr>
              <w:jc w:val="center"/>
              <w:rPr>
                <w:lang w:eastAsia="en-US"/>
              </w:rPr>
            </w:pPr>
          </w:p>
        </w:tc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E54E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AA1" w:rsidRPr="004E54E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AA1" w:rsidRPr="004E54E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E54E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03CF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03CF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03CF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0AA1" w:rsidRPr="004E54E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4E54E2">
              <w:rPr>
                <w:lang w:eastAsia="en-US"/>
              </w:rPr>
              <w:t>Автомобиль легковой Шевролет Нива 212300-5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AA1" w:rsidRPr="00403CF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B0AA1" w:rsidRPr="00403CF2" w:rsidTr="006F7C2F">
        <w:trPr>
          <w:trHeight w:val="137"/>
          <w:jc w:val="center"/>
        </w:trPr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E54E2" w:rsidRDefault="006B0AA1" w:rsidP="006B0AA1">
            <w:pPr>
              <w:jc w:val="center"/>
              <w:rPr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E54E2" w:rsidRDefault="006B0AA1" w:rsidP="006B0AA1">
            <w:pPr>
              <w:jc w:val="center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E54E2" w:rsidRDefault="006B0AA1" w:rsidP="006B0AA1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4E54E2">
              <w:rPr>
                <w:lang w:eastAsia="en-US"/>
              </w:rPr>
              <w:t>Земельный участок, раз-решен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A1" w:rsidRPr="004E54E2" w:rsidRDefault="006B0AA1" w:rsidP="006B0AA1">
            <w:pPr>
              <w:tabs>
                <w:tab w:val="left" w:pos="218"/>
              </w:tabs>
              <w:spacing w:line="276" w:lineRule="auto"/>
              <w:ind w:right="-57"/>
              <w:jc w:val="center"/>
              <w:rPr>
                <w:lang w:eastAsia="en-US"/>
              </w:rPr>
            </w:pPr>
            <w:r w:rsidRPr="004E54E2">
              <w:rPr>
                <w:lang w:eastAsia="en-US"/>
              </w:rPr>
              <w:t>индиви-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A1" w:rsidRPr="004E54E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4E54E2">
              <w:rPr>
                <w:lang w:eastAsia="en-US"/>
              </w:rPr>
              <w:t>21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E54E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4E54E2">
              <w:rPr>
                <w:lang w:eastAsia="en-US"/>
              </w:rPr>
              <w:t>Россия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03CF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03CF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03CF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AA1" w:rsidRPr="004E54E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AA1" w:rsidRPr="00403CF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B0AA1" w:rsidRPr="00403CF2" w:rsidTr="006F7C2F">
        <w:trPr>
          <w:trHeight w:val="300"/>
          <w:jc w:val="center"/>
        </w:trPr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E54E2" w:rsidRDefault="006B0AA1" w:rsidP="006B0AA1">
            <w:pPr>
              <w:jc w:val="center"/>
              <w:rPr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E54E2" w:rsidRDefault="006B0AA1" w:rsidP="006B0AA1">
            <w:pPr>
              <w:jc w:val="center"/>
              <w:rPr>
                <w:lang w:eastAsia="en-US"/>
              </w:rPr>
            </w:pP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E54E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4E54E2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AA1" w:rsidRPr="004E54E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4E54E2">
              <w:rPr>
                <w:lang w:eastAsia="en-US"/>
              </w:rPr>
              <w:t>общая долевая, 1/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AA1" w:rsidRPr="004E54E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4E54E2">
              <w:rPr>
                <w:lang w:eastAsia="en-US"/>
              </w:rPr>
              <w:t>49,9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E54E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4E54E2">
              <w:rPr>
                <w:lang w:eastAsia="en-US"/>
              </w:rPr>
              <w:t>Россия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03CF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03CF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03CF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AA1" w:rsidRPr="004E54E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AA1" w:rsidRPr="00403CF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B0AA1" w:rsidRPr="00403CF2" w:rsidTr="006F7C2F">
        <w:trPr>
          <w:trHeight w:val="276"/>
          <w:jc w:val="center"/>
        </w:trPr>
        <w:tc>
          <w:tcPr>
            <w:tcW w:w="1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E54E2" w:rsidRDefault="006B0AA1" w:rsidP="006B0AA1">
            <w:pPr>
              <w:jc w:val="center"/>
              <w:rPr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E54E2" w:rsidRDefault="006B0AA1" w:rsidP="006B0AA1">
            <w:pPr>
              <w:jc w:val="center"/>
              <w:rPr>
                <w:lang w:eastAsia="en-US"/>
              </w:rPr>
            </w:pPr>
          </w:p>
        </w:tc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E54E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A1" w:rsidRPr="004E54E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A1" w:rsidRPr="004E54E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E54E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03CF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03CF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03CF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0AA1" w:rsidRPr="004E54E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4E54E2">
              <w:rPr>
                <w:lang w:eastAsia="en-US"/>
              </w:rPr>
              <w:t>Прицеп легковой ав-томобильный, модель 818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AA1" w:rsidRPr="00403CF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B0AA1" w:rsidRPr="00403CF2" w:rsidTr="006F7C2F">
        <w:trPr>
          <w:trHeight w:val="702"/>
          <w:jc w:val="center"/>
        </w:trPr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0AA1" w:rsidRPr="004E54E2" w:rsidRDefault="006B0AA1" w:rsidP="006B0AA1">
            <w:pPr>
              <w:jc w:val="center"/>
              <w:rPr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0AA1" w:rsidRPr="004E54E2" w:rsidRDefault="006B0AA1" w:rsidP="006B0AA1">
            <w:pPr>
              <w:jc w:val="center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AA1" w:rsidRPr="004E54E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4E54E2">
              <w:rPr>
                <w:lang w:eastAsia="en-US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AA1" w:rsidRPr="004E54E2" w:rsidRDefault="006B0AA1" w:rsidP="006B0AA1">
            <w:pPr>
              <w:spacing w:line="276" w:lineRule="auto"/>
              <w:ind w:right="-57"/>
              <w:jc w:val="center"/>
              <w:rPr>
                <w:lang w:eastAsia="en-US"/>
              </w:rPr>
            </w:pPr>
            <w:r w:rsidRPr="004E54E2">
              <w:rPr>
                <w:lang w:eastAsia="en-US"/>
              </w:rPr>
              <w:t>индиви-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AA1" w:rsidRPr="004E54E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4E54E2">
              <w:rPr>
                <w:lang w:eastAsia="en-US"/>
              </w:rPr>
              <w:t>21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E54E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4E54E2">
              <w:rPr>
                <w:lang w:eastAsia="en-US"/>
              </w:rPr>
              <w:t>Россия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03CF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03CF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03CF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AA1" w:rsidRPr="00403CF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AA1" w:rsidRPr="00403CF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B0AA1" w:rsidRPr="00403CF2" w:rsidTr="006F7C2F">
        <w:trPr>
          <w:trHeight w:val="245"/>
          <w:jc w:val="center"/>
        </w:trPr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0AA1" w:rsidRPr="004E54E2" w:rsidRDefault="006B0AA1" w:rsidP="006B0AA1">
            <w:pPr>
              <w:jc w:val="center"/>
              <w:rPr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0AA1" w:rsidRPr="004E54E2" w:rsidRDefault="006B0AA1" w:rsidP="006B0AA1">
            <w:pPr>
              <w:jc w:val="center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E54E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4E54E2">
              <w:rPr>
                <w:lang w:eastAsia="en-US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A1" w:rsidRPr="004E54E2" w:rsidRDefault="006B0AA1" w:rsidP="006B0AA1">
            <w:pPr>
              <w:spacing w:line="276" w:lineRule="auto"/>
              <w:ind w:right="-57"/>
              <w:jc w:val="center"/>
              <w:rPr>
                <w:lang w:eastAsia="en-US"/>
              </w:rPr>
            </w:pPr>
            <w:r w:rsidRPr="004E54E2">
              <w:rPr>
                <w:lang w:eastAsia="en-US"/>
              </w:rPr>
              <w:t>индиви-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A1" w:rsidRPr="004E54E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4E54E2">
              <w:rPr>
                <w:lang w:eastAsia="en-US"/>
              </w:rPr>
              <w:t>20,8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E54E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4E54E2">
              <w:rPr>
                <w:lang w:eastAsia="en-US"/>
              </w:rPr>
              <w:t>Россия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03CF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03CF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03CF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AA1" w:rsidRPr="00403CF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AA1" w:rsidRPr="00403CF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B0AA1" w:rsidRPr="00403CF2" w:rsidTr="006F7C2F">
        <w:trPr>
          <w:trHeight w:val="416"/>
          <w:jc w:val="center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E54E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4E54E2">
              <w:rPr>
                <w:lang w:eastAsia="en-US"/>
              </w:rPr>
              <w:t>Франтикова Е.А.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E54E2" w:rsidRDefault="006B0AA1" w:rsidP="006B0AA1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4E54E2">
              <w:rPr>
                <w:lang w:eastAsia="en-US"/>
              </w:rPr>
              <w:t xml:space="preserve">Директор </w:t>
            </w:r>
          </w:p>
          <w:p w:rsidR="006B0AA1" w:rsidRPr="004E54E2" w:rsidRDefault="006B0AA1" w:rsidP="006B0AA1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4E54E2">
              <w:t>МБУ ДО г.о. Самара «ДМШ № 18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E54E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4E54E2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A1" w:rsidRPr="004E54E2" w:rsidRDefault="006B0AA1" w:rsidP="006B0AA1">
            <w:pPr>
              <w:spacing w:line="276" w:lineRule="auto"/>
              <w:ind w:right="-57"/>
              <w:jc w:val="center"/>
              <w:rPr>
                <w:lang w:eastAsia="en-US"/>
              </w:rPr>
            </w:pPr>
            <w:r w:rsidRPr="004E54E2">
              <w:rPr>
                <w:lang w:eastAsia="en-US"/>
              </w:rPr>
              <w:t>индиви-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A1" w:rsidRPr="004E54E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4E54E2">
              <w:rPr>
                <w:lang w:eastAsia="en-US"/>
              </w:rPr>
              <w:t>50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E54E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4E54E2">
              <w:rPr>
                <w:lang w:eastAsia="en-US"/>
              </w:rPr>
              <w:t>Россия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E54E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4E54E2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E54E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4E54E2">
              <w:rPr>
                <w:lang w:eastAsia="en-US"/>
              </w:rPr>
              <w:t>-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E54E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4E54E2"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B0AA1" w:rsidRPr="004E54E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4E54E2">
              <w:rPr>
                <w:lang w:eastAsia="en-US"/>
              </w:rPr>
              <w:t xml:space="preserve">Автомобиль легковой </w:t>
            </w:r>
            <w:r w:rsidRPr="004E54E2">
              <w:rPr>
                <w:lang w:val="en-US" w:eastAsia="en-US"/>
              </w:rPr>
              <w:t>Lada</w:t>
            </w:r>
            <w:r w:rsidRPr="004E54E2">
              <w:rPr>
                <w:lang w:eastAsia="en-US"/>
              </w:rPr>
              <w:t xml:space="preserve">, </w:t>
            </w:r>
            <w:r w:rsidR="004E54E2">
              <w:rPr>
                <w:lang w:eastAsia="en-US"/>
              </w:rPr>
              <w:t>219110</w:t>
            </w:r>
          </w:p>
          <w:p w:rsidR="006B0AA1" w:rsidRPr="004E54E2" w:rsidRDefault="006B0AA1" w:rsidP="004E54E2">
            <w:pPr>
              <w:spacing w:line="276" w:lineRule="auto"/>
              <w:jc w:val="center"/>
              <w:rPr>
                <w:lang w:eastAsia="en-US"/>
              </w:rPr>
            </w:pPr>
            <w:r w:rsidRPr="004E54E2">
              <w:rPr>
                <w:lang w:val="en-US" w:eastAsia="en-US"/>
              </w:rPr>
              <w:t>Lada</w:t>
            </w:r>
            <w:r w:rsidRPr="004E54E2">
              <w:rPr>
                <w:lang w:eastAsia="en-US"/>
              </w:rPr>
              <w:t xml:space="preserve"> </w:t>
            </w:r>
            <w:r w:rsidRPr="004E54E2">
              <w:rPr>
                <w:lang w:val="en-US" w:eastAsia="en-US"/>
              </w:rPr>
              <w:t>Granta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AA1" w:rsidRPr="004E54E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4E54E2">
              <w:rPr>
                <w:lang w:eastAsia="en-US"/>
              </w:rPr>
              <w:t>674095,56</w:t>
            </w:r>
          </w:p>
        </w:tc>
      </w:tr>
      <w:tr w:rsidR="006B0AA1" w:rsidRPr="00403CF2" w:rsidTr="002C3B89">
        <w:trPr>
          <w:trHeight w:val="988"/>
          <w:jc w:val="center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E54E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4E54E2">
              <w:rPr>
                <w:lang w:eastAsia="en-US"/>
              </w:rPr>
              <w:t xml:space="preserve">Халитова </w:t>
            </w:r>
          </w:p>
          <w:p w:rsidR="006B0AA1" w:rsidRPr="004E54E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4E54E2">
              <w:rPr>
                <w:lang w:eastAsia="en-US"/>
              </w:rPr>
              <w:t>Т.А.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E54E2" w:rsidRDefault="006B0AA1" w:rsidP="006B0AA1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4E54E2">
              <w:rPr>
                <w:lang w:eastAsia="en-US"/>
              </w:rPr>
              <w:t xml:space="preserve">Директор </w:t>
            </w:r>
            <w:r w:rsidRPr="004E54E2">
              <w:t>МБУК г.о. Самара «ЦСДБ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E54E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4E54E2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A1" w:rsidRPr="004E54E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4E54E2">
              <w:rPr>
                <w:lang w:eastAsia="en-US"/>
              </w:rPr>
              <w:t>совмест-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A1" w:rsidRPr="004E54E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4E54E2">
              <w:rPr>
                <w:lang w:eastAsia="en-US"/>
              </w:rPr>
              <w:t>7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E54E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4E54E2">
              <w:rPr>
                <w:lang w:eastAsia="en-US"/>
              </w:rPr>
              <w:t>Россия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E54E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4E54E2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E54E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4E54E2">
              <w:rPr>
                <w:lang w:eastAsia="en-US"/>
              </w:rPr>
              <w:t>45,1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E54E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4E54E2">
              <w:rPr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AA1" w:rsidRPr="004E54E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4E54E2"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AA1" w:rsidRPr="004E54E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4E54E2">
              <w:rPr>
                <w:lang w:eastAsia="en-US"/>
              </w:rPr>
              <w:t>777659,99</w:t>
            </w:r>
          </w:p>
        </w:tc>
      </w:tr>
      <w:tr w:rsidR="006B0AA1" w:rsidRPr="00403CF2" w:rsidTr="006F7C2F">
        <w:trPr>
          <w:trHeight w:val="905"/>
          <w:jc w:val="center"/>
        </w:trPr>
        <w:tc>
          <w:tcPr>
            <w:tcW w:w="17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E54E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4E54E2">
              <w:rPr>
                <w:lang w:eastAsia="en-US"/>
              </w:rPr>
              <w:t>Супруг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E54E2" w:rsidRDefault="006B0AA1" w:rsidP="006B0AA1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4E54E2">
              <w:rPr>
                <w:lang w:eastAsia="en-US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E54E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4E54E2">
              <w:rPr>
                <w:lang w:eastAsia="en-US"/>
              </w:rPr>
              <w:t>Садовый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A1" w:rsidRPr="004E54E2" w:rsidRDefault="006B0AA1" w:rsidP="006B0AA1">
            <w:pPr>
              <w:spacing w:line="276" w:lineRule="auto"/>
              <w:ind w:right="-57"/>
              <w:jc w:val="center"/>
              <w:rPr>
                <w:lang w:eastAsia="en-US"/>
              </w:rPr>
            </w:pPr>
            <w:r w:rsidRPr="004E54E2">
              <w:rPr>
                <w:lang w:eastAsia="en-US"/>
              </w:rPr>
              <w:t>индиви-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A1" w:rsidRPr="004E54E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4E54E2">
              <w:rPr>
                <w:lang w:eastAsia="en-US"/>
              </w:rPr>
              <w:t>6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E54E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4E54E2">
              <w:rPr>
                <w:lang w:eastAsia="en-US"/>
              </w:rPr>
              <w:t>Россия</w:t>
            </w:r>
          </w:p>
        </w:tc>
        <w:tc>
          <w:tcPr>
            <w:tcW w:w="14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E54E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4E54E2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E54E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4E54E2">
              <w:rPr>
                <w:lang w:eastAsia="en-US"/>
              </w:rPr>
              <w:t>-</w:t>
            </w:r>
          </w:p>
        </w:tc>
        <w:tc>
          <w:tcPr>
            <w:tcW w:w="11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E54E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4E54E2"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B0AA1" w:rsidRPr="004E54E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4E54E2">
              <w:rPr>
                <w:lang w:eastAsia="en-US"/>
              </w:rPr>
              <w:t xml:space="preserve">Автомобиль легковой </w:t>
            </w:r>
          </w:p>
          <w:p w:rsidR="006B0AA1" w:rsidRPr="00715AF4" w:rsidRDefault="006B0AA1" w:rsidP="006B0AA1">
            <w:pPr>
              <w:spacing w:line="276" w:lineRule="auto"/>
              <w:jc w:val="center"/>
              <w:rPr>
                <w:color w:val="4472C4"/>
                <w:lang w:eastAsia="en-US"/>
              </w:rPr>
            </w:pPr>
            <w:r w:rsidRPr="004E54E2">
              <w:rPr>
                <w:lang w:eastAsia="en-US"/>
              </w:rPr>
              <w:t>ВАЗ-21099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AA1" w:rsidRPr="004E54E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4E54E2">
              <w:rPr>
                <w:lang w:eastAsia="en-US"/>
              </w:rPr>
              <w:t>382792,63</w:t>
            </w:r>
          </w:p>
        </w:tc>
      </w:tr>
      <w:tr w:rsidR="006B0AA1" w:rsidRPr="00403CF2" w:rsidTr="006F7C2F">
        <w:trPr>
          <w:trHeight w:val="1202"/>
          <w:jc w:val="center"/>
        </w:trPr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03CF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03CF2" w:rsidRDefault="006B0AA1" w:rsidP="006B0AA1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E54E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4E54E2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A1" w:rsidRPr="004E54E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4E54E2">
              <w:rPr>
                <w:lang w:eastAsia="en-US"/>
              </w:rPr>
              <w:t>совмест-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A1" w:rsidRPr="004E54E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4E54E2">
              <w:rPr>
                <w:lang w:eastAsia="en-US"/>
              </w:rPr>
              <w:t>7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E54E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4E54E2">
              <w:rPr>
                <w:lang w:eastAsia="en-US"/>
              </w:rPr>
              <w:t>Россия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03CF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03CF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03CF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B0AA1" w:rsidRPr="004E54E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4E54E2">
              <w:rPr>
                <w:lang w:eastAsia="en-US"/>
              </w:rPr>
              <w:t>Автомобиль легковой</w:t>
            </w:r>
          </w:p>
          <w:p w:rsidR="006B0AA1" w:rsidRPr="00715AF4" w:rsidRDefault="006B0AA1" w:rsidP="006B0AA1">
            <w:pPr>
              <w:spacing w:line="276" w:lineRule="auto"/>
              <w:jc w:val="center"/>
              <w:rPr>
                <w:color w:val="4472C4"/>
                <w:lang w:eastAsia="en-US"/>
              </w:rPr>
            </w:pPr>
            <w:r w:rsidRPr="004E54E2">
              <w:rPr>
                <w:lang w:val="en-US" w:eastAsia="en-US"/>
              </w:rPr>
              <w:t>OPEL</w:t>
            </w:r>
            <w:r w:rsidRPr="004E54E2">
              <w:rPr>
                <w:lang w:eastAsia="en-US"/>
              </w:rPr>
              <w:t xml:space="preserve"> </w:t>
            </w:r>
            <w:r w:rsidRPr="004E54E2">
              <w:rPr>
                <w:lang w:val="en-US" w:eastAsia="en-US"/>
              </w:rPr>
              <w:t>PJ</w:t>
            </w:r>
            <w:r w:rsidRPr="004E54E2">
              <w:rPr>
                <w:lang w:eastAsia="en-US"/>
              </w:rPr>
              <w:t xml:space="preserve"> </w:t>
            </w:r>
            <w:r w:rsidRPr="004E54E2">
              <w:rPr>
                <w:lang w:val="en-US" w:eastAsia="en-US"/>
              </w:rPr>
              <w:t>ASTRA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AA1" w:rsidRPr="00403CF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B0AA1" w:rsidRPr="00403CF2" w:rsidTr="006F7C2F">
        <w:trPr>
          <w:trHeight w:val="617"/>
          <w:jc w:val="center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E54E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4E54E2">
              <w:rPr>
                <w:lang w:eastAsia="en-US"/>
              </w:rPr>
              <w:t xml:space="preserve">Несовершен-нолетний ребенок 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E54E2" w:rsidRDefault="006B0AA1" w:rsidP="006B0AA1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4E54E2">
              <w:rPr>
                <w:lang w:eastAsia="en-US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E54E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4E54E2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E54E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4E54E2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E54E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4E54E2">
              <w:rPr>
                <w:lang w:eastAsia="en-US"/>
              </w:rPr>
              <w:t>-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E54E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4E54E2">
              <w:rPr>
                <w:lang w:eastAsia="en-US"/>
              </w:rPr>
              <w:t>-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E54E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4E54E2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E54E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4E54E2">
              <w:rPr>
                <w:lang w:eastAsia="en-US"/>
              </w:rPr>
              <w:t>70,0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E54E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4E54E2">
              <w:rPr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AA1" w:rsidRPr="004E54E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4E54E2"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AA1" w:rsidRPr="004E54E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4E54E2">
              <w:rPr>
                <w:lang w:eastAsia="en-US"/>
              </w:rPr>
              <w:t>-</w:t>
            </w:r>
          </w:p>
        </w:tc>
      </w:tr>
      <w:tr w:rsidR="006B0AA1" w:rsidRPr="00403CF2" w:rsidTr="006F7C2F">
        <w:trPr>
          <w:trHeight w:val="419"/>
          <w:jc w:val="center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E54E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4E54E2">
              <w:rPr>
                <w:lang w:eastAsia="en-US"/>
              </w:rPr>
              <w:t>Несовершен-нолетний ребенок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E54E2" w:rsidRDefault="006B0AA1" w:rsidP="006B0AA1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4E54E2">
              <w:rPr>
                <w:lang w:eastAsia="en-US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E54E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4E54E2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E54E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4E54E2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E54E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4E54E2">
              <w:rPr>
                <w:lang w:eastAsia="en-US"/>
              </w:rPr>
              <w:t>-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E54E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4E54E2">
              <w:rPr>
                <w:lang w:eastAsia="en-US"/>
              </w:rPr>
              <w:t>-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E54E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4E54E2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E54E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4E54E2">
              <w:rPr>
                <w:lang w:eastAsia="en-US"/>
              </w:rPr>
              <w:t>70,0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E54E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4E54E2">
              <w:rPr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AA1" w:rsidRPr="004E54E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4E54E2"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AA1" w:rsidRPr="004E54E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4E54E2">
              <w:rPr>
                <w:lang w:eastAsia="en-US"/>
              </w:rPr>
              <w:t>-</w:t>
            </w:r>
          </w:p>
        </w:tc>
      </w:tr>
      <w:tr w:rsidR="006B0AA1" w:rsidRPr="00403CF2" w:rsidTr="006F7C2F">
        <w:trPr>
          <w:trHeight w:val="617"/>
          <w:jc w:val="center"/>
        </w:trPr>
        <w:tc>
          <w:tcPr>
            <w:tcW w:w="17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D2747F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D2747F">
              <w:rPr>
                <w:lang w:eastAsia="en-US"/>
              </w:rPr>
              <w:t>Хачатурян М.Е.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D2747F" w:rsidRDefault="006B0AA1" w:rsidP="006B0AA1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D2747F">
              <w:rPr>
                <w:lang w:eastAsia="en-US"/>
              </w:rPr>
              <w:t xml:space="preserve">Директор </w:t>
            </w:r>
          </w:p>
          <w:p w:rsidR="006B0AA1" w:rsidRPr="00D2747F" w:rsidRDefault="006B0AA1" w:rsidP="006B0AA1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 w:rsidRPr="00D2747F">
              <w:t>МБУ ДО г.о. Самара «ДМШ № 14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D2747F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D2747F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AA1" w:rsidRPr="00D2747F" w:rsidRDefault="006B0AA1" w:rsidP="006B0AA1">
            <w:pPr>
              <w:spacing w:line="276" w:lineRule="auto"/>
              <w:ind w:right="-57"/>
              <w:jc w:val="center"/>
              <w:rPr>
                <w:lang w:eastAsia="en-US"/>
              </w:rPr>
            </w:pPr>
            <w:r w:rsidRPr="00D2747F">
              <w:rPr>
                <w:lang w:eastAsia="en-US"/>
              </w:rPr>
              <w:t>индиви-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AA1" w:rsidRPr="00D2747F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D2747F">
              <w:rPr>
                <w:lang w:eastAsia="en-US"/>
              </w:rPr>
              <w:t>57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D2747F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D2747F">
              <w:rPr>
                <w:lang w:eastAsia="en-US"/>
              </w:rPr>
              <w:t>Россия</w:t>
            </w:r>
          </w:p>
        </w:tc>
        <w:tc>
          <w:tcPr>
            <w:tcW w:w="14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D2747F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D2747F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D2747F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D2747F">
              <w:rPr>
                <w:lang w:eastAsia="en-US"/>
              </w:rPr>
              <w:t>-</w:t>
            </w:r>
          </w:p>
        </w:tc>
        <w:tc>
          <w:tcPr>
            <w:tcW w:w="11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D2747F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D2747F">
              <w:rPr>
                <w:lang w:eastAsia="en-US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AA1" w:rsidRPr="00D2747F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D2747F">
              <w:rPr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AA1" w:rsidRPr="00D2747F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D2747F">
              <w:rPr>
                <w:lang w:eastAsia="en-US"/>
              </w:rPr>
              <w:t>839305,74</w:t>
            </w:r>
          </w:p>
        </w:tc>
      </w:tr>
      <w:tr w:rsidR="006B0AA1" w:rsidRPr="00403CF2" w:rsidTr="006F7C2F">
        <w:trPr>
          <w:trHeight w:val="569"/>
          <w:jc w:val="center"/>
        </w:trPr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03CF2" w:rsidRDefault="006B0AA1" w:rsidP="006B0AA1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03CF2" w:rsidRDefault="006B0AA1" w:rsidP="006B0AA1">
            <w:pPr>
              <w:spacing w:line="276" w:lineRule="auto"/>
              <w:ind w:left="-108" w:right="-108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D2747F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D2747F">
              <w:rPr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AA1" w:rsidRPr="00D2747F" w:rsidRDefault="006B0AA1" w:rsidP="006B0AA1">
            <w:pPr>
              <w:spacing w:line="276" w:lineRule="auto"/>
              <w:ind w:right="-57"/>
              <w:jc w:val="center"/>
              <w:rPr>
                <w:lang w:eastAsia="en-US"/>
              </w:rPr>
            </w:pPr>
            <w:r w:rsidRPr="00D2747F">
              <w:rPr>
                <w:lang w:eastAsia="en-US"/>
              </w:rPr>
              <w:t>индиви-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AA1" w:rsidRPr="00D2747F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D2747F">
              <w:rPr>
                <w:lang w:eastAsia="en-US"/>
              </w:rPr>
              <w:t>30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D2747F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D2747F">
              <w:rPr>
                <w:lang w:eastAsia="en-US"/>
              </w:rPr>
              <w:t>Россия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03CF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03CF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03CF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AA1" w:rsidRPr="00403CF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AA1" w:rsidRPr="00403CF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B0AA1" w:rsidRPr="00403CF2" w:rsidTr="007518B6">
        <w:trPr>
          <w:trHeight w:val="150"/>
          <w:jc w:val="center"/>
        </w:trPr>
        <w:tc>
          <w:tcPr>
            <w:tcW w:w="17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D2747F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D2747F">
              <w:rPr>
                <w:lang w:eastAsia="en-US"/>
              </w:rPr>
              <w:t>Хвостова О.В.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D2747F" w:rsidRDefault="006B0AA1" w:rsidP="006B0AA1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D2747F">
              <w:rPr>
                <w:lang w:eastAsia="en-US"/>
              </w:rPr>
              <w:t xml:space="preserve">Директор </w:t>
            </w:r>
          </w:p>
          <w:p w:rsidR="006B0AA1" w:rsidRPr="00D2747F" w:rsidRDefault="006B0AA1" w:rsidP="006B0AA1">
            <w:pPr>
              <w:spacing w:line="276" w:lineRule="auto"/>
              <w:ind w:left="-108" w:right="-104"/>
              <w:jc w:val="center"/>
              <w:rPr>
                <w:lang w:eastAsia="en-US"/>
              </w:rPr>
            </w:pPr>
            <w:r w:rsidRPr="00D2747F">
              <w:t>МБУ ДО г.о. Самара «ДМШ № 3 им. М.И.Глинки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D2747F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D2747F">
              <w:rPr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A1" w:rsidRPr="00D2747F" w:rsidRDefault="006B0AA1" w:rsidP="006B0AA1">
            <w:pPr>
              <w:spacing w:line="276" w:lineRule="auto"/>
              <w:ind w:right="-57"/>
              <w:jc w:val="center"/>
              <w:rPr>
                <w:lang w:eastAsia="en-US"/>
              </w:rPr>
            </w:pPr>
            <w:r w:rsidRPr="00D2747F">
              <w:rPr>
                <w:lang w:eastAsia="en-US"/>
              </w:rPr>
              <w:t>индиви-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A1" w:rsidRPr="00D2747F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D2747F">
              <w:rPr>
                <w:lang w:eastAsia="en-US"/>
              </w:rPr>
              <w:t>758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D2747F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D2747F">
              <w:rPr>
                <w:lang w:eastAsia="en-US"/>
              </w:rPr>
              <w:t>Россия</w:t>
            </w:r>
          </w:p>
        </w:tc>
        <w:tc>
          <w:tcPr>
            <w:tcW w:w="14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D2747F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D2747F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D2747F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D2747F">
              <w:rPr>
                <w:lang w:eastAsia="en-US"/>
              </w:rPr>
              <w:t>-</w:t>
            </w:r>
          </w:p>
        </w:tc>
        <w:tc>
          <w:tcPr>
            <w:tcW w:w="11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D2747F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D2747F">
              <w:rPr>
                <w:lang w:eastAsia="en-US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AA1" w:rsidRPr="00D2747F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D2747F">
              <w:rPr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AA1" w:rsidRPr="00D2747F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D2747F">
              <w:rPr>
                <w:lang w:eastAsia="en-US"/>
              </w:rPr>
              <w:t>861568,98</w:t>
            </w:r>
          </w:p>
        </w:tc>
      </w:tr>
      <w:tr w:rsidR="006B0AA1" w:rsidRPr="00403CF2" w:rsidTr="006F7C2F">
        <w:trPr>
          <w:trHeight w:val="510"/>
          <w:jc w:val="center"/>
        </w:trPr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0AA1" w:rsidRPr="00D2747F" w:rsidRDefault="006B0AA1" w:rsidP="006B0AA1">
            <w:pPr>
              <w:jc w:val="center"/>
              <w:rPr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0AA1" w:rsidRPr="00D2747F" w:rsidRDefault="006B0AA1" w:rsidP="006B0AA1">
            <w:pPr>
              <w:jc w:val="center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D2747F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D2747F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A1" w:rsidRPr="00D2747F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D2747F">
              <w:rPr>
                <w:lang w:eastAsia="en-US"/>
              </w:rPr>
              <w:t>общая долевая, 2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A1" w:rsidRPr="00D2747F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D2747F">
              <w:rPr>
                <w:lang w:eastAsia="en-US"/>
              </w:rPr>
              <w:t>7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D2747F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D2747F">
              <w:rPr>
                <w:lang w:eastAsia="en-US"/>
              </w:rPr>
              <w:t>Россия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03CF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03CF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03CF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AA1" w:rsidRPr="00403CF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AA1" w:rsidRPr="00403CF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B0AA1" w:rsidRPr="00403CF2" w:rsidTr="006F7C2F">
        <w:trPr>
          <w:trHeight w:val="420"/>
          <w:jc w:val="center"/>
        </w:trPr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0AA1" w:rsidRPr="00D2747F" w:rsidRDefault="006B0AA1" w:rsidP="006B0AA1">
            <w:pPr>
              <w:jc w:val="center"/>
              <w:rPr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0AA1" w:rsidRPr="00D2747F" w:rsidRDefault="006B0AA1" w:rsidP="006B0AA1">
            <w:pPr>
              <w:jc w:val="center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D2747F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D2747F">
              <w:rPr>
                <w:lang w:eastAsia="en-US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A1" w:rsidRPr="00D2747F" w:rsidRDefault="006B0AA1" w:rsidP="006B0AA1">
            <w:pPr>
              <w:spacing w:line="276" w:lineRule="auto"/>
              <w:ind w:right="-57"/>
              <w:jc w:val="center"/>
              <w:rPr>
                <w:lang w:eastAsia="en-US"/>
              </w:rPr>
            </w:pPr>
            <w:r w:rsidRPr="00D2747F">
              <w:rPr>
                <w:lang w:eastAsia="en-US"/>
              </w:rPr>
              <w:t>индиви-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A1" w:rsidRPr="00D2747F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D2747F">
              <w:rPr>
                <w:lang w:eastAsia="en-US"/>
              </w:rPr>
              <w:t>15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D2747F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D2747F">
              <w:rPr>
                <w:lang w:eastAsia="en-US"/>
              </w:rPr>
              <w:t>Россия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03CF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03CF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03CF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AA1" w:rsidRPr="00403CF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AA1" w:rsidRPr="00403CF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B0AA1" w:rsidRPr="00403CF2" w:rsidTr="00062DF3">
        <w:trPr>
          <w:trHeight w:val="846"/>
          <w:jc w:val="center"/>
        </w:trPr>
        <w:tc>
          <w:tcPr>
            <w:tcW w:w="17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D2747F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D2747F">
              <w:rPr>
                <w:lang w:eastAsia="en-US"/>
              </w:rPr>
              <w:t>Худяева Л.Е.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D2747F" w:rsidRDefault="006B0AA1" w:rsidP="006B0AA1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D2747F">
              <w:rPr>
                <w:lang w:eastAsia="en-US"/>
              </w:rPr>
              <w:t xml:space="preserve">Директор </w:t>
            </w:r>
          </w:p>
          <w:p w:rsidR="006B0AA1" w:rsidRPr="00D2747F" w:rsidRDefault="006B0AA1" w:rsidP="006B0AA1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D2747F">
              <w:t>МБУ г.о. Самара «Духовой оркестр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D2747F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D2747F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AA1" w:rsidRPr="00D2747F" w:rsidRDefault="006B0AA1" w:rsidP="006B0AA1">
            <w:pPr>
              <w:spacing w:line="276" w:lineRule="auto"/>
              <w:ind w:right="-57"/>
              <w:jc w:val="center"/>
              <w:rPr>
                <w:lang w:eastAsia="en-US"/>
              </w:rPr>
            </w:pPr>
            <w:r w:rsidRPr="00D2747F">
              <w:rPr>
                <w:lang w:eastAsia="en-US"/>
              </w:rPr>
              <w:t>индиви-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AA1" w:rsidRPr="00D2747F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D2747F">
              <w:rPr>
                <w:lang w:eastAsia="en-US"/>
              </w:rPr>
              <w:t>49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D2747F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D2747F">
              <w:rPr>
                <w:lang w:eastAsia="en-US"/>
              </w:rPr>
              <w:t>Россия</w:t>
            </w:r>
          </w:p>
        </w:tc>
        <w:tc>
          <w:tcPr>
            <w:tcW w:w="14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D2747F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D2747F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D2747F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D2747F">
              <w:rPr>
                <w:lang w:eastAsia="en-US"/>
              </w:rPr>
              <w:t>-</w:t>
            </w:r>
          </w:p>
        </w:tc>
        <w:tc>
          <w:tcPr>
            <w:tcW w:w="11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D2747F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D2747F">
              <w:rPr>
                <w:lang w:eastAsia="en-US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AA1" w:rsidRPr="00D2747F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D2747F">
              <w:rPr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AA1" w:rsidRPr="00D2747F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D2747F">
              <w:rPr>
                <w:lang w:eastAsia="en-US"/>
              </w:rPr>
              <w:t>573027,74</w:t>
            </w:r>
          </w:p>
        </w:tc>
      </w:tr>
      <w:tr w:rsidR="006B0AA1" w:rsidRPr="00403CF2" w:rsidTr="006F7C2F">
        <w:trPr>
          <w:trHeight w:val="364"/>
          <w:jc w:val="center"/>
        </w:trPr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0AA1" w:rsidRPr="00403CF2" w:rsidRDefault="006B0AA1" w:rsidP="006B0AA1">
            <w:pPr>
              <w:jc w:val="center"/>
              <w:rPr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0AA1" w:rsidRPr="00403CF2" w:rsidRDefault="006B0AA1" w:rsidP="006B0AA1">
            <w:pPr>
              <w:jc w:val="center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D2747F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D2747F">
              <w:rPr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A1" w:rsidRPr="00D2747F" w:rsidRDefault="006B0AA1" w:rsidP="006B0AA1">
            <w:pPr>
              <w:spacing w:line="276" w:lineRule="auto"/>
              <w:ind w:right="-57"/>
              <w:jc w:val="center"/>
              <w:rPr>
                <w:lang w:eastAsia="en-US"/>
              </w:rPr>
            </w:pPr>
            <w:r w:rsidRPr="00D2747F">
              <w:rPr>
                <w:lang w:eastAsia="en-US"/>
              </w:rPr>
              <w:t>индиви-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A1" w:rsidRPr="00D2747F" w:rsidRDefault="0022495C" w:rsidP="006B0AA1">
            <w:pPr>
              <w:spacing w:line="276" w:lineRule="auto"/>
              <w:jc w:val="center"/>
              <w:rPr>
                <w:lang w:eastAsia="en-US"/>
              </w:rPr>
            </w:pPr>
            <w:r w:rsidRPr="00D2747F">
              <w:rPr>
                <w:lang w:eastAsia="en-US"/>
              </w:rPr>
              <w:t>0,08 соток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D2747F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D2747F">
              <w:rPr>
                <w:lang w:eastAsia="en-US"/>
              </w:rPr>
              <w:t xml:space="preserve">Россия 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03CF2" w:rsidRDefault="006B0AA1" w:rsidP="006B0AA1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03CF2" w:rsidRDefault="006B0AA1" w:rsidP="006B0AA1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03CF2" w:rsidRDefault="006B0AA1" w:rsidP="006B0AA1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AA1" w:rsidRPr="00403CF2" w:rsidRDefault="006B0AA1" w:rsidP="006B0AA1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AA1" w:rsidRPr="00403CF2" w:rsidRDefault="006B0AA1" w:rsidP="006B0AA1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</w:tr>
      <w:tr w:rsidR="006B0AA1" w:rsidRPr="00403CF2" w:rsidTr="006F7C2F">
        <w:trPr>
          <w:trHeight w:val="77"/>
          <w:jc w:val="center"/>
        </w:trPr>
        <w:tc>
          <w:tcPr>
            <w:tcW w:w="17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D2747F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D2747F">
              <w:rPr>
                <w:lang w:eastAsia="en-US"/>
              </w:rPr>
              <w:t>Чуракина И.Г.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D2747F" w:rsidRDefault="006B0AA1" w:rsidP="006B0AA1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D2747F">
              <w:rPr>
                <w:lang w:eastAsia="en-US"/>
              </w:rPr>
              <w:t xml:space="preserve">Директор </w:t>
            </w:r>
          </w:p>
          <w:p w:rsidR="006B0AA1" w:rsidRPr="00D2747F" w:rsidRDefault="006B0AA1" w:rsidP="006B0AA1">
            <w:pPr>
              <w:spacing w:line="276" w:lineRule="auto"/>
              <w:ind w:left="-108" w:right="-104"/>
              <w:jc w:val="center"/>
              <w:rPr>
                <w:lang w:eastAsia="en-US"/>
              </w:rPr>
            </w:pPr>
            <w:r w:rsidRPr="00D2747F">
              <w:t xml:space="preserve">МБУ ДО г.о. Самара «ДМШ </w:t>
            </w:r>
            <w:r w:rsidRPr="00D2747F">
              <w:lastRenderedPageBreak/>
              <w:t>№ 12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D2747F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D2747F">
              <w:rPr>
                <w:lang w:eastAsia="en-US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A1" w:rsidRPr="00D2747F" w:rsidRDefault="006B0AA1" w:rsidP="006B0AA1">
            <w:pPr>
              <w:spacing w:line="276" w:lineRule="auto"/>
              <w:ind w:right="-57"/>
              <w:jc w:val="center"/>
              <w:rPr>
                <w:lang w:eastAsia="en-US"/>
              </w:rPr>
            </w:pPr>
            <w:r w:rsidRPr="00D2747F">
              <w:rPr>
                <w:lang w:eastAsia="en-US"/>
              </w:rPr>
              <w:t>индиви-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A1" w:rsidRPr="00D2747F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D2747F">
              <w:rPr>
                <w:lang w:eastAsia="en-US"/>
              </w:rPr>
              <w:t>61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D2747F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D2747F">
              <w:rPr>
                <w:lang w:eastAsia="en-US"/>
              </w:rPr>
              <w:t>Россия</w:t>
            </w:r>
          </w:p>
        </w:tc>
        <w:tc>
          <w:tcPr>
            <w:tcW w:w="14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D2747F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D2747F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D2747F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D2747F">
              <w:rPr>
                <w:lang w:eastAsia="en-US"/>
              </w:rPr>
              <w:t>-</w:t>
            </w:r>
          </w:p>
        </w:tc>
        <w:tc>
          <w:tcPr>
            <w:tcW w:w="11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D2747F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D2747F">
              <w:rPr>
                <w:lang w:eastAsia="en-US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AA1" w:rsidRPr="00D2747F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D2747F">
              <w:rPr>
                <w:lang w:eastAsia="en-US"/>
              </w:rPr>
              <w:t xml:space="preserve">Автомобиль легковой </w:t>
            </w:r>
          </w:p>
          <w:p w:rsidR="006B0AA1" w:rsidRPr="00403CF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D2747F">
              <w:rPr>
                <w:lang w:val="en-US" w:eastAsia="en-US"/>
              </w:rPr>
              <w:t>LADA</w:t>
            </w:r>
            <w:r w:rsidRPr="00D70806">
              <w:rPr>
                <w:lang w:eastAsia="en-US"/>
              </w:rPr>
              <w:t xml:space="preserve"> 217030</w:t>
            </w:r>
            <w:r w:rsidRPr="00D2747F">
              <w:rPr>
                <w:lang w:eastAsia="en-US"/>
              </w:rPr>
              <w:t xml:space="preserve"> </w:t>
            </w:r>
            <w:r w:rsidRPr="00D2747F">
              <w:rPr>
                <w:lang w:val="en-US" w:eastAsia="en-US"/>
              </w:rPr>
              <w:lastRenderedPageBreak/>
              <w:t>LADA</w:t>
            </w:r>
            <w:r w:rsidRPr="00D70806">
              <w:rPr>
                <w:lang w:eastAsia="en-US"/>
              </w:rPr>
              <w:t xml:space="preserve"> </w:t>
            </w:r>
            <w:r w:rsidRPr="00D2747F">
              <w:rPr>
                <w:lang w:val="en-US" w:eastAsia="en-US"/>
              </w:rPr>
              <w:t>PRIORA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AA1" w:rsidRPr="00D2747F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D2747F">
              <w:rPr>
                <w:lang w:eastAsia="en-US"/>
              </w:rPr>
              <w:lastRenderedPageBreak/>
              <w:t>995937,34</w:t>
            </w:r>
          </w:p>
        </w:tc>
      </w:tr>
      <w:tr w:rsidR="006B0AA1" w:rsidRPr="00403CF2" w:rsidTr="006F7C2F">
        <w:trPr>
          <w:trHeight w:val="77"/>
          <w:jc w:val="center"/>
        </w:trPr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03CF2" w:rsidRDefault="006B0AA1" w:rsidP="006B0AA1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03CF2" w:rsidRDefault="006B0AA1" w:rsidP="006B0AA1">
            <w:pPr>
              <w:spacing w:line="276" w:lineRule="auto"/>
              <w:ind w:left="-108" w:right="-108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D2747F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D2747F">
              <w:rPr>
                <w:lang w:eastAsia="en-US"/>
              </w:rPr>
              <w:t xml:space="preserve">Полевой </w:t>
            </w:r>
            <w:r w:rsidRPr="00D2747F">
              <w:rPr>
                <w:lang w:eastAsia="en-US"/>
              </w:rPr>
              <w:lastRenderedPageBreak/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A1" w:rsidRPr="00D2747F" w:rsidRDefault="006B0AA1" w:rsidP="006B0AA1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D2747F">
              <w:rPr>
                <w:lang w:eastAsia="en-US"/>
              </w:rPr>
              <w:lastRenderedPageBreak/>
              <w:t xml:space="preserve">общая </w:t>
            </w:r>
            <w:r w:rsidRPr="00D2747F">
              <w:rPr>
                <w:lang w:eastAsia="en-US"/>
              </w:rPr>
              <w:lastRenderedPageBreak/>
              <w:t>долевая, 1/13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A1" w:rsidRPr="00D2747F" w:rsidRDefault="006B0AA1" w:rsidP="006B0AA1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D2747F">
              <w:rPr>
                <w:lang w:eastAsia="en-US"/>
              </w:rPr>
              <w:lastRenderedPageBreak/>
              <w:t>70790000,</w:t>
            </w:r>
            <w:r w:rsidRPr="00D2747F">
              <w:rPr>
                <w:lang w:eastAsia="en-US"/>
              </w:rPr>
              <w:lastRenderedPageBreak/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D2747F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D2747F">
              <w:rPr>
                <w:lang w:eastAsia="en-US"/>
              </w:rPr>
              <w:lastRenderedPageBreak/>
              <w:t>Россия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03CF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03CF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03CF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AA1" w:rsidRPr="00403CF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AA1" w:rsidRPr="00403CF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B0AA1" w:rsidRPr="00403CF2" w:rsidTr="006F7C2F">
        <w:trPr>
          <w:trHeight w:val="1112"/>
          <w:jc w:val="center"/>
        </w:trPr>
        <w:tc>
          <w:tcPr>
            <w:tcW w:w="17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E77602" w:rsidRDefault="006B0AA1" w:rsidP="006B0AA1">
            <w:pPr>
              <w:spacing w:line="276" w:lineRule="auto"/>
              <w:ind w:right="-24"/>
              <w:jc w:val="center"/>
              <w:rPr>
                <w:lang w:eastAsia="en-US"/>
              </w:rPr>
            </w:pPr>
            <w:r w:rsidRPr="00E77602">
              <w:rPr>
                <w:lang w:eastAsia="en-US"/>
              </w:rPr>
              <w:lastRenderedPageBreak/>
              <w:t>Чухонкин А.Ю.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E77602" w:rsidRDefault="006B0AA1" w:rsidP="006B0AA1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E77602">
              <w:rPr>
                <w:lang w:eastAsia="en-US"/>
              </w:rPr>
              <w:t xml:space="preserve">Директор </w:t>
            </w:r>
            <w:r w:rsidRPr="00E77602">
              <w:t>МБУК «Музей истории города Самары им. М.Д.Челышова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E7760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E77602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A1" w:rsidRPr="00E7760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E77602">
              <w:rPr>
                <w:lang w:eastAsia="en-US"/>
              </w:rPr>
              <w:t>общая долевая, 74/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A1" w:rsidRPr="00E7760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E77602">
              <w:rPr>
                <w:lang w:eastAsia="en-US"/>
              </w:rPr>
              <w:t>71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E7760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E77602">
              <w:rPr>
                <w:lang w:eastAsia="en-US"/>
              </w:rPr>
              <w:t>Россия</w:t>
            </w:r>
          </w:p>
        </w:tc>
        <w:tc>
          <w:tcPr>
            <w:tcW w:w="14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E7760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E77602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E7760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E77602">
              <w:rPr>
                <w:lang w:eastAsia="en-US"/>
              </w:rPr>
              <w:t>-</w:t>
            </w:r>
          </w:p>
        </w:tc>
        <w:tc>
          <w:tcPr>
            <w:tcW w:w="11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E7760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E77602">
              <w:rPr>
                <w:lang w:eastAsia="en-US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AA1" w:rsidRPr="00E7760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E77602">
              <w:rPr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AA1" w:rsidRPr="00E7760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E77602">
              <w:rPr>
                <w:lang w:eastAsia="en-US"/>
              </w:rPr>
              <w:t>605223,43</w:t>
            </w:r>
          </w:p>
        </w:tc>
      </w:tr>
      <w:tr w:rsidR="006B0AA1" w:rsidRPr="00403CF2" w:rsidTr="006F7C2F">
        <w:trPr>
          <w:trHeight w:val="1112"/>
          <w:jc w:val="center"/>
        </w:trPr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AA1" w:rsidRPr="00403CF2" w:rsidRDefault="006B0AA1" w:rsidP="006B0AA1">
            <w:pPr>
              <w:spacing w:line="276" w:lineRule="auto"/>
              <w:ind w:right="-24"/>
              <w:jc w:val="center"/>
              <w:rPr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AA1" w:rsidRPr="00403CF2" w:rsidRDefault="006B0AA1" w:rsidP="006B0AA1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A1" w:rsidRPr="00E7760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E77602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A1" w:rsidRPr="00E7760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E77602">
              <w:rPr>
                <w:lang w:eastAsia="en-US"/>
              </w:rPr>
              <w:t>общая долевая, 29/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A1" w:rsidRPr="00E7760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E77602">
              <w:rPr>
                <w:lang w:eastAsia="en-US"/>
              </w:rPr>
              <w:t>62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A1" w:rsidRPr="00E7760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E77602">
              <w:rPr>
                <w:lang w:eastAsia="en-US"/>
              </w:rPr>
              <w:t>Россия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AA1" w:rsidRPr="00403CF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AA1" w:rsidRPr="00403CF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AA1" w:rsidRPr="00403CF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AA1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AA1" w:rsidRPr="00472E80" w:rsidRDefault="006B0AA1" w:rsidP="006B0AA1">
            <w:pPr>
              <w:spacing w:line="276" w:lineRule="auto"/>
              <w:jc w:val="center"/>
              <w:rPr>
                <w:color w:val="4472C4"/>
                <w:lang w:eastAsia="en-US"/>
              </w:rPr>
            </w:pPr>
          </w:p>
        </w:tc>
      </w:tr>
      <w:tr w:rsidR="006B0AA1" w:rsidRPr="00403CF2" w:rsidTr="00747899">
        <w:trPr>
          <w:trHeight w:val="152"/>
          <w:jc w:val="center"/>
        </w:trPr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03CF2" w:rsidRDefault="006B0AA1" w:rsidP="006B0AA1">
            <w:pPr>
              <w:jc w:val="center"/>
              <w:rPr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03CF2" w:rsidRDefault="006B0AA1" w:rsidP="006B0AA1">
            <w:pPr>
              <w:jc w:val="center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A1" w:rsidRPr="00E7760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E77602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A1" w:rsidRPr="00E7760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E77602">
              <w:rPr>
                <w:lang w:eastAsia="en-US"/>
              </w:rPr>
              <w:t>общая совмест-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A1" w:rsidRPr="00E7760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E77602">
              <w:rPr>
                <w:lang w:eastAsia="en-US"/>
              </w:rPr>
              <w:t>40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A1" w:rsidRPr="00E7760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E77602">
              <w:rPr>
                <w:lang w:eastAsia="en-US"/>
              </w:rPr>
              <w:t>Эстония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03CF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03CF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03CF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AA1" w:rsidRPr="00403CF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AA1" w:rsidRPr="00403CF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B0AA1" w:rsidRPr="00403CF2" w:rsidTr="00472E80">
        <w:trPr>
          <w:trHeight w:val="545"/>
          <w:jc w:val="center"/>
        </w:trPr>
        <w:tc>
          <w:tcPr>
            <w:tcW w:w="17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E7760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E77602">
              <w:rPr>
                <w:lang w:eastAsia="en-US"/>
              </w:rPr>
              <w:t>Супруга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E77602" w:rsidRDefault="006B0AA1" w:rsidP="006B0AA1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E77602">
              <w:rPr>
                <w:lang w:eastAsia="en-US"/>
              </w:rPr>
              <w:t>-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E7760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E77602">
              <w:rPr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E7760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E77602">
              <w:rPr>
                <w:lang w:eastAsia="en-US"/>
              </w:rPr>
              <w:t>общая совмест-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E7760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E77602">
              <w:rPr>
                <w:lang w:eastAsia="en-US"/>
              </w:rPr>
              <w:t>40,3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E7760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E77602">
              <w:rPr>
                <w:lang w:eastAsia="en-US"/>
              </w:rPr>
              <w:t>Эстония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E7760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E77602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E7760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E77602">
              <w:rPr>
                <w:lang w:eastAsia="en-US"/>
              </w:rPr>
              <w:t>47,5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E7760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E77602">
              <w:rPr>
                <w:lang w:eastAsia="en-US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AA1" w:rsidRPr="00E7760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E77602">
              <w:rPr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AA1" w:rsidRPr="00E7760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E77602">
              <w:rPr>
                <w:lang w:eastAsia="en-US"/>
              </w:rPr>
              <w:t>312803,03</w:t>
            </w:r>
          </w:p>
        </w:tc>
      </w:tr>
      <w:tr w:rsidR="006B0AA1" w:rsidRPr="00403CF2" w:rsidTr="006F7C2F">
        <w:trPr>
          <w:trHeight w:val="567"/>
          <w:jc w:val="center"/>
        </w:trPr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03CF2" w:rsidRDefault="006B0AA1" w:rsidP="006B0AA1">
            <w:pPr>
              <w:jc w:val="center"/>
              <w:rPr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03CF2" w:rsidRDefault="006B0AA1" w:rsidP="006B0AA1">
            <w:pPr>
              <w:jc w:val="center"/>
              <w:rPr>
                <w:lang w:eastAsia="en-US"/>
              </w:rPr>
            </w:pPr>
          </w:p>
        </w:tc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03CF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03CF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03CF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03CF2" w:rsidRDefault="006B0AA1" w:rsidP="006B0AA1">
            <w:pPr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E7760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E77602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E7760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E77602">
              <w:rPr>
                <w:lang w:eastAsia="en-US"/>
              </w:rPr>
              <w:t>51,5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E7760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E77602">
              <w:rPr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AA1" w:rsidRPr="00472E80" w:rsidRDefault="006B0AA1" w:rsidP="006B0AA1">
            <w:pPr>
              <w:spacing w:line="276" w:lineRule="auto"/>
              <w:jc w:val="center"/>
              <w:rPr>
                <w:color w:val="4472C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AA1" w:rsidRPr="00403CF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B0AA1" w:rsidRPr="00403CF2" w:rsidTr="006F7C2F">
        <w:trPr>
          <w:trHeight w:val="405"/>
          <w:jc w:val="center"/>
        </w:trPr>
        <w:tc>
          <w:tcPr>
            <w:tcW w:w="17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E7760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E77602">
              <w:rPr>
                <w:lang w:eastAsia="en-US"/>
              </w:rPr>
              <w:t xml:space="preserve">Несовершен-нолетний ребенок 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E77602" w:rsidRDefault="006B0AA1" w:rsidP="006B0AA1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E77602">
              <w:rPr>
                <w:lang w:eastAsia="en-US"/>
              </w:rPr>
              <w:t>-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E7760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E77602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E7760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E77602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E7760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E77602">
              <w:rPr>
                <w:lang w:eastAsia="en-US"/>
              </w:rPr>
              <w:t>-</w:t>
            </w:r>
          </w:p>
        </w:tc>
        <w:tc>
          <w:tcPr>
            <w:tcW w:w="11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E7760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E77602">
              <w:rPr>
                <w:lang w:eastAsia="en-US"/>
              </w:rPr>
              <w:t>-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E7760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E77602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E7760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E77602">
              <w:rPr>
                <w:lang w:eastAsia="en-US"/>
              </w:rPr>
              <w:t>47,5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E7760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E77602">
              <w:rPr>
                <w:lang w:eastAsia="en-US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AA1" w:rsidRPr="00E7760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E77602">
              <w:rPr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AA1" w:rsidRPr="00E7760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E77602">
              <w:rPr>
                <w:lang w:eastAsia="en-US"/>
              </w:rPr>
              <w:t>-</w:t>
            </w:r>
          </w:p>
        </w:tc>
      </w:tr>
      <w:tr w:rsidR="006B0AA1" w:rsidRPr="00403CF2" w:rsidTr="006F7C2F">
        <w:trPr>
          <w:trHeight w:val="388"/>
          <w:jc w:val="center"/>
        </w:trPr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72E80" w:rsidRDefault="006B0AA1" w:rsidP="006B0AA1">
            <w:pPr>
              <w:jc w:val="center"/>
              <w:rPr>
                <w:color w:val="4472C4"/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72E80" w:rsidRDefault="006B0AA1" w:rsidP="006B0AA1">
            <w:pPr>
              <w:jc w:val="center"/>
              <w:rPr>
                <w:color w:val="4472C4"/>
                <w:lang w:eastAsia="en-US"/>
              </w:rPr>
            </w:pPr>
          </w:p>
        </w:tc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72E80" w:rsidRDefault="006B0AA1" w:rsidP="006B0AA1">
            <w:pPr>
              <w:spacing w:line="276" w:lineRule="auto"/>
              <w:jc w:val="center"/>
              <w:rPr>
                <w:color w:val="4472C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72E80" w:rsidRDefault="006B0AA1" w:rsidP="006B0AA1">
            <w:pPr>
              <w:spacing w:line="276" w:lineRule="auto"/>
              <w:jc w:val="center"/>
              <w:rPr>
                <w:color w:val="4472C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72E80" w:rsidRDefault="006B0AA1" w:rsidP="006B0AA1">
            <w:pPr>
              <w:spacing w:line="276" w:lineRule="auto"/>
              <w:jc w:val="center"/>
              <w:rPr>
                <w:color w:val="4472C4"/>
                <w:lang w:eastAsia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72E80" w:rsidRDefault="006B0AA1" w:rsidP="006B0AA1">
            <w:pPr>
              <w:jc w:val="center"/>
              <w:rPr>
                <w:color w:val="4472C4"/>
              </w:rPr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E7760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E77602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E7760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E77602">
              <w:rPr>
                <w:lang w:eastAsia="en-US"/>
              </w:rPr>
              <w:t>51,5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E7760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E77602">
              <w:rPr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AA1" w:rsidRPr="00403CF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AA1" w:rsidRPr="00403CF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B0AA1" w:rsidRPr="00403CF2" w:rsidTr="006F7C2F">
        <w:trPr>
          <w:trHeight w:val="525"/>
          <w:jc w:val="center"/>
        </w:trPr>
        <w:tc>
          <w:tcPr>
            <w:tcW w:w="17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E7760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E77602">
              <w:rPr>
                <w:lang w:eastAsia="en-US"/>
              </w:rPr>
              <w:t>Несовершен-нолетний ребенок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E77602" w:rsidRDefault="006B0AA1" w:rsidP="006B0AA1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E77602">
              <w:rPr>
                <w:lang w:eastAsia="en-US"/>
              </w:rPr>
              <w:t>-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E7760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E77602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E7760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E77602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E7760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E77602">
              <w:rPr>
                <w:lang w:eastAsia="en-US"/>
              </w:rPr>
              <w:t>-</w:t>
            </w:r>
          </w:p>
        </w:tc>
        <w:tc>
          <w:tcPr>
            <w:tcW w:w="11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E7760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E77602">
              <w:rPr>
                <w:lang w:eastAsia="en-US"/>
              </w:rPr>
              <w:t>-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E7760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E77602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E7760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E77602">
              <w:rPr>
                <w:lang w:eastAsia="en-US"/>
              </w:rPr>
              <w:t>47,5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E7760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E77602">
              <w:rPr>
                <w:lang w:eastAsia="en-US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AA1" w:rsidRPr="00E7760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E77602">
              <w:rPr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AA1" w:rsidRPr="00E7760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E77602">
              <w:rPr>
                <w:lang w:eastAsia="en-US"/>
              </w:rPr>
              <w:t>-</w:t>
            </w:r>
          </w:p>
        </w:tc>
      </w:tr>
      <w:tr w:rsidR="006B0AA1" w:rsidRPr="00403CF2" w:rsidTr="006F7C2F">
        <w:trPr>
          <w:trHeight w:val="457"/>
          <w:jc w:val="center"/>
        </w:trPr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03CF2" w:rsidRDefault="006B0AA1" w:rsidP="006B0AA1">
            <w:pPr>
              <w:jc w:val="center"/>
              <w:rPr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03CF2" w:rsidRDefault="006B0AA1" w:rsidP="006B0AA1">
            <w:pPr>
              <w:jc w:val="center"/>
              <w:rPr>
                <w:lang w:eastAsia="en-US"/>
              </w:rPr>
            </w:pPr>
          </w:p>
        </w:tc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03CF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03CF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03CF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03CF2" w:rsidRDefault="006B0AA1" w:rsidP="006B0AA1">
            <w:pPr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E7760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E77602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E7760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E77602">
              <w:rPr>
                <w:lang w:eastAsia="en-US"/>
              </w:rPr>
              <w:t>51,5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E7760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E77602">
              <w:rPr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AA1" w:rsidRPr="00472E80" w:rsidRDefault="006B0AA1" w:rsidP="006B0AA1">
            <w:pPr>
              <w:spacing w:line="276" w:lineRule="auto"/>
              <w:jc w:val="center"/>
              <w:rPr>
                <w:color w:val="4472C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AA1" w:rsidRPr="00403CF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B0AA1" w:rsidRPr="00403CF2" w:rsidTr="006F7C2F">
        <w:trPr>
          <w:trHeight w:val="487"/>
          <w:jc w:val="center"/>
        </w:trPr>
        <w:tc>
          <w:tcPr>
            <w:tcW w:w="17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E7760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E77602">
              <w:rPr>
                <w:lang w:eastAsia="en-US"/>
              </w:rPr>
              <w:t>Шкурко Л.Н.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E77602" w:rsidRDefault="006B0AA1" w:rsidP="006B0AA1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E77602">
              <w:rPr>
                <w:lang w:eastAsia="en-US"/>
              </w:rPr>
              <w:t xml:space="preserve">Директор </w:t>
            </w:r>
          </w:p>
          <w:p w:rsidR="006B0AA1" w:rsidRPr="00E77602" w:rsidRDefault="006B0AA1" w:rsidP="006B0AA1">
            <w:pPr>
              <w:spacing w:line="276" w:lineRule="auto"/>
              <w:ind w:left="-108" w:right="-108"/>
              <w:jc w:val="center"/>
            </w:pPr>
            <w:r w:rsidRPr="00E77602">
              <w:t>МБУ ДО г.о. Самара «ДМШ № 1 им. Д.Д.</w:t>
            </w:r>
          </w:p>
          <w:p w:rsidR="006B0AA1" w:rsidRPr="00E77602" w:rsidRDefault="006B0AA1" w:rsidP="006B0AA1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E77602">
              <w:t>Шостаковича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E7760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E77602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A1" w:rsidRPr="00E7760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E77602">
              <w:rPr>
                <w:lang w:eastAsia="en-US"/>
              </w:rPr>
              <w:t>общая совмест-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A1" w:rsidRPr="00E7760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E77602">
              <w:rPr>
                <w:lang w:eastAsia="en-US"/>
              </w:rPr>
              <w:t>47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E7760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E77602">
              <w:rPr>
                <w:lang w:eastAsia="en-US"/>
              </w:rPr>
              <w:t>Россия</w:t>
            </w:r>
          </w:p>
        </w:tc>
        <w:tc>
          <w:tcPr>
            <w:tcW w:w="14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E7760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E77602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E7760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E77602">
              <w:rPr>
                <w:lang w:eastAsia="en-US"/>
              </w:rPr>
              <w:t>-</w:t>
            </w:r>
          </w:p>
        </w:tc>
        <w:tc>
          <w:tcPr>
            <w:tcW w:w="11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E7760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E77602">
              <w:rPr>
                <w:lang w:eastAsia="en-US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AA1" w:rsidRPr="00E7760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E77602">
              <w:rPr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AA1" w:rsidRPr="00E7760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E77602">
              <w:rPr>
                <w:lang w:val="en-US" w:eastAsia="en-US"/>
              </w:rPr>
              <w:t>945585</w:t>
            </w:r>
            <w:r w:rsidRPr="00E77602">
              <w:rPr>
                <w:lang w:eastAsia="en-US"/>
              </w:rPr>
              <w:t>,00</w:t>
            </w:r>
          </w:p>
        </w:tc>
      </w:tr>
      <w:tr w:rsidR="006B0AA1" w:rsidRPr="00403CF2" w:rsidTr="006F7C2F">
        <w:trPr>
          <w:trHeight w:val="107"/>
          <w:jc w:val="center"/>
        </w:trPr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03CF2" w:rsidRDefault="006B0AA1" w:rsidP="006B0AA1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03CF2" w:rsidRDefault="006B0AA1" w:rsidP="006B0AA1">
            <w:pPr>
              <w:spacing w:line="276" w:lineRule="auto"/>
              <w:ind w:left="-108" w:right="-108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E77602" w:rsidRDefault="006B0AA1" w:rsidP="006B0AA1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E77602">
              <w:rPr>
                <w:lang w:eastAsia="en-US"/>
              </w:rPr>
              <w:t xml:space="preserve">Земли сель-скохозяйст-венного  назначения, </w:t>
            </w:r>
            <w:r w:rsidRPr="00E77602">
              <w:rPr>
                <w:lang w:eastAsia="en-US"/>
              </w:rPr>
              <w:lastRenderedPageBreak/>
              <w:t>сад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A1" w:rsidRPr="00E77602" w:rsidRDefault="006B0AA1" w:rsidP="006B0AA1">
            <w:pPr>
              <w:spacing w:line="276" w:lineRule="auto"/>
              <w:ind w:right="-57"/>
              <w:jc w:val="center"/>
              <w:rPr>
                <w:lang w:eastAsia="en-US"/>
              </w:rPr>
            </w:pPr>
            <w:r w:rsidRPr="00E77602">
              <w:rPr>
                <w:lang w:eastAsia="en-US"/>
              </w:rPr>
              <w:lastRenderedPageBreak/>
              <w:t>индиви-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A1" w:rsidRPr="00E7760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E77602">
              <w:rPr>
                <w:lang w:eastAsia="en-US"/>
              </w:rPr>
              <w:t>611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E7760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E77602">
              <w:rPr>
                <w:lang w:eastAsia="en-US"/>
              </w:rPr>
              <w:t>Россия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03CF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03CF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03CF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AA1" w:rsidRPr="00403CF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AA1" w:rsidRPr="00403CF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B0AA1" w:rsidRPr="00403CF2" w:rsidTr="002222FB">
        <w:trPr>
          <w:trHeight w:val="645"/>
          <w:jc w:val="center"/>
        </w:trPr>
        <w:tc>
          <w:tcPr>
            <w:tcW w:w="17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E7760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E77602">
              <w:rPr>
                <w:lang w:eastAsia="en-US"/>
              </w:rPr>
              <w:lastRenderedPageBreak/>
              <w:t>Явич С.В.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E77602" w:rsidRDefault="006B0AA1" w:rsidP="006B0AA1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E77602">
              <w:rPr>
                <w:lang w:eastAsia="en-US"/>
              </w:rPr>
              <w:t xml:space="preserve">Директор </w:t>
            </w:r>
            <w:r w:rsidRPr="00E77602">
              <w:t>МБУК «ДМТ «Задумка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E7760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E77602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AA1" w:rsidRPr="00E7760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E77602">
              <w:rPr>
                <w:lang w:eastAsia="en-US"/>
              </w:rPr>
              <w:t xml:space="preserve">долевая, 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AA1" w:rsidRPr="00E7760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E77602">
              <w:rPr>
                <w:lang w:eastAsia="en-US"/>
              </w:rPr>
              <w:t>89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E7760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E77602">
              <w:rPr>
                <w:lang w:eastAsia="en-US"/>
              </w:rPr>
              <w:t>Россия</w:t>
            </w:r>
          </w:p>
        </w:tc>
        <w:tc>
          <w:tcPr>
            <w:tcW w:w="14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E7760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E77602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E7760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E77602">
              <w:rPr>
                <w:lang w:eastAsia="en-US"/>
              </w:rPr>
              <w:t>-</w:t>
            </w:r>
          </w:p>
        </w:tc>
        <w:tc>
          <w:tcPr>
            <w:tcW w:w="11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E7760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E77602">
              <w:rPr>
                <w:lang w:eastAsia="en-US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AA1" w:rsidRPr="00E7760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E77602">
              <w:rPr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AA1" w:rsidRPr="00E7760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E77602">
              <w:rPr>
                <w:lang w:eastAsia="en-US"/>
              </w:rPr>
              <w:t>1087997,45</w:t>
            </w:r>
          </w:p>
        </w:tc>
      </w:tr>
      <w:tr w:rsidR="006B0AA1" w:rsidRPr="00403CF2" w:rsidTr="006F7C2F">
        <w:trPr>
          <w:trHeight w:val="122"/>
          <w:jc w:val="center"/>
        </w:trPr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03CF2" w:rsidRDefault="006B0AA1" w:rsidP="006B0AA1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03CF2" w:rsidRDefault="006B0AA1" w:rsidP="006B0AA1">
            <w:pPr>
              <w:spacing w:line="276" w:lineRule="auto"/>
              <w:ind w:left="-108" w:right="-108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E7760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E77602">
              <w:rPr>
                <w:lang w:eastAsia="en-US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A1" w:rsidRPr="00E77602" w:rsidRDefault="006B0AA1" w:rsidP="006B0AA1">
            <w:pPr>
              <w:spacing w:line="276" w:lineRule="auto"/>
              <w:ind w:right="-57"/>
              <w:jc w:val="center"/>
              <w:rPr>
                <w:lang w:eastAsia="en-US"/>
              </w:rPr>
            </w:pPr>
            <w:r w:rsidRPr="00E77602">
              <w:rPr>
                <w:lang w:eastAsia="en-US"/>
              </w:rPr>
              <w:t>индиви-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A1" w:rsidRPr="00E7760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E77602">
              <w:rPr>
                <w:lang w:eastAsia="en-US"/>
              </w:rPr>
              <w:t>67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E7760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E77602">
              <w:rPr>
                <w:lang w:eastAsia="en-US"/>
              </w:rPr>
              <w:t>Россия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03CF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03CF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03CF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AA1" w:rsidRPr="00403CF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AA1" w:rsidRPr="00403CF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B0AA1" w:rsidRPr="00403CF2" w:rsidTr="006F7C2F">
        <w:trPr>
          <w:trHeight w:val="122"/>
          <w:jc w:val="center"/>
        </w:trPr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03CF2" w:rsidRDefault="006B0AA1" w:rsidP="006B0AA1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03CF2" w:rsidRDefault="006B0AA1" w:rsidP="006B0AA1">
            <w:pPr>
              <w:spacing w:line="276" w:lineRule="auto"/>
              <w:ind w:left="-108" w:right="-108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E7760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E77602">
              <w:rPr>
                <w:lang w:eastAsia="en-US"/>
              </w:rPr>
              <w:t>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A1" w:rsidRPr="00E77602" w:rsidRDefault="006B0AA1" w:rsidP="006B0AA1">
            <w:pPr>
              <w:spacing w:line="276" w:lineRule="auto"/>
              <w:ind w:right="-57"/>
              <w:jc w:val="center"/>
              <w:rPr>
                <w:lang w:eastAsia="en-US"/>
              </w:rPr>
            </w:pPr>
            <w:r w:rsidRPr="00E77602">
              <w:rPr>
                <w:lang w:eastAsia="en-US"/>
              </w:rPr>
              <w:t>индиви-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A1" w:rsidRPr="00E7760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E77602">
              <w:rPr>
                <w:lang w:eastAsia="en-US"/>
              </w:rPr>
              <w:t>44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E7760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E77602">
              <w:rPr>
                <w:lang w:eastAsia="en-US"/>
              </w:rPr>
              <w:t>Россия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03CF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03CF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403CF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AA1" w:rsidRPr="00403CF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AA1" w:rsidRPr="00403CF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B0AA1" w:rsidRPr="00403CF2" w:rsidTr="006206A7">
        <w:trPr>
          <w:trHeight w:val="265"/>
          <w:jc w:val="center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E7760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E77602">
              <w:rPr>
                <w:lang w:eastAsia="en-US"/>
              </w:rPr>
              <w:t>Супруг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E77602" w:rsidRDefault="006B0AA1" w:rsidP="006B0AA1">
            <w:pPr>
              <w:spacing w:line="276" w:lineRule="auto"/>
              <w:ind w:left="-108" w:right="-108"/>
              <w:jc w:val="center"/>
              <w:rPr>
                <w:lang w:val="en-US" w:eastAsia="en-US"/>
              </w:rPr>
            </w:pPr>
            <w:r w:rsidRPr="00E77602">
              <w:rPr>
                <w:lang w:val="en-US" w:eastAsia="en-US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E7760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E77602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A1" w:rsidRPr="00E7760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E77602">
              <w:rPr>
                <w:lang w:eastAsia="en-US"/>
              </w:rPr>
              <w:t xml:space="preserve">долевая, 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A1" w:rsidRPr="00E7760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E77602">
              <w:rPr>
                <w:lang w:eastAsia="en-US"/>
              </w:rPr>
              <w:t>89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E7760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E77602">
              <w:rPr>
                <w:lang w:eastAsia="en-US"/>
              </w:rPr>
              <w:t>Россия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E7760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E77602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E7760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E77602">
              <w:rPr>
                <w:lang w:eastAsia="en-US"/>
              </w:rPr>
              <w:t>-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E7760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E77602"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AA1" w:rsidRPr="00E7760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E77602">
              <w:rPr>
                <w:lang w:eastAsia="en-US"/>
              </w:rPr>
              <w:t>Автомобиль легковой Ниссан Кашкай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AA1" w:rsidRPr="00E7760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E77602">
              <w:rPr>
                <w:lang w:eastAsia="en-US"/>
              </w:rPr>
              <w:t>1694845,76</w:t>
            </w:r>
          </w:p>
        </w:tc>
      </w:tr>
      <w:tr w:rsidR="006B0AA1" w:rsidTr="006F7C2F">
        <w:trPr>
          <w:trHeight w:val="411"/>
          <w:jc w:val="center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534B04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534B04">
              <w:rPr>
                <w:lang w:eastAsia="en-US"/>
              </w:rPr>
              <w:t>Несовершен-нолетний ребенок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534B04" w:rsidRDefault="006B0AA1" w:rsidP="006B0AA1">
            <w:pPr>
              <w:spacing w:line="276" w:lineRule="auto"/>
              <w:ind w:left="-108" w:right="-108"/>
              <w:jc w:val="center"/>
              <w:rPr>
                <w:lang w:val="en-US" w:eastAsia="en-US"/>
              </w:rPr>
            </w:pPr>
            <w:r w:rsidRPr="00534B04">
              <w:rPr>
                <w:lang w:val="en-US" w:eastAsia="en-US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534B04" w:rsidRDefault="006B0AA1" w:rsidP="006B0AA1">
            <w:pPr>
              <w:spacing w:line="276" w:lineRule="auto"/>
              <w:jc w:val="center"/>
              <w:rPr>
                <w:lang w:val="en-US" w:eastAsia="en-US"/>
              </w:rPr>
            </w:pPr>
            <w:r w:rsidRPr="00534B04">
              <w:rPr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534B04" w:rsidRDefault="006B0AA1" w:rsidP="006B0AA1">
            <w:pPr>
              <w:spacing w:line="276" w:lineRule="auto"/>
              <w:jc w:val="center"/>
              <w:rPr>
                <w:lang w:val="en-US" w:eastAsia="en-US"/>
              </w:rPr>
            </w:pPr>
            <w:r w:rsidRPr="00534B04">
              <w:rPr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534B04" w:rsidRDefault="006B0AA1" w:rsidP="006B0AA1">
            <w:pPr>
              <w:spacing w:line="276" w:lineRule="auto"/>
              <w:jc w:val="center"/>
              <w:rPr>
                <w:lang w:val="en-US" w:eastAsia="en-US"/>
              </w:rPr>
            </w:pPr>
            <w:r w:rsidRPr="00534B04">
              <w:rPr>
                <w:lang w:val="en-US" w:eastAsia="en-US"/>
              </w:rPr>
              <w:t>-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534B04" w:rsidRDefault="006B0AA1" w:rsidP="006B0AA1">
            <w:pPr>
              <w:spacing w:line="276" w:lineRule="auto"/>
              <w:jc w:val="center"/>
              <w:rPr>
                <w:lang w:val="en-US" w:eastAsia="en-US"/>
              </w:rPr>
            </w:pPr>
            <w:r w:rsidRPr="00534B04">
              <w:rPr>
                <w:lang w:val="en-US" w:eastAsia="en-US"/>
              </w:rPr>
              <w:t>-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534B04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534B04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534B04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534B04">
              <w:rPr>
                <w:lang w:eastAsia="en-US"/>
              </w:rPr>
              <w:t>89,9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AA1" w:rsidRPr="00534B04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534B04">
              <w:rPr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AA1" w:rsidRPr="00E7760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E77602"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AA1" w:rsidRPr="00E77602" w:rsidRDefault="006B0AA1" w:rsidP="006B0AA1">
            <w:pPr>
              <w:spacing w:line="276" w:lineRule="auto"/>
              <w:jc w:val="center"/>
              <w:rPr>
                <w:lang w:eastAsia="en-US"/>
              </w:rPr>
            </w:pPr>
            <w:r w:rsidRPr="00E77602">
              <w:rPr>
                <w:lang w:eastAsia="en-US"/>
              </w:rPr>
              <w:t>-</w:t>
            </w:r>
          </w:p>
        </w:tc>
      </w:tr>
    </w:tbl>
    <w:p w:rsidR="007978A9" w:rsidRDefault="007978A9" w:rsidP="00C400CD"/>
    <w:p w:rsidR="009749BF" w:rsidRPr="00403CF2" w:rsidRDefault="009749BF" w:rsidP="009749BF">
      <w:pPr>
        <w:jc w:val="center"/>
        <w:rPr>
          <w:sz w:val="28"/>
          <w:szCs w:val="28"/>
        </w:rPr>
      </w:pPr>
      <w:r>
        <w:rPr>
          <w:sz w:val="28"/>
          <w:szCs w:val="28"/>
        </w:rPr>
        <w:t>Уточненные с</w:t>
      </w:r>
      <w:r w:rsidRPr="00403CF2">
        <w:rPr>
          <w:sz w:val="28"/>
          <w:szCs w:val="28"/>
        </w:rPr>
        <w:t xml:space="preserve">ведения </w:t>
      </w:r>
    </w:p>
    <w:p w:rsidR="009749BF" w:rsidRDefault="009749BF" w:rsidP="009749B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 доходах</w:t>
      </w:r>
      <w:r w:rsidRPr="00403CF2">
        <w:rPr>
          <w:sz w:val="28"/>
          <w:szCs w:val="28"/>
          <w:u w:val="single"/>
        </w:rPr>
        <w:t xml:space="preserve">, об имуществе и обязательствах имущественного характера </w:t>
      </w:r>
    </w:p>
    <w:p w:rsidR="009749BF" w:rsidRPr="00403CF2" w:rsidRDefault="009749BF" w:rsidP="009749BF">
      <w:pPr>
        <w:jc w:val="center"/>
        <w:rPr>
          <w:sz w:val="28"/>
          <w:szCs w:val="28"/>
          <w:u w:val="single"/>
        </w:rPr>
      </w:pPr>
      <w:r w:rsidRPr="00403CF2">
        <w:rPr>
          <w:sz w:val="28"/>
          <w:szCs w:val="28"/>
          <w:u w:val="single"/>
        </w:rPr>
        <w:t>руководител</w:t>
      </w:r>
      <w:r>
        <w:rPr>
          <w:sz w:val="28"/>
          <w:szCs w:val="28"/>
          <w:u w:val="single"/>
        </w:rPr>
        <w:t>я муниципального</w:t>
      </w:r>
      <w:r w:rsidRPr="00403CF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бюджетного </w:t>
      </w:r>
      <w:r w:rsidRPr="00403CF2">
        <w:rPr>
          <w:sz w:val="28"/>
          <w:szCs w:val="28"/>
          <w:u w:val="single"/>
        </w:rPr>
        <w:t>учреждени</w:t>
      </w:r>
      <w:r>
        <w:rPr>
          <w:sz w:val="28"/>
          <w:szCs w:val="28"/>
          <w:u w:val="single"/>
        </w:rPr>
        <w:t xml:space="preserve">я городского округа Самара «Духовой оркестр» </w:t>
      </w:r>
    </w:p>
    <w:p w:rsidR="009749BF" w:rsidRPr="00403CF2" w:rsidRDefault="009749BF" w:rsidP="009749BF">
      <w:pPr>
        <w:jc w:val="center"/>
        <w:rPr>
          <w:sz w:val="28"/>
          <w:szCs w:val="28"/>
          <w:u w:val="single"/>
        </w:rPr>
      </w:pPr>
      <w:r w:rsidRPr="00403CF2">
        <w:rPr>
          <w:sz w:val="18"/>
          <w:szCs w:val="18"/>
          <w:u w:val="single"/>
        </w:rPr>
        <w:t xml:space="preserve"> </w:t>
      </w:r>
      <w:r w:rsidRPr="00403CF2">
        <w:rPr>
          <w:sz w:val="28"/>
          <w:szCs w:val="28"/>
          <w:u w:val="single"/>
        </w:rPr>
        <w:t>за период с 01 января по 31 декабря 20</w:t>
      </w:r>
      <w:r>
        <w:rPr>
          <w:sz w:val="28"/>
          <w:szCs w:val="28"/>
          <w:u w:val="single"/>
        </w:rPr>
        <w:t>17</w:t>
      </w:r>
      <w:r w:rsidRPr="00403CF2">
        <w:rPr>
          <w:sz w:val="28"/>
          <w:szCs w:val="28"/>
          <w:u w:val="single"/>
        </w:rPr>
        <w:t xml:space="preserve"> года</w:t>
      </w:r>
    </w:p>
    <w:p w:rsidR="009749BF" w:rsidRPr="00403CF2" w:rsidRDefault="009749BF" w:rsidP="009749BF">
      <w:pPr>
        <w:jc w:val="center"/>
        <w:rPr>
          <w:sz w:val="28"/>
          <w:szCs w:val="28"/>
          <w:u w:val="single"/>
        </w:rPr>
      </w:pPr>
      <w:r w:rsidRPr="00403CF2">
        <w:rPr>
          <w:sz w:val="28"/>
          <w:szCs w:val="28"/>
          <w:u w:val="single"/>
        </w:rPr>
        <w:t>Департамент культуры и молодёжной политики</w:t>
      </w:r>
    </w:p>
    <w:p w:rsidR="009749BF" w:rsidRPr="00403CF2" w:rsidRDefault="009749BF" w:rsidP="009749BF">
      <w:pPr>
        <w:jc w:val="center"/>
        <w:rPr>
          <w:u w:val="single"/>
        </w:rPr>
      </w:pPr>
    </w:p>
    <w:p w:rsidR="009749BF" w:rsidRPr="00403CF2" w:rsidRDefault="009749BF" w:rsidP="009749BF">
      <w:pPr>
        <w:jc w:val="center"/>
      </w:pPr>
    </w:p>
    <w:tbl>
      <w:tblPr>
        <w:tblW w:w="15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6"/>
        <w:gridCol w:w="1690"/>
        <w:gridCol w:w="1395"/>
        <w:gridCol w:w="1134"/>
        <w:gridCol w:w="1134"/>
        <w:gridCol w:w="1143"/>
        <w:gridCol w:w="1431"/>
        <w:gridCol w:w="1134"/>
        <w:gridCol w:w="1112"/>
        <w:gridCol w:w="1701"/>
        <w:gridCol w:w="1417"/>
      </w:tblGrid>
      <w:tr w:rsidR="009749BF" w:rsidRPr="00403CF2" w:rsidTr="00E34C77">
        <w:trPr>
          <w:jc w:val="center"/>
        </w:trPr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9BF" w:rsidRPr="00403CF2" w:rsidRDefault="009749BF" w:rsidP="00E34C77">
            <w:pPr>
              <w:jc w:val="center"/>
            </w:pPr>
            <w:r w:rsidRPr="00403CF2">
              <w:t>Фамилия</w:t>
            </w:r>
            <w:r>
              <w:t xml:space="preserve"> и инициалы</w:t>
            </w:r>
            <w:r w:rsidRPr="00403CF2">
              <w:t xml:space="preserve">, </w:t>
            </w:r>
            <w:r>
              <w:t>чьи сведения размещаются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9BF" w:rsidRPr="00403CF2" w:rsidRDefault="009749BF" w:rsidP="00E34C77">
            <w:pPr>
              <w:jc w:val="center"/>
            </w:pPr>
            <w:r w:rsidRPr="00403CF2">
              <w:t xml:space="preserve">Должность </w:t>
            </w:r>
          </w:p>
        </w:tc>
        <w:tc>
          <w:tcPr>
            <w:tcW w:w="4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9BF" w:rsidRPr="00403CF2" w:rsidRDefault="009749BF" w:rsidP="00E34C77">
            <w:pPr>
              <w:jc w:val="center"/>
            </w:pPr>
            <w:r w:rsidRPr="00403CF2">
              <w:t>Объект</w:t>
            </w:r>
            <w:r>
              <w:t xml:space="preserve">ы </w:t>
            </w:r>
            <w:r w:rsidRPr="00403CF2">
              <w:t>недвижимо</w:t>
            </w:r>
            <w:r>
              <w:t>сти, находящиеся в собственности</w:t>
            </w:r>
          </w:p>
        </w:tc>
        <w:tc>
          <w:tcPr>
            <w:tcW w:w="3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9BF" w:rsidRPr="00403CF2" w:rsidRDefault="009749BF" w:rsidP="00E34C77">
            <w:pPr>
              <w:jc w:val="center"/>
            </w:pPr>
            <w:r>
              <w:t>О</w:t>
            </w:r>
            <w:r w:rsidRPr="00403CF2">
              <w:t>бъект</w:t>
            </w:r>
            <w:r>
              <w:t>ы</w:t>
            </w:r>
            <w:r w:rsidRPr="00403CF2">
              <w:t xml:space="preserve"> недвижимо</w:t>
            </w:r>
            <w:r>
              <w:t>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9BF" w:rsidRPr="00274F24" w:rsidRDefault="009749BF" w:rsidP="00E34C77">
            <w:pPr>
              <w:jc w:val="center"/>
            </w:pPr>
            <w: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9BF" w:rsidRDefault="009749BF" w:rsidP="00E34C77">
            <w:pPr>
              <w:jc w:val="center"/>
            </w:pPr>
            <w:r w:rsidRPr="00F44805">
              <w:t>Деклари</w:t>
            </w:r>
            <w:r>
              <w:t>-ро</w:t>
            </w:r>
            <w:r w:rsidRPr="00F44805">
              <w:t>ванный годовой доход (руб.)</w:t>
            </w:r>
          </w:p>
        </w:tc>
      </w:tr>
      <w:tr w:rsidR="009749BF" w:rsidRPr="00403CF2" w:rsidTr="00E34C77">
        <w:trPr>
          <w:trHeight w:val="940"/>
          <w:jc w:val="center"/>
        </w:trPr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BF" w:rsidRPr="00403CF2" w:rsidRDefault="009749BF" w:rsidP="00E34C77"/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BF" w:rsidRPr="00403CF2" w:rsidRDefault="009749BF" w:rsidP="00E34C77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9BF" w:rsidRPr="00403CF2" w:rsidRDefault="009749BF" w:rsidP="00E34C77">
            <w:pPr>
              <w:jc w:val="center"/>
            </w:pPr>
            <w:r>
              <w:t>в</w:t>
            </w:r>
            <w:r w:rsidRPr="00403CF2">
              <w:t>ид объект</w:t>
            </w:r>
            <w: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9BF" w:rsidRPr="00403CF2" w:rsidRDefault="009749BF" w:rsidP="00E34C77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9BF" w:rsidRPr="00403CF2" w:rsidRDefault="009749BF" w:rsidP="00E34C77">
            <w:pPr>
              <w:jc w:val="center"/>
            </w:pPr>
            <w:r>
              <w:t>п</w:t>
            </w:r>
            <w:r w:rsidRPr="00CA24EE">
              <w:t>лощадь (кв.м.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BF" w:rsidRPr="00403CF2" w:rsidRDefault="009749BF" w:rsidP="00E34C77">
            <w:pPr>
              <w:jc w:val="center"/>
            </w:pPr>
            <w:r>
              <w:t>с</w:t>
            </w:r>
            <w:r w:rsidRPr="00CA24EE">
              <w:t>трана распо</w:t>
            </w:r>
            <w:r>
              <w:t>-</w:t>
            </w:r>
            <w:r w:rsidRPr="00CA24EE">
              <w:t>ложен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9BF" w:rsidRPr="00403CF2" w:rsidRDefault="009749BF" w:rsidP="00E34C77">
            <w:pPr>
              <w:jc w:val="center"/>
            </w:pPr>
            <w:r>
              <w:t>в</w:t>
            </w:r>
            <w:r w:rsidRPr="00403CF2">
              <w:t>ид объект</w:t>
            </w:r>
            <w: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9BF" w:rsidRPr="00403CF2" w:rsidRDefault="009749BF" w:rsidP="00E34C77">
            <w:pPr>
              <w:jc w:val="center"/>
            </w:pPr>
            <w:r>
              <w:t>п</w:t>
            </w:r>
            <w:r w:rsidRPr="00403CF2">
              <w:t>лощадь (кв.м.)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9BF" w:rsidRPr="00403CF2" w:rsidRDefault="009749BF" w:rsidP="00E34C77">
            <w:pPr>
              <w:jc w:val="center"/>
            </w:pPr>
            <w:r>
              <w:t>страна распо-ложе</w:t>
            </w:r>
            <w:r w:rsidRPr="00403CF2">
              <w:t>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BF" w:rsidRDefault="009749BF" w:rsidP="00E34C77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BF" w:rsidRDefault="009749BF" w:rsidP="00E34C77">
            <w:pPr>
              <w:jc w:val="center"/>
            </w:pPr>
          </w:p>
        </w:tc>
      </w:tr>
      <w:tr w:rsidR="009749BF" w:rsidRPr="00403CF2" w:rsidTr="00E34C77">
        <w:trPr>
          <w:trHeight w:val="846"/>
          <w:jc w:val="center"/>
        </w:trPr>
        <w:tc>
          <w:tcPr>
            <w:tcW w:w="17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9BF" w:rsidRPr="00D2747F" w:rsidRDefault="009749BF" w:rsidP="00E34C77">
            <w:pPr>
              <w:spacing w:line="276" w:lineRule="auto"/>
              <w:jc w:val="center"/>
              <w:rPr>
                <w:lang w:eastAsia="en-US"/>
              </w:rPr>
            </w:pPr>
            <w:r w:rsidRPr="00D2747F">
              <w:rPr>
                <w:lang w:eastAsia="en-US"/>
              </w:rPr>
              <w:t>Худяева Л.Е.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9BF" w:rsidRPr="00D2747F" w:rsidRDefault="009749BF" w:rsidP="00E34C77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D2747F">
              <w:rPr>
                <w:lang w:eastAsia="en-US"/>
              </w:rPr>
              <w:t xml:space="preserve">Директор </w:t>
            </w:r>
          </w:p>
          <w:p w:rsidR="009749BF" w:rsidRPr="00D2747F" w:rsidRDefault="009749BF" w:rsidP="00E34C77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D2747F">
              <w:t xml:space="preserve">МБУ г.о. </w:t>
            </w:r>
            <w:r w:rsidRPr="00D2747F">
              <w:lastRenderedPageBreak/>
              <w:t>Самара «Духовой оркестр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9BF" w:rsidRPr="00D2747F" w:rsidRDefault="009749BF" w:rsidP="00E34C77">
            <w:pPr>
              <w:spacing w:line="276" w:lineRule="auto"/>
              <w:jc w:val="center"/>
              <w:rPr>
                <w:lang w:eastAsia="en-US"/>
              </w:rPr>
            </w:pPr>
            <w:r w:rsidRPr="00D2747F">
              <w:rPr>
                <w:lang w:eastAsia="en-US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9BF" w:rsidRPr="00D2747F" w:rsidRDefault="009749BF" w:rsidP="00E34C77">
            <w:pPr>
              <w:spacing w:line="276" w:lineRule="auto"/>
              <w:ind w:right="-57"/>
              <w:jc w:val="center"/>
              <w:rPr>
                <w:lang w:eastAsia="en-US"/>
              </w:rPr>
            </w:pPr>
            <w:r w:rsidRPr="00D2747F">
              <w:rPr>
                <w:lang w:eastAsia="en-US"/>
              </w:rPr>
              <w:t>индиви-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9BF" w:rsidRPr="00D2747F" w:rsidRDefault="009749BF" w:rsidP="00E34C77">
            <w:pPr>
              <w:spacing w:line="276" w:lineRule="auto"/>
              <w:jc w:val="center"/>
              <w:rPr>
                <w:lang w:eastAsia="en-US"/>
              </w:rPr>
            </w:pPr>
            <w:r w:rsidRPr="00D2747F">
              <w:rPr>
                <w:lang w:eastAsia="en-US"/>
              </w:rPr>
              <w:t>49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9BF" w:rsidRPr="00D2747F" w:rsidRDefault="009749BF" w:rsidP="00E34C77">
            <w:pPr>
              <w:spacing w:line="276" w:lineRule="auto"/>
              <w:jc w:val="center"/>
              <w:rPr>
                <w:lang w:eastAsia="en-US"/>
              </w:rPr>
            </w:pPr>
            <w:r w:rsidRPr="00D2747F">
              <w:rPr>
                <w:lang w:eastAsia="en-US"/>
              </w:rPr>
              <w:t>Россия</w:t>
            </w:r>
          </w:p>
        </w:tc>
        <w:tc>
          <w:tcPr>
            <w:tcW w:w="14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9BF" w:rsidRPr="00D2747F" w:rsidRDefault="009749BF" w:rsidP="00E34C77">
            <w:pPr>
              <w:spacing w:line="276" w:lineRule="auto"/>
              <w:jc w:val="center"/>
              <w:rPr>
                <w:lang w:eastAsia="en-US"/>
              </w:rPr>
            </w:pPr>
            <w:r w:rsidRPr="00D2747F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9BF" w:rsidRPr="00D2747F" w:rsidRDefault="009749BF" w:rsidP="00E34C77">
            <w:pPr>
              <w:spacing w:line="276" w:lineRule="auto"/>
              <w:jc w:val="center"/>
              <w:rPr>
                <w:lang w:eastAsia="en-US"/>
              </w:rPr>
            </w:pPr>
            <w:r w:rsidRPr="00D2747F">
              <w:rPr>
                <w:lang w:eastAsia="en-US"/>
              </w:rPr>
              <w:t>-</w:t>
            </w:r>
          </w:p>
        </w:tc>
        <w:tc>
          <w:tcPr>
            <w:tcW w:w="11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9BF" w:rsidRPr="00D2747F" w:rsidRDefault="009749BF" w:rsidP="00E34C77">
            <w:pPr>
              <w:spacing w:line="276" w:lineRule="auto"/>
              <w:jc w:val="center"/>
              <w:rPr>
                <w:lang w:eastAsia="en-US"/>
              </w:rPr>
            </w:pPr>
            <w:r w:rsidRPr="00D2747F">
              <w:rPr>
                <w:lang w:eastAsia="en-US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9BF" w:rsidRPr="00D2747F" w:rsidRDefault="009749BF" w:rsidP="00E34C77">
            <w:pPr>
              <w:spacing w:line="276" w:lineRule="auto"/>
              <w:jc w:val="center"/>
              <w:rPr>
                <w:lang w:eastAsia="en-US"/>
              </w:rPr>
            </w:pPr>
            <w:r w:rsidRPr="00D2747F">
              <w:rPr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9BF" w:rsidRPr="00D2747F" w:rsidRDefault="009749BF" w:rsidP="00E34C77">
            <w:pPr>
              <w:spacing w:line="276" w:lineRule="auto"/>
              <w:jc w:val="center"/>
              <w:rPr>
                <w:lang w:eastAsia="en-US"/>
              </w:rPr>
            </w:pPr>
            <w:r w:rsidRPr="00D2747F">
              <w:rPr>
                <w:lang w:eastAsia="en-US"/>
              </w:rPr>
              <w:t>5</w:t>
            </w:r>
            <w:r>
              <w:rPr>
                <w:lang w:eastAsia="en-US"/>
              </w:rPr>
              <w:t>84108,94</w:t>
            </w:r>
          </w:p>
        </w:tc>
      </w:tr>
      <w:tr w:rsidR="009749BF" w:rsidRPr="00403CF2" w:rsidTr="00E34C77">
        <w:trPr>
          <w:trHeight w:val="364"/>
          <w:jc w:val="center"/>
        </w:trPr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49BF" w:rsidRPr="00403CF2" w:rsidRDefault="009749BF" w:rsidP="00E34C77">
            <w:pPr>
              <w:jc w:val="center"/>
              <w:rPr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49BF" w:rsidRPr="00403CF2" w:rsidRDefault="009749BF" w:rsidP="00E34C77">
            <w:pPr>
              <w:jc w:val="center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BF" w:rsidRPr="00D2747F" w:rsidRDefault="009749BF" w:rsidP="00E34C77">
            <w:pPr>
              <w:spacing w:line="276" w:lineRule="auto"/>
              <w:jc w:val="center"/>
              <w:rPr>
                <w:lang w:eastAsia="en-US"/>
              </w:rPr>
            </w:pPr>
            <w:r w:rsidRPr="00D2747F">
              <w:rPr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BF" w:rsidRPr="00D2747F" w:rsidRDefault="009749BF" w:rsidP="00E34C77">
            <w:pPr>
              <w:spacing w:line="276" w:lineRule="auto"/>
              <w:ind w:right="-57"/>
              <w:jc w:val="center"/>
              <w:rPr>
                <w:lang w:eastAsia="en-US"/>
              </w:rPr>
            </w:pPr>
            <w:r w:rsidRPr="00D2747F">
              <w:rPr>
                <w:lang w:eastAsia="en-US"/>
              </w:rPr>
              <w:t>индиви-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BF" w:rsidRPr="00D2747F" w:rsidRDefault="009749BF" w:rsidP="00E34C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BF" w:rsidRPr="00D2747F" w:rsidRDefault="009749BF" w:rsidP="00E34C77">
            <w:pPr>
              <w:spacing w:line="276" w:lineRule="auto"/>
              <w:jc w:val="center"/>
              <w:rPr>
                <w:lang w:eastAsia="en-US"/>
              </w:rPr>
            </w:pPr>
            <w:r w:rsidRPr="00D2747F">
              <w:rPr>
                <w:lang w:eastAsia="en-US"/>
              </w:rPr>
              <w:t xml:space="preserve">Россия 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9BF" w:rsidRPr="00403CF2" w:rsidRDefault="009749BF" w:rsidP="00E34C77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9BF" w:rsidRPr="00403CF2" w:rsidRDefault="009749BF" w:rsidP="00E34C77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9BF" w:rsidRPr="00403CF2" w:rsidRDefault="009749BF" w:rsidP="00E34C77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9BF" w:rsidRPr="00403CF2" w:rsidRDefault="009749BF" w:rsidP="00E34C77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9BF" w:rsidRPr="00403CF2" w:rsidRDefault="009749BF" w:rsidP="00E34C77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</w:tr>
    </w:tbl>
    <w:p w:rsidR="009749BF" w:rsidRPr="004E4356" w:rsidRDefault="009749BF" w:rsidP="009749BF"/>
    <w:p w:rsidR="009749BF" w:rsidRPr="004E4356" w:rsidRDefault="009749BF" w:rsidP="00C400CD"/>
    <w:sectPr w:rsidR="009749BF" w:rsidRPr="004E4356" w:rsidSect="00C36CD0">
      <w:headerReference w:type="default" r:id="rId7"/>
      <w:pgSz w:w="16838" w:h="11906" w:orient="landscape" w:code="9"/>
      <w:pgMar w:top="1701" w:right="567" w:bottom="709" w:left="567" w:header="85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E5C" w:rsidRDefault="00B35E5C" w:rsidP="007978A9">
      <w:r>
        <w:separator/>
      </w:r>
    </w:p>
  </w:endnote>
  <w:endnote w:type="continuationSeparator" w:id="0">
    <w:p w:rsidR="00B35E5C" w:rsidRDefault="00B35E5C" w:rsidP="00797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E5C" w:rsidRDefault="00B35E5C" w:rsidP="007978A9">
      <w:r>
        <w:separator/>
      </w:r>
    </w:p>
  </w:footnote>
  <w:footnote w:type="continuationSeparator" w:id="0">
    <w:p w:rsidR="00B35E5C" w:rsidRDefault="00B35E5C" w:rsidP="007978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4C0" w:rsidRDefault="00485754">
    <w:pPr>
      <w:pStyle w:val="a3"/>
      <w:jc w:val="center"/>
    </w:pPr>
    <w:fldSimple w:instr=" PAGE   \* MERGEFORMAT ">
      <w:r w:rsidR="00D70806">
        <w:rPr>
          <w:noProof/>
        </w:rPr>
        <w:t>2</w:t>
      </w:r>
    </w:fldSimple>
  </w:p>
  <w:p w:rsidR="00BB74C0" w:rsidRDefault="00BB74C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594B"/>
    <w:rsid w:val="00001119"/>
    <w:rsid w:val="00001293"/>
    <w:rsid w:val="000054B7"/>
    <w:rsid w:val="00006A66"/>
    <w:rsid w:val="0001091D"/>
    <w:rsid w:val="000111EA"/>
    <w:rsid w:val="00011BFE"/>
    <w:rsid w:val="00014D1F"/>
    <w:rsid w:val="00015088"/>
    <w:rsid w:val="00016A0B"/>
    <w:rsid w:val="000204A1"/>
    <w:rsid w:val="000218AF"/>
    <w:rsid w:val="000251E6"/>
    <w:rsid w:val="0002613D"/>
    <w:rsid w:val="000271BB"/>
    <w:rsid w:val="0002786A"/>
    <w:rsid w:val="00027A6B"/>
    <w:rsid w:val="00027B43"/>
    <w:rsid w:val="00027D2A"/>
    <w:rsid w:val="00027DF7"/>
    <w:rsid w:val="00027EBF"/>
    <w:rsid w:val="00031EF4"/>
    <w:rsid w:val="00032584"/>
    <w:rsid w:val="00032DF9"/>
    <w:rsid w:val="00033C05"/>
    <w:rsid w:val="00034A42"/>
    <w:rsid w:val="00036E28"/>
    <w:rsid w:val="00037711"/>
    <w:rsid w:val="00037D8B"/>
    <w:rsid w:val="00037F05"/>
    <w:rsid w:val="00041AF0"/>
    <w:rsid w:val="00044C3D"/>
    <w:rsid w:val="00045BCC"/>
    <w:rsid w:val="00045EEB"/>
    <w:rsid w:val="00047B25"/>
    <w:rsid w:val="00051661"/>
    <w:rsid w:val="00052384"/>
    <w:rsid w:val="0005442E"/>
    <w:rsid w:val="00054E47"/>
    <w:rsid w:val="00055C6D"/>
    <w:rsid w:val="00060C66"/>
    <w:rsid w:val="00061185"/>
    <w:rsid w:val="0006149B"/>
    <w:rsid w:val="00062733"/>
    <w:rsid w:val="00062C2B"/>
    <w:rsid w:val="00062DF3"/>
    <w:rsid w:val="00062F36"/>
    <w:rsid w:val="0006378A"/>
    <w:rsid w:val="00063CC6"/>
    <w:rsid w:val="00064AFF"/>
    <w:rsid w:val="00067C0E"/>
    <w:rsid w:val="000704CB"/>
    <w:rsid w:val="00071EDD"/>
    <w:rsid w:val="0007243C"/>
    <w:rsid w:val="00072B4C"/>
    <w:rsid w:val="00073E8A"/>
    <w:rsid w:val="00074A78"/>
    <w:rsid w:val="00075536"/>
    <w:rsid w:val="00075E1D"/>
    <w:rsid w:val="00081445"/>
    <w:rsid w:val="00085F9B"/>
    <w:rsid w:val="00090DC5"/>
    <w:rsid w:val="00091393"/>
    <w:rsid w:val="0009217A"/>
    <w:rsid w:val="00094034"/>
    <w:rsid w:val="000942AE"/>
    <w:rsid w:val="0009570C"/>
    <w:rsid w:val="00095CBA"/>
    <w:rsid w:val="000967E5"/>
    <w:rsid w:val="00097CAF"/>
    <w:rsid w:val="000A05B1"/>
    <w:rsid w:val="000A10FA"/>
    <w:rsid w:val="000A1621"/>
    <w:rsid w:val="000A178C"/>
    <w:rsid w:val="000A1DCA"/>
    <w:rsid w:val="000A2127"/>
    <w:rsid w:val="000A3556"/>
    <w:rsid w:val="000A3810"/>
    <w:rsid w:val="000A5B53"/>
    <w:rsid w:val="000A6ECE"/>
    <w:rsid w:val="000B3C6D"/>
    <w:rsid w:val="000B408C"/>
    <w:rsid w:val="000B519F"/>
    <w:rsid w:val="000B628A"/>
    <w:rsid w:val="000B6984"/>
    <w:rsid w:val="000C09B3"/>
    <w:rsid w:val="000C22D0"/>
    <w:rsid w:val="000C2D85"/>
    <w:rsid w:val="000C2FE8"/>
    <w:rsid w:val="000C31F7"/>
    <w:rsid w:val="000C426A"/>
    <w:rsid w:val="000C462C"/>
    <w:rsid w:val="000C779D"/>
    <w:rsid w:val="000D0064"/>
    <w:rsid w:val="000D0AD3"/>
    <w:rsid w:val="000D1FC7"/>
    <w:rsid w:val="000D20F5"/>
    <w:rsid w:val="000D3D21"/>
    <w:rsid w:val="000D5240"/>
    <w:rsid w:val="000D57CB"/>
    <w:rsid w:val="000D5ACE"/>
    <w:rsid w:val="000D5AD7"/>
    <w:rsid w:val="000D5CB4"/>
    <w:rsid w:val="000D6832"/>
    <w:rsid w:val="000D73CB"/>
    <w:rsid w:val="000E1A33"/>
    <w:rsid w:val="000E255C"/>
    <w:rsid w:val="000E300B"/>
    <w:rsid w:val="000E31C7"/>
    <w:rsid w:val="000E31E7"/>
    <w:rsid w:val="000E3EBC"/>
    <w:rsid w:val="000E467E"/>
    <w:rsid w:val="000E4C77"/>
    <w:rsid w:val="000E5300"/>
    <w:rsid w:val="000E56BA"/>
    <w:rsid w:val="000E6CE3"/>
    <w:rsid w:val="000E7034"/>
    <w:rsid w:val="000E7C95"/>
    <w:rsid w:val="000F1EAE"/>
    <w:rsid w:val="000F2584"/>
    <w:rsid w:val="000F4685"/>
    <w:rsid w:val="000F68AA"/>
    <w:rsid w:val="000F6A37"/>
    <w:rsid w:val="000F74F3"/>
    <w:rsid w:val="00100ADC"/>
    <w:rsid w:val="001019E3"/>
    <w:rsid w:val="00102474"/>
    <w:rsid w:val="001039D0"/>
    <w:rsid w:val="00103F3B"/>
    <w:rsid w:val="0010456B"/>
    <w:rsid w:val="001074CF"/>
    <w:rsid w:val="001078A9"/>
    <w:rsid w:val="00107E22"/>
    <w:rsid w:val="001102CB"/>
    <w:rsid w:val="0011062C"/>
    <w:rsid w:val="00110714"/>
    <w:rsid w:val="0011392E"/>
    <w:rsid w:val="00114C76"/>
    <w:rsid w:val="00114E38"/>
    <w:rsid w:val="001163BA"/>
    <w:rsid w:val="0011674C"/>
    <w:rsid w:val="00121769"/>
    <w:rsid w:val="00121A5D"/>
    <w:rsid w:val="00121C26"/>
    <w:rsid w:val="00121D57"/>
    <w:rsid w:val="001227A3"/>
    <w:rsid w:val="0012305A"/>
    <w:rsid w:val="00124B66"/>
    <w:rsid w:val="00125C7C"/>
    <w:rsid w:val="00125E61"/>
    <w:rsid w:val="001302EA"/>
    <w:rsid w:val="00132DCA"/>
    <w:rsid w:val="001332FD"/>
    <w:rsid w:val="00133A34"/>
    <w:rsid w:val="00134502"/>
    <w:rsid w:val="0013507A"/>
    <w:rsid w:val="001360BB"/>
    <w:rsid w:val="00137EFB"/>
    <w:rsid w:val="001428FD"/>
    <w:rsid w:val="00143A58"/>
    <w:rsid w:val="001443B6"/>
    <w:rsid w:val="00147E9C"/>
    <w:rsid w:val="00152A95"/>
    <w:rsid w:val="0015302C"/>
    <w:rsid w:val="0015524B"/>
    <w:rsid w:val="001556D8"/>
    <w:rsid w:val="00155E4F"/>
    <w:rsid w:val="0015765D"/>
    <w:rsid w:val="00157758"/>
    <w:rsid w:val="00157B51"/>
    <w:rsid w:val="00162F46"/>
    <w:rsid w:val="001639C7"/>
    <w:rsid w:val="00164B87"/>
    <w:rsid w:val="00165DB7"/>
    <w:rsid w:val="00166B84"/>
    <w:rsid w:val="00166FE3"/>
    <w:rsid w:val="00170315"/>
    <w:rsid w:val="0017298F"/>
    <w:rsid w:val="0017429B"/>
    <w:rsid w:val="00176C75"/>
    <w:rsid w:val="00176C89"/>
    <w:rsid w:val="00176EF6"/>
    <w:rsid w:val="001821C6"/>
    <w:rsid w:val="0018418E"/>
    <w:rsid w:val="001858AB"/>
    <w:rsid w:val="00186734"/>
    <w:rsid w:val="00186FD5"/>
    <w:rsid w:val="00191015"/>
    <w:rsid w:val="00192765"/>
    <w:rsid w:val="00193424"/>
    <w:rsid w:val="001935A5"/>
    <w:rsid w:val="001938A8"/>
    <w:rsid w:val="001944ED"/>
    <w:rsid w:val="0019482D"/>
    <w:rsid w:val="00196BD1"/>
    <w:rsid w:val="00196D6C"/>
    <w:rsid w:val="00197059"/>
    <w:rsid w:val="001975B0"/>
    <w:rsid w:val="00197901"/>
    <w:rsid w:val="001A026E"/>
    <w:rsid w:val="001A0924"/>
    <w:rsid w:val="001A36C9"/>
    <w:rsid w:val="001A3E2B"/>
    <w:rsid w:val="001A4562"/>
    <w:rsid w:val="001A75C7"/>
    <w:rsid w:val="001A7C0B"/>
    <w:rsid w:val="001B06B4"/>
    <w:rsid w:val="001B3F31"/>
    <w:rsid w:val="001B7178"/>
    <w:rsid w:val="001B7CDE"/>
    <w:rsid w:val="001B7D8A"/>
    <w:rsid w:val="001C0505"/>
    <w:rsid w:val="001C0BF3"/>
    <w:rsid w:val="001C2B04"/>
    <w:rsid w:val="001C2D9A"/>
    <w:rsid w:val="001C4F05"/>
    <w:rsid w:val="001C60AF"/>
    <w:rsid w:val="001C6B1A"/>
    <w:rsid w:val="001C6EC1"/>
    <w:rsid w:val="001C6EDD"/>
    <w:rsid w:val="001C7ED6"/>
    <w:rsid w:val="001C7F07"/>
    <w:rsid w:val="001D06AD"/>
    <w:rsid w:val="001D1034"/>
    <w:rsid w:val="001D2676"/>
    <w:rsid w:val="001D2F76"/>
    <w:rsid w:val="001D3A06"/>
    <w:rsid w:val="001D48CA"/>
    <w:rsid w:val="001D5B7C"/>
    <w:rsid w:val="001D72B1"/>
    <w:rsid w:val="001E26DD"/>
    <w:rsid w:val="001E460E"/>
    <w:rsid w:val="001E4789"/>
    <w:rsid w:val="001F15F5"/>
    <w:rsid w:val="001F1CBE"/>
    <w:rsid w:val="001F2BB0"/>
    <w:rsid w:val="001F6811"/>
    <w:rsid w:val="001F7433"/>
    <w:rsid w:val="00200542"/>
    <w:rsid w:val="0020135B"/>
    <w:rsid w:val="0020159D"/>
    <w:rsid w:val="002016BC"/>
    <w:rsid w:val="00201EA1"/>
    <w:rsid w:val="00202085"/>
    <w:rsid w:val="0020304E"/>
    <w:rsid w:val="00204F9E"/>
    <w:rsid w:val="0020667E"/>
    <w:rsid w:val="00206A36"/>
    <w:rsid w:val="00212B9B"/>
    <w:rsid w:val="00214209"/>
    <w:rsid w:val="00214DED"/>
    <w:rsid w:val="00215679"/>
    <w:rsid w:val="00217045"/>
    <w:rsid w:val="00217873"/>
    <w:rsid w:val="00220303"/>
    <w:rsid w:val="00220DDB"/>
    <w:rsid w:val="002222FB"/>
    <w:rsid w:val="00223D29"/>
    <w:rsid w:val="0022495C"/>
    <w:rsid w:val="00224F9C"/>
    <w:rsid w:val="0022735E"/>
    <w:rsid w:val="00227643"/>
    <w:rsid w:val="002276D5"/>
    <w:rsid w:val="00227C6F"/>
    <w:rsid w:val="00232A87"/>
    <w:rsid w:val="002334F2"/>
    <w:rsid w:val="002338BC"/>
    <w:rsid w:val="00233BE9"/>
    <w:rsid w:val="00234BD5"/>
    <w:rsid w:val="0023504F"/>
    <w:rsid w:val="00235A50"/>
    <w:rsid w:val="00236062"/>
    <w:rsid w:val="00236ABB"/>
    <w:rsid w:val="00241C79"/>
    <w:rsid w:val="00241EA9"/>
    <w:rsid w:val="002420AE"/>
    <w:rsid w:val="002422DB"/>
    <w:rsid w:val="00243C7F"/>
    <w:rsid w:val="002441F0"/>
    <w:rsid w:val="00244B3D"/>
    <w:rsid w:val="00245657"/>
    <w:rsid w:val="0024680F"/>
    <w:rsid w:val="0025002F"/>
    <w:rsid w:val="00252B12"/>
    <w:rsid w:val="00252E18"/>
    <w:rsid w:val="00253CBE"/>
    <w:rsid w:val="0025454A"/>
    <w:rsid w:val="00255FD4"/>
    <w:rsid w:val="00256B20"/>
    <w:rsid w:val="00257B95"/>
    <w:rsid w:val="00260342"/>
    <w:rsid w:val="00261C21"/>
    <w:rsid w:val="002620D3"/>
    <w:rsid w:val="00262369"/>
    <w:rsid w:val="0026251F"/>
    <w:rsid w:val="00262AB8"/>
    <w:rsid w:val="00263918"/>
    <w:rsid w:val="002644AC"/>
    <w:rsid w:val="0026462C"/>
    <w:rsid w:val="00265CEB"/>
    <w:rsid w:val="00265DAE"/>
    <w:rsid w:val="00266114"/>
    <w:rsid w:val="00267469"/>
    <w:rsid w:val="00267A3D"/>
    <w:rsid w:val="002711E5"/>
    <w:rsid w:val="00271264"/>
    <w:rsid w:val="0027156F"/>
    <w:rsid w:val="002716EF"/>
    <w:rsid w:val="00272F7B"/>
    <w:rsid w:val="00274CC5"/>
    <w:rsid w:val="00274F24"/>
    <w:rsid w:val="00280F81"/>
    <w:rsid w:val="002819FA"/>
    <w:rsid w:val="00285159"/>
    <w:rsid w:val="00287B9F"/>
    <w:rsid w:val="00287D57"/>
    <w:rsid w:val="002932E9"/>
    <w:rsid w:val="0029354D"/>
    <w:rsid w:val="00293C80"/>
    <w:rsid w:val="00294059"/>
    <w:rsid w:val="00295744"/>
    <w:rsid w:val="00295C4C"/>
    <w:rsid w:val="002A045C"/>
    <w:rsid w:val="002A2464"/>
    <w:rsid w:val="002A374B"/>
    <w:rsid w:val="002A3E35"/>
    <w:rsid w:val="002A400A"/>
    <w:rsid w:val="002A4A21"/>
    <w:rsid w:val="002A73B6"/>
    <w:rsid w:val="002B133A"/>
    <w:rsid w:val="002B13F5"/>
    <w:rsid w:val="002B1637"/>
    <w:rsid w:val="002B18CB"/>
    <w:rsid w:val="002B3A6F"/>
    <w:rsid w:val="002B4FC1"/>
    <w:rsid w:val="002B6C7C"/>
    <w:rsid w:val="002B7D28"/>
    <w:rsid w:val="002C2975"/>
    <w:rsid w:val="002C3106"/>
    <w:rsid w:val="002C320F"/>
    <w:rsid w:val="002C3B89"/>
    <w:rsid w:val="002C62BB"/>
    <w:rsid w:val="002D1B5A"/>
    <w:rsid w:val="002D28E5"/>
    <w:rsid w:val="002D309D"/>
    <w:rsid w:val="002D37F6"/>
    <w:rsid w:val="002D3DB1"/>
    <w:rsid w:val="002D5121"/>
    <w:rsid w:val="002D7BA4"/>
    <w:rsid w:val="002E3108"/>
    <w:rsid w:val="002E520F"/>
    <w:rsid w:val="002E5241"/>
    <w:rsid w:val="002E526B"/>
    <w:rsid w:val="002E6A7A"/>
    <w:rsid w:val="002F1483"/>
    <w:rsid w:val="002F377A"/>
    <w:rsid w:val="002F6366"/>
    <w:rsid w:val="002F73DE"/>
    <w:rsid w:val="00300F8C"/>
    <w:rsid w:val="00301BDF"/>
    <w:rsid w:val="003021B0"/>
    <w:rsid w:val="003021DF"/>
    <w:rsid w:val="00302A3E"/>
    <w:rsid w:val="00302B24"/>
    <w:rsid w:val="0030782C"/>
    <w:rsid w:val="003107B2"/>
    <w:rsid w:val="00310D8F"/>
    <w:rsid w:val="00311D82"/>
    <w:rsid w:val="00312FB1"/>
    <w:rsid w:val="00315453"/>
    <w:rsid w:val="00316696"/>
    <w:rsid w:val="0031683E"/>
    <w:rsid w:val="0032034C"/>
    <w:rsid w:val="003210DD"/>
    <w:rsid w:val="0032234E"/>
    <w:rsid w:val="00323B13"/>
    <w:rsid w:val="00324CDB"/>
    <w:rsid w:val="00325123"/>
    <w:rsid w:val="00326025"/>
    <w:rsid w:val="003265B8"/>
    <w:rsid w:val="00327E4F"/>
    <w:rsid w:val="00330063"/>
    <w:rsid w:val="00330270"/>
    <w:rsid w:val="0033196B"/>
    <w:rsid w:val="003328E0"/>
    <w:rsid w:val="00332953"/>
    <w:rsid w:val="00333463"/>
    <w:rsid w:val="00333828"/>
    <w:rsid w:val="00333F6B"/>
    <w:rsid w:val="00334F44"/>
    <w:rsid w:val="0033594B"/>
    <w:rsid w:val="00335A5E"/>
    <w:rsid w:val="0033696C"/>
    <w:rsid w:val="003373E4"/>
    <w:rsid w:val="00337A91"/>
    <w:rsid w:val="003404EC"/>
    <w:rsid w:val="00341BC5"/>
    <w:rsid w:val="00341BD4"/>
    <w:rsid w:val="00342650"/>
    <w:rsid w:val="00342DEB"/>
    <w:rsid w:val="0034327D"/>
    <w:rsid w:val="00344D9D"/>
    <w:rsid w:val="00345232"/>
    <w:rsid w:val="00352C17"/>
    <w:rsid w:val="003555D1"/>
    <w:rsid w:val="00360431"/>
    <w:rsid w:val="003605C3"/>
    <w:rsid w:val="003617E2"/>
    <w:rsid w:val="00361C7F"/>
    <w:rsid w:val="00361E43"/>
    <w:rsid w:val="003627F0"/>
    <w:rsid w:val="00362FAF"/>
    <w:rsid w:val="00362FF1"/>
    <w:rsid w:val="0036510C"/>
    <w:rsid w:val="00365BBA"/>
    <w:rsid w:val="00365BDB"/>
    <w:rsid w:val="0037101F"/>
    <w:rsid w:val="00371DB1"/>
    <w:rsid w:val="003728FC"/>
    <w:rsid w:val="00372F01"/>
    <w:rsid w:val="00373924"/>
    <w:rsid w:val="0037527A"/>
    <w:rsid w:val="003756A4"/>
    <w:rsid w:val="0037736B"/>
    <w:rsid w:val="003802C1"/>
    <w:rsid w:val="00380B8A"/>
    <w:rsid w:val="00380F69"/>
    <w:rsid w:val="003816E8"/>
    <w:rsid w:val="00382266"/>
    <w:rsid w:val="00382407"/>
    <w:rsid w:val="00382EBB"/>
    <w:rsid w:val="0038334F"/>
    <w:rsid w:val="00383CC6"/>
    <w:rsid w:val="003840CC"/>
    <w:rsid w:val="003855BF"/>
    <w:rsid w:val="003866DF"/>
    <w:rsid w:val="00386A2C"/>
    <w:rsid w:val="00386D89"/>
    <w:rsid w:val="00387370"/>
    <w:rsid w:val="00387AED"/>
    <w:rsid w:val="00393150"/>
    <w:rsid w:val="00393511"/>
    <w:rsid w:val="0039667E"/>
    <w:rsid w:val="003A1207"/>
    <w:rsid w:val="003A1D00"/>
    <w:rsid w:val="003A2161"/>
    <w:rsid w:val="003A24CB"/>
    <w:rsid w:val="003A296C"/>
    <w:rsid w:val="003A585A"/>
    <w:rsid w:val="003A5DB5"/>
    <w:rsid w:val="003A5EF4"/>
    <w:rsid w:val="003A66D5"/>
    <w:rsid w:val="003A6CC4"/>
    <w:rsid w:val="003B200C"/>
    <w:rsid w:val="003B2680"/>
    <w:rsid w:val="003B2921"/>
    <w:rsid w:val="003B2AD6"/>
    <w:rsid w:val="003B32FC"/>
    <w:rsid w:val="003B3EB5"/>
    <w:rsid w:val="003B4BB7"/>
    <w:rsid w:val="003B5356"/>
    <w:rsid w:val="003B5685"/>
    <w:rsid w:val="003B686F"/>
    <w:rsid w:val="003C0EC4"/>
    <w:rsid w:val="003C2F72"/>
    <w:rsid w:val="003C4075"/>
    <w:rsid w:val="003C5AF0"/>
    <w:rsid w:val="003C6C2C"/>
    <w:rsid w:val="003C6DA0"/>
    <w:rsid w:val="003C6E3F"/>
    <w:rsid w:val="003C71A0"/>
    <w:rsid w:val="003C72D9"/>
    <w:rsid w:val="003D1041"/>
    <w:rsid w:val="003D3005"/>
    <w:rsid w:val="003D4D7D"/>
    <w:rsid w:val="003D571C"/>
    <w:rsid w:val="003D5FFF"/>
    <w:rsid w:val="003D7480"/>
    <w:rsid w:val="003D7CB0"/>
    <w:rsid w:val="003E06B3"/>
    <w:rsid w:val="003E1885"/>
    <w:rsid w:val="003E6C68"/>
    <w:rsid w:val="003F06DE"/>
    <w:rsid w:val="003F080B"/>
    <w:rsid w:val="003F33A8"/>
    <w:rsid w:val="003F3723"/>
    <w:rsid w:val="003F38D5"/>
    <w:rsid w:val="003F488E"/>
    <w:rsid w:val="003F5B29"/>
    <w:rsid w:val="003F612A"/>
    <w:rsid w:val="003F65D5"/>
    <w:rsid w:val="003F6BAC"/>
    <w:rsid w:val="004024A5"/>
    <w:rsid w:val="00403CF2"/>
    <w:rsid w:val="00404AAC"/>
    <w:rsid w:val="00406E61"/>
    <w:rsid w:val="00407461"/>
    <w:rsid w:val="004074F8"/>
    <w:rsid w:val="0041101F"/>
    <w:rsid w:val="00412351"/>
    <w:rsid w:val="00413AD2"/>
    <w:rsid w:val="00413E9F"/>
    <w:rsid w:val="00417384"/>
    <w:rsid w:val="004200D2"/>
    <w:rsid w:val="00420DA9"/>
    <w:rsid w:val="00421B4E"/>
    <w:rsid w:val="004223DB"/>
    <w:rsid w:val="004236BE"/>
    <w:rsid w:val="004239DA"/>
    <w:rsid w:val="00424CA2"/>
    <w:rsid w:val="00425416"/>
    <w:rsid w:val="004304BC"/>
    <w:rsid w:val="0043077F"/>
    <w:rsid w:val="004315E3"/>
    <w:rsid w:val="00431E63"/>
    <w:rsid w:val="004329FB"/>
    <w:rsid w:val="004330D3"/>
    <w:rsid w:val="00433B47"/>
    <w:rsid w:val="00433E6D"/>
    <w:rsid w:val="004349D6"/>
    <w:rsid w:val="004360DD"/>
    <w:rsid w:val="00436826"/>
    <w:rsid w:val="00437497"/>
    <w:rsid w:val="00440196"/>
    <w:rsid w:val="00440BDB"/>
    <w:rsid w:val="00440CB6"/>
    <w:rsid w:val="00443D4B"/>
    <w:rsid w:val="004467A8"/>
    <w:rsid w:val="00446BD1"/>
    <w:rsid w:val="004508C6"/>
    <w:rsid w:val="004532FB"/>
    <w:rsid w:val="00460339"/>
    <w:rsid w:val="00462BE5"/>
    <w:rsid w:val="00463A84"/>
    <w:rsid w:val="00467C01"/>
    <w:rsid w:val="00467DF3"/>
    <w:rsid w:val="004728AF"/>
    <w:rsid w:val="00472E80"/>
    <w:rsid w:val="0047361F"/>
    <w:rsid w:val="00475325"/>
    <w:rsid w:val="0047581D"/>
    <w:rsid w:val="00475A9D"/>
    <w:rsid w:val="00480E7F"/>
    <w:rsid w:val="00482ADC"/>
    <w:rsid w:val="00484423"/>
    <w:rsid w:val="00484A28"/>
    <w:rsid w:val="00485754"/>
    <w:rsid w:val="0048768C"/>
    <w:rsid w:val="00487E81"/>
    <w:rsid w:val="00490B3C"/>
    <w:rsid w:val="004917FD"/>
    <w:rsid w:val="00491EBF"/>
    <w:rsid w:val="00492790"/>
    <w:rsid w:val="00494B4F"/>
    <w:rsid w:val="00495AF6"/>
    <w:rsid w:val="00497B8D"/>
    <w:rsid w:val="004A0D6D"/>
    <w:rsid w:val="004A1BDA"/>
    <w:rsid w:val="004A2CE0"/>
    <w:rsid w:val="004A4333"/>
    <w:rsid w:val="004A4BEF"/>
    <w:rsid w:val="004A6401"/>
    <w:rsid w:val="004A659F"/>
    <w:rsid w:val="004A6B88"/>
    <w:rsid w:val="004B000B"/>
    <w:rsid w:val="004B0529"/>
    <w:rsid w:val="004B204D"/>
    <w:rsid w:val="004B21A5"/>
    <w:rsid w:val="004B25D6"/>
    <w:rsid w:val="004B2619"/>
    <w:rsid w:val="004B2FAF"/>
    <w:rsid w:val="004B3D27"/>
    <w:rsid w:val="004B4295"/>
    <w:rsid w:val="004B55E0"/>
    <w:rsid w:val="004B5600"/>
    <w:rsid w:val="004B5A13"/>
    <w:rsid w:val="004B5BD0"/>
    <w:rsid w:val="004B5CB7"/>
    <w:rsid w:val="004B7125"/>
    <w:rsid w:val="004C16CA"/>
    <w:rsid w:val="004C16F6"/>
    <w:rsid w:val="004C2BC4"/>
    <w:rsid w:val="004C55F6"/>
    <w:rsid w:val="004D21E2"/>
    <w:rsid w:val="004D252F"/>
    <w:rsid w:val="004D2D1D"/>
    <w:rsid w:val="004D3872"/>
    <w:rsid w:val="004D39B5"/>
    <w:rsid w:val="004D423A"/>
    <w:rsid w:val="004D776E"/>
    <w:rsid w:val="004D7957"/>
    <w:rsid w:val="004E095F"/>
    <w:rsid w:val="004E11AA"/>
    <w:rsid w:val="004E1946"/>
    <w:rsid w:val="004E4CD3"/>
    <w:rsid w:val="004E54E2"/>
    <w:rsid w:val="004E6A7A"/>
    <w:rsid w:val="004E6CB8"/>
    <w:rsid w:val="004F055D"/>
    <w:rsid w:val="004F0A17"/>
    <w:rsid w:val="004F1032"/>
    <w:rsid w:val="004F12BB"/>
    <w:rsid w:val="004F457E"/>
    <w:rsid w:val="004F65BF"/>
    <w:rsid w:val="004F66A2"/>
    <w:rsid w:val="005003A4"/>
    <w:rsid w:val="005006E2"/>
    <w:rsid w:val="005036FE"/>
    <w:rsid w:val="005060C2"/>
    <w:rsid w:val="00510F65"/>
    <w:rsid w:val="005111FE"/>
    <w:rsid w:val="005117C0"/>
    <w:rsid w:val="00514F4F"/>
    <w:rsid w:val="005156E5"/>
    <w:rsid w:val="00515DE5"/>
    <w:rsid w:val="00524466"/>
    <w:rsid w:val="00526120"/>
    <w:rsid w:val="00526356"/>
    <w:rsid w:val="005276E5"/>
    <w:rsid w:val="00530332"/>
    <w:rsid w:val="005319F4"/>
    <w:rsid w:val="00532126"/>
    <w:rsid w:val="005325D5"/>
    <w:rsid w:val="005325F3"/>
    <w:rsid w:val="0053319A"/>
    <w:rsid w:val="005343E3"/>
    <w:rsid w:val="00534B04"/>
    <w:rsid w:val="00535A8B"/>
    <w:rsid w:val="00537C21"/>
    <w:rsid w:val="00540016"/>
    <w:rsid w:val="00541948"/>
    <w:rsid w:val="00544EB7"/>
    <w:rsid w:val="00545B0A"/>
    <w:rsid w:val="00546E80"/>
    <w:rsid w:val="0054775E"/>
    <w:rsid w:val="005507FC"/>
    <w:rsid w:val="00551189"/>
    <w:rsid w:val="00551835"/>
    <w:rsid w:val="00552819"/>
    <w:rsid w:val="00552CFC"/>
    <w:rsid w:val="00552E1F"/>
    <w:rsid w:val="00552F3D"/>
    <w:rsid w:val="0055360E"/>
    <w:rsid w:val="005557A2"/>
    <w:rsid w:val="00555E57"/>
    <w:rsid w:val="00560A2F"/>
    <w:rsid w:val="00561C6D"/>
    <w:rsid w:val="00561C72"/>
    <w:rsid w:val="00563259"/>
    <w:rsid w:val="00563FEB"/>
    <w:rsid w:val="005652E9"/>
    <w:rsid w:val="00566AD6"/>
    <w:rsid w:val="00566FD1"/>
    <w:rsid w:val="00573822"/>
    <w:rsid w:val="00576991"/>
    <w:rsid w:val="00580720"/>
    <w:rsid w:val="00582E2B"/>
    <w:rsid w:val="00583256"/>
    <w:rsid w:val="00584199"/>
    <w:rsid w:val="00584512"/>
    <w:rsid w:val="005856BD"/>
    <w:rsid w:val="00586870"/>
    <w:rsid w:val="00586F40"/>
    <w:rsid w:val="00590034"/>
    <w:rsid w:val="00591AAA"/>
    <w:rsid w:val="0059273A"/>
    <w:rsid w:val="0059342F"/>
    <w:rsid w:val="0059371E"/>
    <w:rsid w:val="00593780"/>
    <w:rsid w:val="00593C39"/>
    <w:rsid w:val="00594534"/>
    <w:rsid w:val="00595574"/>
    <w:rsid w:val="005959FF"/>
    <w:rsid w:val="00595DB1"/>
    <w:rsid w:val="005967EF"/>
    <w:rsid w:val="00596C3B"/>
    <w:rsid w:val="005A08F4"/>
    <w:rsid w:val="005A0C31"/>
    <w:rsid w:val="005A5848"/>
    <w:rsid w:val="005A6937"/>
    <w:rsid w:val="005A72C1"/>
    <w:rsid w:val="005A7EC1"/>
    <w:rsid w:val="005B03AD"/>
    <w:rsid w:val="005B108B"/>
    <w:rsid w:val="005B24F3"/>
    <w:rsid w:val="005B2BD3"/>
    <w:rsid w:val="005B308D"/>
    <w:rsid w:val="005B3EC1"/>
    <w:rsid w:val="005B4E23"/>
    <w:rsid w:val="005B4EB6"/>
    <w:rsid w:val="005B61A0"/>
    <w:rsid w:val="005C11EF"/>
    <w:rsid w:val="005C4119"/>
    <w:rsid w:val="005C43CC"/>
    <w:rsid w:val="005C5037"/>
    <w:rsid w:val="005C59B1"/>
    <w:rsid w:val="005C59DA"/>
    <w:rsid w:val="005C5B4F"/>
    <w:rsid w:val="005C5FD2"/>
    <w:rsid w:val="005C6743"/>
    <w:rsid w:val="005C70FC"/>
    <w:rsid w:val="005D07CF"/>
    <w:rsid w:val="005D11EE"/>
    <w:rsid w:val="005D12EB"/>
    <w:rsid w:val="005D2802"/>
    <w:rsid w:val="005D4495"/>
    <w:rsid w:val="005D60E7"/>
    <w:rsid w:val="005D6D6D"/>
    <w:rsid w:val="005E2229"/>
    <w:rsid w:val="005E4995"/>
    <w:rsid w:val="005E5C21"/>
    <w:rsid w:val="005E5FF3"/>
    <w:rsid w:val="005F0B69"/>
    <w:rsid w:val="005F0ED1"/>
    <w:rsid w:val="005F23F7"/>
    <w:rsid w:val="005F3391"/>
    <w:rsid w:val="005F42E9"/>
    <w:rsid w:val="005F5E53"/>
    <w:rsid w:val="005F7CFC"/>
    <w:rsid w:val="0060085B"/>
    <w:rsid w:val="006011A8"/>
    <w:rsid w:val="006044D5"/>
    <w:rsid w:val="00605C35"/>
    <w:rsid w:val="00606F03"/>
    <w:rsid w:val="00606F18"/>
    <w:rsid w:val="0060779D"/>
    <w:rsid w:val="00611C35"/>
    <w:rsid w:val="00611FFF"/>
    <w:rsid w:val="0061277D"/>
    <w:rsid w:val="00614DBF"/>
    <w:rsid w:val="006157A3"/>
    <w:rsid w:val="00616D1B"/>
    <w:rsid w:val="00617004"/>
    <w:rsid w:val="006204FD"/>
    <w:rsid w:val="006206A7"/>
    <w:rsid w:val="00621181"/>
    <w:rsid w:val="00621D0A"/>
    <w:rsid w:val="00621D86"/>
    <w:rsid w:val="00621E2F"/>
    <w:rsid w:val="006239BD"/>
    <w:rsid w:val="00623D24"/>
    <w:rsid w:val="00624B12"/>
    <w:rsid w:val="00625125"/>
    <w:rsid w:val="0062610B"/>
    <w:rsid w:val="006263CB"/>
    <w:rsid w:val="006277DC"/>
    <w:rsid w:val="0062797B"/>
    <w:rsid w:val="00630ABD"/>
    <w:rsid w:val="00631318"/>
    <w:rsid w:val="00631377"/>
    <w:rsid w:val="0063231F"/>
    <w:rsid w:val="00633255"/>
    <w:rsid w:val="00633892"/>
    <w:rsid w:val="006341FE"/>
    <w:rsid w:val="006348FD"/>
    <w:rsid w:val="00634E36"/>
    <w:rsid w:val="00636048"/>
    <w:rsid w:val="006374E5"/>
    <w:rsid w:val="00642014"/>
    <w:rsid w:val="006425F3"/>
    <w:rsid w:val="00642EA1"/>
    <w:rsid w:val="00643ACD"/>
    <w:rsid w:val="00644B62"/>
    <w:rsid w:val="00644D45"/>
    <w:rsid w:val="00647967"/>
    <w:rsid w:val="00647F82"/>
    <w:rsid w:val="0065152E"/>
    <w:rsid w:val="00651637"/>
    <w:rsid w:val="00652723"/>
    <w:rsid w:val="00655B9A"/>
    <w:rsid w:val="00655D70"/>
    <w:rsid w:val="00656376"/>
    <w:rsid w:val="0065668A"/>
    <w:rsid w:val="0065714B"/>
    <w:rsid w:val="00657DDC"/>
    <w:rsid w:val="00657F28"/>
    <w:rsid w:val="006603B2"/>
    <w:rsid w:val="0066056E"/>
    <w:rsid w:val="00661F52"/>
    <w:rsid w:val="006636A2"/>
    <w:rsid w:val="00663EC5"/>
    <w:rsid w:val="00666070"/>
    <w:rsid w:val="00666873"/>
    <w:rsid w:val="00671BB1"/>
    <w:rsid w:val="006739C1"/>
    <w:rsid w:val="006765DE"/>
    <w:rsid w:val="006806AF"/>
    <w:rsid w:val="006810C0"/>
    <w:rsid w:val="00681D29"/>
    <w:rsid w:val="00682CAD"/>
    <w:rsid w:val="00683266"/>
    <w:rsid w:val="00684878"/>
    <w:rsid w:val="00691987"/>
    <w:rsid w:val="00691A64"/>
    <w:rsid w:val="00692B35"/>
    <w:rsid w:val="00692C57"/>
    <w:rsid w:val="006947E4"/>
    <w:rsid w:val="006950D7"/>
    <w:rsid w:val="00696F66"/>
    <w:rsid w:val="006A0BCC"/>
    <w:rsid w:val="006A2A8F"/>
    <w:rsid w:val="006A3D4D"/>
    <w:rsid w:val="006A558B"/>
    <w:rsid w:val="006A632E"/>
    <w:rsid w:val="006A6CAF"/>
    <w:rsid w:val="006A7284"/>
    <w:rsid w:val="006A7F44"/>
    <w:rsid w:val="006B0734"/>
    <w:rsid w:val="006B0AA1"/>
    <w:rsid w:val="006B41F8"/>
    <w:rsid w:val="006B4CFB"/>
    <w:rsid w:val="006B5023"/>
    <w:rsid w:val="006B536E"/>
    <w:rsid w:val="006B59DB"/>
    <w:rsid w:val="006B6B08"/>
    <w:rsid w:val="006B77C7"/>
    <w:rsid w:val="006B7854"/>
    <w:rsid w:val="006C03D3"/>
    <w:rsid w:val="006C14B9"/>
    <w:rsid w:val="006C2C0D"/>
    <w:rsid w:val="006C30FA"/>
    <w:rsid w:val="006C3500"/>
    <w:rsid w:val="006C56DF"/>
    <w:rsid w:val="006C5AD0"/>
    <w:rsid w:val="006C5AF1"/>
    <w:rsid w:val="006C6583"/>
    <w:rsid w:val="006C68AF"/>
    <w:rsid w:val="006D0477"/>
    <w:rsid w:val="006D2534"/>
    <w:rsid w:val="006D49E7"/>
    <w:rsid w:val="006D4C01"/>
    <w:rsid w:val="006D516D"/>
    <w:rsid w:val="006D575D"/>
    <w:rsid w:val="006D7428"/>
    <w:rsid w:val="006E1376"/>
    <w:rsid w:val="006E1CA1"/>
    <w:rsid w:val="006E2665"/>
    <w:rsid w:val="006E2C57"/>
    <w:rsid w:val="006E2EDA"/>
    <w:rsid w:val="006E37FC"/>
    <w:rsid w:val="006E41B1"/>
    <w:rsid w:val="006E4A0F"/>
    <w:rsid w:val="006E4EA0"/>
    <w:rsid w:val="006E56E1"/>
    <w:rsid w:val="006E5CF5"/>
    <w:rsid w:val="006E6B1A"/>
    <w:rsid w:val="006F0206"/>
    <w:rsid w:val="006F0622"/>
    <w:rsid w:val="006F1448"/>
    <w:rsid w:val="006F179D"/>
    <w:rsid w:val="006F27DC"/>
    <w:rsid w:val="006F2F7A"/>
    <w:rsid w:val="006F3485"/>
    <w:rsid w:val="006F4D43"/>
    <w:rsid w:val="006F7571"/>
    <w:rsid w:val="006F7C2F"/>
    <w:rsid w:val="00701ACA"/>
    <w:rsid w:val="0070492B"/>
    <w:rsid w:val="007049D9"/>
    <w:rsid w:val="00705A5B"/>
    <w:rsid w:val="007067DD"/>
    <w:rsid w:val="00706EA0"/>
    <w:rsid w:val="00710383"/>
    <w:rsid w:val="00711A5C"/>
    <w:rsid w:val="00712979"/>
    <w:rsid w:val="0071374C"/>
    <w:rsid w:val="00715AF4"/>
    <w:rsid w:val="007163F5"/>
    <w:rsid w:val="007200E6"/>
    <w:rsid w:val="00720484"/>
    <w:rsid w:val="00722B4D"/>
    <w:rsid w:val="00723BA5"/>
    <w:rsid w:val="00723E98"/>
    <w:rsid w:val="0072420F"/>
    <w:rsid w:val="00724ADD"/>
    <w:rsid w:val="00730526"/>
    <w:rsid w:val="00730FB4"/>
    <w:rsid w:val="00736B19"/>
    <w:rsid w:val="00737ABE"/>
    <w:rsid w:val="00737BEB"/>
    <w:rsid w:val="007408B4"/>
    <w:rsid w:val="00741540"/>
    <w:rsid w:val="00742583"/>
    <w:rsid w:val="00742773"/>
    <w:rsid w:val="007447A9"/>
    <w:rsid w:val="00744805"/>
    <w:rsid w:val="007459B2"/>
    <w:rsid w:val="007461FC"/>
    <w:rsid w:val="00746522"/>
    <w:rsid w:val="007469D5"/>
    <w:rsid w:val="007471D7"/>
    <w:rsid w:val="00747334"/>
    <w:rsid w:val="00747899"/>
    <w:rsid w:val="00747F8E"/>
    <w:rsid w:val="0075048B"/>
    <w:rsid w:val="007511DD"/>
    <w:rsid w:val="007518B6"/>
    <w:rsid w:val="007530C3"/>
    <w:rsid w:val="00753261"/>
    <w:rsid w:val="00753A89"/>
    <w:rsid w:val="00754E05"/>
    <w:rsid w:val="00755CBF"/>
    <w:rsid w:val="00761210"/>
    <w:rsid w:val="00761E3B"/>
    <w:rsid w:val="00764132"/>
    <w:rsid w:val="007664C9"/>
    <w:rsid w:val="0077300B"/>
    <w:rsid w:val="00774B3E"/>
    <w:rsid w:val="007766B9"/>
    <w:rsid w:val="00783A73"/>
    <w:rsid w:val="0078447B"/>
    <w:rsid w:val="007850E4"/>
    <w:rsid w:val="007876EC"/>
    <w:rsid w:val="007903FE"/>
    <w:rsid w:val="0079199A"/>
    <w:rsid w:val="0079480B"/>
    <w:rsid w:val="00794E79"/>
    <w:rsid w:val="007978A9"/>
    <w:rsid w:val="00797EB7"/>
    <w:rsid w:val="007A1927"/>
    <w:rsid w:val="007A1C0D"/>
    <w:rsid w:val="007A2758"/>
    <w:rsid w:val="007A4B71"/>
    <w:rsid w:val="007A6365"/>
    <w:rsid w:val="007A6E68"/>
    <w:rsid w:val="007A6FDA"/>
    <w:rsid w:val="007B0026"/>
    <w:rsid w:val="007B0ADA"/>
    <w:rsid w:val="007B0DD4"/>
    <w:rsid w:val="007B1748"/>
    <w:rsid w:val="007B2F13"/>
    <w:rsid w:val="007B4D8C"/>
    <w:rsid w:val="007B4EC2"/>
    <w:rsid w:val="007B5995"/>
    <w:rsid w:val="007B634F"/>
    <w:rsid w:val="007B6E5D"/>
    <w:rsid w:val="007C02C0"/>
    <w:rsid w:val="007C138C"/>
    <w:rsid w:val="007C1D32"/>
    <w:rsid w:val="007C218F"/>
    <w:rsid w:val="007C6023"/>
    <w:rsid w:val="007C6EA0"/>
    <w:rsid w:val="007C7CF6"/>
    <w:rsid w:val="007D04AD"/>
    <w:rsid w:val="007D068B"/>
    <w:rsid w:val="007D432B"/>
    <w:rsid w:val="007D641E"/>
    <w:rsid w:val="007E0352"/>
    <w:rsid w:val="007E105E"/>
    <w:rsid w:val="007E1C08"/>
    <w:rsid w:val="007E2A1A"/>
    <w:rsid w:val="007E303E"/>
    <w:rsid w:val="007E45C4"/>
    <w:rsid w:val="007E45C5"/>
    <w:rsid w:val="007E5BBD"/>
    <w:rsid w:val="007E6607"/>
    <w:rsid w:val="007E7834"/>
    <w:rsid w:val="007F16A8"/>
    <w:rsid w:val="007F2062"/>
    <w:rsid w:val="007F2138"/>
    <w:rsid w:val="007F3D7B"/>
    <w:rsid w:val="007F472F"/>
    <w:rsid w:val="00802D93"/>
    <w:rsid w:val="00803654"/>
    <w:rsid w:val="008042E1"/>
    <w:rsid w:val="00806212"/>
    <w:rsid w:val="00806DD0"/>
    <w:rsid w:val="00807216"/>
    <w:rsid w:val="0081000F"/>
    <w:rsid w:val="00812AFA"/>
    <w:rsid w:val="0081368B"/>
    <w:rsid w:val="00813C1A"/>
    <w:rsid w:val="00814182"/>
    <w:rsid w:val="0081491A"/>
    <w:rsid w:val="00815718"/>
    <w:rsid w:val="00815B6E"/>
    <w:rsid w:val="0082314F"/>
    <w:rsid w:val="00825B1A"/>
    <w:rsid w:val="00825F5C"/>
    <w:rsid w:val="00827104"/>
    <w:rsid w:val="00830474"/>
    <w:rsid w:val="008305BC"/>
    <w:rsid w:val="00831974"/>
    <w:rsid w:val="00833088"/>
    <w:rsid w:val="00833FD7"/>
    <w:rsid w:val="00834529"/>
    <w:rsid w:val="008372A4"/>
    <w:rsid w:val="00837A71"/>
    <w:rsid w:val="00840799"/>
    <w:rsid w:val="00842E3C"/>
    <w:rsid w:val="00846090"/>
    <w:rsid w:val="008460A8"/>
    <w:rsid w:val="00846D1C"/>
    <w:rsid w:val="00851928"/>
    <w:rsid w:val="00852F82"/>
    <w:rsid w:val="00855820"/>
    <w:rsid w:val="00855AC1"/>
    <w:rsid w:val="00856128"/>
    <w:rsid w:val="00857109"/>
    <w:rsid w:val="00863848"/>
    <w:rsid w:val="00864400"/>
    <w:rsid w:val="00864F80"/>
    <w:rsid w:val="00865248"/>
    <w:rsid w:val="0086565D"/>
    <w:rsid w:val="008670EE"/>
    <w:rsid w:val="0086781C"/>
    <w:rsid w:val="008706DB"/>
    <w:rsid w:val="0087194B"/>
    <w:rsid w:val="008735FB"/>
    <w:rsid w:val="00874E0A"/>
    <w:rsid w:val="0087695B"/>
    <w:rsid w:val="00876CB1"/>
    <w:rsid w:val="0088029A"/>
    <w:rsid w:val="0088097F"/>
    <w:rsid w:val="00880F62"/>
    <w:rsid w:val="00882B4E"/>
    <w:rsid w:val="008834D2"/>
    <w:rsid w:val="008837FA"/>
    <w:rsid w:val="0088385C"/>
    <w:rsid w:val="00883A16"/>
    <w:rsid w:val="00884DF0"/>
    <w:rsid w:val="008857B2"/>
    <w:rsid w:val="008871B6"/>
    <w:rsid w:val="0088751F"/>
    <w:rsid w:val="0089072B"/>
    <w:rsid w:val="00890E01"/>
    <w:rsid w:val="008938E3"/>
    <w:rsid w:val="00895046"/>
    <w:rsid w:val="00896FA1"/>
    <w:rsid w:val="00897F07"/>
    <w:rsid w:val="00897F0A"/>
    <w:rsid w:val="008A0C0D"/>
    <w:rsid w:val="008A0EED"/>
    <w:rsid w:val="008A222B"/>
    <w:rsid w:val="008A50FD"/>
    <w:rsid w:val="008A609A"/>
    <w:rsid w:val="008A7715"/>
    <w:rsid w:val="008B0F57"/>
    <w:rsid w:val="008B1C4D"/>
    <w:rsid w:val="008B1DEA"/>
    <w:rsid w:val="008B1E9B"/>
    <w:rsid w:val="008B2749"/>
    <w:rsid w:val="008B28DA"/>
    <w:rsid w:val="008B4101"/>
    <w:rsid w:val="008B45AE"/>
    <w:rsid w:val="008B6196"/>
    <w:rsid w:val="008B7ADA"/>
    <w:rsid w:val="008B7C99"/>
    <w:rsid w:val="008B7E58"/>
    <w:rsid w:val="008C0014"/>
    <w:rsid w:val="008C0674"/>
    <w:rsid w:val="008C1F77"/>
    <w:rsid w:val="008C525E"/>
    <w:rsid w:val="008C5391"/>
    <w:rsid w:val="008C600B"/>
    <w:rsid w:val="008C65CF"/>
    <w:rsid w:val="008C6A0E"/>
    <w:rsid w:val="008C6CC8"/>
    <w:rsid w:val="008C6DBE"/>
    <w:rsid w:val="008C7DEC"/>
    <w:rsid w:val="008C7F33"/>
    <w:rsid w:val="008D1C42"/>
    <w:rsid w:val="008D21F2"/>
    <w:rsid w:val="008D2B40"/>
    <w:rsid w:val="008D2D28"/>
    <w:rsid w:val="008D4119"/>
    <w:rsid w:val="008D6478"/>
    <w:rsid w:val="008D700B"/>
    <w:rsid w:val="008D7BE3"/>
    <w:rsid w:val="008E4178"/>
    <w:rsid w:val="008E5D18"/>
    <w:rsid w:val="008E6159"/>
    <w:rsid w:val="008E65C0"/>
    <w:rsid w:val="008E6BD0"/>
    <w:rsid w:val="008E6F88"/>
    <w:rsid w:val="008E7110"/>
    <w:rsid w:val="008F0AC5"/>
    <w:rsid w:val="008F1B71"/>
    <w:rsid w:val="008F2413"/>
    <w:rsid w:val="008F45C0"/>
    <w:rsid w:val="008F61DC"/>
    <w:rsid w:val="008F6484"/>
    <w:rsid w:val="008F6AAE"/>
    <w:rsid w:val="008F7020"/>
    <w:rsid w:val="00901918"/>
    <w:rsid w:val="009021D6"/>
    <w:rsid w:val="00902751"/>
    <w:rsid w:val="00902E99"/>
    <w:rsid w:val="00906D38"/>
    <w:rsid w:val="009075F1"/>
    <w:rsid w:val="009109A7"/>
    <w:rsid w:val="00913C45"/>
    <w:rsid w:val="00916467"/>
    <w:rsid w:val="009165C4"/>
    <w:rsid w:val="0091733C"/>
    <w:rsid w:val="0091781D"/>
    <w:rsid w:val="009210E0"/>
    <w:rsid w:val="009237E3"/>
    <w:rsid w:val="00923AE1"/>
    <w:rsid w:val="00923EF7"/>
    <w:rsid w:val="00925B41"/>
    <w:rsid w:val="00925C9A"/>
    <w:rsid w:val="00926D79"/>
    <w:rsid w:val="00926EF0"/>
    <w:rsid w:val="0093101B"/>
    <w:rsid w:val="009313C5"/>
    <w:rsid w:val="00932553"/>
    <w:rsid w:val="00932990"/>
    <w:rsid w:val="00933A7B"/>
    <w:rsid w:val="00933D96"/>
    <w:rsid w:val="0093429A"/>
    <w:rsid w:val="009343DB"/>
    <w:rsid w:val="009355CA"/>
    <w:rsid w:val="0093611F"/>
    <w:rsid w:val="0093623C"/>
    <w:rsid w:val="0093650B"/>
    <w:rsid w:val="009374E0"/>
    <w:rsid w:val="0094069A"/>
    <w:rsid w:val="00940C87"/>
    <w:rsid w:val="0094272B"/>
    <w:rsid w:val="00943B79"/>
    <w:rsid w:val="0094428E"/>
    <w:rsid w:val="00945E05"/>
    <w:rsid w:val="00946D62"/>
    <w:rsid w:val="00947A29"/>
    <w:rsid w:val="00950216"/>
    <w:rsid w:val="00951CBC"/>
    <w:rsid w:val="009528AD"/>
    <w:rsid w:val="00953547"/>
    <w:rsid w:val="00954C6F"/>
    <w:rsid w:val="0095512C"/>
    <w:rsid w:val="00957205"/>
    <w:rsid w:val="00957AB7"/>
    <w:rsid w:val="009601BF"/>
    <w:rsid w:val="009614D8"/>
    <w:rsid w:val="00962B25"/>
    <w:rsid w:val="00964AD8"/>
    <w:rsid w:val="009673C6"/>
    <w:rsid w:val="0096761A"/>
    <w:rsid w:val="009749BF"/>
    <w:rsid w:val="00974D9B"/>
    <w:rsid w:val="009750B3"/>
    <w:rsid w:val="00975212"/>
    <w:rsid w:val="0097602A"/>
    <w:rsid w:val="00980835"/>
    <w:rsid w:val="00983012"/>
    <w:rsid w:val="00983CA5"/>
    <w:rsid w:val="009866B8"/>
    <w:rsid w:val="0099002E"/>
    <w:rsid w:val="0099071D"/>
    <w:rsid w:val="0099191F"/>
    <w:rsid w:val="00991946"/>
    <w:rsid w:val="00994886"/>
    <w:rsid w:val="009949F2"/>
    <w:rsid w:val="00997F72"/>
    <w:rsid w:val="009A0202"/>
    <w:rsid w:val="009A13C9"/>
    <w:rsid w:val="009A19E9"/>
    <w:rsid w:val="009A25D5"/>
    <w:rsid w:val="009A2C85"/>
    <w:rsid w:val="009A5AA8"/>
    <w:rsid w:val="009A7D9C"/>
    <w:rsid w:val="009A7DB8"/>
    <w:rsid w:val="009B384E"/>
    <w:rsid w:val="009B38AA"/>
    <w:rsid w:val="009B3B57"/>
    <w:rsid w:val="009B441F"/>
    <w:rsid w:val="009B5C87"/>
    <w:rsid w:val="009B6D61"/>
    <w:rsid w:val="009B7E1C"/>
    <w:rsid w:val="009C17C3"/>
    <w:rsid w:val="009C22FF"/>
    <w:rsid w:val="009C3899"/>
    <w:rsid w:val="009C4ACD"/>
    <w:rsid w:val="009C55E1"/>
    <w:rsid w:val="009C716D"/>
    <w:rsid w:val="009C753C"/>
    <w:rsid w:val="009D2553"/>
    <w:rsid w:val="009D6AD7"/>
    <w:rsid w:val="009E0ADA"/>
    <w:rsid w:val="009E0F54"/>
    <w:rsid w:val="009E2B7E"/>
    <w:rsid w:val="009E37E5"/>
    <w:rsid w:val="009E3A17"/>
    <w:rsid w:val="009E462A"/>
    <w:rsid w:val="009E5182"/>
    <w:rsid w:val="009E623A"/>
    <w:rsid w:val="009E6682"/>
    <w:rsid w:val="009E71AE"/>
    <w:rsid w:val="009F1112"/>
    <w:rsid w:val="009F1172"/>
    <w:rsid w:val="009F12F1"/>
    <w:rsid w:val="009F2122"/>
    <w:rsid w:val="009F47CF"/>
    <w:rsid w:val="009F5D97"/>
    <w:rsid w:val="009F6E13"/>
    <w:rsid w:val="00A009F1"/>
    <w:rsid w:val="00A01B66"/>
    <w:rsid w:val="00A01D7E"/>
    <w:rsid w:val="00A022AE"/>
    <w:rsid w:val="00A030BA"/>
    <w:rsid w:val="00A055D2"/>
    <w:rsid w:val="00A05E73"/>
    <w:rsid w:val="00A068B0"/>
    <w:rsid w:val="00A109E8"/>
    <w:rsid w:val="00A113CA"/>
    <w:rsid w:val="00A119EF"/>
    <w:rsid w:val="00A14E40"/>
    <w:rsid w:val="00A16143"/>
    <w:rsid w:val="00A1699C"/>
    <w:rsid w:val="00A1748A"/>
    <w:rsid w:val="00A228F6"/>
    <w:rsid w:val="00A2350C"/>
    <w:rsid w:val="00A2404E"/>
    <w:rsid w:val="00A25A81"/>
    <w:rsid w:val="00A26754"/>
    <w:rsid w:val="00A268FF"/>
    <w:rsid w:val="00A3093A"/>
    <w:rsid w:val="00A31DEB"/>
    <w:rsid w:val="00A32EF2"/>
    <w:rsid w:val="00A33E2D"/>
    <w:rsid w:val="00A34D2C"/>
    <w:rsid w:val="00A34F11"/>
    <w:rsid w:val="00A34F82"/>
    <w:rsid w:val="00A352C0"/>
    <w:rsid w:val="00A37AB4"/>
    <w:rsid w:val="00A40503"/>
    <w:rsid w:val="00A41C59"/>
    <w:rsid w:val="00A439FE"/>
    <w:rsid w:val="00A43BBD"/>
    <w:rsid w:val="00A445C5"/>
    <w:rsid w:val="00A44C47"/>
    <w:rsid w:val="00A46BAA"/>
    <w:rsid w:val="00A474B8"/>
    <w:rsid w:val="00A51E16"/>
    <w:rsid w:val="00A526AC"/>
    <w:rsid w:val="00A52B71"/>
    <w:rsid w:val="00A53DD0"/>
    <w:rsid w:val="00A553E9"/>
    <w:rsid w:val="00A55965"/>
    <w:rsid w:val="00A5685A"/>
    <w:rsid w:val="00A56C98"/>
    <w:rsid w:val="00A60BCC"/>
    <w:rsid w:val="00A612A4"/>
    <w:rsid w:val="00A6134C"/>
    <w:rsid w:val="00A61F73"/>
    <w:rsid w:val="00A62085"/>
    <w:rsid w:val="00A63BCC"/>
    <w:rsid w:val="00A6532A"/>
    <w:rsid w:val="00A7105D"/>
    <w:rsid w:val="00A72C63"/>
    <w:rsid w:val="00A741E3"/>
    <w:rsid w:val="00A742AB"/>
    <w:rsid w:val="00A74CA7"/>
    <w:rsid w:val="00A76232"/>
    <w:rsid w:val="00A777F8"/>
    <w:rsid w:val="00A77C3F"/>
    <w:rsid w:val="00A830FF"/>
    <w:rsid w:val="00A847E6"/>
    <w:rsid w:val="00A856EA"/>
    <w:rsid w:val="00A87A26"/>
    <w:rsid w:val="00A87E7C"/>
    <w:rsid w:val="00A90558"/>
    <w:rsid w:val="00A907C6"/>
    <w:rsid w:val="00A913DD"/>
    <w:rsid w:val="00A91E4E"/>
    <w:rsid w:val="00AA1AD9"/>
    <w:rsid w:val="00AA4800"/>
    <w:rsid w:val="00AA4891"/>
    <w:rsid w:val="00AA5090"/>
    <w:rsid w:val="00AA55AA"/>
    <w:rsid w:val="00AA6026"/>
    <w:rsid w:val="00AA679D"/>
    <w:rsid w:val="00AB06FA"/>
    <w:rsid w:val="00AB13A2"/>
    <w:rsid w:val="00AB29E4"/>
    <w:rsid w:val="00AB2F8C"/>
    <w:rsid w:val="00AB33F9"/>
    <w:rsid w:val="00AB4AC8"/>
    <w:rsid w:val="00AB5432"/>
    <w:rsid w:val="00AB5DE9"/>
    <w:rsid w:val="00AB623E"/>
    <w:rsid w:val="00AB6BE5"/>
    <w:rsid w:val="00AC14AA"/>
    <w:rsid w:val="00AC2250"/>
    <w:rsid w:val="00AC4AEA"/>
    <w:rsid w:val="00AC5075"/>
    <w:rsid w:val="00AC57CB"/>
    <w:rsid w:val="00AC6D8F"/>
    <w:rsid w:val="00AD09E9"/>
    <w:rsid w:val="00AD159B"/>
    <w:rsid w:val="00AD159F"/>
    <w:rsid w:val="00AD23C0"/>
    <w:rsid w:val="00AD25D6"/>
    <w:rsid w:val="00AD5871"/>
    <w:rsid w:val="00AD6637"/>
    <w:rsid w:val="00AD7E57"/>
    <w:rsid w:val="00AE0DC0"/>
    <w:rsid w:val="00AE4B52"/>
    <w:rsid w:val="00AE5630"/>
    <w:rsid w:val="00AE581B"/>
    <w:rsid w:val="00AE5AE6"/>
    <w:rsid w:val="00AE6D49"/>
    <w:rsid w:val="00AF1AC0"/>
    <w:rsid w:val="00AF2254"/>
    <w:rsid w:val="00AF2A6E"/>
    <w:rsid w:val="00AF2B44"/>
    <w:rsid w:val="00AF570A"/>
    <w:rsid w:val="00AF5E28"/>
    <w:rsid w:val="00AF728D"/>
    <w:rsid w:val="00B00F07"/>
    <w:rsid w:val="00B00FBD"/>
    <w:rsid w:val="00B02495"/>
    <w:rsid w:val="00B02EDD"/>
    <w:rsid w:val="00B03EBD"/>
    <w:rsid w:val="00B03F7E"/>
    <w:rsid w:val="00B03FDB"/>
    <w:rsid w:val="00B04489"/>
    <w:rsid w:val="00B04886"/>
    <w:rsid w:val="00B05FB3"/>
    <w:rsid w:val="00B07835"/>
    <w:rsid w:val="00B07EFD"/>
    <w:rsid w:val="00B10C12"/>
    <w:rsid w:val="00B10CE6"/>
    <w:rsid w:val="00B1415F"/>
    <w:rsid w:val="00B154A7"/>
    <w:rsid w:val="00B16547"/>
    <w:rsid w:val="00B17769"/>
    <w:rsid w:val="00B20936"/>
    <w:rsid w:val="00B219E5"/>
    <w:rsid w:val="00B22F6D"/>
    <w:rsid w:val="00B234F7"/>
    <w:rsid w:val="00B240AD"/>
    <w:rsid w:val="00B249BE"/>
    <w:rsid w:val="00B25348"/>
    <w:rsid w:val="00B30C04"/>
    <w:rsid w:val="00B318E0"/>
    <w:rsid w:val="00B31D4B"/>
    <w:rsid w:val="00B3375C"/>
    <w:rsid w:val="00B35C50"/>
    <w:rsid w:val="00B35E5C"/>
    <w:rsid w:val="00B37008"/>
    <w:rsid w:val="00B4242C"/>
    <w:rsid w:val="00B42DE9"/>
    <w:rsid w:val="00B44B73"/>
    <w:rsid w:val="00B50327"/>
    <w:rsid w:val="00B50EAB"/>
    <w:rsid w:val="00B54383"/>
    <w:rsid w:val="00B55688"/>
    <w:rsid w:val="00B62B53"/>
    <w:rsid w:val="00B62CBA"/>
    <w:rsid w:val="00B630A8"/>
    <w:rsid w:val="00B64070"/>
    <w:rsid w:val="00B657F0"/>
    <w:rsid w:val="00B66180"/>
    <w:rsid w:val="00B664A1"/>
    <w:rsid w:val="00B66AA0"/>
    <w:rsid w:val="00B67310"/>
    <w:rsid w:val="00B71146"/>
    <w:rsid w:val="00B73540"/>
    <w:rsid w:val="00B74CFA"/>
    <w:rsid w:val="00B77281"/>
    <w:rsid w:val="00B8013A"/>
    <w:rsid w:val="00B81E74"/>
    <w:rsid w:val="00B8208B"/>
    <w:rsid w:val="00B825F0"/>
    <w:rsid w:val="00B83F2C"/>
    <w:rsid w:val="00B84E94"/>
    <w:rsid w:val="00B91AAE"/>
    <w:rsid w:val="00B92A48"/>
    <w:rsid w:val="00B945CF"/>
    <w:rsid w:val="00B951C8"/>
    <w:rsid w:val="00B954A2"/>
    <w:rsid w:val="00B96002"/>
    <w:rsid w:val="00BA14B6"/>
    <w:rsid w:val="00BA193B"/>
    <w:rsid w:val="00BA1E9A"/>
    <w:rsid w:val="00BA1F55"/>
    <w:rsid w:val="00BA208E"/>
    <w:rsid w:val="00BA2D48"/>
    <w:rsid w:val="00BA5C81"/>
    <w:rsid w:val="00BA601C"/>
    <w:rsid w:val="00BA626B"/>
    <w:rsid w:val="00BA7CD4"/>
    <w:rsid w:val="00BB0F3E"/>
    <w:rsid w:val="00BB1990"/>
    <w:rsid w:val="00BB2154"/>
    <w:rsid w:val="00BB31D1"/>
    <w:rsid w:val="00BB3ACA"/>
    <w:rsid w:val="00BB532A"/>
    <w:rsid w:val="00BB5CBA"/>
    <w:rsid w:val="00BB74C0"/>
    <w:rsid w:val="00BB7D0C"/>
    <w:rsid w:val="00BB7EE4"/>
    <w:rsid w:val="00BC0CA4"/>
    <w:rsid w:val="00BC1C0D"/>
    <w:rsid w:val="00BC7307"/>
    <w:rsid w:val="00BC7826"/>
    <w:rsid w:val="00BD4B16"/>
    <w:rsid w:val="00BD4D5C"/>
    <w:rsid w:val="00BD505F"/>
    <w:rsid w:val="00BD55AB"/>
    <w:rsid w:val="00BE050B"/>
    <w:rsid w:val="00BE0A1E"/>
    <w:rsid w:val="00BE0C61"/>
    <w:rsid w:val="00BE0F65"/>
    <w:rsid w:val="00BE26CE"/>
    <w:rsid w:val="00BE28EA"/>
    <w:rsid w:val="00BE2ABE"/>
    <w:rsid w:val="00BE2D6F"/>
    <w:rsid w:val="00BE6DDE"/>
    <w:rsid w:val="00BF1569"/>
    <w:rsid w:val="00BF1F54"/>
    <w:rsid w:val="00BF23C9"/>
    <w:rsid w:val="00BF609B"/>
    <w:rsid w:val="00BF656D"/>
    <w:rsid w:val="00C00706"/>
    <w:rsid w:val="00C00AE5"/>
    <w:rsid w:val="00C0237A"/>
    <w:rsid w:val="00C02B45"/>
    <w:rsid w:val="00C0424D"/>
    <w:rsid w:val="00C046F3"/>
    <w:rsid w:val="00C0495B"/>
    <w:rsid w:val="00C062BF"/>
    <w:rsid w:val="00C06E73"/>
    <w:rsid w:val="00C10F30"/>
    <w:rsid w:val="00C11C2A"/>
    <w:rsid w:val="00C12CB7"/>
    <w:rsid w:val="00C14F9C"/>
    <w:rsid w:val="00C150A3"/>
    <w:rsid w:val="00C1544E"/>
    <w:rsid w:val="00C166C6"/>
    <w:rsid w:val="00C16CD8"/>
    <w:rsid w:val="00C2301C"/>
    <w:rsid w:val="00C25461"/>
    <w:rsid w:val="00C256C5"/>
    <w:rsid w:val="00C264F7"/>
    <w:rsid w:val="00C2682B"/>
    <w:rsid w:val="00C2752E"/>
    <w:rsid w:val="00C30CA5"/>
    <w:rsid w:val="00C31270"/>
    <w:rsid w:val="00C32F1A"/>
    <w:rsid w:val="00C33862"/>
    <w:rsid w:val="00C340E3"/>
    <w:rsid w:val="00C34E97"/>
    <w:rsid w:val="00C34F1B"/>
    <w:rsid w:val="00C35B40"/>
    <w:rsid w:val="00C35BC9"/>
    <w:rsid w:val="00C361AA"/>
    <w:rsid w:val="00C36CD0"/>
    <w:rsid w:val="00C37649"/>
    <w:rsid w:val="00C37866"/>
    <w:rsid w:val="00C400CD"/>
    <w:rsid w:val="00C42F81"/>
    <w:rsid w:val="00C43A8A"/>
    <w:rsid w:val="00C46676"/>
    <w:rsid w:val="00C46F71"/>
    <w:rsid w:val="00C5017D"/>
    <w:rsid w:val="00C51648"/>
    <w:rsid w:val="00C53E6F"/>
    <w:rsid w:val="00C5495B"/>
    <w:rsid w:val="00C557DA"/>
    <w:rsid w:val="00C55BED"/>
    <w:rsid w:val="00C61B9C"/>
    <w:rsid w:val="00C64217"/>
    <w:rsid w:val="00C64749"/>
    <w:rsid w:val="00C65D3C"/>
    <w:rsid w:val="00C6694B"/>
    <w:rsid w:val="00C673AD"/>
    <w:rsid w:val="00C67BCE"/>
    <w:rsid w:val="00C67C4A"/>
    <w:rsid w:val="00C70B29"/>
    <w:rsid w:val="00C70CFF"/>
    <w:rsid w:val="00C721B2"/>
    <w:rsid w:val="00C7254C"/>
    <w:rsid w:val="00C7295A"/>
    <w:rsid w:val="00C73DCD"/>
    <w:rsid w:val="00C73F2C"/>
    <w:rsid w:val="00C7449D"/>
    <w:rsid w:val="00C7516F"/>
    <w:rsid w:val="00C75A1B"/>
    <w:rsid w:val="00C77493"/>
    <w:rsid w:val="00C77509"/>
    <w:rsid w:val="00C80DED"/>
    <w:rsid w:val="00C84270"/>
    <w:rsid w:val="00C84E75"/>
    <w:rsid w:val="00C85E4B"/>
    <w:rsid w:val="00C85EAF"/>
    <w:rsid w:val="00C86434"/>
    <w:rsid w:val="00C900AE"/>
    <w:rsid w:val="00C91383"/>
    <w:rsid w:val="00C9204C"/>
    <w:rsid w:val="00C92BB4"/>
    <w:rsid w:val="00C93514"/>
    <w:rsid w:val="00C93847"/>
    <w:rsid w:val="00C93E3E"/>
    <w:rsid w:val="00C940FD"/>
    <w:rsid w:val="00C94C8F"/>
    <w:rsid w:val="00C94E9C"/>
    <w:rsid w:val="00C94EB0"/>
    <w:rsid w:val="00C96046"/>
    <w:rsid w:val="00CA0C25"/>
    <w:rsid w:val="00CA1446"/>
    <w:rsid w:val="00CA1CC4"/>
    <w:rsid w:val="00CA24EE"/>
    <w:rsid w:val="00CA3148"/>
    <w:rsid w:val="00CA7484"/>
    <w:rsid w:val="00CB224D"/>
    <w:rsid w:val="00CB36AC"/>
    <w:rsid w:val="00CB55E9"/>
    <w:rsid w:val="00CB67C5"/>
    <w:rsid w:val="00CB6D82"/>
    <w:rsid w:val="00CB7B55"/>
    <w:rsid w:val="00CC015A"/>
    <w:rsid w:val="00CC033E"/>
    <w:rsid w:val="00CC0F98"/>
    <w:rsid w:val="00CC1F80"/>
    <w:rsid w:val="00CC20B2"/>
    <w:rsid w:val="00CC2B24"/>
    <w:rsid w:val="00CC47EE"/>
    <w:rsid w:val="00CC501A"/>
    <w:rsid w:val="00CC6FA9"/>
    <w:rsid w:val="00CC7375"/>
    <w:rsid w:val="00CD045C"/>
    <w:rsid w:val="00CD1B0C"/>
    <w:rsid w:val="00CD23F0"/>
    <w:rsid w:val="00CD3C4A"/>
    <w:rsid w:val="00CD7960"/>
    <w:rsid w:val="00CE02E0"/>
    <w:rsid w:val="00CE03D7"/>
    <w:rsid w:val="00CE0B59"/>
    <w:rsid w:val="00CE33FB"/>
    <w:rsid w:val="00CE3843"/>
    <w:rsid w:val="00CE3C51"/>
    <w:rsid w:val="00CE3D24"/>
    <w:rsid w:val="00CE45A4"/>
    <w:rsid w:val="00CE7E59"/>
    <w:rsid w:val="00CF0DF4"/>
    <w:rsid w:val="00CF26F1"/>
    <w:rsid w:val="00CF3020"/>
    <w:rsid w:val="00CF341B"/>
    <w:rsid w:val="00CF60FB"/>
    <w:rsid w:val="00CF7CDC"/>
    <w:rsid w:val="00CF7D9B"/>
    <w:rsid w:val="00D02761"/>
    <w:rsid w:val="00D0309D"/>
    <w:rsid w:val="00D05189"/>
    <w:rsid w:val="00D06160"/>
    <w:rsid w:val="00D07C99"/>
    <w:rsid w:val="00D10D07"/>
    <w:rsid w:val="00D12057"/>
    <w:rsid w:val="00D130D6"/>
    <w:rsid w:val="00D1614E"/>
    <w:rsid w:val="00D16172"/>
    <w:rsid w:val="00D169AA"/>
    <w:rsid w:val="00D201EA"/>
    <w:rsid w:val="00D25546"/>
    <w:rsid w:val="00D273C4"/>
    <w:rsid w:val="00D2747F"/>
    <w:rsid w:val="00D301F7"/>
    <w:rsid w:val="00D32A13"/>
    <w:rsid w:val="00D33361"/>
    <w:rsid w:val="00D35EEC"/>
    <w:rsid w:val="00D36023"/>
    <w:rsid w:val="00D360D9"/>
    <w:rsid w:val="00D4039F"/>
    <w:rsid w:val="00D40597"/>
    <w:rsid w:val="00D40C76"/>
    <w:rsid w:val="00D44526"/>
    <w:rsid w:val="00D44A7D"/>
    <w:rsid w:val="00D4505A"/>
    <w:rsid w:val="00D45F36"/>
    <w:rsid w:val="00D47D6E"/>
    <w:rsid w:val="00D5366A"/>
    <w:rsid w:val="00D5372F"/>
    <w:rsid w:val="00D54636"/>
    <w:rsid w:val="00D56AA1"/>
    <w:rsid w:val="00D60025"/>
    <w:rsid w:val="00D62F6D"/>
    <w:rsid w:val="00D63DAD"/>
    <w:rsid w:val="00D651E2"/>
    <w:rsid w:val="00D65D99"/>
    <w:rsid w:val="00D66338"/>
    <w:rsid w:val="00D66393"/>
    <w:rsid w:val="00D6759C"/>
    <w:rsid w:val="00D67DD2"/>
    <w:rsid w:val="00D70054"/>
    <w:rsid w:val="00D70806"/>
    <w:rsid w:val="00D70D6E"/>
    <w:rsid w:val="00D710A0"/>
    <w:rsid w:val="00D71552"/>
    <w:rsid w:val="00D74B6C"/>
    <w:rsid w:val="00D75A9D"/>
    <w:rsid w:val="00D8055E"/>
    <w:rsid w:val="00D80DBB"/>
    <w:rsid w:val="00D81267"/>
    <w:rsid w:val="00D81389"/>
    <w:rsid w:val="00D81A03"/>
    <w:rsid w:val="00D827A3"/>
    <w:rsid w:val="00D872C5"/>
    <w:rsid w:val="00D87CBB"/>
    <w:rsid w:val="00D87DED"/>
    <w:rsid w:val="00D901FF"/>
    <w:rsid w:val="00D91390"/>
    <w:rsid w:val="00D916AD"/>
    <w:rsid w:val="00D94917"/>
    <w:rsid w:val="00D9643D"/>
    <w:rsid w:val="00D97671"/>
    <w:rsid w:val="00D9787F"/>
    <w:rsid w:val="00D97CD1"/>
    <w:rsid w:val="00DA03EE"/>
    <w:rsid w:val="00DA1124"/>
    <w:rsid w:val="00DA1EAB"/>
    <w:rsid w:val="00DA7301"/>
    <w:rsid w:val="00DB0B94"/>
    <w:rsid w:val="00DB119C"/>
    <w:rsid w:val="00DB3D9E"/>
    <w:rsid w:val="00DB59BF"/>
    <w:rsid w:val="00DB7496"/>
    <w:rsid w:val="00DC2846"/>
    <w:rsid w:val="00DC3960"/>
    <w:rsid w:val="00DC54AF"/>
    <w:rsid w:val="00DC5DDA"/>
    <w:rsid w:val="00DC6D9F"/>
    <w:rsid w:val="00DD06FD"/>
    <w:rsid w:val="00DD092E"/>
    <w:rsid w:val="00DD0A19"/>
    <w:rsid w:val="00DD13B1"/>
    <w:rsid w:val="00DD2576"/>
    <w:rsid w:val="00DD3992"/>
    <w:rsid w:val="00DD5267"/>
    <w:rsid w:val="00DD6044"/>
    <w:rsid w:val="00DD63E2"/>
    <w:rsid w:val="00DD683A"/>
    <w:rsid w:val="00DD6AFF"/>
    <w:rsid w:val="00DD6C17"/>
    <w:rsid w:val="00DE0F94"/>
    <w:rsid w:val="00DE1067"/>
    <w:rsid w:val="00DE24B1"/>
    <w:rsid w:val="00DE313D"/>
    <w:rsid w:val="00DE3F15"/>
    <w:rsid w:val="00DE708E"/>
    <w:rsid w:val="00DE7300"/>
    <w:rsid w:val="00DF03EC"/>
    <w:rsid w:val="00DF04DB"/>
    <w:rsid w:val="00DF0E97"/>
    <w:rsid w:val="00DF1203"/>
    <w:rsid w:val="00DF2B1A"/>
    <w:rsid w:val="00DF2F69"/>
    <w:rsid w:val="00DF71D0"/>
    <w:rsid w:val="00DF75D7"/>
    <w:rsid w:val="00E00F2B"/>
    <w:rsid w:val="00E01520"/>
    <w:rsid w:val="00E017A8"/>
    <w:rsid w:val="00E052C7"/>
    <w:rsid w:val="00E05A22"/>
    <w:rsid w:val="00E0616A"/>
    <w:rsid w:val="00E0713E"/>
    <w:rsid w:val="00E07563"/>
    <w:rsid w:val="00E07CA2"/>
    <w:rsid w:val="00E13253"/>
    <w:rsid w:val="00E1338D"/>
    <w:rsid w:val="00E146E6"/>
    <w:rsid w:val="00E161E6"/>
    <w:rsid w:val="00E16504"/>
    <w:rsid w:val="00E16C08"/>
    <w:rsid w:val="00E16FFB"/>
    <w:rsid w:val="00E173D8"/>
    <w:rsid w:val="00E17554"/>
    <w:rsid w:val="00E208D5"/>
    <w:rsid w:val="00E217BB"/>
    <w:rsid w:val="00E25E8B"/>
    <w:rsid w:val="00E2730A"/>
    <w:rsid w:val="00E27917"/>
    <w:rsid w:val="00E30A85"/>
    <w:rsid w:val="00E30AF2"/>
    <w:rsid w:val="00E30ED5"/>
    <w:rsid w:val="00E317D7"/>
    <w:rsid w:val="00E31C7F"/>
    <w:rsid w:val="00E339A4"/>
    <w:rsid w:val="00E33D57"/>
    <w:rsid w:val="00E35A58"/>
    <w:rsid w:val="00E35F13"/>
    <w:rsid w:val="00E36112"/>
    <w:rsid w:val="00E37825"/>
    <w:rsid w:val="00E4118A"/>
    <w:rsid w:val="00E41EED"/>
    <w:rsid w:val="00E43C27"/>
    <w:rsid w:val="00E46C1B"/>
    <w:rsid w:val="00E474B2"/>
    <w:rsid w:val="00E502B5"/>
    <w:rsid w:val="00E50860"/>
    <w:rsid w:val="00E52661"/>
    <w:rsid w:val="00E52E45"/>
    <w:rsid w:val="00E5356A"/>
    <w:rsid w:val="00E536CC"/>
    <w:rsid w:val="00E53F32"/>
    <w:rsid w:val="00E55300"/>
    <w:rsid w:val="00E567A9"/>
    <w:rsid w:val="00E56F78"/>
    <w:rsid w:val="00E57012"/>
    <w:rsid w:val="00E64271"/>
    <w:rsid w:val="00E65E48"/>
    <w:rsid w:val="00E67653"/>
    <w:rsid w:val="00E67B49"/>
    <w:rsid w:val="00E7031C"/>
    <w:rsid w:val="00E70350"/>
    <w:rsid w:val="00E70E69"/>
    <w:rsid w:val="00E71C6A"/>
    <w:rsid w:val="00E72C04"/>
    <w:rsid w:val="00E75701"/>
    <w:rsid w:val="00E75967"/>
    <w:rsid w:val="00E76390"/>
    <w:rsid w:val="00E77602"/>
    <w:rsid w:val="00E77937"/>
    <w:rsid w:val="00E843FE"/>
    <w:rsid w:val="00E86186"/>
    <w:rsid w:val="00E86559"/>
    <w:rsid w:val="00E87A61"/>
    <w:rsid w:val="00E87B7B"/>
    <w:rsid w:val="00E91EBA"/>
    <w:rsid w:val="00E92869"/>
    <w:rsid w:val="00E93E55"/>
    <w:rsid w:val="00E95133"/>
    <w:rsid w:val="00E96B83"/>
    <w:rsid w:val="00E972D9"/>
    <w:rsid w:val="00EA0296"/>
    <w:rsid w:val="00EA23BA"/>
    <w:rsid w:val="00EA3A28"/>
    <w:rsid w:val="00EA3F73"/>
    <w:rsid w:val="00EA4783"/>
    <w:rsid w:val="00EA56AD"/>
    <w:rsid w:val="00EA5FDE"/>
    <w:rsid w:val="00EA678F"/>
    <w:rsid w:val="00EA74ED"/>
    <w:rsid w:val="00EA78FA"/>
    <w:rsid w:val="00EA7C07"/>
    <w:rsid w:val="00EB0E4F"/>
    <w:rsid w:val="00EB0E54"/>
    <w:rsid w:val="00EB3514"/>
    <w:rsid w:val="00EB3840"/>
    <w:rsid w:val="00EB4D4F"/>
    <w:rsid w:val="00EB52FE"/>
    <w:rsid w:val="00EB632C"/>
    <w:rsid w:val="00EC040E"/>
    <w:rsid w:val="00EC13A8"/>
    <w:rsid w:val="00EC1AEF"/>
    <w:rsid w:val="00EC358D"/>
    <w:rsid w:val="00EC369E"/>
    <w:rsid w:val="00EC4A13"/>
    <w:rsid w:val="00EC4EA9"/>
    <w:rsid w:val="00EC5E7D"/>
    <w:rsid w:val="00EC6C60"/>
    <w:rsid w:val="00EC7736"/>
    <w:rsid w:val="00ED19BD"/>
    <w:rsid w:val="00ED2006"/>
    <w:rsid w:val="00ED2655"/>
    <w:rsid w:val="00ED2D9F"/>
    <w:rsid w:val="00ED377A"/>
    <w:rsid w:val="00ED4C86"/>
    <w:rsid w:val="00ED5CDE"/>
    <w:rsid w:val="00ED5DCF"/>
    <w:rsid w:val="00ED5E41"/>
    <w:rsid w:val="00ED61A4"/>
    <w:rsid w:val="00ED67CC"/>
    <w:rsid w:val="00EE070F"/>
    <w:rsid w:val="00EE0B32"/>
    <w:rsid w:val="00EE42A3"/>
    <w:rsid w:val="00EE604D"/>
    <w:rsid w:val="00EE775C"/>
    <w:rsid w:val="00EE7D10"/>
    <w:rsid w:val="00EF062D"/>
    <w:rsid w:val="00EF066E"/>
    <w:rsid w:val="00EF0712"/>
    <w:rsid w:val="00EF1055"/>
    <w:rsid w:val="00EF18D9"/>
    <w:rsid w:val="00EF24D4"/>
    <w:rsid w:val="00EF2916"/>
    <w:rsid w:val="00EF302C"/>
    <w:rsid w:val="00EF323E"/>
    <w:rsid w:val="00EF663D"/>
    <w:rsid w:val="00EF74FC"/>
    <w:rsid w:val="00EF79DB"/>
    <w:rsid w:val="00F00A03"/>
    <w:rsid w:val="00F00FB3"/>
    <w:rsid w:val="00F01020"/>
    <w:rsid w:val="00F01066"/>
    <w:rsid w:val="00F014F9"/>
    <w:rsid w:val="00F01E01"/>
    <w:rsid w:val="00F067C8"/>
    <w:rsid w:val="00F070F5"/>
    <w:rsid w:val="00F076F5"/>
    <w:rsid w:val="00F07E2E"/>
    <w:rsid w:val="00F10F42"/>
    <w:rsid w:val="00F13354"/>
    <w:rsid w:val="00F13D60"/>
    <w:rsid w:val="00F176B2"/>
    <w:rsid w:val="00F17BAB"/>
    <w:rsid w:val="00F206CE"/>
    <w:rsid w:val="00F22AE7"/>
    <w:rsid w:val="00F2365A"/>
    <w:rsid w:val="00F239CB"/>
    <w:rsid w:val="00F25E34"/>
    <w:rsid w:val="00F26377"/>
    <w:rsid w:val="00F27356"/>
    <w:rsid w:val="00F339D8"/>
    <w:rsid w:val="00F340B1"/>
    <w:rsid w:val="00F3445C"/>
    <w:rsid w:val="00F34C13"/>
    <w:rsid w:val="00F34E82"/>
    <w:rsid w:val="00F34F31"/>
    <w:rsid w:val="00F3577E"/>
    <w:rsid w:val="00F36FA9"/>
    <w:rsid w:val="00F3704B"/>
    <w:rsid w:val="00F377D3"/>
    <w:rsid w:val="00F403C6"/>
    <w:rsid w:val="00F415B9"/>
    <w:rsid w:val="00F41796"/>
    <w:rsid w:val="00F43660"/>
    <w:rsid w:val="00F44805"/>
    <w:rsid w:val="00F45823"/>
    <w:rsid w:val="00F461AA"/>
    <w:rsid w:val="00F4682A"/>
    <w:rsid w:val="00F468F4"/>
    <w:rsid w:val="00F5197C"/>
    <w:rsid w:val="00F51AE3"/>
    <w:rsid w:val="00F53914"/>
    <w:rsid w:val="00F54CAF"/>
    <w:rsid w:val="00F554E1"/>
    <w:rsid w:val="00F63363"/>
    <w:rsid w:val="00F65121"/>
    <w:rsid w:val="00F6538D"/>
    <w:rsid w:val="00F66B19"/>
    <w:rsid w:val="00F703F9"/>
    <w:rsid w:val="00F70637"/>
    <w:rsid w:val="00F70642"/>
    <w:rsid w:val="00F72184"/>
    <w:rsid w:val="00F72799"/>
    <w:rsid w:val="00F7350C"/>
    <w:rsid w:val="00F74EC9"/>
    <w:rsid w:val="00F75033"/>
    <w:rsid w:val="00F75BAE"/>
    <w:rsid w:val="00F75C9C"/>
    <w:rsid w:val="00F75DA8"/>
    <w:rsid w:val="00F761D4"/>
    <w:rsid w:val="00F763BD"/>
    <w:rsid w:val="00F826C8"/>
    <w:rsid w:val="00F834EA"/>
    <w:rsid w:val="00F83592"/>
    <w:rsid w:val="00F84721"/>
    <w:rsid w:val="00F84C93"/>
    <w:rsid w:val="00F87067"/>
    <w:rsid w:val="00F90DEC"/>
    <w:rsid w:val="00F91494"/>
    <w:rsid w:val="00F917B3"/>
    <w:rsid w:val="00F91954"/>
    <w:rsid w:val="00F93BEC"/>
    <w:rsid w:val="00F97A4D"/>
    <w:rsid w:val="00FA034A"/>
    <w:rsid w:val="00FA06B1"/>
    <w:rsid w:val="00FA1415"/>
    <w:rsid w:val="00FA34BF"/>
    <w:rsid w:val="00FA3F56"/>
    <w:rsid w:val="00FA4101"/>
    <w:rsid w:val="00FA44E0"/>
    <w:rsid w:val="00FA6FB8"/>
    <w:rsid w:val="00FA74C0"/>
    <w:rsid w:val="00FB0C90"/>
    <w:rsid w:val="00FB196E"/>
    <w:rsid w:val="00FB254D"/>
    <w:rsid w:val="00FB2A74"/>
    <w:rsid w:val="00FB3525"/>
    <w:rsid w:val="00FB40B3"/>
    <w:rsid w:val="00FB530B"/>
    <w:rsid w:val="00FB53B8"/>
    <w:rsid w:val="00FB58E9"/>
    <w:rsid w:val="00FB66C1"/>
    <w:rsid w:val="00FB6D8C"/>
    <w:rsid w:val="00FB7B13"/>
    <w:rsid w:val="00FC0F46"/>
    <w:rsid w:val="00FC214E"/>
    <w:rsid w:val="00FC31CE"/>
    <w:rsid w:val="00FC3598"/>
    <w:rsid w:val="00FD1938"/>
    <w:rsid w:val="00FD1F47"/>
    <w:rsid w:val="00FD3A6F"/>
    <w:rsid w:val="00FD44EF"/>
    <w:rsid w:val="00FD52CC"/>
    <w:rsid w:val="00FD6718"/>
    <w:rsid w:val="00FD6CA4"/>
    <w:rsid w:val="00FD71A2"/>
    <w:rsid w:val="00FD7DB7"/>
    <w:rsid w:val="00FE0853"/>
    <w:rsid w:val="00FE0D9E"/>
    <w:rsid w:val="00FE19D4"/>
    <w:rsid w:val="00FE359C"/>
    <w:rsid w:val="00FE46F7"/>
    <w:rsid w:val="00FE5079"/>
    <w:rsid w:val="00FE6076"/>
    <w:rsid w:val="00FF0494"/>
    <w:rsid w:val="00FF146C"/>
    <w:rsid w:val="00FF31A6"/>
    <w:rsid w:val="00FF3DF2"/>
    <w:rsid w:val="00FF4AEE"/>
    <w:rsid w:val="00FF4E7F"/>
    <w:rsid w:val="00FF76C8"/>
    <w:rsid w:val="00FF7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94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78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78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978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978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0E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B0E4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7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A3405-AAD1-41EA-8F9A-D61E9C754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3598</Words>
  <Characters>2051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йзуллина Альфия Камильевна</dc:creator>
  <cp:lastModifiedBy>Home</cp:lastModifiedBy>
  <cp:revision>3</cp:revision>
  <cp:lastPrinted>2018-05-18T09:51:00Z</cp:lastPrinted>
  <dcterms:created xsi:type="dcterms:W3CDTF">2018-08-24T12:53:00Z</dcterms:created>
  <dcterms:modified xsi:type="dcterms:W3CDTF">2018-08-24T12:54:00Z</dcterms:modified>
</cp:coreProperties>
</file>